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EA" w:rsidRPr="000B0DEA" w:rsidRDefault="006748DD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36"/>
          <w:szCs w:val="36"/>
          <w:lang w:eastAsia="hu-HU"/>
        </w:rPr>
        <w:t>Bőnyi Szivárvány Óvoda és Mini Bölcsőd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36"/>
          <w:szCs w:val="36"/>
          <w:lang w:eastAsia="hu-HU"/>
        </w:rPr>
        <w:t>9073 Bőny, Ady Endre u.3. 030372</w:t>
      </w:r>
    </w:p>
    <w:p w:rsidR="000B0DEA" w:rsidRPr="000B0DEA" w:rsidRDefault="000B0DEA" w:rsidP="000B0DEA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hu-HU"/>
        </w:rPr>
      </w:pPr>
    </w:p>
    <w:p w:rsidR="000B0DEA" w:rsidRPr="000B0DEA" w:rsidRDefault="000B0DEA" w:rsidP="000B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hu-HU"/>
        </w:rPr>
      </w:pPr>
      <w:r w:rsidRPr="000B0DEA">
        <w:rPr>
          <w:rFonts w:ascii="Times New Roman" w:eastAsia="Times New Roman" w:hAnsi="Times New Roman" w:cs="Times New Roman"/>
          <w:sz w:val="72"/>
          <w:szCs w:val="72"/>
          <w:lang w:eastAsia="hu-HU"/>
        </w:rPr>
        <w:t>ÉVES MUNKATERVE</w:t>
      </w:r>
    </w:p>
    <w:p w:rsidR="000B0DEA" w:rsidRPr="000B0DEA" w:rsidRDefault="002E4F46" w:rsidP="000B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52"/>
          <w:szCs w:val="52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52"/>
          <w:szCs w:val="52"/>
          <w:lang w:eastAsia="hu-HU"/>
        </w:rPr>
        <w:t xml:space="preserve"> 2021/2022</w:t>
      </w:r>
      <w:r w:rsidR="000B0DEA" w:rsidRPr="000B0DEA">
        <w:rPr>
          <w:rFonts w:ascii="Times New Roman" w:eastAsia="Times New Roman" w:hAnsi="Times New Roman" w:cs="Times New Roman"/>
          <w:sz w:val="52"/>
          <w:szCs w:val="52"/>
          <w:lang w:eastAsia="hu-HU"/>
        </w:rPr>
        <w:t>. nevelési évr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ectPr w:rsidR="000B0DEA" w:rsidRPr="000B0DE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0B0DEA" w:rsidRPr="000B0DEA" w:rsidRDefault="000B0DEA" w:rsidP="000B0DEA">
      <w:pPr>
        <w:tabs>
          <w:tab w:val="left" w:pos="8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31"/>
          <w:szCs w:val="31"/>
          <w:lang w:eastAsia="hu-HU"/>
        </w:rPr>
        <w:lastRenderedPageBreak/>
        <w:tab/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860"/>
      </w:tblGrid>
      <w:tr w:rsidR="000B0DEA" w:rsidRPr="000B0DEA" w:rsidTr="002E4F46">
        <w:tc>
          <w:tcPr>
            <w:tcW w:w="4068" w:type="dxa"/>
            <w:shd w:val="clear" w:color="auto" w:fill="auto"/>
            <w:vAlign w:val="center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OM azonosító: 03037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Intézményvezető: 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Cseszregi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Zoltánné</w:t>
            </w:r>
          </w:p>
        </w:tc>
      </w:tr>
      <w:tr w:rsidR="000B0DEA" w:rsidRPr="000B0DEA" w:rsidTr="002E4F46">
        <w:tc>
          <w:tcPr>
            <w:tcW w:w="406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Dokumentum jellege: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Nyilvános</w:t>
            </w:r>
          </w:p>
        </w:tc>
      </w:tr>
      <w:tr w:rsidR="000B0DEA" w:rsidRPr="000B0DEA" w:rsidTr="002E4F46">
        <w:tc>
          <w:tcPr>
            <w:tcW w:w="406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lkalmazotti közösség nevében: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………………………………</w:t>
            </w:r>
          </w:p>
          <w:p w:rsidR="000B0DEA" w:rsidRPr="000B0DEA" w:rsidRDefault="002E4F46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Kun Attiláné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- vezető helyette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Termeczkyn</w:t>
            </w:r>
            <w:r w:rsidR="002E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é</w:t>
            </w:r>
            <w:proofErr w:type="spellEnd"/>
            <w:r w:rsidR="002E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B. Hajnalka-bölcsődei vezető</w:t>
            </w:r>
          </w:p>
        </w:tc>
      </w:tr>
      <w:tr w:rsidR="000B0DEA" w:rsidRPr="000B0DEA" w:rsidTr="002E4F46">
        <w:tc>
          <w:tcPr>
            <w:tcW w:w="406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zülői szervezet nevében: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………………………………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z. M. elnök</w:t>
            </w:r>
          </w:p>
        </w:tc>
      </w:tr>
      <w:tr w:rsidR="000B0DEA" w:rsidRPr="000B0DEA" w:rsidTr="002E4F46">
        <w:tc>
          <w:tcPr>
            <w:tcW w:w="406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Fenntartó nevében: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……………………………….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Polgármester</w:t>
            </w:r>
          </w:p>
        </w:tc>
      </w:tr>
      <w:tr w:rsidR="000B0DEA" w:rsidRPr="000B0DEA" w:rsidTr="002E4F46">
        <w:tc>
          <w:tcPr>
            <w:tcW w:w="406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tbl>
            <w:tblPr>
              <w:tblW w:w="39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4"/>
            </w:tblGrid>
            <w:tr w:rsidR="000B0DEA" w:rsidRPr="000B0DEA" w:rsidTr="002E4F46">
              <w:trPr>
                <w:trHeight w:val="894"/>
              </w:trPr>
              <w:tc>
                <w:tcPr>
                  <w:tcW w:w="3974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1"/>
                      <w:szCs w:val="31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hu-HU"/>
                    </w:rPr>
                    <w:t>Legitimációs</w:t>
                  </w:r>
                  <w:r w:rsidRPr="000B0D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1"/>
                      <w:szCs w:val="31"/>
                      <w:lang w:eastAsia="hu-HU"/>
                    </w:rPr>
                    <w:t xml:space="preserve"> </w:t>
                  </w:r>
                  <w:r w:rsidRPr="000B0D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hu-HU"/>
                    </w:rPr>
                    <w:t>eljárás</w:t>
                  </w:r>
                  <w:r w:rsidRPr="000B0D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1"/>
                      <w:szCs w:val="31"/>
                      <w:lang w:eastAsia="hu-HU"/>
                    </w:rPr>
                    <w:t xml:space="preserve">: </w:t>
                  </w:r>
                </w:p>
                <w:p w:rsidR="000B0DEA" w:rsidRPr="000B0DEA" w:rsidRDefault="002E4F46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  <w:t>A 2021/2022.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  <w:t xml:space="preserve"> nevelési év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  <w:t>munkaterve a nevelőtestület 2021. 08. 23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  <w:t xml:space="preserve">-án hozott határozata alapján. </w:t>
                  </w:r>
                </w:p>
                <w:p w:rsidR="000B0DEA" w:rsidRPr="000B0DEA" w:rsidRDefault="002E4F46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  <w:t>2021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  <w:t xml:space="preserve">. szeptember 01 – </w:t>
                  </w:r>
                </w:p>
                <w:p w:rsidR="000B0DEA" w:rsidRPr="000B0DEA" w:rsidRDefault="002E4F46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  <w:t>2022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  <w:t xml:space="preserve">. augusztus 31-ig 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3"/>
                      <w:szCs w:val="23"/>
                      <w:lang w:eastAsia="hu-HU"/>
                    </w:rPr>
                    <w:t>érvényes.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hu-HU"/>
                    </w:rPr>
                    <w:t xml:space="preserve"> </w:t>
                  </w:r>
                </w:p>
              </w:tc>
            </w:tr>
          </w:tbl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hu-HU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P. H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……………………….</w:t>
            </w:r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lastRenderedPageBreak/>
        <w:t>A MUNKATERV JOGSZABÁLYI HÁTTER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</w:pP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11.évi CXC. Törvény a nemzeti köznevelésről, annak módosításai 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0B0DEA">
        <w:rPr>
          <w:rFonts w:ascii="Times New Roman" w:hAnsi="Times New Roman" w:cs="Times New Roman"/>
          <w:sz w:val="24"/>
          <w:szCs w:val="24"/>
        </w:rPr>
        <w:t>Magyarország Alaptörvénye (2011. április 25.)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/2012.(VIII.31.) EMMI rendelet a nevelési-oktatási intézmények működéséről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B0DE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>Az óvoda módosított Alapító Okirata (2018.05.24.), illetve belső szabályzatai, előírásai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29/2012. (VIII.28) Korm. Rendelet a </w:t>
      </w:r>
      <w:proofErr w:type="spellStart"/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nev</w:t>
      </w:r>
      <w:proofErr w:type="spellEnd"/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tv. végrehajtásáról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hu-HU"/>
        </w:rPr>
        <w:t>363/2012. (XII. 17.) Korm. Rendelet az óvodai nevelés országos alapprogramjáról, s ennek módosítása (2018.VII.30.)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hu-HU"/>
        </w:rPr>
        <w:t>6/2016. (III.24.) EMMI rendelet a személyes gondoskodást nyújtó gyermekjóléti, gyermekvédelmi intézmények, valamint személyek szakmai feladatairól és működésük feltételeiről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2/2012. (X.8.) EMMI rendelet a sajátos nevelési igényű gyermekek óvodai nevelésének irányelve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26/2013. Korm. rendelet a pedagógusok előmeneteli rendszeréről</w:t>
      </w:r>
      <w:r w:rsidRPr="000B0DEA">
        <w:t xml:space="preserve"> </w:t>
      </w:r>
      <w:r w:rsidRPr="000B0DEA">
        <w:rPr>
          <w:rFonts w:ascii="Times New Roman" w:hAnsi="Times New Roman" w:cs="Times New Roman"/>
          <w:sz w:val="24"/>
          <w:szCs w:val="24"/>
        </w:rPr>
        <w:t>és a közalkalmazottak jogállásáról szóló 1992. évi XXXIII. törvény köznevelési intézményekben történő végrehajtásáról -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hAnsi="Times New Roman" w:cs="Times New Roman"/>
          <w:sz w:val="24"/>
          <w:szCs w:val="24"/>
        </w:rPr>
        <w:t>346/2013. (IX. 3</w:t>
      </w:r>
      <w:r w:rsidR="002E4F46">
        <w:rPr>
          <w:rFonts w:ascii="Times New Roman" w:hAnsi="Times New Roman" w:cs="Times New Roman"/>
          <w:sz w:val="24"/>
          <w:szCs w:val="24"/>
        </w:rPr>
        <w:t xml:space="preserve">0.) Korm. rendelet a pedagógus </w:t>
      </w:r>
      <w:r w:rsidRPr="000B0DEA">
        <w:rPr>
          <w:rFonts w:ascii="Times New Roman" w:hAnsi="Times New Roman" w:cs="Times New Roman"/>
          <w:sz w:val="24"/>
          <w:szCs w:val="24"/>
        </w:rPr>
        <w:t>továbbképzésről, a pedagógus szakvizsgáról, a résztvevők juttatásairól és kedvezményeiről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hAnsi="Times New Roman" w:cs="Times New Roman"/>
          <w:sz w:val="24"/>
          <w:szCs w:val="24"/>
        </w:rPr>
        <w:t>249/2015. (IX. 8.) Korm. rendelet a pedagógusok előmeneteli rendszeréről és a közalkalmazottak jogállásáról rendelet végrehajtásáról</w:t>
      </w:r>
    </w:p>
    <w:p w:rsidR="000B0DEA" w:rsidRPr="000B0DEA" w:rsidRDefault="002E4F46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z  </w:t>
      </w:r>
      <w:r w:rsidR="00BF0F3E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BF0F3E">
        <w:rPr>
          <w:rFonts w:ascii="Times New Roman" w:hAnsi="Times New Roman" w:cs="Times New Roman"/>
          <w:sz w:val="24"/>
          <w:szCs w:val="24"/>
        </w:rPr>
        <w:t>/2021 EMMI rendelet</w:t>
      </w:r>
      <w:r>
        <w:rPr>
          <w:rFonts w:ascii="Times New Roman" w:hAnsi="Times New Roman" w:cs="Times New Roman"/>
          <w:sz w:val="24"/>
          <w:szCs w:val="24"/>
        </w:rPr>
        <w:t xml:space="preserve"> a 2021/22</w:t>
      </w:r>
      <w:r w:rsidR="000B0DEA" w:rsidRPr="000B0DEA">
        <w:rPr>
          <w:rFonts w:ascii="Times New Roman" w:hAnsi="Times New Roman" w:cs="Times New Roman"/>
          <w:sz w:val="24"/>
          <w:szCs w:val="24"/>
        </w:rPr>
        <w:t xml:space="preserve">. </w:t>
      </w:r>
      <w:r w:rsidR="00BF0F3E">
        <w:rPr>
          <w:rFonts w:ascii="Times New Roman" w:hAnsi="Times New Roman" w:cs="Times New Roman"/>
          <w:sz w:val="24"/>
          <w:szCs w:val="24"/>
        </w:rPr>
        <w:t xml:space="preserve">(VI.8.) </w:t>
      </w:r>
      <w:r w:rsidR="000B0DEA" w:rsidRPr="000B0DEA">
        <w:rPr>
          <w:rFonts w:ascii="Times New Roman" w:hAnsi="Times New Roman" w:cs="Times New Roman"/>
          <w:sz w:val="24"/>
          <w:szCs w:val="24"/>
        </w:rPr>
        <w:t>tanév rendjéről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ktatási Hivatal Útmutatója a pedagógusok előmeneteli rendszeréről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szágos tanfelügyeleti, önértékelési kézikönyvek óvodák számára (OH)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gyermek és ifjúságvédelemről szóló 1997. évi XXXI. sz. törvény 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ivárvány Nevelési Program (2018. évi)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ölcsődei Szakmai Program (2018. évi)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enntartói elvárások, rendeletek, határozatok 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nevelőtestület, a közalkalmazotti testület határozatait, javaslatait </w:t>
      </w:r>
    </w:p>
    <w:p w:rsidR="000B0DEA" w:rsidRPr="000B0DEA" w:rsidRDefault="00BF0F3E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2020 /2021</w:t>
      </w:r>
      <w:r w:rsidR="000B0DEA"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évi munkaterv beszámolója és összegező értékelése</w:t>
      </w:r>
    </w:p>
    <w:p w:rsidR="000B0DEA" w:rsidRPr="000B0DEA" w:rsidRDefault="000B0DEA" w:rsidP="001630A9">
      <w:pPr>
        <w:numPr>
          <w:ilvl w:val="0"/>
          <w:numId w:val="4"/>
        </w:numPr>
        <w:autoSpaceDE w:val="0"/>
        <w:autoSpaceDN w:val="0"/>
        <w:adjustRightInd w:val="0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ülső szakmai ellenőrzéseket követő tevékenységünket meghatározó intézkedési tervek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lastRenderedPageBreak/>
        <w:t>AZ ÓVODA ADATAI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őnyi Szivárvány Óvoda és Mini Bölcsőde – 030372 (9073 Bőny, Ady Endre u.3.)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helye: Mini Bölcsőde (9073, Bőny, Szabadság u. 33.)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ézmény típusa: többcélú intézmény (óvoda, és mini bölcsőde)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el: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96/351-170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Email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0B0DE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>szivarvanybony@</w:t>
      </w:r>
      <w:proofErr w:type="gramStart"/>
      <w:r w:rsidRPr="000B0DE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>.gmail.com</w:t>
      </w:r>
      <w:proofErr w:type="gramEnd"/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onlap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hyperlink r:id="rId11" w:history="1">
        <w:r w:rsidRPr="000B0D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szivarvanybony.hu</w:t>
        </w:r>
      </w:hyperlink>
      <w:r w:rsidR="004878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r w:rsidR="004878A3" w:rsidRPr="004878A3">
        <w:rPr>
          <w:rFonts w:ascii="Times New Roman" w:eastAsia="Times New Roman" w:hAnsi="Times New Roman" w:cs="Times New Roman"/>
          <w:color w:val="0000FF"/>
          <w:sz w:val="24"/>
          <w:szCs w:val="24"/>
          <w:lang w:eastAsia="hu-HU"/>
        </w:rPr>
        <w:t>(Okos Óvoda – pályázattal)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3975"/>
        <w:gridCol w:w="1785"/>
        <w:gridCol w:w="3987"/>
      </w:tblGrid>
      <w:tr w:rsidR="000B0DEA" w:rsidRPr="000B0DEA" w:rsidTr="002E4F46">
        <w:tc>
          <w:tcPr>
            <w:tcW w:w="5760" w:type="dxa"/>
            <w:gridSpan w:val="2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Óvoda férőhelyeinek száma:</w:t>
            </w:r>
          </w:p>
        </w:tc>
        <w:tc>
          <w:tcPr>
            <w:tcW w:w="3987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75 fő</w:t>
            </w:r>
          </w:p>
        </w:tc>
      </w:tr>
      <w:tr w:rsidR="000B0DEA" w:rsidRPr="000B0DEA" w:rsidTr="002E4F46">
        <w:tc>
          <w:tcPr>
            <w:tcW w:w="5760" w:type="dxa"/>
            <w:gridSpan w:val="2"/>
          </w:tcPr>
          <w:p w:rsidR="000B0DEA" w:rsidRPr="000B0DEA" w:rsidRDefault="004878A3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/2022</w:t>
            </w:r>
            <w:r w:rsidR="000B0DEA" w:rsidRPr="000B0DEA">
              <w:rPr>
                <w:color w:val="000000"/>
                <w:sz w:val="24"/>
                <w:szCs w:val="24"/>
              </w:rPr>
              <w:t>. tanév várható szeptemberi létszáma:</w:t>
            </w:r>
          </w:p>
        </w:tc>
        <w:tc>
          <w:tcPr>
            <w:tcW w:w="3987" w:type="dxa"/>
          </w:tcPr>
          <w:p w:rsidR="000B0DEA" w:rsidRPr="000B0DEA" w:rsidRDefault="004878A3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0B0DEA" w:rsidRPr="000B0DEA">
              <w:rPr>
                <w:color w:val="000000"/>
                <w:sz w:val="24"/>
                <w:szCs w:val="24"/>
              </w:rPr>
              <w:t xml:space="preserve"> fő</w:t>
            </w:r>
          </w:p>
        </w:tc>
      </w:tr>
      <w:tr w:rsidR="000B0DEA" w:rsidRPr="000B0DEA" w:rsidTr="002E4F46">
        <w:tc>
          <w:tcPr>
            <w:tcW w:w="5760" w:type="dxa"/>
            <w:gridSpan w:val="2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Gyermekcsoportok száma:</w:t>
            </w:r>
          </w:p>
        </w:tc>
        <w:tc>
          <w:tcPr>
            <w:tcW w:w="3987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0B0DEA" w:rsidRPr="000B0DEA" w:rsidTr="002E4F46">
        <w:tc>
          <w:tcPr>
            <w:tcW w:w="5760" w:type="dxa"/>
            <w:gridSpan w:val="2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Mini Bölcsőde férőhelyeinek száma:</w:t>
            </w:r>
          </w:p>
        </w:tc>
        <w:tc>
          <w:tcPr>
            <w:tcW w:w="3987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7 (8) fő</w:t>
            </w:r>
          </w:p>
        </w:tc>
      </w:tr>
      <w:tr w:rsidR="000B0DEA" w:rsidRPr="000B0DEA" w:rsidTr="002E4F46">
        <w:tc>
          <w:tcPr>
            <w:tcW w:w="5760" w:type="dxa"/>
            <w:gridSpan w:val="2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Mini bölcsődei csoport száma:</w:t>
            </w:r>
          </w:p>
        </w:tc>
        <w:tc>
          <w:tcPr>
            <w:tcW w:w="3987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B0DEA" w:rsidRPr="000B0DEA" w:rsidTr="002E4F46">
        <w:tc>
          <w:tcPr>
            <w:tcW w:w="5760" w:type="dxa"/>
            <w:gridSpan w:val="2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D72AD2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0B0DEA" w:rsidRPr="000B0DEA">
              <w:rPr>
                <w:color w:val="000000"/>
                <w:sz w:val="24"/>
                <w:szCs w:val="24"/>
              </w:rPr>
              <w:t xml:space="preserve">. szeptemberben várható gyermeklétszám: </w:t>
            </w:r>
          </w:p>
        </w:tc>
        <w:tc>
          <w:tcPr>
            <w:tcW w:w="3987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D72AD2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B0DEA" w:rsidRPr="000B0DEA">
              <w:rPr>
                <w:color w:val="000000"/>
                <w:sz w:val="24"/>
                <w:szCs w:val="24"/>
              </w:rPr>
              <w:t xml:space="preserve"> fő</w:t>
            </w:r>
          </w:p>
        </w:tc>
      </w:tr>
      <w:tr w:rsidR="000B0DEA" w:rsidRPr="000B0DEA" w:rsidTr="002E4F46">
        <w:tc>
          <w:tcPr>
            <w:tcW w:w="397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CSOPORT</w:t>
            </w:r>
          </w:p>
        </w:tc>
        <w:tc>
          <w:tcPr>
            <w:tcW w:w="178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LÉTSZÁM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MUNKATÁRSAK</w:t>
            </w:r>
          </w:p>
        </w:tc>
      </w:tr>
      <w:tr w:rsidR="000B0DEA" w:rsidRPr="000B0DEA" w:rsidTr="002E4F46">
        <w:tc>
          <w:tcPr>
            <w:tcW w:w="397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B0DEA" w:rsidRPr="000B0DEA" w:rsidRDefault="000B0DEA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Szív csoport</w:t>
            </w:r>
            <w:r w:rsidRPr="000B0DEA">
              <w:rPr>
                <w:color w:val="000000"/>
                <w:sz w:val="24"/>
                <w:szCs w:val="24"/>
              </w:rPr>
              <w:t xml:space="preserve"> (mini </w:t>
            </w:r>
            <w:proofErr w:type="spellStart"/>
            <w:r w:rsidRPr="000B0DEA">
              <w:rPr>
                <w:color w:val="000000"/>
                <w:sz w:val="24"/>
                <w:szCs w:val="24"/>
              </w:rPr>
              <w:t>bölcsi</w:t>
            </w:r>
            <w:proofErr w:type="spellEnd"/>
            <w:r w:rsidRPr="000B0DEA">
              <w:rPr>
                <w:color w:val="000000"/>
                <w:sz w:val="24"/>
                <w:szCs w:val="24"/>
              </w:rPr>
              <w:t>):</w:t>
            </w:r>
            <w:r w:rsidR="007C3CD8" w:rsidRPr="00CB321F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7C3CD8" w:rsidRPr="00CB32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0C6C92E" wp14:editId="1520D96F">
                  <wp:extent cx="846982" cy="581025"/>
                  <wp:effectExtent l="0" t="0" r="0" b="0"/>
                  <wp:docPr id="3" name="Kép 3" descr="C:\Users\Felhasznalo\Desktop\plakátok\szí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hasznalo\Desktop\plakátok\szí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268" cy="58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0B0DEA" w:rsidRPr="000B0DEA" w:rsidRDefault="000B0DEA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4878A3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B0DEA" w:rsidRPr="000B0DEA">
              <w:rPr>
                <w:color w:val="000000"/>
                <w:sz w:val="24"/>
                <w:szCs w:val="24"/>
              </w:rPr>
              <w:t xml:space="preserve"> gyermek</w:t>
            </w:r>
          </w:p>
        </w:tc>
        <w:tc>
          <w:tcPr>
            <w:tcW w:w="3987" w:type="dxa"/>
          </w:tcPr>
          <w:p w:rsidR="007C3CD8" w:rsidRDefault="007C3CD8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B0DEA">
              <w:rPr>
                <w:color w:val="000000"/>
                <w:sz w:val="24"/>
                <w:szCs w:val="24"/>
              </w:rPr>
              <w:t>Termeczkyné</w:t>
            </w:r>
            <w:proofErr w:type="spellEnd"/>
            <w:r w:rsidRPr="000B0DEA">
              <w:rPr>
                <w:color w:val="000000"/>
                <w:sz w:val="24"/>
                <w:szCs w:val="24"/>
              </w:rPr>
              <w:t xml:space="preserve"> B. Hajnalka</w:t>
            </w:r>
          </w:p>
          <w:p w:rsidR="000B0DEA" w:rsidRPr="000B0DEA" w:rsidRDefault="004878A3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ffmann Szilvia</w:t>
            </w:r>
          </w:p>
        </w:tc>
      </w:tr>
      <w:tr w:rsidR="000B0DEA" w:rsidRPr="000B0DEA" w:rsidTr="002E4F46">
        <w:tc>
          <w:tcPr>
            <w:tcW w:w="397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Alma csoport</w:t>
            </w:r>
            <w:r w:rsidRPr="000B0DEA">
              <w:rPr>
                <w:color w:val="000000"/>
                <w:sz w:val="24"/>
                <w:szCs w:val="24"/>
              </w:rPr>
              <w:t xml:space="preserve"> (kiscsoport)</w:t>
            </w:r>
          </w:p>
          <w:p w:rsidR="000B0DEA" w:rsidRPr="000B0DEA" w:rsidRDefault="007C3CD8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32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FFF3B1B" wp14:editId="6D8B54F2">
                  <wp:extent cx="953231" cy="571500"/>
                  <wp:effectExtent l="0" t="0" r="0" b="0"/>
                  <wp:docPr id="4" name="Kép 4" descr="C:\Users\Felhasznalo\Desktop\plakátok\al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hasznalo\Desktop\plakátok\al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97" cy="57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0B0DEA" w:rsidRPr="000B0DEA" w:rsidRDefault="000B0DEA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4878A3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0B0DEA" w:rsidRPr="000B0DEA">
              <w:rPr>
                <w:color w:val="000000"/>
                <w:sz w:val="24"/>
                <w:szCs w:val="24"/>
              </w:rPr>
              <w:t xml:space="preserve"> gyermek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</w:tcPr>
          <w:p w:rsidR="007C3CD8" w:rsidRDefault="007C3CD8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0DEA" w:rsidRDefault="004878A3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llóné B. Zsuzsanna</w:t>
            </w:r>
          </w:p>
          <w:p w:rsidR="004878A3" w:rsidRDefault="004878A3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seszreg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oltánné (Móni)</w:t>
            </w:r>
          </w:p>
          <w:p w:rsidR="004878A3" w:rsidRPr="000B0DEA" w:rsidRDefault="004878A3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lnárné K. Mercédesz</w:t>
            </w:r>
          </w:p>
        </w:tc>
      </w:tr>
      <w:tr w:rsidR="000B0DEA" w:rsidRPr="000B0DEA" w:rsidTr="002E4F46">
        <w:tc>
          <w:tcPr>
            <w:tcW w:w="397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3CD8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Virág csoport</w:t>
            </w:r>
            <w:r w:rsidRPr="000B0DEA">
              <w:rPr>
                <w:color w:val="000000"/>
                <w:sz w:val="24"/>
                <w:szCs w:val="24"/>
              </w:rPr>
              <w:t xml:space="preserve"> (középső csoport):</w:t>
            </w:r>
          </w:p>
          <w:p w:rsidR="000B0DEA" w:rsidRPr="000B0DEA" w:rsidRDefault="007C3CD8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32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F0ABBAF" wp14:editId="69CEFC6B">
                  <wp:extent cx="594265" cy="666750"/>
                  <wp:effectExtent l="0" t="0" r="0" b="0"/>
                  <wp:docPr id="5" name="Kép 5" descr="C:\Users\Felhasznalo\Desktop\plakátok\virá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lhasznalo\Desktop\plakátok\virá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76" cy="66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0B0DEA" w:rsidRPr="000B0DEA" w:rsidRDefault="000B0DEA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4878A3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0B0DEA" w:rsidRPr="000B0DEA">
              <w:rPr>
                <w:color w:val="000000"/>
                <w:sz w:val="24"/>
                <w:szCs w:val="24"/>
              </w:rPr>
              <w:t xml:space="preserve"> gyermek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</w:tcPr>
          <w:p w:rsidR="007C3CD8" w:rsidRDefault="007C3CD8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0DEA" w:rsidRDefault="004878A3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tonai-Kollá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suzsanna</w:t>
            </w:r>
          </w:p>
          <w:p w:rsidR="004878A3" w:rsidRPr="000B0DEA" w:rsidRDefault="004878A3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ermánn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Á. Mónika</w:t>
            </w:r>
          </w:p>
        </w:tc>
      </w:tr>
      <w:tr w:rsidR="000B0DEA" w:rsidRPr="000B0DEA" w:rsidTr="002E4F46">
        <w:tc>
          <w:tcPr>
            <w:tcW w:w="397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B0DEA" w:rsidRPr="000B0DEA" w:rsidRDefault="000B0DEA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Körte csoport</w:t>
            </w:r>
            <w:r w:rsidRPr="000B0DEA">
              <w:rPr>
                <w:color w:val="000000"/>
                <w:sz w:val="24"/>
                <w:szCs w:val="24"/>
              </w:rPr>
              <w:t xml:space="preserve"> (nagycsoport):</w:t>
            </w:r>
            <w:r w:rsidR="007C3CD8" w:rsidRPr="00CB321F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7C3CD8" w:rsidRPr="00CB32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AE8FC1E" wp14:editId="571CF991">
                  <wp:extent cx="824768" cy="638175"/>
                  <wp:effectExtent l="0" t="0" r="0" b="0"/>
                  <wp:docPr id="6" name="Kép 6" descr="C:\Users\Felhasznalo\Desktop\plakátok\kö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hasznalo\Desktop\plakátok\kö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20" cy="63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0B0DEA" w:rsidRPr="000B0DEA" w:rsidRDefault="000B0DEA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0B0DEA" w:rsidP="000B0DEA">
            <w:pPr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25 gyermek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</w:tcPr>
          <w:p w:rsidR="007C3CD8" w:rsidRDefault="007C3CD8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0DEA" w:rsidRDefault="004878A3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n Attiláné (Csilla)</w:t>
            </w:r>
          </w:p>
          <w:p w:rsidR="004878A3" w:rsidRDefault="004878A3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s Szilvia</w:t>
            </w:r>
          </w:p>
          <w:p w:rsidR="004878A3" w:rsidRPr="000B0DEA" w:rsidRDefault="004878A3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sernyi Norbertné (Ági)</w:t>
            </w:r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ntézményünk életéről, fontosabb eseményeiről aktuálisan is olvashatnak </w:t>
      </w:r>
      <w:proofErr w:type="gramStart"/>
      <w:r w:rsidRPr="000B0DE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0B0DE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</w:p>
    <w:p w:rsidR="000B0DEA" w:rsidRPr="000B0DEA" w:rsidRDefault="000B0DEA" w:rsidP="000B0D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ALIÚJSÁGAINKON</w:t>
      </w:r>
    </w:p>
    <w:p w:rsidR="000B0DEA" w:rsidRPr="000B0DEA" w:rsidRDefault="000B0DEA" w:rsidP="000B0D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ALU-ÚJSÁGBAN</w:t>
      </w:r>
    </w:p>
    <w:p w:rsidR="000B0DEA" w:rsidRPr="000B0DEA" w:rsidRDefault="000B0DEA" w:rsidP="000B0D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ÓVODAI HONLAPON </w:t>
      </w:r>
      <w:proofErr w:type="gramStart"/>
      <w:r w:rsidRPr="000B0DE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( </w:t>
      </w:r>
      <w:hyperlink r:id="rId16" w:history="1">
        <w:r w:rsidR="007C3CD8" w:rsidRPr="007C3CD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hu-HU"/>
          </w:rPr>
          <w:t>Okos</w:t>
        </w:r>
        <w:proofErr w:type="gramEnd"/>
      </w:hyperlink>
      <w:r w:rsidR="007C3CD8" w:rsidRPr="007C3C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voda pályázattal</w:t>
      </w:r>
      <w:r w:rsidRPr="000B0DE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</w:p>
    <w:p w:rsidR="000B0DEA" w:rsidRPr="000B0DEA" w:rsidRDefault="000B0DEA" w:rsidP="000B0D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RT FACEBOOK OLDALUNKON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rem, kövessék figyelemmel fórumainkat, információinkat. Szeretnénk kérni mindenkit, hogy rendezvényeinken, programjainkon aktívan vegyen részt, támogassa munkánkat jelenlétével, segítségségükre, együttműködésükre feltétlenül számítunk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étkezési térítési díjak befizetéséről, időpontjairól részletes tájékoztatást az intézmény </w:t>
      </w:r>
      <w:r w:rsidR="007C3C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lelmezés</w:t>
      </w: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zetőjétől kaph</w:t>
      </w:r>
      <w:r w:rsidR="007C3C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tnak. (</w:t>
      </w:r>
      <w:proofErr w:type="spellStart"/>
      <w:r w:rsidR="007C3C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acebook</w:t>
      </w:r>
      <w:proofErr w:type="spellEnd"/>
      <w:r w:rsidR="007C3C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ldalon, faliújságon</w:t>
      </w: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B0DEA" w:rsidRPr="000B0DEA" w:rsidRDefault="00755F42" w:rsidP="00755F4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>ÓVODA SZEMÉLYI ÁLLOMÁNYA</w:t>
      </w:r>
    </w:p>
    <w:tbl>
      <w:tblPr>
        <w:tblStyle w:val="Rcsostblzat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879"/>
        <w:gridCol w:w="2499"/>
        <w:gridCol w:w="2410"/>
      </w:tblGrid>
      <w:tr w:rsidR="000B0DEA" w:rsidRPr="000B0DEA" w:rsidTr="002E4F46">
        <w:tc>
          <w:tcPr>
            <w:tcW w:w="1101" w:type="dxa"/>
            <w:tcBorders>
              <w:bottom w:val="single" w:sz="4" w:space="0" w:color="auto"/>
            </w:tcBorders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FŐ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BEOSZTÁS, MUNKAKÖR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VÉGZETTSÉG</w:t>
            </w:r>
          </w:p>
        </w:tc>
        <w:tc>
          <w:tcPr>
            <w:tcW w:w="2410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SZAKKÉPZETT-SÉG</w:t>
            </w:r>
          </w:p>
        </w:tc>
      </w:tr>
      <w:tr w:rsidR="000B0DEA" w:rsidRPr="000B0DEA" w:rsidTr="002E4F46">
        <w:tc>
          <w:tcPr>
            <w:tcW w:w="9889" w:type="dxa"/>
            <w:gridSpan w:val="4"/>
            <w:tcBorders>
              <w:top w:val="nil"/>
            </w:tcBorders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NEVELŐ OKTATÓ MUNKÁT VÉGZŐK</w:t>
            </w:r>
          </w:p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B0DEA" w:rsidRPr="000B0DEA" w:rsidTr="002E4F46">
        <w:tc>
          <w:tcPr>
            <w:tcW w:w="1101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Óvodavezető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Főiskola</w:t>
            </w:r>
          </w:p>
        </w:tc>
        <w:tc>
          <w:tcPr>
            <w:tcW w:w="2410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Óvodapedagógus</w:t>
            </w:r>
          </w:p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Gyógypedagógiai asszisztens</w:t>
            </w:r>
          </w:p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Közoktatás vezető</w:t>
            </w:r>
          </w:p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Minősítő szakértő, tanfelügyelő</w:t>
            </w:r>
          </w:p>
        </w:tc>
      </w:tr>
      <w:tr w:rsidR="000B0DEA" w:rsidRPr="000B0DEA" w:rsidTr="002E4F46">
        <w:tc>
          <w:tcPr>
            <w:tcW w:w="1101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Vezető helyettes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Főiskola</w:t>
            </w:r>
          </w:p>
        </w:tc>
        <w:tc>
          <w:tcPr>
            <w:tcW w:w="2410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Óvodapedagógus</w:t>
            </w:r>
          </w:p>
        </w:tc>
      </w:tr>
      <w:tr w:rsidR="000B0DEA" w:rsidRPr="000B0DEA" w:rsidTr="002E4F46">
        <w:tc>
          <w:tcPr>
            <w:tcW w:w="1101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Óvodapedagógus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Főiskola</w:t>
            </w:r>
          </w:p>
        </w:tc>
        <w:tc>
          <w:tcPr>
            <w:tcW w:w="2410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Óvodapedagógus</w:t>
            </w:r>
          </w:p>
        </w:tc>
      </w:tr>
      <w:tr w:rsidR="000B0DEA" w:rsidRPr="000B0DEA" w:rsidTr="002E4F46">
        <w:tc>
          <w:tcPr>
            <w:tcW w:w="9889" w:type="dxa"/>
            <w:gridSpan w:val="4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NEVELŐ, OKTATÓ MUNKÁT KÖZVETLENÜL SEGÍTŐK</w:t>
            </w:r>
          </w:p>
        </w:tc>
      </w:tr>
      <w:tr w:rsidR="000B0DEA" w:rsidRPr="000B0DEA" w:rsidTr="002E4F46">
        <w:tc>
          <w:tcPr>
            <w:tcW w:w="1101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Pedagógiai asszisztens</w:t>
            </w:r>
          </w:p>
        </w:tc>
        <w:tc>
          <w:tcPr>
            <w:tcW w:w="2499" w:type="dxa"/>
          </w:tcPr>
          <w:p w:rsidR="000B0DEA" w:rsidRPr="000B0DEA" w:rsidRDefault="004878A3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Érettségi</w:t>
            </w:r>
          </w:p>
        </w:tc>
        <w:tc>
          <w:tcPr>
            <w:tcW w:w="2410" w:type="dxa"/>
          </w:tcPr>
          <w:p w:rsidR="000B0DEA" w:rsidRPr="000B0DEA" w:rsidRDefault="004878A3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dagógiai asszisztens</w:t>
            </w:r>
          </w:p>
        </w:tc>
      </w:tr>
      <w:tr w:rsidR="000B0DEA" w:rsidRPr="000B0DEA" w:rsidTr="002E4F46">
        <w:tc>
          <w:tcPr>
            <w:tcW w:w="1101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9" w:type="dxa"/>
          </w:tcPr>
          <w:p w:rsidR="000B0DEA" w:rsidRPr="000B0DEA" w:rsidRDefault="00755F42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gyermeknevelő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Érettségi</w:t>
            </w:r>
          </w:p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Kisgyermeknevelő, gondozó oklevél</w:t>
            </w:r>
          </w:p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Pedagógiai asszisztens oklevél</w:t>
            </w:r>
          </w:p>
        </w:tc>
      </w:tr>
      <w:tr w:rsidR="000B0DEA" w:rsidRPr="000B0DEA" w:rsidTr="002E4F46">
        <w:tc>
          <w:tcPr>
            <w:tcW w:w="1101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4</w:t>
            </w:r>
          </w:p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ebből 2</w:t>
            </w:r>
          </w:p>
        </w:tc>
        <w:tc>
          <w:tcPr>
            <w:tcW w:w="387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Dajka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Érettségi/ Szakmunkás</w:t>
            </w:r>
          </w:p>
        </w:tc>
        <w:tc>
          <w:tcPr>
            <w:tcW w:w="2410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Dajka szakképesítés</w:t>
            </w:r>
          </w:p>
          <w:p w:rsidR="00755F42" w:rsidRDefault="00755F42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Bölcsődei dajka szakképesítés</w:t>
            </w:r>
          </w:p>
          <w:p w:rsidR="002D175C" w:rsidRPr="000B0DEA" w:rsidRDefault="002D175C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0DEA" w:rsidRPr="000B0DEA" w:rsidTr="002E4F46">
        <w:tc>
          <w:tcPr>
            <w:tcW w:w="1101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Élelmezésvezető, Szakács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Érettségi</w:t>
            </w:r>
          </w:p>
        </w:tc>
        <w:tc>
          <w:tcPr>
            <w:tcW w:w="2410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 xml:space="preserve">Szakács </w:t>
            </w:r>
            <w:r w:rsidR="00755F42">
              <w:rPr>
                <w:color w:val="000000"/>
                <w:sz w:val="24"/>
                <w:szCs w:val="24"/>
              </w:rPr>
              <w:t xml:space="preserve">és élelmezésvezetői </w:t>
            </w:r>
            <w:r w:rsidRPr="000B0DEA">
              <w:rPr>
                <w:color w:val="000000"/>
                <w:sz w:val="24"/>
                <w:szCs w:val="24"/>
              </w:rPr>
              <w:t>szakképzettség</w:t>
            </w:r>
          </w:p>
        </w:tc>
      </w:tr>
      <w:tr w:rsidR="000B0DEA" w:rsidRPr="000B0DEA" w:rsidTr="002E4F46">
        <w:tc>
          <w:tcPr>
            <w:tcW w:w="1101" w:type="dxa"/>
          </w:tcPr>
          <w:p w:rsidR="000B0DEA" w:rsidRPr="000B0DEA" w:rsidRDefault="00755F42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Szakács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Szakmunkás</w:t>
            </w:r>
          </w:p>
        </w:tc>
        <w:tc>
          <w:tcPr>
            <w:tcW w:w="2410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Szakács</w:t>
            </w:r>
          </w:p>
        </w:tc>
      </w:tr>
      <w:tr w:rsidR="000B0DEA" w:rsidRPr="000B0DEA" w:rsidTr="002E4F46">
        <w:tc>
          <w:tcPr>
            <w:tcW w:w="1101" w:type="dxa"/>
          </w:tcPr>
          <w:p w:rsidR="000B0DEA" w:rsidRPr="000B0DEA" w:rsidRDefault="00755F42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Konyhai kisegítő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Szakmunkás</w:t>
            </w:r>
          </w:p>
        </w:tc>
        <w:tc>
          <w:tcPr>
            <w:tcW w:w="2410" w:type="dxa"/>
          </w:tcPr>
          <w:p w:rsidR="000B0DEA" w:rsidRPr="000B0DEA" w:rsidRDefault="000B0DEA" w:rsidP="000B0DEA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B0DEA" w:rsidRPr="000B0DEA" w:rsidRDefault="000B0DEA" w:rsidP="000B0DEA">
      <w:pPr>
        <w:tabs>
          <w:tab w:val="left" w:pos="50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B0DEA" w:rsidRPr="000B0DEA" w:rsidRDefault="00755F42" w:rsidP="0072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04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ÖSSZESEN: 15</w:t>
      </w:r>
      <w:r w:rsidR="000B0DEA"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FŐ</w:t>
      </w:r>
    </w:p>
    <w:p w:rsidR="000B0DEA" w:rsidRPr="000B0DEA" w:rsidRDefault="00755F42" w:rsidP="0072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0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t óvodapedagógusi álláshely betöltetlen </w:t>
      </w:r>
      <w:r w:rsidR="008A22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gusztus hónapban (meg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detve).</w:t>
      </w:r>
      <w:r w:rsidR="000B0DEA"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0B0DEA" w:rsidRPr="000B0DEA" w:rsidRDefault="000B0DEA" w:rsidP="000B0D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EA">
        <w:rPr>
          <w:rFonts w:ascii="Times New Roman" w:hAnsi="Times New Roman" w:cs="Times New Roman"/>
          <w:b/>
          <w:sz w:val="24"/>
          <w:szCs w:val="24"/>
        </w:rPr>
        <w:t>A nevelőmunka folyamatában résztvevő szakemberek:</w:t>
      </w:r>
      <w:r w:rsidRPr="000B0D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0DEA" w:rsidRPr="000B0DEA" w:rsidRDefault="000B0DEA" w:rsidP="001630A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opédiai fejlesztés: Szarvasné </w:t>
      </w:r>
      <w:proofErr w:type="spellStart"/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Krózser</w:t>
      </w:r>
      <w:proofErr w:type="spellEnd"/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ívia </w:t>
      </w:r>
      <w:r w:rsidR="000D0FE0">
        <w:rPr>
          <w:rFonts w:ascii="Times New Roman" w:eastAsia="Times New Roman" w:hAnsi="Times New Roman" w:cs="Times New Roman"/>
          <w:sz w:val="24"/>
          <w:szCs w:val="24"/>
          <w:lang w:eastAsia="hu-HU"/>
        </w:rPr>
        <w:t>(külsős)</w:t>
      </w:r>
    </w:p>
    <w:p w:rsidR="000D0FE0" w:rsidRDefault="000B0DEA" w:rsidP="001630A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pedagógus: Hollóné Bogdán Zsuzsanna</w:t>
      </w:r>
      <w:r w:rsidR="000D0F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első)</w:t>
      </w:r>
    </w:p>
    <w:p w:rsidR="000B0DEA" w:rsidRPr="000B0DEA" w:rsidRDefault="000D0FE0" w:rsidP="001630A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zgásterápia: Kokas Gábor (külső)</w:t>
      </w:r>
    </w:p>
    <w:p w:rsidR="000B0DEA" w:rsidRPr="000B0DEA" w:rsidRDefault="000B0DEA" w:rsidP="001630A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pi tánc: </w:t>
      </w:r>
      <w:proofErr w:type="spellStart"/>
      <w:r w:rsidR="00755F42">
        <w:rPr>
          <w:rFonts w:ascii="Times New Roman" w:eastAsia="Times New Roman" w:hAnsi="Times New Roman" w:cs="Times New Roman"/>
          <w:sz w:val="24"/>
          <w:szCs w:val="24"/>
          <w:lang w:eastAsia="hu-HU"/>
        </w:rPr>
        <w:t>Belágyi</w:t>
      </w:r>
      <w:proofErr w:type="spellEnd"/>
      <w:r w:rsidR="00755F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na (</w:t>
      </w:r>
      <w:r w:rsidR="000D0FE0">
        <w:rPr>
          <w:rFonts w:ascii="Times New Roman" w:eastAsia="Times New Roman" w:hAnsi="Times New Roman" w:cs="Times New Roman"/>
          <w:sz w:val="24"/>
          <w:szCs w:val="24"/>
          <w:lang w:eastAsia="hu-HU"/>
        </w:rPr>
        <w:t>külső</w:t>
      </w:r>
      <w:r w:rsidR="00755F4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B0DEA" w:rsidRPr="000B0DEA" w:rsidRDefault="000B0DEA" w:rsidP="001630A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Hittan: Kovács Imola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0F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külső)</w:t>
      </w: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apszichológus</w:t>
      </w:r>
      <w:proofErr w:type="gramStart"/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……………………..</w:t>
      </w:r>
      <w:proofErr w:type="gramEnd"/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EA">
        <w:rPr>
          <w:rFonts w:ascii="Times New Roman" w:hAnsi="Times New Roman" w:cs="Times New Roman"/>
          <w:sz w:val="24"/>
          <w:szCs w:val="24"/>
        </w:rPr>
        <w:t xml:space="preserve">Munkarendünk meghatározása a Kjt., a Köznevelési törvény, a MT és az SZMSZ- </w:t>
      </w:r>
      <w:proofErr w:type="spellStart"/>
      <w:r w:rsidRPr="000B0DEA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0B0DEA">
        <w:rPr>
          <w:rFonts w:ascii="Times New Roman" w:hAnsi="Times New Roman" w:cs="Times New Roman"/>
          <w:sz w:val="24"/>
          <w:szCs w:val="24"/>
        </w:rPr>
        <w:t xml:space="preserve"> előírtaknak megfelelően történik.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EA">
        <w:rPr>
          <w:rFonts w:ascii="Times New Roman" w:hAnsi="Times New Roman" w:cs="Times New Roman"/>
          <w:sz w:val="24"/>
          <w:szCs w:val="24"/>
        </w:rPr>
        <w:t xml:space="preserve">A csoportokban dolgozó óvónők, dajkák délelőttös, délutános munkarendben dolgoznak, heti váltásban. A munkakörökhöz tartozó munkaköri leírást a kolléganők megismerték és tudomásul vették, feladataikat maximális felkészültséggel, lelkiismeretesen végzik. Az óvodapedagógusok a plusz órák terhére végzik az óvodai tevékenységeken kívüli, tervezett és vállalt feladataikat.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55F42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55F42" w:rsidRDefault="00726716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ÉVES MUNKAREND</w:t>
      </w:r>
    </w:p>
    <w:p w:rsidR="003F4ACE" w:rsidRDefault="003F4ACE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26716" w:rsidRDefault="00726716" w:rsidP="00726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6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rendünk meghatározása a Kjt., a Köznevelési tv és az SZMSZ alapján történi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oportokban dolgozó óvodapedagógusok, dajkák délelőttös, délutános munkarendben dolgoznak heti váltásban. A mini bölcsődében egységesen meghatározott állandó munkaidő beosztás van</w:t>
      </w:r>
      <w:r w:rsidR="00FD4D8B">
        <w:rPr>
          <w:rFonts w:ascii="Times New Roman" w:eastAsia="Times New Roman" w:hAnsi="Times New Roman" w:cs="Times New Roman"/>
          <w:sz w:val="24"/>
          <w:szCs w:val="24"/>
          <w:lang w:eastAsia="hu-HU"/>
        </w:rPr>
        <w:t>. A munkakörökhöz tartozó munkaköri leírásokat a kolléganők megismerték, tudomásul vették, feladataikat maximális felkészültséggel és lelkiismeretesen végzik.</w:t>
      </w:r>
    </w:p>
    <w:p w:rsidR="00FD4D8B" w:rsidRDefault="00FD4D8B" w:rsidP="00726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onyhai dolgozók napi munkarendje rugalmasan alkalmazkodik a napi feladatokhoz. A napi munkaidő beosztást (heti 40 óra) megismerték.</w:t>
      </w:r>
    </w:p>
    <w:p w:rsidR="001C5C8D" w:rsidRDefault="001C5C8D" w:rsidP="00726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2"/>
        <w:tblW w:w="0" w:type="auto"/>
        <w:tblLook w:val="04A0" w:firstRow="1" w:lastRow="0" w:firstColumn="1" w:lastColumn="0" w:noHBand="0" w:noVBand="1"/>
      </w:tblPr>
      <w:tblGrid>
        <w:gridCol w:w="1681"/>
        <w:gridCol w:w="1371"/>
        <w:gridCol w:w="1419"/>
        <w:gridCol w:w="1614"/>
        <w:gridCol w:w="2005"/>
        <w:gridCol w:w="1623"/>
      </w:tblGrid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1.HÉT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IRÁG</w:t>
            </w:r>
            <w:r w:rsidR="001C5C8D"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4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4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4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4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4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6:30-13:00 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30-12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  <w:r w:rsidR="001C5C8D"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30-13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:00-16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 – 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 – 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 – 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 – 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 – 15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ÖLCSI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 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00- 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00- 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00- 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00- 14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  <w:r w:rsidR="001C5C8D"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IRÁG</w:t>
            </w:r>
            <w:r w:rsidR="001C5C8D"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6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ÖLCSI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C8D" w:rsidRPr="001C5C8D" w:rsidRDefault="001C5C8D" w:rsidP="001C5C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W w:w="0" w:type="auto"/>
        <w:tblLook w:val="04A0" w:firstRow="1" w:lastRow="0" w:firstColumn="1" w:lastColumn="0" w:noHBand="0" w:noVBand="1"/>
      </w:tblPr>
      <w:tblGrid>
        <w:gridCol w:w="1681"/>
        <w:gridCol w:w="1371"/>
        <w:gridCol w:w="1419"/>
        <w:gridCol w:w="1614"/>
        <w:gridCol w:w="2005"/>
        <w:gridCol w:w="1623"/>
      </w:tblGrid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2.HÉT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IRÁG</w:t>
            </w:r>
            <w:r w:rsidR="001C5C8D"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:30-13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8:00-14:30 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8:00-14:30 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8:00-14:30 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8:00-14:30 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8:00-14:00 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  <w:r w:rsidR="001C5C8D"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:00-16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:30-12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 – 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 – 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 – 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 – 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 – 15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ÖLCSI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 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-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-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-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- 16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  <w:r w:rsidR="001C5C8D"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IRÁG</w:t>
            </w:r>
            <w:r w:rsidR="001C5C8D"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00-14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ÖLCSI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C8D" w:rsidRPr="001C5C8D" w:rsidRDefault="001C5C8D" w:rsidP="001C5C8D">
      <w:pPr>
        <w:rPr>
          <w:rFonts w:ascii="Times New Roman" w:hAnsi="Times New Roman" w:cs="Times New Roman"/>
          <w:sz w:val="24"/>
          <w:szCs w:val="24"/>
        </w:rPr>
      </w:pPr>
      <w:r w:rsidRPr="001C5C8D">
        <w:rPr>
          <w:rFonts w:ascii="Times New Roman" w:hAnsi="Times New Roman" w:cs="Times New Roman"/>
          <w:sz w:val="24"/>
          <w:szCs w:val="24"/>
        </w:rPr>
        <w:tab/>
      </w:r>
    </w:p>
    <w:p w:rsidR="00E06576" w:rsidRDefault="00E06576" w:rsidP="001C5C8D">
      <w:pPr>
        <w:rPr>
          <w:rFonts w:ascii="Times New Roman" w:hAnsi="Times New Roman" w:cs="Times New Roman"/>
          <w:sz w:val="24"/>
          <w:szCs w:val="24"/>
        </w:rPr>
      </w:pPr>
    </w:p>
    <w:p w:rsidR="003F4ACE" w:rsidRPr="001C5C8D" w:rsidRDefault="003F4ACE" w:rsidP="001C5C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W w:w="0" w:type="auto"/>
        <w:tblLook w:val="04A0" w:firstRow="1" w:lastRow="0" w:firstColumn="1" w:lastColumn="0" w:noHBand="0" w:noVBand="1"/>
      </w:tblPr>
      <w:tblGrid>
        <w:gridCol w:w="1681"/>
        <w:gridCol w:w="1371"/>
        <w:gridCol w:w="1419"/>
        <w:gridCol w:w="1614"/>
        <w:gridCol w:w="2005"/>
        <w:gridCol w:w="1623"/>
      </w:tblGrid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3.HÉT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IRÁG</w:t>
            </w:r>
            <w:r w:rsidR="001C5C8D"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:00-14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:00-14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:00-14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:00-14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:00-14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7:30-14:00 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30-13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  <w:r w:rsidR="001C5C8D"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:30-12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:00-16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 –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 –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 –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 –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 – 16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E06576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ÖLCSI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 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00- 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00- 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00- 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:00- 14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  <w:r w:rsidR="001C5C8D"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IRÁG</w:t>
            </w:r>
            <w:r w:rsidR="001C5C8D"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:00-16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ÖLCSI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C8D" w:rsidRPr="001C5C8D" w:rsidRDefault="001C5C8D" w:rsidP="001C5C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W w:w="0" w:type="auto"/>
        <w:tblLook w:val="04A0" w:firstRow="1" w:lastRow="0" w:firstColumn="1" w:lastColumn="0" w:noHBand="0" w:noVBand="1"/>
      </w:tblPr>
      <w:tblGrid>
        <w:gridCol w:w="1681"/>
        <w:gridCol w:w="1371"/>
        <w:gridCol w:w="1419"/>
        <w:gridCol w:w="1614"/>
        <w:gridCol w:w="2005"/>
        <w:gridCol w:w="1623"/>
      </w:tblGrid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4.HÉT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IRÁG</w:t>
            </w:r>
            <w:r w:rsidR="001C5C8D"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30-13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30-12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7:00-13:30 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-13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-13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-13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:00-13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  <w:r w:rsidR="001C5C8D"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:30-15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3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30-14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 –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 –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 –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 –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 – 16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ÖLCSI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 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00-14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KÖRTE</w:t>
            </w:r>
            <w:r w:rsidR="001C5C8D"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-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-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-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- 16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8:00- 16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LMA</w:t>
            </w:r>
            <w:r w:rsidR="001C5C8D"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:00-15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IRÁG</w:t>
            </w:r>
            <w:r w:rsidR="001C5C8D"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00-14:0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:00-14:0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7B44C8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ÖLCSI</w:t>
            </w: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:30-15:30</w:t>
            </w:r>
          </w:p>
        </w:tc>
      </w:tr>
      <w:tr w:rsidR="001C5C8D" w:rsidRPr="001C5C8D" w:rsidTr="001C5C8D">
        <w:tc>
          <w:tcPr>
            <w:tcW w:w="3085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C5C8D" w:rsidRPr="001C5C8D" w:rsidRDefault="001C5C8D" w:rsidP="001C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C8D" w:rsidRPr="001C5C8D" w:rsidRDefault="001C5C8D" w:rsidP="001C5C8D">
      <w:pPr>
        <w:rPr>
          <w:rFonts w:ascii="Times New Roman" w:hAnsi="Times New Roman" w:cs="Times New Roman"/>
          <w:sz w:val="24"/>
          <w:szCs w:val="24"/>
        </w:rPr>
      </w:pPr>
    </w:p>
    <w:p w:rsidR="001C5C8D" w:rsidRPr="001C5C8D" w:rsidRDefault="001C5C8D" w:rsidP="001C5C8D">
      <w:pPr>
        <w:rPr>
          <w:rFonts w:ascii="Times New Roman" w:hAnsi="Times New Roman" w:cs="Times New Roman"/>
          <w:sz w:val="24"/>
          <w:szCs w:val="24"/>
        </w:rPr>
      </w:pPr>
    </w:p>
    <w:p w:rsidR="001C5C8D" w:rsidRPr="001C5C8D" w:rsidRDefault="001C5C8D" w:rsidP="001C5C8D">
      <w:pPr>
        <w:rPr>
          <w:rFonts w:ascii="Times New Roman" w:hAnsi="Times New Roman" w:cs="Times New Roman"/>
          <w:sz w:val="24"/>
          <w:szCs w:val="24"/>
        </w:rPr>
      </w:pPr>
    </w:p>
    <w:p w:rsidR="001C5C8D" w:rsidRDefault="001C5C8D" w:rsidP="00726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ECF" w:rsidRDefault="00714ECF" w:rsidP="00E065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14ECF" w:rsidRDefault="00714ECF" w:rsidP="0090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B44C8" w:rsidRDefault="007B44C8" w:rsidP="0090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B44C8" w:rsidRDefault="007B44C8" w:rsidP="0090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992D21" w:rsidRDefault="00992D21" w:rsidP="0090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0B0DEA" w:rsidRPr="000B0DEA" w:rsidRDefault="000B0DEA" w:rsidP="0090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INTÉZMÉNYI VEZETŐK: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Név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Beosztás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Fogadó idő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szregi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oltánné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vezető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:00- 15:00 - szerda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755F42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n Attiláné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 helyettes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:00- 14:00 - kedd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gdánné H. Edina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lmezésvezető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időben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czkyné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. Hajnalka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75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 vezetője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:00- 14:00 - hétfő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51643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llóné B. Zsuzs</w:t>
            </w:r>
            <w:r w:rsidR="000B0DEA"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na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felelős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:00- 14:00 - kedd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mánné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vár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ónika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édelmi megbízott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:00- 11:00 - szerda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rnyi Norbertné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űzvédelmi megbízott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:00- 9:00 - csütörtök</w:t>
            </w:r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yéb megbízatások felelőse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B0DEA" w:rsidRPr="000B0DEA" w:rsidTr="002E4F46">
        <w:tc>
          <w:tcPr>
            <w:tcW w:w="184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0DEA">
              <w:rPr>
                <w:b/>
                <w:bCs/>
                <w:color w:val="000000"/>
                <w:sz w:val="24"/>
                <w:szCs w:val="24"/>
              </w:rPr>
              <w:t>Leltár</w:t>
            </w:r>
          </w:p>
        </w:tc>
        <w:tc>
          <w:tcPr>
            <w:tcW w:w="184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0DEA">
              <w:rPr>
                <w:b/>
                <w:bCs/>
                <w:color w:val="000000"/>
                <w:sz w:val="24"/>
                <w:szCs w:val="24"/>
              </w:rPr>
              <w:t>Tisztasági</w:t>
            </w:r>
          </w:p>
        </w:tc>
        <w:tc>
          <w:tcPr>
            <w:tcW w:w="184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0DEA">
              <w:rPr>
                <w:b/>
                <w:bCs/>
                <w:color w:val="000000"/>
                <w:sz w:val="24"/>
                <w:szCs w:val="24"/>
              </w:rPr>
              <w:t>Honlap</w:t>
            </w:r>
          </w:p>
        </w:tc>
        <w:tc>
          <w:tcPr>
            <w:tcW w:w="184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0DEA">
              <w:rPr>
                <w:b/>
                <w:bCs/>
                <w:color w:val="000000"/>
                <w:sz w:val="24"/>
                <w:szCs w:val="24"/>
              </w:rPr>
              <w:t>Felszerelés</w:t>
            </w:r>
          </w:p>
        </w:tc>
        <w:tc>
          <w:tcPr>
            <w:tcW w:w="184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0DEA">
              <w:rPr>
                <w:b/>
                <w:bCs/>
                <w:color w:val="000000"/>
                <w:sz w:val="24"/>
                <w:szCs w:val="24"/>
              </w:rPr>
              <w:t>Udvar</w:t>
            </w:r>
          </w:p>
        </w:tc>
      </w:tr>
      <w:tr w:rsidR="000B0DEA" w:rsidRPr="000B0DEA" w:rsidTr="002E4F46">
        <w:tc>
          <w:tcPr>
            <w:tcW w:w="184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B0DEA">
              <w:rPr>
                <w:bCs/>
                <w:color w:val="000000"/>
                <w:sz w:val="24"/>
                <w:szCs w:val="24"/>
              </w:rPr>
              <w:t>Hollóné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B0DEA">
              <w:rPr>
                <w:bCs/>
                <w:color w:val="000000"/>
                <w:sz w:val="24"/>
                <w:szCs w:val="24"/>
              </w:rPr>
              <w:t>Csernyiné</w:t>
            </w:r>
            <w:proofErr w:type="spellEnd"/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B0DEA">
              <w:rPr>
                <w:bCs/>
                <w:color w:val="000000"/>
                <w:sz w:val="24"/>
                <w:szCs w:val="24"/>
              </w:rPr>
              <w:t>Őriné</w:t>
            </w:r>
          </w:p>
        </w:tc>
        <w:tc>
          <w:tcPr>
            <w:tcW w:w="184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B0DEA">
              <w:rPr>
                <w:bCs/>
                <w:color w:val="000000"/>
                <w:sz w:val="24"/>
                <w:szCs w:val="24"/>
              </w:rPr>
              <w:t>Molnárné</w:t>
            </w:r>
          </w:p>
        </w:tc>
        <w:tc>
          <w:tcPr>
            <w:tcW w:w="1842" w:type="dxa"/>
          </w:tcPr>
          <w:p w:rsidR="000B0DEA" w:rsidRPr="000B0DEA" w:rsidRDefault="00755F42" w:rsidP="000B0D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Kiss Szilvia</w:t>
            </w:r>
          </w:p>
        </w:tc>
        <w:tc>
          <w:tcPr>
            <w:tcW w:w="184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B0DEA">
              <w:rPr>
                <w:bCs/>
                <w:color w:val="000000"/>
                <w:sz w:val="24"/>
                <w:szCs w:val="24"/>
              </w:rPr>
              <w:t>Bogdánné H. E.</w:t>
            </w:r>
          </w:p>
        </w:tc>
        <w:tc>
          <w:tcPr>
            <w:tcW w:w="184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B0DEA">
              <w:rPr>
                <w:bCs/>
                <w:color w:val="000000"/>
                <w:sz w:val="24"/>
                <w:szCs w:val="24"/>
              </w:rPr>
              <w:t>Germánné</w:t>
            </w:r>
            <w:proofErr w:type="spellEnd"/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ind w:right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EA">
        <w:rPr>
          <w:rFonts w:ascii="Times New Roman" w:hAnsi="Times New Roman" w:cs="Times New Roman"/>
          <w:b/>
          <w:sz w:val="24"/>
          <w:szCs w:val="24"/>
        </w:rPr>
        <w:t>Az intézmény tanügyi fel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B0DEA" w:rsidRPr="000B0DEA" w:rsidTr="002E4F46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b/>
                <w:bCs/>
                <w:sz w:val="24"/>
                <w:szCs w:val="24"/>
              </w:rPr>
              <w:t>Felelős</w:t>
            </w:r>
          </w:p>
        </w:tc>
      </w:tr>
      <w:tr w:rsidR="000B0DEA" w:rsidRPr="000B0DEA" w:rsidTr="002E4F46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sz w:val="24"/>
                <w:szCs w:val="24"/>
              </w:rPr>
              <w:t>Óvodai beíratás</w:t>
            </w:r>
          </w:p>
        </w:tc>
        <w:tc>
          <w:tcPr>
            <w:tcW w:w="3070" w:type="dxa"/>
          </w:tcPr>
          <w:p w:rsidR="000B0DEA" w:rsidRPr="000B0DEA" w:rsidRDefault="00755F42" w:rsidP="000B0DEA">
            <w:pPr>
              <w:ind w:righ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B0DEA" w:rsidRPr="000B0DEA">
              <w:rPr>
                <w:sz w:val="24"/>
                <w:szCs w:val="24"/>
              </w:rPr>
              <w:t xml:space="preserve">. </w:t>
            </w:r>
          </w:p>
          <w:p w:rsidR="000B0DEA" w:rsidRPr="000B0DEA" w:rsidRDefault="00755F42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ápr. 25.-26</w:t>
            </w:r>
            <w:r w:rsidR="000B0DEA" w:rsidRPr="000B0DEA">
              <w:rPr>
                <w:sz w:val="24"/>
                <w:szCs w:val="24"/>
              </w:rPr>
              <w:t>.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ind w:right="150"/>
              <w:jc w:val="both"/>
              <w:rPr>
                <w:sz w:val="24"/>
                <w:szCs w:val="24"/>
              </w:rPr>
            </w:pPr>
            <w:proofErr w:type="spellStart"/>
            <w:r w:rsidRPr="000B0DEA">
              <w:rPr>
                <w:sz w:val="24"/>
                <w:szCs w:val="24"/>
              </w:rPr>
              <w:t>Cseszreginé</w:t>
            </w:r>
            <w:proofErr w:type="spellEnd"/>
          </w:p>
          <w:p w:rsidR="000B0DEA" w:rsidRPr="000B0DEA" w:rsidRDefault="00755F42" w:rsidP="000B0DEA">
            <w:pPr>
              <w:ind w:righ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>.-né</w:t>
            </w:r>
          </w:p>
        </w:tc>
      </w:tr>
      <w:tr w:rsidR="000B0DEA" w:rsidRPr="000B0DEA" w:rsidTr="002E4F46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DEA">
              <w:rPr>
                <w:sz w:val="24"/>
                <w:szCs w:val="24"/>
              </w:rPr>
              <w:t>Bölcsődei jelentkezés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ind w:right="150"/>
              <w:jc w:val="both"/>
              <w:rPr>
                <w:sz w:val="24"/>
                <w:szCs w:val="24"/>
              </w:rPr>
            </w:pPr>
            <w:r w:rsidRPr="000B0DEA">
              <w:rPr>
                <w:sz w:val="24"/>
                <w:szCs w:val="24"/>
              </w:rPr>
              <w:t>folyamatosan, illetve</w:t>
            </w:r>
          </w:p>
          <w:p w:rsidR="000B0DEA" w:rsidRPr="000B0DEA" w:rsidRDefault="00755F42" w:rsidP="000B0DEA">
            <w:pPr>
              <w:ind w:righ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B0DEA" w:rsidRPr="000B0DEA">
              <w:rPr>
                <w:sz w:val="24"/>
                <w:szCs w:val="24"/>
              </w:rPr>
              <w:t>. ápr.</w:t>
            </w:r>
            <w:r>
              <w:rPr>
                <w:sz w:val="24"/>
                <w:szCs w:val="24"/>
              </w:rPr>
              <w:t xml:space="preserve"> 25.-26</w:t>
            </w:r>
            <w:r w:rsidR="000B0DEA" w:rsidRPr="000B0DEA">
              <w:rPr>
                <w:sz w:val="24"/>
                <w:szCs w:val="24"/>
              </w:rPr>
              <w:t>.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ind w:right="150"/>
              <w:jc w:val="both"/>
              <w:rPr>
                <w:sz w:val="24"/>
                <w:szCs w:val="24"/>
              </w:rPr>
            </w:pPr>
            <w:proofErr w:type="spellStart"/>
            <w:r w:rsidRPr="000B0DEA">
              <w:rPr>
                <w:sz w:val="24"/>
                <w:szCs w:val="24"/>
              </w:rPr>
              <w:t>Termeczkyné</w:t>
            </w:r>
            <w:proofErr w:type="spellEnd"/>
          </w:p>
        </w:tc>
      </w:tr>
      <w:tr w:rsidR="000B0DEA" w:rsidRPr="000B0DEA" w:rsidTr="002E4F46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sz w:val="24"/>
                <w:szCs w:val="24"/>
              </w:rPr>
              <w:t>Felvétel</w:t>
            </w:r>
          </w:p>
        </w:tc>
        <w:tc>
          <w:tcPr>
            <w:tcW w:w="3070" w:type="dxa"/>
          </w:tcPr>
          <w:p w:rsidR="000B0DEA" w:rsidRPr="000B0DEA" w:rsidRDefault="00755F42" w:rsidP="000B0DEA">
            <w:pPr>
              <w:ind w:righ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B0DEA" w:rsidRPr="000B0DEA">
              <w:rPr>
                <w:sz w:val="24"/>
                <w:szCs w:val="24"/>
              </w:rPr>
              <w:t xml:space="preserve">. </w:t>
            </w:r>
          </w:p>
          <w:p w:rsidR="000B0DEA" w:rsidRPr="000B0DEA" w:rsidRDefault="00755F42" w:rsidP="000B0DEA">
            <w:pPr>
              <w:ind w:righ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j</w:t>
            </w:r>
            <w:r w:rsidR="000B0DEA" w:rsidRPr="000B0DEA">
              <w:rPr>
                <w:sz w:val="24"/>
                <w:szCs w:val="24"/>
              </w:rPr>
              <w:t>. 31. 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</w:t>
            </w:r>
            <w:proofErr w:type="spellEnd"/>
          </w:p>
          <w:p w:rsidR="00755F42" w:rsidRPr="00907A0F" w:rsidRDefault="000B0DEA" w:rsidP="000B0D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DEA">
              <w:rPr>
                <w:sz w:val="24"/>
                <w:szCs w:val="24"/>
              </w:rPr>
              <w:t>határozattal</w:t>
            </w:r>
          </w:p>
        </w:tc>
        <w:tc>
          <w:tcPr>
            <w:tcW w:w="3070" w:type="dxa"/>
          </w:tcPr>
          <w:p w:rsidR="000B0DEA" w:rsidRPr="000B0DEA" w:rsidRDefault="00755F42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-né</w:t>
            </w:r>
            <w:proofErr w:type="spellEnd"/>
          </w:p>
        </w:tc>
      </w:tr>
      <w:tr w:rsidR="000B0DEA" w:rsidRPr="000B0DEA" w:rsidTr="002E4F46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sz w:val="24"/>
                <w:szCs w:val="24"/>
              </w:rPr>
              <w:t>Beiskolázás</w:t>
            </w:r>
          </w:p>
        </w:tc>
        <w:tc>
          <w:tcPr>
            <w:tcW w:w="3070" w:type="dxa"/>
          </w:tcPr>
          <w:p w:rsidR="000B0DEA" w:rsidRPr="000B0DEA" w:rsidRDefault="00755F42" w:rsidP="000B0DEA">
            <w:pPr>
              <w:ind w:righ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B0DEA" w:rsidRPr="000B0DEA">
              <w:rPr>
                <w:sz w:val="24"/>
                <w:szCs w:val="24"/>
              </w:rPr>
              <w:t>.</w:t>
            </w:r>
          </w:p>
          <w:p w:rsidR="000B0DEA" w:rsidRPr="00755F42" w:rsidRDefault="00755F42" w:rsidP="00755F42">
            <w:pPr>
              <w:ind w:righ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pr. 20-ig</w:t>
            </w:r>
          </w:p>
        </w:tc>
        <w:tc>
          <w:tcPr>
            <w:tcW w:w="3070" w:type="dxa"/>
          </w:tcPr>
          <w:p w:rsidR="000B0DEA" w:rsidRPr="000B0DEA" w:rsidRDefault="00755F42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>.-né</w:t>
            </w:r>
          </w:p>
        </w:tc>
      </w:tr>
      <w:tr w:rsidR="000B0DEA" w:rsidRPr="000B0DEA" w:rsidTr="002E4F46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sz w:val="24"/>
                <w:szCs w:val="24"/>
              </w:rPr>
              <w:t>Dokumentum felülvizsgálat, átdolgozása</w:t>
            </w:r>
          </w:p>
        </w:tc>
        <w:tc>
          <w:tcPr>
            <w:tcW w:w="3070" w:type="dxa"/>
          </w:tcPr>
          <w:p w:rsidR="000B0DEA" w:rsidRPr="000B0DEA" w:rsidRDefault="00755F42" w:rsidP="000B0DEA">
            <w:pPr>
              <w:ind w:righ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B0DEA" w:rsidRPr="000B0DEA">
              <w:rPr>
                <w:sz w:val="24"/>
                <w:szCs w:val="24"/>
              </w:rPr>
              <w:t>. dec. 31-ig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sz w:val="24"/>
                <w:szCs w:val="24"/>
              </w:rPr>
              <w:t xml:space="preserve">(Nevelési </w:t>
            </w:r>
            <w:proofErr w:type="spellStart"/>
            <w:r w:rsidRPr="000B0DEA">
              <w:rPr>
                <w:sz w:val="24"/>
                <w:szCs w:val="24"/>
              </w:rPr>
              <w:t>Prog</w:t>
            </w:r>
            <w:proofErr w:type="spellEnd"/>
            <w:proofErr w:type="gramStart"/>
            <w:r w:rsidRPr="000B0DEA">
              <w:rPr>
                <w:sz w:val="24"/>
                <w:szCs w:val="24"/>
              </w:rPr>
              <w:t>.,</w:t>
            </w:r>
            <w:proofErr w:type="gramEnd"/>
            <w:r w:rsidRPr="000B0DEA">
              <w:rPr>
                <w:sz w:val="24"/>
                <w:szCs w:val="24"/>
              </w:rPr>
              <w:t xml:space="preserve"> SZMSZ, Házirend)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0B0DEA">
              <w:rPr>
                <w:bCs/>
                <w:sz w:val="24"/>
                <w:szCs w:val="24"/>
              </w:rPr>
              <w:t>Cseszreginé</w:t>
            </w:r>
            <w:proofErr w:type="spellEnd"/>
          </w:p>
        </w:tc>
      </w:tr>
      <w:tr w:rsidR="000B0DEA" w:rsidRPr="000B0DEA" w:rsidTr="002E4F46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sz w:val="24"/>
                <w:szCs w:val="24"/>
              </w:rPr>
              <w:t>Kötelező nyilvántartások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>Felvételi, mulasztási napló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>statisztika – napi, havi,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>hiányzások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>KIR rendszer, éves statisztika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>Óvónők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B0DEA">
              <w:rPr>
                <w:bCs/>
                <w:sz w:val="24"/>
                <w:szCs w:val="24"/>
              </w:rPr>
              <w:t>Cseszreginé</w:t>
            </w:r>
            <w:proofErr w:type="spellEnd"/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etők helyettesítésének rendjét, az intézményi benntartózkodást az SZMSZ szabályozza.</w:t>
      </w:r>
    </w:p>
    <w:p w:rsidR="000B0DEA" w:rsidRPr="000B0DEA" w:rsidRDefault="000B0DEA" w:rsidP="000B0DEA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A NEVELÉSI ÉV RENDJ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velési év: 20</w:t>
      </w:r>
      <w:r w:rsidR="004C27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1. szeptember 1. (szerda) – 2022. június 15. (szerda</w:t>
      </w: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Óvodai nevelési év: </w:t>
      </w:r>
      <w:r w:rsidR="004C2745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szeptember 1. - 2022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ugusztus 31.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yári időszak: </w:t>
      </w:r>
      <w:r w:rsidR="004C2745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június 20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- augusztus 31.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Iskolai szünetek</w:t>
      </w:r>
    </w:p>
    <w:p w:rsidR="000B0DEA" w:rsidRPr="000B0DEA" w:rsidRDefault="00FE2A10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Őszi szünet: 2021. 10. 23. - 2021. 11. 02-ig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éli szünet</w:t>
      </w:r>
      <w:r w:rsidR="00FE2A10">
        <w:rPr>
          <w:rFonts w:ascii="Times New Roman" w:eastAsia="Times New Roman" w:hAnsi="Times New Roman" w:cs="Times New Roman"/>
          <w:sz w:val="24"/>
          <w:szCs w:val="24"/>
          <w:lang w:eastAsia="hu-HU"/>
        </w:rPr>
        <w:t>: 2021. 12. 22. - 2022. 01. 03-ig</w:t>
      </w:r>
    </w:p>
    <w:p w:rsidR="000B0DEA" w:rsidRPr="000B0DEA" w:rsidRDefault="00FE2A10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vaszi szünet: 2022. 04. 14 - 2022. 04. 20-ig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múlt évek tapasztalatai szerint az iskolai szünetek idején a gyermekek létszáma lecsökken, így ezeken a napokon – előzetes szülői felmérés alapján és a fenntartó jóváhagyásával – az intézmény összevont csoportokban üzemel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vodai nevelésmentes napok, zárva tartások időpontjai: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715"/>
      </w:tblGrid>
      <w:tr w:rsidR="000B0DEA" w:rsidRPr="000B0DEA" w:rsidTr="002E4F46">
        <w:tc>
          <w:tcPr>
            <w:tcW w:w="2518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b/>
                <w:bCs/>
                <w:sz w:val="24"/>
                <w:szCs w:val="24"/>
              </w:rPr>
              <w:t>Óvoda</w:t>
            </w:r>
            <w:r w:rsidR="00DE25F5">
              <w:rPr>
                <w:b/>
                <w:bCs/>
                <w:sz w:val="24"/>
                <w:szCs w:val="24"/>
              </w:rPr>
              <w:t>i</w:t>
            </w:r>
            <w:r w:rsidRPr="000B0DEA">
              <w:rPr>
                <w:b/>
                <w:bCs/>
                <w:sz w:val="24"/>
                <w:szCs w:val="24"/>
              </w:rPr>
              <w:t xml:space="preserve"> zár</w:t>
            </w:r>
            <w:r w:rsidR="00DE25F5">
              <w:rPr>
                <w:b/>
                <w:bCs/>
                <w:sz w:val="24"/>
                <w:szCs w:val="24"/>
              </w:rPr>
              <w:t>va tartás</w:t>
            </w:r>
          </w:p>
        </w:tc>
        <w:tc>
          <w:tcPr>
            <w:tcW w:w="2977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b/>
                <w:bCs/>
                <w:sz w:val="24"/>
                <w:szCs w:val="24"/>
              </w:rPr>
              <w:t>Időpontok</w:t>
            </w:r>
          </w:p>
        </w:tc>
        <w:tc>
          <w:tcPr>
            <w:tcW w:w="371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b/>
                <w:bCs/>
                <w:sz w:val="24"/>
                <w:szCs w:val="24"/>
              </w:rPr>
              <w:t>Felhasználása</w:t>
            </w:r>
          </w:p>
        </w:tc>
      </w:tr>
      <w:tr w:rsidR="000B0DEA" w:rsidRPr="000B0DEA" w:rsidTr="002E4F46">
        <w:trPr>
          <w:trHeight w:val="375"/>
        </w:trPr>
        <w:tc>
          <w:tcPr>
            <w:tcW w:w="2518" w:type="dxa"/>
            <w:vMerge w:val="restart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b/>
                <w:bCs/>
                <w:sz w:val="24"/>
                <w:szCs w:val="24"/>
              </w:rPr>
              <w:t>Nevelés nélküli munkanapok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92991" w:rsidRDefault="00492991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492991" w:rsidRDefault="00492991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492991" w:rsidRDefault="00492991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492991" w:rsidRDefault="00492991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6A4C00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>A szülők kiértesítése legalább 7 nappal e</w:t>
            </w:r>
            <w:r w:rsidR="006A4C00">
              <w:rPr>
                <w:bCs/>
                <w:sz w:val="24"/>
                <w:szCs w:val="24"/>
              </w:rPr>
              <w:t>lőtte, a helyben szokásos módon.</w:t>
            </w:r>
          </w:p>
          <w:p w:rsidR="000B0DEA" w:rsidRPr="000B0DEA" w:rsidRDefault="006A4C00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0B0DEA" w:rsidRPr="000B0DEA">
              <w:rPr>
                <w:bCs/>
                <w:sz w:val="24"/>
                <w:szCs w:val="24"/>
              </w:rPr>
              <w:t>gény esetén ügyeletet biztosítunk.</w:t>
            </w:r>
          </w:p>
        </w:tc>
        <w:tc>
          <w:tcPr>
            <w:tcW w:w="2977" w:type="dxa"/>
          </w:tcPr>
          <w:p w:rsidR="000B0DEA" w:rsidRPr="000B0DEA" w:rsidRDefault="006A4C00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. 09. 13</w:t>
            </w:r>
            <w:r w:rsidR="000B0DEA" w:rsidRPr="000B0DEA">
              <w:rPr>
                <w:b/>
                <w:bCs/>
                <w:sz w:val="24"/>
                <w:szCs w:val="24"/>
              </w:rPr>
              <w:t>-án (hétfő)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 xml:space="preserve">Szakmai alkalmazotti értekezlet. </w:t>
            </w:r>
          </w:p>
          <w:p w:rsidR="000B0DEA" w:rsidRPr="000B0DEA" w:rsidRDefault="00492991" w:rsidP="0049299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0B0DEA" w:rsidRPr="000B0DEA">
              <w:rPr>
                <w:bCs/>
                <w:sz w:val="24"/>
                <w:szCs w:val="24"/>
              </w:rPr>
              <w:t xml:space="preserve">z új digitális dokumentáció </w:t>
            </w:r>
            <w:r>
              <w:rPr>
                <w:bCs/>
                <w:sz w:val="24"/>
                <w:szCs w:val="24"/>
              </w:rPr>
              <w:t xml:space="preserve">tapasztalatai, fejlesztési javaslatok megbeszélése. A kollektíva önértékelése (dajkák, </w:t>
            </w:r>
            <w:proofErr w:type="spellStart"/>
            <w:r>
              <w:rPr>
                <w:bCs/>
                <w:sz w:val="24"/>
                <w:szCs w:val="24"/>
              </w:rPr>
              <w:t>ped</w:t>
            </w:r>
            <w:proofErr w:type="spellEnd"/>
            <w:r>
              <w:rPr>
                <w:bCs/>
                <w:sz w:val="24"/>
                <w:szCs w:val="24"/>
              </w:rPr>
              <w:t>. assz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óvónők, bölcsődei dolgozók).</w:t>
            </w:r>
          </w:p>
        </w:tc>
      </w:tr>
      <w:tr w:rsidR="000B0DEA" w:rsidRPr="000B0DEA" w:rsidTr="002E4F46">
        <w:trPr>
          <w:trHeight w:val="420"/>
        </w:trPr>
        <w:tc>
          <w:tcPr>
            <w:tcW w:w="2518" w:type="dxa"/>
            <w:vMerge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0DEA" w:rsidRPr="000B0DEA" w:rsidRDefault="00642960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. 12. 23</w:t>
            </w:r>
            <w:r w:rsidR="000B0DEA" w:rsidRPr="000B0DEA">
              <w:rPr>
                <w:b/>
                <w:bCs/>
                <w:sz w:val="24"/>
                <w:szCs w:val="24"/>
              </w:rPr>
              <w:t>-én (</w:t>
            </w:r>
            <w:r>
              <w:rPr>
                <w:b/>
                <w:bCs/>
                <w:sz w:val="24"/>
                <w:szCs w:val="24"/>
              </w:rPr>
              <w:t>csütörtök</w:t>
            </w:r>
            <w:r w:rsidR="000B0DEA" w:rsidRPr="000B0DEA">
              <w:rPr>
                <w:b/>
                <w:bCs/>
                <w:sz w:val="24"/>
                <w:szCs w:val="24"/>
              </w:rPr>
              <w:t>)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0B0DEA" w:rsidRPr="000B0DEA" w:rsidRDefault="000B0DEA" w:rsidP="0049299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>Szakmai nevelőte</w:t>
            </w:r>
            <w:r w:rsidR="00492991">
              <w:rPr>
                <w:bCs/>
                <w:sz w:val="24"/>
                <w:szCs w:val="24"/>
              </w:rPr>
              <w:t>stületi értekezlet – Pedagógusminősítés folyamatai, a portfólió tartalmi elemei, s ezek megjelenése a mindennapi munka során.</w:t>
            </w:r>
            <w:r w:rsidRPr="000B0DE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0DEA" w:rsidRPr="000B0DEA" w:rsidTr="002E4F46">
        <w:trPr>
          <w:trHeight w:val="405"/>
        </w:trPr>
        <w:tc>
          <w:tcPr>
            <w:tcW w:w="2518" w:type="dxa"/>
            <w:vMerge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0DEA" w:rsidRPr="000B0DEA" w:rsidRDefault="00642960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. 03</w:t>
            </w:r>
            <w:r w:rsidR="006A4C00">
              <w:rPr>
                <w:b/>
                <w:bCs/>
                <w:sz w:val="24"/>
                <w:szCs w:val="24"/>
              </w:rPr>
              <w:t>. 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0B0DEA" w:rsidRPr="000B0DEA">
              <w:rPr>
                <w:b/>
                <w:bCs/>
                <w:sz w:val="24"/>
                <w:szCs w:val="24"/>
              </w:rPr>
              <w:t>-án (</w:t>
            </w:r>
            <w:r>
              <w:rPr>
                <w:b/>
                <w:bCs/>
                <w:sz w:val="24"/>
                <w:szCs w:val="24"/>
              </w:rPr>
              <w:t>szombat</w:t>
            </w:r>
            <w:r w:rsidR="000B0DEA" w:rsidRPr="000B0DEA">
              <w:rPr>
                <w:b/>
                <w:bCs/>
                <w:sz w:val="24"/>
                <w:szCs w:val="24"/>
              </w:rPr>
              <w:t>)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0B0DEA" w:rsidRPr="000B0DEA" w:rsidRDefault="000B0DEA" w:rsidP="0049299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 xml:space="preserve">Az 1 félév értékelése, 2 félév feladatai. </w:t>
            </w:r>
            <w:r w:rsidR="00492991">
              <w:rPr>
                <w:bCs/>
                <w:sz w:val="24"/>
                <w:szCs w:val="24"/>
              </w:rPr>
              <w:t>Családi nap és évz</w:t>
            </w:r>
            <w:r w:rsidR="00332A98">
              <w:rPr>
                <w:bCs/>
                <w:sz w:val="24"/>
                <w:szCs w:val="24"/>
              </w:rPr>
              <w:t>áró tervezése, ötletek gyűjtése</w:t>
            </w:r>
            <w:r w:rsidR="00492991">
              <w:rPr>
                <w:bCs/>
                <w:sz w:val="24"/>
                <w:szCs w:val="24"/>
              </w:rPr>
              <w:t>.</w:t>
            </w:r>
          </w:p>
        </w:tc>
      </w:tr>
      <w:tr w:rsidR="000B0DEA" w:rsidRPr="000B0DEA" w:rsidTr="002E4F46">
        <w:trPr>
          <w:trHeight w:val="615"/>
        </w:trPr>
        <w:tc>
          <w:tcPr>
            <w:tcW w:w="2518" w:type="dxa"/>
            <w:vMerge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0DEA" w:rsidRPr="000B0DEA" w:rsidRDefault="00642960" w:rsidP="000B0D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. 04. 1</w:t>
            </w:r>
            <w:r w:rsidR="00DE25F5">
              <w:rPr>
                <w:b/>
                <w:sz w:val="24"/>
                <w:szCs w:val="24"/>
              </w:rPr>
              <w:t>4</w:t>
            </w:r>
            <w:r w:rsidR="000B0DEA" w:rsidRPr="000B0DEA">
              <w:rPr>
                <w:b/>
                <w:sz w:val="24"/>
                <w:szCs w:val="24"/>
              </w:rPr>
              <w:t>-én (</w:t>
            </w:r>
            <w:r w:rsidR="00DE25F5">
              <w:rPr>
                <w:b/>
                <w:sz w:val="24"/>
                <w:szCs w:val="24"/>
              </w:rPr>
              <w:t>csütörtök</w:t>
            </w:r>
            <w:r w:rsidR="000B0DEA" w:rsidRPr="000B0DEA">
              <w:rPr>
                <w:b/>
                <w:sz w:val="24"/>
                <w:szCs w:val="24"/>
              </w:rPr>
              <w:t>)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 xml:space="preserve">Alkalmazotti értekezlet – Családi Nap </w:t>
            </w:r>
            <w:r w:rsidR="00492991">
              <w:rPr>
                <w:bCs/>
                <w:sz w:val="24"/>
                <w:szCs w:val="24"/>
              </w:rPr>
              <w:t xml:space="preserve">és ballagás </w:t>
            </w:r>
            <w:r w:rsidRPr="000B0DEA">
              <w:rPr>
                <w:bCs/>
                <w:sz w:val="24"/>
                <w:szCs w:val="24"/>
              </w:rPr>
              <w:t>terveinek konkretizálása, felelősök, feladatok elosztása.</w:t>
            </w:r>
          </w:p>
        </w:tc>
      </w:tr>
      <w:tr w:rsidR="000B0DEA" w:rsidRPr="000B0DEA" w:rsidTr="002E4F46">
        <w:trPr>
          <w:trHeight w:val="615"/>
        </w:trPr>
        <w:tc>
          <w:tcPr>
            <w:tcW w:w="2518" w:type="dxa"/>
            <w:vMerge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0DEA" w:rsidRPr="000B0DEA" w:rsidRDefault="00DE25F5" w:rsidP="00DE25F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. 06. 20</w:t>
            </w:r>
            <w:r w:rsidR="000B0DEA" w:rsidRPr="000B0DEA">
              <w:rPr>
                <w:b/>
                <w:sz w:val="24"/>
                <w:szCs w:val="24"/>
              </w:rPr>
              <w:t>-én (</w:t>
            </w:r>
            <w:r>
              <w:rPr>
                <w:b/>
                <w:sz w:val="24"/>
                <w:szCs w:val="24"/>
              </w:rPr>
              <w:t>hétfő</w:t>
            </w:r>
            <w:r w:rsidR="000B0DEA" w:rsidRPr="000B0DE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1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>Alkalmazotti szakmai kirándulás</w:t>
            </w:r>
          </w:p>
        </w:tc>
      </w:tr>
      <w:tr w:rsidR="00DE25F5" w:rsidRPr="000B0DEA" w:rsidTr="002E4F46">
        <w:tc>
          <w:tcPr>
            <w:tcW w:w="2518" w:type="dxa"/>
          </w:tcPr>
          <w:p w:rsidR="00DE25F5" w:rsidRPr="000B0DEA" w:rsidRDefault="00DE25F5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ölcsődei zárva tartás</w:t>
            </w:r>
          </w:p>
        </w:tc>
        <w:tc>
          <w:tcPr>
            <w:tcW w:w="2977" w:type="dxa"/>
          </w:tcPr>
          <w:p w:rsidR="00DE25F5" w:rsidRPr="000B0DEA" w:rsidRDefault="00DE25F5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.04. 21 (csütörtök)</w:t>
            </w:r>
          </w:p>
        </w:tc>
        <w:tc>
          <w:tcPr>
            <w:tcW w:w="3715" w:type="dxa"/>
          </w:tcPr>
          <w:p w:rsidR="00DE25F5" w:rsidRPr="000B0DEA" w:rsidRDefault="00DE25F5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ölcsődék Világnapja</w:t>
            </w:r>
          </w:p>
        </w:tc>
      </w:tr>
      <w:tr w:rsidR="000B0DEA" w:rsidRPr="000B0DEA" w:rsidTr="002E4F46">
        <w:tc>
          <w:tcPr>
            <w:tcW w:w="2518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b/>
                <w:bCs/>
                <w:sz w:val="24"/>
                <w:szCs w:val="24"/>
              </w:rPr>
              <w:t>Téli időszak</w:t>
            </w:r>
          </w:p>
        </w:tc>
        <w:tc>
          <w:tcPr>
            <w:tcW w:w="2977" w:type="dxa"/>
          </w:tcPr>
          <w:p w:rsidR="000B0DEA" w:rsidRPr="000B0DEA" w:rsidRDefault="00DE25F5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0B0DEA" w:rsidRPr="000B0DEA">
              <w:rPr>
                <w:b/>
                <w:bCs/>
                <w:sz w:val="24"/>
                <w:szCs w:val="24"/>
              </w:rPr>
              <w:t xml:space="preserve">.12.22-től </w:t>
            </w:r>
            <w:r>
              <w:rPr>
                <w:b/>
                <w:bCs/>
                <w:sz w:val="24"/>
                <w:szCs w:val="24"/>
              </w:rPr>
              <w:t>2022.01.02</w:t>
            </w:r>
            <w:r w:rsidR="000B0DEA" w:rsidRPr="000B0DEA">
              <w:rPr>
                <w:b/>
                <w:bCs/>
                <w:sz w:val="24"/>
                <w:szCs w:val="24"/>
              </w:rPr>
              <w:t>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>Fertőtlenítés, nagytakarítás</w:t>
            </w:r>
          </w:p>
        </w:tc>
      </w:tr>
      <w:tr w:rsidR="000B0DEA" w:rsidRPr="000B0DEA" w:rsidTr="002E4F46">
        <w:tc>
          <w:tcPr>
            <w:tcW w:w="2518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0DEA">
              <w:rPr>
                <w:b/>
                <w:bCs/>
                <w:sz w:val="24"/>
                <w:szCs w:val="24"/>
              </w:rPr>
              <w:t>Nyári időszak</w:t>
            </w:r>
          </w:p>
        </w:tc>
        <w:tc>
          <w:tcPr>
            <w:tcW w:w="2977" w:type="dxa"/>
          </w:tcPr>
          <w:p w:rsidR="00DE25F5" w:rsidRDefault="00DE25F5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2. 07. 18-tól  </w:t>
            </w:r>
          </w:p>
          <w:p w:rsidR="000B0DEA" w:rsidRPr="000B0DEA" w:rsidRDefault="00DE25F5" w:rsidP="000B0D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0B0DEA" w:rsidRPr="000B0DE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08</w:t>
            </w:r>
            <w:r w:rsidR="000B0DEA" w:rsidRPr="000B0DE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12-ig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>Karbantartások, kisjavítások. Az intézmény teljes fertőtlenítése, takarítása, fertőtlenítő meszelés, rágcsálóirtás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B0DEA">
              <w:rPr>
                <w:bCs/>
                <w:sz w:val="24"/>
                <w:szCs w:val="24"/>
              </w:rPr>
              <w:t>Udvarrendezés munkálatai.</w:t>
            </w:r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B0DEA" w:rsidRPr="000B0DEA" w:rsidRDefault="000B0DEA" w:rsidP="002649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NTÉZMÉNYI ÉRTEKEZLETEK TERVEZETT IDŐPONTJAI, TÉMÁI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AKMAI ÉRTEKEZLETEK</w:t>
      </w:r>
    </w:p>
    <w:p w:rsidR="000B0DEA" w:rsidRPr="000B0DEA" w:rsidRDefault="006F280D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2021/2022</w:t>
      </w:r>
      <w:r w:rsidR="000B0DEA"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nevelé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i évben az óvónői értekezleteket minden hónap első szerdai napjára</w:t>
      </w:r>
      <w:r w:rsidR="000B0DEA"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illetv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evelés nélküli munkanapokra</w:t>
      </w:r>
      <w:r w:rsidR="000B0DEA"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rvezzük</w:t>
      </w:r>
      <w:r w:rsidR="000B0DEA"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0B0DEA"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értekezletekről jegyzőkönyv</w:t>
      </w:r>
      <w:r w:rsidRPr="006F280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B0DEA"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szül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2018-ban megalakult vezetői tanács, melynek tagjai az intézményvezető, a vezető helyettes – óvoda képviseletében -, a bölcsőde vezetője – bölcsőde képviseletében - az élelmezésvezető – a konyha képviseletében megbeszéléseit előzetes egyeztetés után, alkalomszerűen tartjuk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négy szakmai jellegű nevelés nélküli munkanap időpontjáról és témájáról a nevelőtestület dönt, az intézményvezető javaslatai alapján, az ötödik nevelés nélküli munkanap az egész közösséget érintő szakmai kirándulás, melynek helyszínéről, időpontjáról az alkalmazotti közösség dönt. A résztvevők az óvodapedagógusok és a nevelőmunkát közvetlenül segítők, valamint konyhai dolgozók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u-H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2499"/>
        <w:gridCol w:w="1745"/>
        <w:gridCol w:w="2933"/>
      </w:tblGrid>
      <w:tr w:rsidR="000B0DEA" w:rsidRPr="000B0DEA" w:rsidTr="00EE1BFD">
        <w:tc>
          <w:tcPr>
            <w:tcW w:w="288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Téma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Formája</w:t>
            </w:r>
          </w:p>
        </w:tc>
        <w:tc>
          <w:tcPr>
            <w:tcW w:w="1745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Felelős</w:t>
            </w:r>
          </w:p>
        </w:tc>
        <w:tc>
          <w:tcPr>
            <w:tcW w:w="2933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Időpont</w:t>
            </w:r>
          </w:p>
        </w:tc>
      </w:tr>
      <w:tr w:rsidR="00E45269" w:rsidRPr="000B0DEA" w:rsidTr="00EE1BFD">
        <w:tc>
          <w:tcPr>
            <w:tcW w:w="2888" w:type="dxa"/>
            <w:shd w:val="clear" w:color="auto" w:fill="auto"/>
          </w:tcPr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v eleji megbeszélés, a tanévet nyitó értekezlet, a feladatok kiosztása, felelősök megválasztása, éves munkaterv elfogadása.</w:t>
            </w:r>
          </w:p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pt.1-dec</w:t>
            </w:r>
            <w:r w:rsidRPr="000B0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 31-ig terjedő időszak feladatai, várható programok.</w:t>
            </w:r>
          </w:p>
        </w:tc>
        <w:tc>
          <w:tcPr>
            <w:tcW w:w="2499" w:type="dxa"/>
          </w:tcPr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kalmazotti értekezlet</w:t>
            </w:r>
          </w:p>
        </w:tc>
        <w:tc>
          <w:tcPr>
            <w:tcW w:w="1745" w:type="dxa"/>
            <w:shd w:val="clear" w:color="auto" w:fill="auto"/>
          </w:tcPr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Kun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-né</w:t>
            </w:r>
          </w:p>
        </w:tc>
        <w:tc>
          <w:tcPr>
            <w:tcW w:w="2933" w:type="dxa"/>
            <w:shd w:val="clear" w:color="auto" w:fill="auto"/>
          </w:tcPr>
          <w:p w:rsidR="00E45269" w:rsidRPr="000B0DEA" w:rsidRDefault="00E4526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1. 08. 23</w:t>
            </w: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2888" w:type="dxa"/>
            <w:shd w:val="clear" w:color="auto" w:fill="auto"/>
          </w:tcPr>
          <w:p w:rsidR="000B0DEA" w:rsidRPr="000B0DEA" w:rsidRDefault="000B0DEA" w:rsidP="00E4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v eleji nevelőtestületi megbeszélés –</w:t>
            </w:r>
            <w:r w:rsidR="00E452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E45269" w:rsidRPr="00E45269">
              <w:rPr>
                <w:rFonts w:ascii="Times New Roman" w:hAnsi="Times New Roman" w:cs="Times New Roman"/>
                <w:bCs/>
                <w:sz w:val="24"/>
                <w:szCs w:val="24"/>
              </w:rPr>
              <w:t>Az új digitális dokumentáció tapasztalatai, fejlesztési javaslatok megbeszélése.</w:t>
            </w:r>
            <w:r w:rsidR="00E45269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A tanév</w:t>
            </w:r>
            <w:r w:rsidR="00E452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kiemelkedő nevelési feladatai.</w:t>
            </w:r>
          </w:p>
        </w:tc>
        <w:tc>
          <w:tcPr>
            <w:tcW w:w="2499" w:type="dxa"/>
          </w:tcPr>
          <w:p w:rsidR="000B0DEA" w:rsidRDefault="000B0DEA" w:rsidP="00E4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akmai konzultáció</w:t>
            </w:r>
          </w:p>
          <w:p w:rsidR="00E45269" w:rsidRDefault="00E45269" w:rsidP="00E4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Default="00E45269" w:rsidP="00E4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Default="00E45269" w:rsidP="00E4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Default="00E45269" w:rsidP="00E4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Pr="000B0DEA" w:rsidRDefault="00E45269" w:rsidP="00E4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Vállalások, ötletbörze</w:t>
            </w:r>
          </w:p>
        </w:tc>
        <w:tc>
          <w:tcPr>
            <w:tcW w:w="1745" w:type="dxa"/>
            <w:shd w:val="clear" w:color="auto" w:fill="auto"/>
          </w:tcPr>
          <w:p w:rsidR="000B0DEA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  <w:p w:rsidR="00E45269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45269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Paton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–K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  <w:p w:rsidR="00E45269" w:rsidRPr="000B0DEA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33" w:type="dxa"/>
            <w:shd w:val="clear" w:color="auto" w:fill="auto"/>
          </w:tcPr>
          <w:p w:rsidR="000B0DEA" w:rsidRPr="000B0DEA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1.09.13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2888" w:type="dxa"/>
            <w:shd w:val="clear" w:color="auto" w:fill="auto"/>
          </w:tcPr>
          <w:p w:rsidR="000B0DEA" w:rsidRPr="000B0DEA" w:rsidRDefault="000B0DEA" w:rsidP="00E4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452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gyermeki fejlődésnapló digitális dokumentációjának </w:t>
            </w: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apasztalatai.</w:t>
            </w:r>
            <w:r w:rsidR="00E452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Szakértői kérések összegzése.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evelőtestületi értekezlet, szakmai konzultáció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5" w:type="dxa"/>
            <w:shd w:val="clear" w:color="auto" w:fill="auto"/>
          </w:tcPr>
          <w:p w:rsidR="000B0DEA" w:rsidRPr="000B0DEA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Hollóné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33" w:type="dxa"/>
            <w:shd w:val="clear" w:color="auto" w:fill="auto"/>
          </w:tcPr>
          <w:p w:rsidR="000B0DEA" w:rsidRPr="000B0DEA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1. 10. 0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6.</w:t>
            </w:r>
          </w:p>
        </w:tc>
      </w:tr>
      <w:tr w:rsidR="000B0DEA" w:rsidRPr="000B0DEA" w:rsidTr="00EE1BFD">
        <w:tc>
          <w:tcPr>
            <w:tcW w:w="288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tanév kiemelt nevelési feladataival kapcsolatos elvárások, feladatok csoportbontásban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z intézmény rendezvényei, programjai december végéig</w:t>
            </w:r>
            <w:r w:rsidR="00E452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akmai konzultáció – nevelőtestületi értekezlet</w:t>
            </w:r>
          </w:p>
        </w:tc>
        <w:tc>
          <w:tcPr>
            <w:tcW w:w="1745" w:type="dxa"/>
            <w:shd w:val="clear" w:color="auto" w:fill="auto"/>
          </w:tcPr>
          <w:p w:rsidR="000B0DEA" w:rsidRPr="000B0DEA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Kun </w:t>
            </w:r>
            <w:proofErr w:type="gram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-né</w:t>
            </w:r>
          </w:p>
        </w:tc>
        <w:tc>
          <w:tcPr>
            <w:tcW w:w="2933" w:type="dxa"/>
            <w:shd w:val="clear" w:color="auto" w:fill="auto"/>
          </w:tcPr>
          <w:p w:rsidR="000B0DEA" w:rsidRPr="000B0DEA" w:rsidRDefault="00E45269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1. 11. 03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2888" w:type="dxa"/>
            <w:shd w:val="clear" w:color="auto" w:fill="auto"/>
          </w:tcPr>
          <w:p w:rsidR="00F440E1" w:rsidRDefault="00F440E1" w:rsidP="00F4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F440E1">
              <w:rPr>
                <w:rFonts w:ascii="Times New Roman" w:hAnsi="Times New Roman" w:cs="Times New Roman"/>
                <w:bCs/>
                <w:sz w:val="24"/>
                <w:szCs w:val="24"/>
              </w:rPr>
              <w:t>Pedagógusminősítés folyamatai, a portfólió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44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rtalmi elemei, s ezek </w:t>
            </w:r>
            <w:r w:rsidRPr="00F440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gjelenése a mindennapi munka során</w:t>
            </w:r>
            <w:r w:rsidR="000B0DEA" w:rsidRPr="00F44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0B0DEA" w:rsidRPr="000B0DEA" w:rsidRDefault="000B0DEA" w:rsidP="00F4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40E1">
              <w:rPr>
                <w:rFonts w:ascii="Times New Roman" w:hAnsi="Times New Roman" w:cs="Times New Roman"/>
                <w:sz w:val="24"/>
                <w:szCs w:val="24"/>
              </w:rPr>
              <w:t xml:space="preserve"> minősülő pedagógus</w:t>
            </w:r>
            <w:r w:rsidRPr="000B0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0E1">
              <w:rPr>
                <w:rFonts w:ascii="Times New Roman" w:hAnsi="Times New Roman" w:cs="Times New Roman"/>
                <w:sz w:val="24"/>
                <w:szCs w:val="24"/>
              </w:rPr>
              <w:t>tapasztalatai a portfolióírással kapcsolatban</w:t>
            </w:r>
            <w:r w:rsidRPr="000B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0B0DEA" w:rsidRPr="000B0DEA" w:rsidRDefault="00F440E1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S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zakmai konzultáció</w:t>
            </w:r>
          </w:p>
          <w:p w:rsid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ev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élk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n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)</w:t>
            </w:r>
          </w:p>
          <w:p w:rsidR="00F440E1" w:rsidRDefault="00F440E1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F440E1" w:rsidRDefault="00F440E1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F440E1" w:rsidRDefault="00F440E1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F440E1" w:rsidRPr="000B0DEA" w:rsidRDefault="00F440E1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eszámoló, tapasztalatcsere</w:t>
            </w:r>
          </w:p>
        </w:tc>
        <w:tc>
          <w:tcPr>
            <w:tcW w:w="1745" w:type="dxa"/>
            <w:shd w:val="clear" w:color="auto" w:fill="auto"/>
          </w:tcPr>
          <w:p w:rsid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Cseszreginé</w:t>
            </w:r>
            <w:proofErr w:type="spellEnd"/>
          </w:p>
          <w:p w:rsidR="00F440E1" w:rsidRDefault="00F440E1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F440E1" w:rsidRDefault="00F440E1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F440E1" w:rsidRDefault="00F440E1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F440E1" w:rsidRDefault="00F440E1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F440E1" w:rsidRPr="000B0DEA" w:rsidRDefault="00F440E1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Patonai-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33" w:type="dxa"/>
            <w:shd w:val="clear" w:color="auto" w:fill="auto"/>
          </w:tcPr>
          <w:p w:rsidR="000B0DEA" w:rsidRPr="000B0DEA" w:rsidRDefault="00F440E1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2021. 12. 23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2888" w:type="dxa"/>
            <w:shd w:val="clear" w:color="auto" w:fill="auto"/>
          </w:tcPr>
          <w:p w:rsidR="008A33E5" w:rsidRPr="000B0DEA" w:rsidRDefault="008A33E5" w:rsidP="008A3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tézkedési tervek analizálása, folyamatok beválása. 1 félév értékelése.</w:t>
            </w:r>
            <w:r w:rsidRPr="000B0DEA">
              <w:rPr>
                <w:bCs/>
                <w:sz w:val="24"/>
                <w:szCs w:val="24"/>
              </w:rPr>
              <w:t xml:space="preserve"> </w:t>
            </w: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Az év kiemelt nevelési feladatainak tapasztalatai.</w:t>
            </w:r>
          </w:p>
          <w:p w:rsidR="000B0DEA" w:rsidRPr="000B0DEA" w:rsidRDefault="008A33E5" w:rsidP="008A3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következő időszak programjai, feladataink.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Szakmai konzultáció </w:t>
            </w:r>
          </w:p>
          <w:p w:rsidR="008A33E5" w:rsidRDefault="008A33E5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8A33E5" w:rsidRDefault="008A33E5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8A33E5" w:rsidRDefault="008A33E5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8A33E5" w:rsidRDefault="008A33E5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8A33E5" w:rsidRDefault="008A33E5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oportos egyeztetés</w:t>
            </w:r>
          </w:p>
        </w:tc>
        <w:tc>
          <w:tcPr>
            <w:tcW w:w="1745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8A33E5" w:rsidRDefault="008A33E5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8A33E5" w:rsidRDefault="008A33E5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8A33E5" w:rsidRDefault="008A33E5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Kun </w:t>
            </w:r>
            <w:proofErr w:type="gram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-né</w:t>
            </w:r>
          </w:p>
        </w:tc>
        <w:tc>
          <w:tcPr>
            <w:tcW w:w="2933" w:type="dxa"/>
            <w:shd w:val="clear" w:color="auto" w:fill="auto"/>
          </w:tcPr>
          <w:p w:rsidR="000B0DEA" w:rsidRPr="000B0DEA" w:rsidRDefault="008A33E5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2. 02. 02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2888" w:type="dxa"/>
            <w:shd w:val="clear" w:color="auto" w:fill="auto"/>
          </w:tcPr>
          <w:p w:rsidR="006449DE" w:rsidRPr="000B0DEA" w:rsidRDefault="006449DE" w:rsidP="00644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avaszi ünnepkörhöz kapcsolódó programok, feladatok, játszóház megbeszélése.</w:t>
            </w:r>
          </w:p>
          <w:p w:rsidR="000B0DEA" w:rsidRPr="000B0DEA" w:rsidRDefault="006449DE" w:rsidP="00644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Nemzeti ünnepről való megemlékezés)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akmai konzultáció, ötletbörze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egbeszélé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ev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élk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n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)</w:t>
            </w:r>
          </w:p>
        </w:tc>
        <w:tc>
          <w:tcPr>
            <w:tcW w:w="1745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6449D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Hollóné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33" w:type="dxa"/>
            <w:shd w:val="clear" w:color="auto" w:fill="auto"/>
          </w:tcPr>
          <w:p w:rsidR="000B0DEA" w:rsidRPr="000B0DEA" w:rsidRDefault="006449D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2. 03. 02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rPr>
          <w:trHeight w:val="1317"/>
        </w:trPr>
        <w:tc>
          <w:tcPr>
            <w:tcW w:w="2888" w:type="dxa"/>
            <w:shd w:val="clear" w:color="auto" w:fill="auto"/>
          </w:tcPr>
          <w:p w:rsidR="00A60D2F" w:rsidRPr="00A60D2F" w:rsidRDefault="00A60D2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D2F">
              <w:rPr>
                <w:rFonts w:ascii="Times New Roman" w:hAnsi="Times New Roman" w:cs="Times New Roman"/>
                <w:bCs/>
                <w:sz w:val="24"/>
                <w:szCs w:val="24"/>
              </w:rPr>
              <w:t>Az 1 félév értékelése, 2 félév feladatai. Családi nap és évzáró tervezése, ötletek gyűjté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evelőtestületi értekezlet – szakmai konzultáció, beszámoló</w:t>
            </w:r>
          </w:p>
          <w:p w:rsidR="00A60D2F" w:rsidRPr="000B0DEA" w:rsidRDefault="00A60D2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5" w:type="dxa"/>
            <w:shd w:val="clear" w:color="auto" w:fill="auto"/>
          </w:tcPr>
          <w:p w:rsidR="000B0DEA" w:rsidRDefault="006449D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Kun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-né</w:t>
            </w:r>
          </w:p>
          <w:p w:rsidR="00A60D2F" w:rsidRDefault="00A60D2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A60D2F" w:rsidRDefault="00A60D2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33" w:type="dxa"/>
            <w:shd w:val="clear" w:color="auto" w:fill="auto"/>
          </w:tcPr>
          <w:p w:rsidR="000B0DEA" w:rsidRPr="000B0DEA" w:rsidRDefault="006449D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2</w:t>
            </w:r>
            <w:r w:rsidR="00A60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 03. 26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.</w:t>
            </w:r>
          </w:p>
        </w:tc>
      </w:tr>
      <w:tr w:rsidR="000B0DEA" w:rsidRPr="000B0DEA" w:rsidTr="00EE1BFD">
        <w:trPr>
          <w:trHeight w:val="1266"/>
        </w:trPr>
        <w:tc>
          <w:tcPr>
            <w:tcW w:w="2888" w:type="dxa"/>
            <w:shd w:val="clear" w:color="auto" w:fill="auto"/>
          </w:tcPr>
          <w:p w:rsidR="000B0DEA" w:rsidRPr="00A60D2F" w:rsidRDefault="00A60D2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D2F">
              <w:rPr>
                <w:rFonts w:ascii="Times New Roman" w:hAnsi="Times New Roman" w:cs="Times New Roman"/>
                <w:bCs/>
                <w:sz w:val="24"/>
                <w:szCs w:val="24"/>
              </w:rPr>
              <w:t>Családi Nap és ballagás terveinek konkretizálása, felelősök, feladatok elosztása.</w:t>
            </w:r>
          </w:p>
        </w:tc>
        <w:tc>
          <w:tcPr>
            <w:tcW w:w="2499" w:type="dxa"/>
          </w:tcPr>
          <w:p w:rsidR="000B0DEA" w:rsidRPr="000B0DEA" w:rsidRDefault="00A60D2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kalmazotti értekezlet</w:t>
            </w:r>
          </w:p>
        </w:tc>
        <w:tc>
          <w:tcPr>
            <w:tcW w:w="1745" w:type="dxa"/>
            <w:shd w:val="clear" w:color="auto" w:fill="auto"/>
          </w:tcPr>
          <w:p w:rsidR="000B0DEA" w:rsidRPr="000B0DEA" w:rsidRDefault="00A60D2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</w:tc>
        <w:tc>
          <w:tcPr>
            <w:tcW w:w="2933" w:type="dxa"/>
            <w:shd w:val="clear" w:color="auto" w:fill="auto"/>
          </w:tcPr>
          <w:p w:rsidR="000B0DEA" w:rsidRPr="000B0DEA" w:rsidRDefault="00A60D2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2. 04. 1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</w:tr>
      <w:tr w:rsidR="000B0DEA" w:rsidRPr="000B0DEA" w:rsidTr="00EE1BFD">
        <w:tc>
          <w:tcPr>
            <w:tcW w:w="2888" w:type="dxa"/>
            <w:shd w:val="clear" w:color="auto" w:fill="auto"/>
          </w:tcPr>
          <w:p w:rsidR="000B0DEA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Beíratásra került gyermekek és csoportelosztások. 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aládi nap előkészítő munkálatai, feladatok kiosztása, tervek konkretizálása.</w:t>
            </w:r>
          </w:p>
          <w:p w:rsidR="000B0DEA" w:rsidRPr="000B0DEA" w:rsidRDefault="006913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vzáró és ballagás megbeszélése.</w:t>
            </w:r>
          </w:p>
        </w:tc>
        <w:tc>
          <w:tcPr>
            <w:tcW w:w="2499" w:type="dxa"/>
          </w:tcPr>
          <w:p w:rsidR="00D322EE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eszámoló</w:t>
            </w:r>
          </w:p>
          <w:p w:rsidR="00D322EE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D322EE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6913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Nevelőtestületi 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egbeszélés, ötletbörze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5" w:type="dxa"/>
            <w:shd w:val="clear" w:color="auto" w:fill="auto"/>
          </w:tcPr>
          <w:p w:rsidR="00D322EE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  <w:p w:rsidR="00D322EE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D322EE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6913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Patonai-K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Z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33" w:type="dxa"/>
            <w:shd w:val="clear" w:color="auto" w:fill="auto"/>
          </w:tcPr>
          <w:p w:rsidR="000B0DEA" w:rsidRPr="000B0DEA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2</w:t>
            </w:r>
            <w:r w:rsidR="00691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 05. 04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288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tanév értékelése, </w:t>
            </w:r>
          </w:p>
          <w:p w:rsidR="000B0DEA" w:rsidRPr="000B0DEA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eljesítményértékelések megismertetése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nevelési év kiemelt feladatainak, tapasztalatainak. megbeszélése, értékelése. </w:t>
            </w:r>
          </w:p>
          <w:p w:rsidR="00907A0F" w:rsidRDefault="00907A0F" w:rsidP="00D3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907A0F" w:rsidRDefault="00907A0F" w:rsidP="00D3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Default="00D322EE" w:rsidP="00D3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Vezetői b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eszámol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D322EE" w:rsidRDefault="00D322EE" w:rsidP="00D3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D322EE" w:rsidRPr="000B0DEA" w:rsidRDefault="00D322EE" w:rsidP="00D3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Gyógypedagógiai beszámoló</w:t>
            </w:r>
          </w:p>
        </w:tc>
        <w:tc>
          <w:tcPr>
            <w:tcW w:w="2499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Tanévzáró, alkalmazotti értekezlet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evelőtestületi értekezlet</w:t>
            </w:r>
          </w:p>
        </w:tc>
        <w:tc>
          <w:tcPr>
            <w:tcW w:w="1745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  <w:p w:rsidR="00907A0F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907A0F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907A0F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Kun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-né</w:t>
            </w:r>
            <w:proofErr w:type="spellEnd"/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D322EE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D322EE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Termeczkyné</w:t>
            </w:r>
            <w:proofErr w:type="spellEnd"/>
            <w:r w:rsidR="00D32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, Bogdánné</w:t>
            </w:r>
          </w:p>
          <w:p w:rsidR="00907A0F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D322EE" w:rsidRPr="000B0DEA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Hollóné</w:t>
            </w:r>
          </w:p>
        </w:tc>
        <w:tc>
          <w:tcPr>
            <w:tcW w:w="2933" w:type="dxa"/>
            <w:shd w:val="clear" w:color="auto" w:fill="auto"/>
          </w:tcPr>
          <w:p w:rsidR="000B0DEA" w:rsidRPr="000B0DEA" w:rsidRDefault="00D322E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 06. 17.</w:t>
            </w:r>
          </w:p>
        </w:tc>
      </w:tr>
      <w:tr w:rsidR="00D322EE" w:rsidRPr="000B0DEA" w:rsidTr="00EE1BFD">
        <w:tc>
          <w:tcPr>
            <w:tcW w:w="2888" w:type="dxa"/>
            <w:shd w:val="clear" w:color="auto" w:fill="auto"/>
          </w:tcPr>
          <w:p w:rsidR="00D322EE" w:rsidRPr="000B0DEA" w:rsidRDefault="00D322EE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Közösségi kirándulás</w:t>
            </w:r>
          </w:p>
        </w:tc>
        <w:tc>
          <w:tcPr>
            <w:tcW w:w="2499" w:type="dxa"/>
          </w:tcPr>
          <w:p w:rsidR="00D322EE" w:rsidRPr="000B0DEA" w:rsidRDefault="00D322EE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apatépítő kirándulás</w:t>
            </w:r>
          </w:p>
        </w:tc>
        <w:tc>
          <w:tcPr>
            <w:tcW w:w="1745" w:type="dxa"/>
            <w:shd w:val="clear" w:color="auto" w:fill="auto"/>
          </w:tcPr>
          <w:p w:rsidR="00D322EE" w:rsidRPr="000B0DEA" w:rsidRDefault="00D322EE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ermeczkyné</w:t>
            </w:r>
            <w:proofErr w:type="spellEnd"/>
          </w:p>
        </w:tc>
        <w:tc>
          <w:tcPr>
            <w:tcW w:w="2933" w:type="dxa"/>
            <w:shd w:val="clear" w:color="auto" w:fill="auto"/>
          </w:tcPr>
          <w:p w:rsidR="00D322EE" w:rsidRPr="000B0DEA" w:rsidRDefault="00DD40D9" w:rsidP="00EE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2</w:t>
            </w:r>
            <w:r w:rsidR="00D322EE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 06</w:t>
            </w:r>
            <w:r w:rsidR="00D32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 20</w:t>
            </w:r>
            <w:r w:rsidR="00D322EE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AJKAI ÉRTEKEZLETEK</w:t>
      </w:r>
    </w:p>
    <w:p w:rsidR="000B0DEA" w:rsidRPr="000B0DEA" w:rsidRDefault="00BB0FE6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2021-2022</w:t>
      </w:r>
      <w:r w:rsidR="000B0DEA"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nevelési évben a dajkai értekezletek minden hónap második csütörtökjén kerülnek megrendezésre, illetve a dajkák aktívan</w:t>
      </w:r>
      <w:r w:rsidR="00603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t vesznek a nevelőtestület szakmai</w:t>
      </w:r>
      <w:r w:rsidR="000B0DEA"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rtek</w:t>
      </w:r>
      <w:r w:rsidR="00603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zletei</w:t>
      </w:r>
      <w:r w:rsidR="000B0DEA"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 is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749"/>
      </w:tblGrid>
      <w:tr w:rsidR="000B0DEA" w:rsidRPr="000B0DEA" w:rsidTr="00EE1BFD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éma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Felelős</w:t>
            </w:r>
          </w:p>
        </w:tc>
        <w:tc>
          <w:tcPr>
            <w:tcW w:w="3749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Időpont</w:t>
            </w:r>
          </w:p>
        </w:tc>
      </w:tr>
      <w:tr w:rsidR="000B0DEA" w:rsidRPr="000B0DEA" w:rsidTr="00EE1BFD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ves aktuális feladatok, feladatmegosztás, felelősök kijelölése, aktuális problémák megbeszélése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:rsidR="000B0DEA" w:rsidRPr="000B0DEA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1. 08. 23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unkavédelmi előírások, kapcsolódó feladatok, az elmúlt év tisztasági ellenőrzéseinek beszámolója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Germánné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:rsidR="000B0DEA" w:rsidRPr="000B0DEA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1. 10. 14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3070" w:type="dxa"/>
            <w:shd w:val="clear" w:color="auto" w:fill="auto"/>
          </w:tcPr>
          <w:p w:rsidR="000B0DEA" w:rsidRPr="000B0DEA" w:rsidRDefault="000B0DEA" w:rsidP="0090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dajka feladatai a csoportok életében, feladatai a pedagóg</w:t>
            </w:r>
            <w:r w:rsidR="00907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iai-szakmai munka folyamatában. Az önértékelés jelentősége</w:t>
            </w: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Kun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-né</w:t>
            </w:r>
          </w:p>
        </w:tc>
        <w:tc>
          <w:tcPr>
            <w:tcW w:w="3749" w:type="dxa"/>
            <w:shd w:val="clear" w:color="auto" w:fill="auto"/>
          </w:tcPr>
          <w:p w:rsidR="000B0DEA" w:rsidRPr="000B0DEA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1. 11. 11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3070" w:type="dxa"/>
            <w:shd w:val="clear" w:color="auto" w:fill="auto"/>
          </w:tcPr>
          <w:p w:rsidR="000B0DEA" w:rsidRPr="000B0DEA" w:rsidRDefault="000B0DEA" w:rsidP="0090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bölcsődei gondozás alapelvei. </w:t>
            </w:r>
            <w:r w:rsidR="00907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bölcsődei dajka speciális feladatai.</w:t>
            </w: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ermeczkyné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:rsidR="000B0DEA" w:rsidRPr="000B0DEA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1. 12. 09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hAnsi="Times New Roman" w:cs="Times New Roman"/>
                <w:bCs/>
                <w:sz w:val="24"/>
                <w:szCs w:val="24"/>
              </w:rPr>
              <w:t>1 félév értékelése</w:t>
            </w:r>
            <w:r w:rsidR="00907A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Takarítási naplók vezetésének megbeszélése, egyeztetése, vegyi áru- készlet ismertetése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Dajkák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olnárné K. M.</w:t>
            </w:r>
          </w:p>
        </w:tc>
        <w:tc>
          <w:tcPr>
            <w:tcW w:w="3749" w:type="dxa"/>
            <w:shd w:val="clear" w:color="auto" w:fill="auto"/>
          </w:tcPr>
          <w:p w:rsidR="000B0DEA" w:rsidRPr="000B0DEA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2. 01. 13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Udvarrendezéssel, tavaszi nagytakarítással kapcsolatos feladatok, 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ktuális tavaszi programok.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Germánné</w:t>
            </w:r>
            <w:proofErr w:type="spellEnd"/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:rsidR="000B0DEA" w:rsidRPr="000B0DEA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. 0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0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3070" w:type="dxa"/>
            <w:shd w:val="clear" w:color="auto" w:fill="auto"/>
          </w:tcPr>
          <w:p w:rsidR="000B0DEA" w:rsidRPr="000B0DEA" w:rsidRDefault="00907A0F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ülönleges bánásmódot igénylő gyermekek ellátása az óvodai életben. Differenciálás</w:t>
            </w:r>
            <w:r w:rsidR="00320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jelentősége.</w:t>
            </w:r>
          </w:p>
        </w:tc>
        <w:tc>
          <w:tcPr>
            <w:tcW w:w="3070" w:type="dxa"/>
            <w:shd w:val="clear" w:color="auto" w:fill="auto"/>
          </w:tcPr>
          <w:p w:rsidR="00907A0F" w:rsidRDefault="00907A0F" w:rsidP="000B0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EA" w:rsidRPr="000B0DEA" w:rsidRDefault="00907A0F" w:rsidP="000B0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ló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Z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0B0DEA" w:rsidRPr="000B0DEA" w:rsidRDefault="00907A0F" w:rsidP="000B0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03. 10</w:t>
            </w:r>
            <w:r w:rsidR="000B0DEA" w:rsidRPr="000B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DEA" w:rsidRPr="000B0DEA" w:rsidTr="00EE1BFD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aládi nap előkészítő munkálatai, feladatok kiosztása, tervek konkretizálása.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907A0F" w:rsidP="000B0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onai-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Z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0B0DEA" w:rsidRPr="000B0DEA" w:rsidRDefault="00907A0F" w:rsidP="000B0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20062">
              <w:rPr>
                <w:rFonts w:ascii="Times New Roman" w:hAnsi="Times New Roman" w:cs="Times New Roman"/>
                <w:sz w:val="24"/>
                <w:szCs w:val="24"/>
              </w:rPr>
              <w:t>. 04. 14</w:t>
            </w:r>
            <w:r w:rsidR="000B0DEA" w:rsidRPr="000B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DEA" w:rsidRPr="000B0DEA" w:rsidTr="00EE1BFD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Tisztasági szemlék értékelése, dajkai feladatok elemzése, értékelése, </w:t>
            </w: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évzáróval kapcsolatos feladatok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Germánné</w:t>
            </w:r>
            <w:proofErr w:type="spellEnd"/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320062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 xml:space="preserve">Kun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-né</w:t>
            </w:r>
          </w:p>
        </w:tc>
        <w:tc>
          <w:tcPr>
            <w:tcW w:w="3749" w:type="dxa"/>
            <w:shd w:val="clear" w:color="auto" w:fill="auto"/>
          </w:tcPr>
          <w:p w:rsidR="000B0DEA" w:rsidRPr="000B0DEA" w:rsidRDefault="00320062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2022. 05. 12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EE1BFD">
        <w:tc>
          <w:tcPr>
            <w:tcW w:w="3070" w:type="dxa"/>
            <w:shd w:val="clear" w:color="auto" w:fill="auto"/>
          </w:tcPr>
          <w:p w:rsidR="00320062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Nyári taka</w:t>
            </w:r>
            <w:r w:rsidR="00320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rítással kapcsolatos feladatok.</w:t>
            </w:r>
          </w:p>
          <w:p w:rsidR="000B0DEA" w:rsidRPr="000B0DEA" w:rsidRDefault="00320062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Teljesítményértékelés, a 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yári szabadságolási terv megbeszélése</w:t>
            </w:r>
          </w:p>
        </w:tc>
        <w:tc>
          <w:tcPr>
            <w:tcW w:w="3070" w:type="dxa"/>
            <w:shd w:val="clear" w:color="auto" w:fill="auto"/>
          </w:tcPr>
          <w:p w:rsidR="000B0DEA" w:rsidRDefault="00320062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olnárné K. M.</w:t>
            </w:r>
          </w:p>
          <w:p w:rsidR="00320062" w:rsidRDefault="00320062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320062" w:rsidRPr="000B0DEA" w:rsidRDefault="00320062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:rsidR="000B0DEA" w:rsidRPr="000B0DEA" w:rsidRDefault="00592D23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 06. 17.</w:t>
            </w:r>
          </w:p>
        </w:tc>
      </w:tr>
    </w:tbl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BFD" w:rsidRDefault="00EE1BFD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BFD" w:rsidRDefault="00EE1BFD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BFD" w:rsidRDefault="00EE1BFD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7C3CD8">
      <w:pPr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BŐNYI SZIVÁRVÁNY ÓVODA </w:t>
      </w:r>
      <w:proofErr w:type="gramStart"/>
      <w:r w:rsidRPr="000B0DEA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0B0DEA">
        <w:rPr>
          <w:rFonts w:ascii="Times New Roman" w:hAnsi="Times New Roman" w:cs="Times New Roman"/>
          <w:b/>
          <w:sz w:val="24"/>
          <w:szCs w:val="24"/>
        </w:rPr>
        <w:t xml:space="preserve"> MINI BÖLCSŐDE ELLENŐRZÉSI NYOMVONALA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 xml:space="preserve">Az ellenőrzési nyomvonalat - az </w:t>
      </w:r>
      <w:proofErr w:type="spellStart"/>
      <w:r w:rsidRPr="00CB321F">
        <w:rPr>
          <w:rFonts w:ascii="Times New Roman" w:hAnsi="Times New Roman" w:cs="Times New Roman"/>
          <w:sz w:val="24"/>
          <w:szCs w:val="24"/>
        </w:rPr>
        <w:t>Ámr</w:t>
      </w:r>
      <w:proofErr w:type="spellEnd"/>
      <w:r w:rsidRPr="00CB321F">
        <w:rPr>
          <w:rFonts w:ascii="Times New Roman" w:hAnsi="Times New Roman" w:cs="Times New Roman"/>
          <w:sz w:val="24"/>
          <w:szCs w:val="24"/>
        </w:rPr>
        <w:t xml:space="preserve">. rendelkezései szerint - a kontrollkörnyezet kialakítása során az intézmény vezetője köteles elkészíteni és folyamatosan aktualizálni, mely az intézmény működési folyamatainak leírása, tartalmazza különösen a felelősségi és információs szinteket és kapcsolatokat, irányítási és ellenőrzési folyamatokat, lehetővé téve azok nyomon követését és utólagos ellenőrzését. 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21F">
        <w:rPr>
          <w:rFonts w:ascii="Times New Roman" w:hAnsi="Times New Roman" w:cs="Times New Roman"/>
          <w:b/>
          <w:sz w:val="24"/>
          <w:szCs w:val="24"/>
        </w:rPr>
        <w:t>Az ellenőrzési nyomvonal jelentősége az óvoda működésében: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21F">
        <w:rPr>
          <w:rFonts w:ascii="Times New Roman" w:hAnsi="Times New Roman" w:cs="Times New Roman"/>
          <w:sz w:val="24"/>
          <w:szCs w:val="24"/>
        </w:rPr>
        <w:t xml:space="preserve">Az ellenőrzési nyomvonal a folyamatokra vonatkozó egyes tevékenységeket, a tevékenységek jogi alapját, felelősét, ellenőrzését, nyomon követését, a kapcsolódó dokumentumokat öleli fel: </w:t>
      </w:r>
      <w:r w:rsidRPr="00CB321F">
        <w:rPr>
          <w:rFonts w:ascii="Times New Roman" w:hAnsi="Times New Roman" w:cs="Times New Roman"/>
          <w:sz w:val="24"/>
          <w:szCs w:val="24"/>
        </w:rPr>
        <w:sym w:font="Symbol" w:char="F02D"/>
      </w:r>
      <w:r w:rsidRPr="00CB321F">
        <w:rPr>
          <w:rFonts w:ascii="Times New Roman" w:hAnsi="Times New Roman" w:cs="Times New Roman"/>
          <w:sz w:val="24"/>
          <w:szCs w:val="24"/>
        </w:rPr>
        <w:t xml:space="preserve"> az intézmény működésének, egyes tevékenységeinek egymásra épülő eljárásrendjeit egységes folyamatként mutatja, tartalmazza az ellenőrzési pontok összességét, </w:t>
      </w:r>
      <w:r w:rsidRPr="00CB321F">
        <w:rPr>
          <w:rFonts w:ascii="Times New Roman" w:hAnsi="Times New Roman" w:cs="Times New Roman"/>
          <w:sz w:val="24"/>
          <w:szCs w:val="24"/>
        </w:rPr>
        <w:sym w:font="Symbol" w:char="F02D"/>
      </w:r>
      <w:r w:rsidRPr="00CB321F">
        <w:rPr>
          <w:rFonts w:ascii="Times New Roman" w:hAnsi="Times New Roman" w:cs="Times New Roman"/>
          <w:sz w:val="24"/>
          <w:szCs w:val="24"/>
        </w:rPr>
        <w:t xml:space="preserve"> kialakításával az intézményre jellemző valamennyi tevékenység, együttes koordinálására kerül sor, </w:t>
      </w:r>
      <w:r w:rsidRPr="00CB321F">
        <w:rPr>
          <w:rFonts w:ascii="Times New Roman" w:hAnsi="Times New Roman" w:cs="Times New Roman"/>
          <w:sz w:val="24"/>
          <w:szCs w:val="24"/>
        </w:rPr>
        <w:sym w:font="Symbol" w:char="F02D"/>
      </w:r>
      <w:r w:rsidRPr="00CB321F">
        <w:rPr>
          <w:rFonts w:ascii="Times New Roman" w:hAnsi="Times New Roman" w:cs="Times New Roman"/>
          <w:sz w:val="24"/>
          <w:szCs w:val="24"/>
        </w:rPr>
        <w:t xml:space="preserve"> valamennyi résztvevő számára írott és átlátható formában válik (követendő eljárásként) feladattá az eljárások és módszerek betartása, </w:t>
      </w:r>
      <w:r w:rsidRPr="00CB321F">
        <w:rPr>
          <w:rFonts w:ascii="Times New Roman" w:hAnsi="Times New Roman" w:cs="Times New Roman"/>
          <w:sz w:val="24"/>
          <w:szCs w:val="24"/>
        </w:rPr>
        <w:sym w:font="Symbol" w:char="F02D"/>
      </w:r>
      <w:r w:rsidRPr="00CB321F">
        <w:rPr>
          <w:rFonts w:ascii="Times New Roman" w:hAnsi="Times New Roman" w:cs="Times New Roman"/>
          <w:sz w:val="24"/>
          <w:szCs w:val="24"/>
        </w:rPr>
        <w:t xml:space="preserve"> megmutatja a szervezet</w:t>
      </w:r>
      <w:proofErr w:type="gramEnd"/>
      <w:r w:rsidRPr="00CB3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21F">
        <w:rPr>
          <w:rFonts w:ascii="Times New Roman" w:hAnsi="Times New Roman" w:cs="Times New Roman"/>
          <w:sz w:val="24"/>
          <w:szCs w:val="24"/>
        </w:rPr>
        <w:t>folyamatba</w:t>
      </w:r>
      <w:proofErr w:type="gramEnd"/>
      <w:r w:rsidRPr="00CB321F">
        <w:rPr>
          <w:rFonts w:ascii="Times New Roman" w:hAnsi="Times New Roman" w:cs="Times New Roman"/>
          <w:sz w:val="24"/>
          <w:szCs w:val="24"/>
        </w:rPr>
        <w:t xml:space="preserve"> épített ellenőrzési rendszerének hiányosságait, így felgyorsítja a folyamatok megfelelő átalakítását, és a működtetés színvonalának, a nyújtott szolgáltatások értéknövekedését segíti elő.  Az ellenőrzési folyamatokat a fenntartóval történő egyeztetések, együttműködések jellemzik.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21F">
        <w:rPr>
          <w:rFonts w:ascii="Times New Roman" w:hAnsi="Times New Roman" w:cs="Times New Roman"/>
          <w:b/>
          <w:sz w:val="24"/>
          <w:szCs w:val="24"/>
        </w:rPr>
        <w:t xml:space="preserve">Az ellenőrzési nyomvonal jelentősége a felelősségi szintek területén 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 xml:space="preserve">Az ellenőrzési nyomvonal eljárások együttesét jelenti, amelyek alapján meghatározhatók valamennyi folyamatban a felelősök, és az ellenőrzési pontok. Az ellenőrzési nyomvonal segítségével könnyen és gyorsan azonosítható a hibás működés, a hozzá tartozó felelős. Az ellenőrzési nyomvonal megmutatja, hogy a teljes folyamat minősége az egyes résztevékenységekért felelős közreműködőkön is múlik. 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21F">
        <w:rPr>
          <w:rFonts w:ascii="Times New Roman" w:hAnsi="Times New Roman" w:cs="Times New Roman"/>
          <w:b/>
          <w:sz w:val="24"/>
          <w:szCs w:val="24"/>
        </w:rPr>
        <w:t xml:space="preserve">Az ellenőrzési nyomvonal jelentősége a szervezeten belüli együttműködés erősítése területén 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>A különböző szervezeti egységek (csoportok) kapcsolatában nagyobb rugalmasság, jobb együttműködés, koordináció várható az ellenőrzési nyomvonal kialakításától. Az ellenőrzési nyomvonal a teljes feladatellátására kiterjed, vagyis a működtetés jobbításának fontos eszköze.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21F">
        <w:rPr>
          <w:rFonts w:ascii="Times New Roman" w:hAnsi="Times New Roman" w:cs="Times New Roman"/>
          <w:b/>
          <w:sz w:val="24"/>
          <w:szCs w:val="24"/>
        </w:rPr>
        <w:t xml:space="preserve">Az ellenőrzési nyomvonal elkészítése 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 xml:space="preserve">Az intézmény működési folyamatai – óvodai nevelés, bölcsődei ellátás, gyermekétkeztetés - a szervezet célkitűzéseinek elérése érdekében kerülnek kialakításra és ennek megfelelően kell az intézményt működtetni. Az ellenőrzési nyomvonalat ezekhez a működési folyamatokhoz kell hozzárendelni. 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lastRenderedPageBreak/>
        <w:t xml:space="preserve">A megfelelő irányítási szinteken – gazdálkodási, nevelési, szakmai - folyó szabályozott tevékenységek részletes információkat nyújtanak az egyes, az intézményi tevékenységére vonatkozó gazdasági eseményekről, műveletekről, a műveletekben résztvevőkről, a felelősségeikről, a pénzügyi tranzakciókról, a folyamatot kísérő dokumentumokról. A szabályszerűen vezetett és dokumentált folyamatok megmutatják a művelettel kapcsolatos információkat, a művelet időpontját, a feladat ellátásának módját, az alátámasztó (beérkező és kimenő) dokumentumokat. 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 xml:space="preserve">Az ellenőrzési nyomvonal kialakításának feladatát támogatják az intézmény rendelkezésére álló fenntartói és belső szabályzatok, dokumentációk, egyéb információk, a lezárt ellenőrzésekkel kapcsolatos jelentésekben tett megállapítások, javaslatok, illetve az elkészített intézkedési tervek felhasználása. 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>Az ellenőrzési nyomvonal kialakítása során a működési folyamatok pontos és teljes körű meghatározása, a szabályzatokban való rögzítése az intézmény vezetőjének a felelőssége és kötelezettsége. A kialakított ellenőrzési nyomvonalat rendszeres időközönként felül kell vizsgálni, folyamatosan aktualizálni kell. Az ellenőrzési nyomvonal felülvizsgálatáért és folyamatos aktualizálásáért az intézményvezetés a felelős.</w:t>
      </w:r>
    </w:p>
    <w:p w:rsidR="00894F0C" w:rsidRPr="00CB321F" w:rsidRDefault="00894F0C" w:rsidP="00894F0C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>A bőnyi Szivárvány Óvoda és Mini Bölcsőde ellenőrzési nyomvonalát a költségvetési szervek belső kontrollrendszeréről és belső ellenőrzéséről szóló 370/2011. (XII.31.) Korm. rendelet 6.§ (3) bekezdése, a pénzügyminiszter által kiadott módszertani útmutató, és a helyi sajátosságok figyelembe véve készítettem el, mely az intézmény Éves Munkatervének szerves részét képezi.</w:t>
      </w:r>
    </w:p>
    <w:p w:rsidR="000B0DEA" w:rsidRPr="000B0DEA" w:rsidRDefault="000B0DEA" w:rsidP="000B0DEA">
      <w:pPr>
        <w:jc w:val="both"/>
        <w:rPr>
          <w:rFonts w:ascii="Times New Roman" w:hAnsi="Times New Roman" w:cs="Times New Roman"/>
          <w:sz w:val="24"/>
          <w:szCs w:val="24"/>
        </w:rPr>
      </w:pPr>
      <w:r w:rsidRPr="000B0DEA">
        <w:rPr>
          <w:rFonts w:ascii="Times New Roman" w:hAnsi="Times New Roman" w:cs="Times New Roman"/>
          <w:b/>
          <w:sz w:val="24"/>
          <w:szCs w:val="24"/>
        </w:rPr>
        <w:t>Formátuma:</w:t>
      </w:r>
      <w:r w:rsidRPr="000B0DEA">
        <w:rPr>
          <w:rFonts w:ascii="Times New Roman" w:hAnsi="Times New Roman" w:cs="Times New Roman"/>
          <w:sz w:val="24"/>
          <w:szCs w:val="24"/>
        </w:rPr>
        <w:t xml:space="preserve"> írott, táblázatos.</w:t>
      </w:r>
    </w:p>
    <w:p w:rsidR="000B0DEA" w:rsidRPr="000B0DEA" w:rsidRDefault="000B0DEA" w:rsidP="000B0DEA">
      <w:pPr>
        <w:jc w:val="both"/>
        <w:rPr>
          <w:rFonts w:ascii="Times New Roman" w:hAnsi="Times New Roman" w:cs="Times New Roman"/>
          <w:sz w:val="24"/>
          <w:szCs w:val="24"/>
        </w:rPr>
      </w:pPr>
      <w:r w:rsidRPr="000B0DEA">
        <w:rPr>
          <w:rFonts w:ascii="Times New Roman" w:hAnsi="Times New Roman" w:cs="Times New Roman"/>
          <w:b/>
          <w:sz w:val="24"/>
          <w:szCs w:val="24"/>
        </w:rPr>
        <w:t>Köre:</w:t>
      </w:r>
      <w:r w:rsidRPr="000B0DEA">
        <w:rPr>
          <w:rFonts w:ascii="Times New Roman" w:hAnsi="Times New Roman" w:cs="Times New Roman"/>
          <w:sz w:val="24"/>
          <w:szCs w:val="24"/>
        </w:rPr>
        <w:t xml:space="preserve"> az intézmény szakmai és gazdálkodási területei</w:t>
      </w:r>
    </w:p>
    <w:p w:rsidR="000B0DEA" w:rsidRPr="000B0DEA" w:rsidRDefault="000B0DEA" w:rsidP="000B0DEA">
      <w:pPr>
        <w:jc w:val="both"/>
        <w:rPr>
          <w:rFonts w:ascii="Times New Roman" w:hAnsi="Times New Roman" w:cs="Times New Roman"/>
          <w:sz w:val="24"/>
          <w:szCs w:val="24"/>
        </w:rPr>
      </w:pPr>
      <w:r w:rsidRPr="000B0DEA">
        <w:rPr>
          <w:rFonts w:ascii="Times New Roman" w:hAnsi="Times New Roman" w:cs="Times New Roman"/>
          <w:b/>
          <w:sz w:val="24"/>
          <w:szCs w:val="24"/>
        </w:rPr>
        <w:t>Szerkezete:</w:t>
      </w:r>
      <w:r w:rsidRPr="000B0DEA">
        <w:rPr>
          <w:rFonts w:ascii="Times New Roman" w:hAnsi="Times New Roman" w:cs="Times New Roman"/>
          <w:sz w:val="24"/>
          <w:szCs w:val="24"/>
        </w:rPr>
        <w:tab/>
        <w:t>szakmai feladatellátás</w:t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  <w:t>dokumentációs rendszerek vezetése</w:t>
      </w:r>
    </w:p>
    <w:p w:rsidR="000B0DEA" w:rsidRPr="000B0DEA" w:rsidRDefault="000B0DEA" w:rsidP="000B0DEA">
      <w:pPr>
        <w:jc w:val="both"/>
        <w:rPr>
          <w:rFonts w:ascii="Times New Roman" w:hAnsi="Times New Roman" w:cs="Times New Roman"/>
          <w:sz w:val="24"/>
          <w:szCs w:val="24"/>
        </w:rPr>
      </w:pP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0DEA">
        <w:rPr>
          <w:rFonts w:ascii="Times New Roman" w:hAnsi="Times New Roman" w:cs="Times New Roman"/>
          <w:sz w:val="24"/>
          <w:szCs w:val="24"/>
        </w:rPr>
        <w:t>szakmai</w:t>
      </w:r>
      <w:proofErr w:type="gramEnd"/>
      <w:r w:rsidRPr="000B0DEA">
        <w:rPr>
          <w:rFonts w:ascii="Times New Roman" w:hAnsi="Times New Roman" w:cs="Times New Roman"/>
          <w:sz w:val="24"/>
          <w:szCs w:val="24"/>
        </w:rPr>
        <w:t xml:space="preserve"> munka végzéséhez kapcsolódó</w:t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  <w:t>költségvetéshez kapcsolódó feladatok</w:t>
      </w:r>
      <w:r w:rsidRPr="000B0DEA">
        <w:rPr>
          <w:rFonts w:ascii="Times New Roman" w:hAnsi="Times New Roman" w:cs="Times New Roman"/>
          <w:sz w:val="24"/>
          <w:szCs w:val="24"/>
        </w:rPr>
        <w:tab/>
        <w:t>tervezés</w:t>
      </w:r>
    </w:p>
    <w:p w:rsidR="000B0DEA" w:rsidRPr="000B0DEA" w:rsidRDefault="000B0DEA" w:rsidP="000B0DEA">
      <w:pPr>
        <w:jc w:val="both"/>
        <w:rPr>
          <w:rFonts w:ascii="Times New Roman" w:hAnsi="Times New Roman" w:cs="Times New Roman"/>
          <w:sz w:val="24"/>
          <w:szCs w:val="24"/>
        </w:rPr>
      </w:pP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r w:rsidRPr="000B0D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0DEA">
        <w:rPr>
          <w:rFonts w:ascii="Times New Roman" w:hAnsi="Times New Roman" w:cs="Times New Roman"/>
          <w:sz w:val="24"/>
          <w:szCs w:val="24"/>
        </w:rPr>
        <w:t>megvalósítás</w:t>
      </w:r>
      <w:proofErr w:type="gramEnd"/>
      <w:r w:rsidRPr="000B0DEA">
        <w:rPr>
          <w:rFonts w:ascii="Times New Roman" w:hAnsi="Times New Roman" w:cs="Times New Roman"/>
          <w:sz w:val="24"/>
          <w:szCs w:val="24"/>
        </w:rPr>
        <w:t xml:space="preserve">, operatív gazdálkodás </w:t>
      </w:r>
    </w:p>
    <w:p w:rsidR="000B0DEA" w:rsidRPr="000B0DEA" w:rsidRDefault="000B0DEA" w:rsidP="000B0DEA">
      <w:pPr>
        <w:ind w:left="5664" w:firstLine="9"/>
        <w:jc w:val="both"/>
        <w:rPr>
          <w:rFonts w:ascii="Times New Roman" w:hAnsi="Times New Roman" w:cs="Times New Roman"/>
          <w:sz w:val="24"/>
          <w:szCs w:val="24"/>
        </w:rPr>
      </w:pPr>
      <w:r w:rsidRPr="000B0DEA">
        <w:rPr>
          <w:rFonts w:ascii="Times New Roman" w:hAnsi="Times New Roman" w:cs="Times New Roman"/>
          <w:sz w:val="24"/>
          <w:szCs w:val="24"/>
        </w:rPr>
        <w:t xml:space="preserve">(szabályzatok, juttatások, </w:t>
      </w:r>
      <w:proofErr w:type="gramStart"/>
      <w:r w:rsidRPr="000B0DEA">
        <w:rPr>
          <w:rFonts w:ascii="Times New Roman" w:hAnsi="Times New Roman" w:cs="Times New Roman"/>
          <w:sz w:val="24"/>
          <w:szCs w:val="24"/>
        </w:rPr>
        <w:t>dologi   kiadások</w:t>
      </w:r>
      <w:proofErr w:type="gramEnd"/>
      <w:r w:rsidRPr="000B0D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0DEA" w:rsidRDefault="000B0DEA" w:rsidP="000B0DEA">
      <w:pPr>
        <w:ind w:left="5664" w:firstLine="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DEA">
        <w:rPr>
          <w:rFonts w:ascii="Times New Roman" w:hAnsi="Times New Roman" w:cs="Times New Roman"/>
          <w:sz w:val="24"/>
          <w:szCs w:val="24"/>
        </w:rPr>
        <w:t>nyilvántartások</w:t>
      </w:r>
      <w:proofErr w:type="gramEnd"/>
      <w:r w:rsidRPr="000B0DEA">
        <w:rPr>
          <w:rFonts w:ascii="Times New Roman" w:hAnsi="Times New Roman" w:cs="Times New Roman"/>
          <w:sz w:val="24"/>
          <w:szCs w:val="24"/>
        </w:rPr>
        <w:t>, pénzkezelés, felhasználások)</w:t>
      </w:r>
    </w:p>
    <w:p w:rsidR="00894F0C" w:rsidRDefault="00894F0C" w:rsidP="00894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35E" w:rsidRDefault="001E135E" w:rsidP="001E135E">
      <w:pPr>
        <w:rPr>
          <w:rFonts w:ascii="Times New Roman" w:hAnsi="Times New Roman" w:cs="Times New Roman"/>
          <w:b/>
          <w:sz w:val="24"/>
          <w:szCs w:val="24"/>
        </w:rPr>
      </w:pPr>
    </w:p>
    <w:p w:rsidR="001E135E" w:rsidRDefault="001E135E" w:rsidP="001E135E">
      <w:pPr>
        <w:rPr>
          <w:rFonts w:ascii="Times New Roman" w:hAnsi="Times New Roman" w:cs="Times New Roman"/>
          <w:b/>
          <w:sz w:val="24"/>
          <w:szCs w:val="24"/>
        </w:rPr>
      </w:pPr>
    </w:p>
    <w:p w:rsidR="001E135E" w:rsidRPr="00CB321F" w:rsidRDefault="001E135E" w:rsidP="001E135E">
      <w:pPr>
        <w:rPr>
          <w:rFonts w:ascii="Times New Roman" w:hAnsi="Times New Roman" w:cs="Times New Roman"/>
          <w:b/>
          <w:sz w:val="24"/>
          <w:szCs w:val="24"/>
        </w:rPr>
      </w:pPr>
      <w:r w:rsidRPr="00CB321F">
        <w:rPr>
          <w:rFonts w:ascii="Times New Roman" w:hAnsi="Times New Roman" w:cs="Times New Roman"/>
          <w:b/>
          <w:sz w:val="24"/>
          <w:szCs w:val="24"/>
        </w:rPr>
        <w:lastRenderedPageBreak/>
        <w:t>Ellenőrzési Nyomvonal Folyamatábrája</w:t>
      </w:r>
    </w:p>
    <w:p w:rsidR="001E135E" w:rsidRPr="00CB321F" w:rsidRDefault="001E135E" w:rsidP="001E135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D3FCB" wp14:editId="6894FA21">
                <wp:simplePos x="0" y="0"/>
                <wp:positionH relativeFrom="column">
                  <wp:posOffset>1916568</wp:posOffset>
                </wp:positionH>
                <wp:positionV relativeFrom="paragraph">
                  <wp:posOffset>14467</wp:posOffset>
                </wp:positionV>
                <wp:extent cx="1558456" cy="405516"/>
                <wp:effectExtent l="0" t="0" r="22860" b="1397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Igények,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7" o:spid="_x0000_s1026" style="position:absolute;left:0;text-align:left;margin-left:150.9pt;margin-top:1.15pt;width:122.7pt;height:3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" fillcolor="window" strokecolor="windowText" strokeweight="2pt"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Igények, lehetőségek</w:t>
                      </w:r>
                    </w:p>
                  </w:txbxContent>
                </v:textbox>
              </v:rect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CA459" wp14:editId="3549CB71">
                <wp:simplePos x="0" y="0"/>
                <wp:positionH relativeFrom="column">
                  <wp:posOffset>2632655</wp:posOffset>
                </wp:positionH>
                <wp:positionV relativeFrom="paragraph">
                  <wp:posOffset>161511</wp:posOffset>
                </wp:positionV>
                <wp:extent cx="0" cy="182880"/>
                <wp:effectExtent l="95250" t="0" r="57150" b="6477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207.3pt;margin-top:12.7pt;width:0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" strokecolor="#4a7ebb">
                <v:stroke endarrow="open"/>
              </v:shape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E711C" wp14:editId="24162ED1">
                <wp:simplePos x="0" y="0"/>
                <wp:positionH relativeFrom="column">
                  <wp:posOffset>1629520</wp:posOffset>
                </wp:positionH>
                <wp:positionV relativeFrom="paragraph">
                  <wp:posOffset>19023</wp:posOffset>
                </wp:positionV>
                <wp:extent cx="2051050" cy="977265"/>
                <wp:effectExtent l="0" t="0" r="25400" b="1333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9772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Vezetői döntés az éves költségvetés függvényé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9" o:spid="_x0000_s1027" style="position:absolute;left:0;text-align:left;margin-left:128.3pt;margin-top:1.5pt;width:161.5pt;height:7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" fillcolor="window" strokecolor="red" strokeweight="2pt"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Vezetői döntés az éves költségvetés függvényében</w:t>
                      </w:r>
                    </w:p>
                  </w:txbxContent>
                </v:textbox>
              </v:oval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ED448" wp14:editId="0DF28528">
                <wp:simplePos x="0" y="0"/>
                <wp:positionH relativeFrom="column">
                  <wp:posOffset>3259455</wp:posOffset>
                </wp:positionH>
                <wp:positionV relativeFrom="paragraph">
                  <wp:posOffset>256540</wp:posOffset>
                </wp:positionV>
                <wp:extent cx="993775" cy="333375"/>
                <wp:effectExtent l="0" t="0" r="53975" b="85725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2" o:spid="_x0000_s1026" type="#_x0000_t32" style="position:absolute;margin-left:256.65pt;margin-top:20.2pt;width:78.2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B0F73" wp14:editId="73BC76EE">
                <wp:simplePos x="0" y="0"/>
                <wp:positionH relativeFrom="column">
                  <wp:posOffset>1121852</wp:posOffset>
                </wp:positionH>
                <wp:positionV relativeFrom="paragraph">
                  <wp:posOffset>256788</wp:posOffset>
                </wp:positionV>
                <wp:extent cx="890270" cy="396875"/>
                <wp:effectExtent l="38100" t="0" r="24130" b="6032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270" cy="396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0" o:spid="_x0000_s1026" type="#_x0000_t32" style="position:absolute;margin-left:88.35pt;margin-top:20.2pt;width:70.1pt;height:3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" strokecolor="#4a7ebb">
                <v:stroke endarrow="open"/>
              </v:shape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B8598" wp14:editId="40B0D8E2">
                <wp:simplePos x="0" y="0"/>
                <wp:positionH relativeFrom="column">
                  <wp:posOffset>-516890</wp:posOffset>
                </wp:positionH>
                <wp:positionV relativeFrom="paragraph">
                  <wp:posOffset>226060</wp:posOffset>
                </wp:positionV>
                <wp:extent cx="1788795" cy="524510"/>
                <wp:effectExtent l="0" t="0" r="20955" b="2794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5245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Értékhatár al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3" o:spid="_x0000_s1028" style="position:absolute;left:0;text-align:left;margin-left:-40.7pt;margin-top:17.8pt;width:140.85pt;height:41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" fillcolor="window" strokecolor="#f79646" strokeweight="2pt"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Értékhatár alatti</w:t>
                      </w:r>
                    </w:p>
                  </w:txbxContent>
                </v:textbox>
              </v:oval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D2693" wp14:editId="6B3DB263">
                <wp:simplePos x="0" y="0"/>
                <wp:positionH relativeFrom="column">
                  <wp:posOffset>4237990</wp:posOffset>
                </wp:positionH>
                <wp:positionV relativeFrom="paragraph">
                  <wp:posOffset>27305</wp:posOffset>
                </wp:positionV>
                <wp:extent cx="1812290" cy="628015"/>
                <wp:effectExtent l="0" t="0" r="16510" b="1968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6280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Közbeszerzés alá tarto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5" o:spid="_x0000_s1029" style="position:absolute;left:0;text-align:left;margin-left:333.7pt;margin-top:2.15pt;width:142.7pt;height:4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" fillcolor="window" strokecolor="#f79646" strokeweight="2pt"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Közbeszerzés alá tartozó</w:t>
                      </w:r>
                    </w:p>
                  </w:txbxContent>
                </v:textbox>
              </v:oval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69C4" wp14:editId="207349F7">
                <wp:simplePos x="0" y="0"/>
                <wp:positionH relativeFrom="column">
                  <wp:posOffset>2751786</wp:posOffset>
                </wp:positionH>
                <wp:positionV relativeFrom="paragraph">
                  <wp:posOffset>27498</wp:posOffset>
                </wp:positionV>
                <wp:extent cx="0" cy="421005"/>
                <wp:effectExtent l="95250" t="0" r="57150" b="55245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1" o:spid="_x0000_s1026" type="#_x0000_t32" style="position:absolute;margin-left:216.7pt;margin-top:2.15pt;width:0;height:33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" strokecolor="#4a7ebb">
                <v:stroke endarrow="open"/>
              </v:shape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94055" wp14:editId="6C55A7CF">
                <wp:simplePos x="0" y="0"/>
                <wp:positionH relativeFrom="column">
                  <wp:posOffset>1693545</wp:posOffset>
                </wp:positionH>
                <wp:positionV relativeFrom="paragraph">
                  <wp:posOffset>125095</wp:posOffset>
                </wp:positionV>
                <wp:extent cx="2186305" cy="659765"/>
                <wp:effectExtent l="0" t="0" r="23495" b="26035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6597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Döntés a beszerzésről, megvalósításr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4" o:spid="_x0000_s1030" style="position:absolute;left:0;text-align:left;margin-left:133.35pt;margin-top:9.85pt;width:172.15pt;height:51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" fillcolor="window" strokecolor="#f79646" strokeweight="2pt"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Döntés a beszerzésről, megvalósításról</w:t>
                      </w:r>
                    </w:p>
                  </w:txbxContent>
                </v:textbox>
              </v:oval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3B37A" wp14:editId="67D922DD">
                <wp:simplePos x="0" y="0"/>
                <wp:positionH relativeFrom="column">
                  <wp:posOffset>254000</wp:posOffset>
                </wp:positionH>
                <wp:positionV relativeFrom="paragraph">
                  <wp:posOffset>172085</wp:posOffset>
                </wp:positionV>
                <wp:extent cx="1089025" cy="556260"/>
                <wp:effectExtent l="0" t="0" r="15875" b="15240"/>
                <wp:wrapNone/>
                <wp:docPr id="17" name="Egy oldalon két sarkán levágott 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5626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Kötelezettségvállal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 oldalon két sarkán levágott téglalap 17" o:spid="_x0000_s1031" style="position:absolute;left:0;text-align:left;margin-left:20pt;margin-top:13.55pt;width:85.75pt;height:4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9025,55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" adj="-11796480,,5400" path="m92712,l996313,r92712,92712l1089025,556260r,l,556260r,l,92712,92712,xe" fillcolor="window" strokecolor="#558ed5" strokeweight="2pt">
                <v:stroke joinstyle="miter"/>
                <v:formulas/>
                <v:path arrowok="t" o:connecttype="custom" o:connectlocs="92712,0;996313,0;1089025,92712;1089025,556260;1089025,556260;0,556260;0,556260;0,92712;92712,0" o:connectangles="0,0,0,0,0,0,0,0,0" textboxrect="0,0,1089025,556260"/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Kötelezettségvállalás</w:t>
                      </w:r>
                    </w:p>
                  </w:txbxContent>
                </v:textbox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B666F" wp14:editId="06356441">
                <wp:simplePos x="0" y="0"/>
                <wp:positionH relativeFrom="column">
                  <wp:posOffset>4149725</wp:posOffset>
                </wp:positionH>
                <wp:positionV relativeFrom="paragraph">
                  <wp:posOffset>140335</wp:posOffset>
                </wp:positionV>
                <wp:extent cx="1669415" cy="588010"/>
                <wp:effectExtent l="0" t="0" r="26035" b="21590"/>
                <wp:wrapNone/>
                <wp:docPr id="25" name="Névtábl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58801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Ajánlatkérés (min.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Névtábla 25" o:spid="_x0000_s1032" type="#_x0000_t21" style="position:absolute;left:0;text-align:left;margin-left:326.75pt;margin-top:11.05pt;width:131.45pt;height:46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" fillcolor="window" strokecolor="#77933c" strokeweight="2pt"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Ajánlatkérés (min. 2)</w:t>
                      </w:r>
                    </w:p>
                  </w:txbxContent>
                </v:textbox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3C05E" wp14:editId="2D07BD2D">
                <wp:simplePos x="0" y="0"/>
                <wp:positionH relativeFrom="column">
                  <wp:posOffset>1399540</wp:posOffset>
                </wp:positionH>
                <wp:positionV relativeFrom="paragraph">
                  <wp:posOffset>69215</wp:posOffset>
                </wp:positionV>
                <wp:extent cx="572135" cy="246380"/>
                <wp:effectExtent l="38100" t="0" r="18415" b="7747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6" o:spid="_x0000_s1026" type="#_x0000_t32" style="position:absolute;margin-left:110.2pt;margin-top:5.45pt;width:45.05pt;height:19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137D3" wp14:editId="6CF75046">
                <wp:simplePos x="0" y="0"/>
                <wp:positionH relativeFrom="column">
                  <wp:posOffset>3729355</wp:posOffset>
                </wp:positionH>
                <wp:positionV relativeFrom="paragraph">
                  <wp:posOffset>12700</wp:posOffset>
                </wp:positionV>
                <wp:extent cx="421005" cy="246380"/>
                <wp:effectExtent l="0" t="0" r="74295" b="58420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6" o:spid="_x0000_s1026" type="#_x0000_t32" style="position:absolute;margin-left:293.65pt;margin-top:1pt;width:33.15pt;height:1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" strokecolor="#4a7ebb">
                <v:stroke endarrow="open"/>
              </v:shape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F773A" wp14:editId="401DD831">
                <wp:simplePos x="0" y="0"/>
                <wp:positionH relativeFrom="column">
                  <wp:posOffset>3578225</wp:posOffset>
                </wp:positionH>
                <wp:positionV relativeFrom="paragraph">
                  <wp:posOffset>313055</wp:posOffset>
                </wp:positionV>
                <wp:extent cx="1597660" cy="523875"/>
                <wp:effectExtent l="0" t="0" r="21590" b="28575"/>
                <wp:wrapNone/>
                <wp:docPr id="32" name="Névtábl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23875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 xml:space="preserve">Kiválasztás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évtábla 32" o:spid="_x0000_s1033" type="#_x0000_t21" style="position:absolute;left:0;text-align:left;margin-left:281.75pt;margin-top:24.65pt;width:125.8pt;height:4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" fillcolor="window" strokecolor="#77933c" strokeweight="2pt"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 xml:space="preserve">Kiválasztás, </w:t>
                      </w:r>
                    </w:p>
                  </w:txbxContent>
                </v:textbox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BADC3" wp14:editId="7945E322">
                <wp:simplePos x="0" y="0"/>
                <wp:positionH relativeFrom="column">
                  <wp:posOffset>4929505</wp:posOffset>
                </wp:positionH>
                <wp:positionV relativeFrom="paragraph">
                  <wp:posOffset>58420</wp:posOffset>
                </wp:positionV>
                <wp:extent cx="102870" cy="254000"/>
                <wp:effectExtent l="57150" t="0" r="30480" b="50800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25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4" o:spid="_x0000_s1026" type="#_x0000_t32" style="position:absolute;margin-left:388.15pt;margin-top:4.6pt;width:8.1pt;height:20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792A1" wp14:editId="4E30E6F4">
                <wp:simplePos x="0" y="0"/>
                <wp:positionH relativeFrom="column">
                  <wp:posOffset>1694180</wp:posOffset>
                </wp:positionH>
                <wp:positionV relativeFrom="paragraph">
                  <wp:posOffset>121285</wp:posOffset>
                </wp:positionV>
                <wp:extent cx="1367155" cy="564515"/>
                <wp:effectExtent l="0" t="0" r="23495" b="26035"/>
                <wp:wrapNone/>
                <wp:docPr id="29" name="Egy oldalon két sarkán levágott 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64515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Intézmény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 oldalon két sarkán levágott téglalap 29" o:spid="_x0000_s1034" style="position:absolute;left:0;text-align:left;margin-left:133.4pt;margin-top:9.55pt;width:107.65pt;height:4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7155,564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" adj="-11796480,,5400" path="m94088,l1273067,r94088,94088l1367155,564515r,l,564515r,l,94088,94088,xe" fillcolor="window" strokecolor="#f79646" strokeweight="2pt">
                <v:stroke joinstyle="miter"/>
                <v:formulas/>
                <v:path arrowok="t" o:connecttype="custom" o:connectlocs="94088,0;1273067,0;1367155,94088;1367155,564515;1367155,564515;0,564515;0,564515;0,94088;94088,0" o:connectangles="0,0,0,0,0,0,0,0,0" textboxrect="0,0,1367155,564515"/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Intézményvezető</w:t>
                      </w:r>
                    </w:p>
                  </w:txbxContent>
                </v:textbox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90EE2" wp14:editId="6D5CD1AF">
                <wp:simplePos x="0" y="0"/>
                <wp:positionH relativeFrom="column">
                  <wp:posOffset>778510</wp:posOffset>
                </wp:positionH>
                <wp:positionV relativeFrom="paragraph">
                  <wp:posOffset>121920</wp:posOffset>
                </wp:positionV>
                <wp:extent cx="0" cy="294005"/>
                <wp:effectExtent l="95250" t="0" r="76200" b="48895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18" o:spid="_x0000_s1026" type="#_x0000_t32" style="position:absolute;margin-left:61.3pt;margin-top:9.6pt;width:0;height:2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521C2" wp14:editId="1D4CDAA2">
                <wp:simplePos x="0" y="0"/>
                <wp:positionH relativeFrom="column">
                  <wp:posOffset>1271905</wp:posOffset>
                </wp:positionH>
                <wp:positionV relativeFrom="paragraph">
                  <wp:posOffset>126365</wp:posOffset>
                </wp:positionV>
                <wp:extent cx="396875" cy="214630"/>
                <wp:effectExtent l="0" t="38100" r="60325" b="33020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75" cy="214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7" o:spid="_x0000_s1026" type="#_x0000_t32" style="position:absolute;margin-left:100.15pt;margin-top:9.95pt;width:31.25pt;height:16.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C3372" wp14:editId="59FE77E6">
                <wp:simplePos x="0" y="0"/>
                <wp:positionH relativeFrom="column">
                  <wp:posOffset>-111125</wp:posOffset>
                </wp:positionH>
                <wp:positionV relativeFrom="paragraph">
                  <wp:posOffset>125730</wp:posOffset>
                </wp:positionV>
                <wp:extent cx="1351280" cy="739140"/>
                <wp:effectExtent l="0" t="0" r="20320" b="22860"/>
                <wp:wrapNone/>
                <wp:docPr id="19" name="Egy oldalon két sarkán levágott 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73914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Kötelezettség-vállalás ellenjegy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gy oldalon két sarkán levágott téglalap 19" o:spid="_x0000_s1035" style="position:absolute;left:0;text-align:left;margin-left:-8.75pt;margin-top:9.9pt;width:106.4pt;height:5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1280,739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" adj="-11796480,,5400" path="m123192,l1228088,r123192,123192l1351280,739140r,l,739140r,l,123192,123192,xe" fillcolor="window" strokecolor="#558ed5" strokeweight="2pt">
                <v:stroke joinstyle="miter"/>
                <v:formulas/>
                <v:path arrowok="t" o:connecttype="custom" o:connectlocs="123192,0;1228088,0;1351280,123192;1351280,739140;1351280,739140;0,739140;0,739140;0,123192;123192,0" o:connectangles="0,0,0,0,0,0,0,0,0" textboxrect="0,0,1351280,739140"/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Kötelezettség-vállalás ellenjegyzése</w:t>
                      </w:r>
                    </w:p>
                  </w:txbxContent>
                </v:textbox>
              </v:shape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AAA71" wp14:editId="55797C81">
                <wp:simplePos x="0" y="0"/>
                <wp:positionH relativeFrom="column">
                  <wp:posOffset>4047793</wp:posOffset>
                </wp:positionH>
                <wp:positionV relativeFrom="paragraph">
                  <wp:posOffset>174956</wp:posOffset>
                </wp:positionV>
                <wp:extent cx="0" cy="953687"/>
                <wp:effectExtent l="95250" t="0" r="95250" b="56515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7" o:spid="_x0000_s1026" type="#_x0000_t32" style="position:absolute;margin-left:318.7pt;margin-top:13.8pt;width:0;height:75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A3755" wp14:editId="0D1982E3">
                <wp:simplePos x="0" y="0"/>
                <wp:positionH relativeFrom="column">
                  <wp:posOffset>4929505</wp:posOffset>
                </wp:positionH>
                <wp:positionV relativeFrom="paragraph">
                  <wp:posOffset>179705</wp:posOffset>
                </wp:positionV>
                <wp:extent cx="198120" cy="245745"/>
                <wp:effectExtent l="0" t="0" r="68580" b="59055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457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6" o:spid="_x0000_s1026" type="#_x0000_t32" style="position:absolute;margin-left:388.15pt;margin-top:14.15pt;width:15.6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EEB20" wp14:editId="054EE7FF">
                <wp:simplePos x="0" y="0"/>
                <wp:positionH relativeFrom="column">
                  <wp:posOffset>1669415</wp:posOffset>
                </wp:positionH>
                <wp:positionV relativeFrom="paragraph">
                  <wp:posOffset>260350</wp:posOffset>
                </wp:positionV>
                <wp:extent cx="1446530" cy="580390"/>
                <wp:effectExtent l="0" t="0" r="20320" b="10160"/>
                <wp:wrapNone/>
                <wp:docPr id="30" name="Egy oldalon két sarkán levágott 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8039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Önkormányzat pénzügyi vezető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 oldalon két sarkán levágott téglalap 30" o:spid="_x0000_s1036" style="position:absolute;left:0;text-align:left;margin-left:131.45pt;margin-top:20.5pt;width:113.9pt;height:4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6530,580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" adj="-11796480,,5400" path="m96734,l1349796,r96734,96734l1446530,580390r,l,580390r,l,96734,96734,xe" fillcolor="window" strokecolor="#f79646" strokeweight="2pt">
                <v:stroke joinstyle="miter"/>
                <v:formulas/>
                <v:path arrowok="t" o:connecttype="custom" o:connectlocs="96734,0;1349796,0;1446530,96734;1446530,580390;1446530,580390;0,580390;0,580390;0,96734;96734,0" o:connectangles="0,0,0,0,0,0,0,0,0" textboxrect="0,0,1446530,580390"/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Önkormányzat pénzügyi vezetője</w:t>
                      </w:r>
                    </w:p>
                  </w:txbxContent>
                </v:textbox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6CC0C" wp14:editId="4E6EBADB">
                <wp:simplePos x="0" y="0"/>
                <wp:positionH relativeFrom="column">
                  <wp:posOffset>1272540</wp:posOffset>
                </wp:positionH>
                <wp:positionV relativeFrom="paragraph">
                  <wp:posOffset>260350</wp:posOffset>
                </wp:positionV>
                <wp:extent cx="334010" cy="285750"/>
                <wp:effectExtent l="0" t="0" r="66040" b="57150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8" o:spid="_x0000_s1026" type="#_x0000_t32" style="position:absolute;margin-left:100.2pt;margin-top:20.5pt;width:26.3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33CE0" wp14:editId="5C4324A1">
                <wp:simplePos x="0" y="0"/>
                <wp:positionH relativeFrom="column">
                  <wp:posOffset>604520</wp:posOffset>
                </wp:positionH>
                <wp:positionV relativeFrom="paragraph">
                  <wp:posOffset>216535</wp:posOffset>
                </wp:positionV>
                <wp:extent cx="0" cy="421005"/>
                <wp:effectExtent l="95250" t="0" r="57150" b="55245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0" o:spid="_x0000_s1026" type="#_x0000_t32" style="position:absolute;margin-left:47.6pt;margin-top:17.05pt;width:0;height:3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12ABA" wp14:editId="5730ED2C">
                <wp:simplePos x="0" y="0"/>
                <wp:positionH relativeFrom="column">
                  <wp:posOffset>4778375</wp:posOffset>
                </wp:positionH>
                <wp:positionV relativeFrom="paragraph">
                  <wp:posOffset>127635</wp:posOffset>
                </wp:positionV>
                <wp:extent cx="1645285" cy="675640"/>
                <wp:effectExtent l="0" t="0" r="12065" b="10160"/>
                <wp:wrapNone/>
                <wp:docPr id="33" name="Névtábl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67564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Konkrét megrende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évtábla 33" o:spid="_x0000_s1037" type="#_x0000_t21" style="position:absolute;left:0;text-align:left;margin-left:376.25pt;margin-top:10.05pt;width:129.55pt;height:5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" fillcolor="window" strokecolor="#77933c" strokeweight="2pt"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Konkrét megrendelés</w:t>
                      </w:r>
                    </w:p>
                  </w:txbxContent>
                </v:textbox>
              </v:shape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79564" wp14:editId="3CFAE017">
                <wp:simplePos x="0" y="0"/>
                <wp:positionH relativeFrom="column">
                  <wp:posOffset>-150495</wp:posOffset>
                </wp:positionH>
                <wp:positionV relativeFrom="paragraph">
                  <wp:posOffset>307975</wp:posOffset>
                </wp:positionV>
                <wp:extent cx="1550035" cy="1216025"/>
                <wp:effectExtent l="0" t="0" r="12065" b="22225"/>
                <wp:wrapNone/>
                <wp:docPr id="21" name="Egy oldalon két sarkán levágott 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216025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Áru, vagy szolgáltatás minőségének, határidejének ellenőr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 oldalon két sarkán levágott téglalap 21" o:spid="_x0000_s1038" style="position:absolute;left:0;text-align:left;margin-left:-11.85pt;margin-top:24.25pt;width:122.05pt;height:9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50035,1216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" adj="-11796480,,5400" path="m202675,l1347360,r202675,202675l1550035,1216025r,l,1216025r,l,202675,202675,xe" fillcolor="window" strokecolor="#558ed5" strokeweight="2pt">
                <v:stroke joinstyle="miter"/>
                <v:formulas/>
                <v:path arrowok="t" o:connecttype="custom" o:connectlocs="202675,0;1347360,0;1550035,202675;1550035,1216025;1550035,1216025;0,1216025;0,1216025;0,202675;202675,0" o:connectangles="0,0,0,0,0,0,0,0,0" textboxrect="0,0,1550035,1216025"/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Áru, vagy szolgáltatás minőségének, határidejének ellenőrzése</w:t>
                      </w:r>
                    </w:p>
                  </w:txbxContent>
                </v:textbox>
              </v:shape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3A61F" wp14:editId="12B8F650">
                <wp:simplePos x="0" y="0"/>
                <wp:positionH relativeFrom="column">
                  <wp:posOffset>4978290</wp:posOffset>
                </wp:positionH>
                <wp:positionV relativeFrom="paragraph">
                  <wp:posOffset>182825</wp:posOffset>
                </wp:positionV>
                <wp:extent cx="198230" cy="372524"/>
                <wp:effectExtent l="38100" t="0" r="30480" b="66040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230" cy="3725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9" o:spid="_x0000_s1026" type="#_x0000_t32" style="position:absolute;margin-left:392pt;margin-top:14.4pt;width:15.6pt;height:29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E2910" wp14:editId="6C0A2805">
                <wp:simplePos x="0" y="0"/>
                <wp:positionH relativeFrom="column">
                  <wp:posOffset>3283585</wp:posOffset>
                </wp:positionH>
                <wp:positionV relativeFrom="paragraph">
                  <wp:posOffset>185420</wp:posOffset>
                </wp:positionV>
                <wp:extent cx="1653540" cy="683260"/>
                <wp:effectExtent l="0" t="0" r="22860" b="21590"/>
                <wp:wrapNone/>
                <wp:docPr id="38" name="Egy oldalon két sarkán levágott 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326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Számla ellenőrzése, igazo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 oldalon két sarkán levágott téglalap 38" o:spid="_x0000_s1039" style="position:absolute;left:0;text-align:left;margin-left:258.55pt;margin-top:14.6pt;width:130.2pt;height:5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683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" adj="-11796480,,5400" path="m113879,l1539661,r113879,113879l1653540,683260r,l,683260r,l,113879,113879,xe" fillcolor="window" strokecolor="#77933c" strokeweight="2pt">
                <v:stroke joinstyle="miter"/>
                <v:formulas/>
                <v:path arrowok="t" o:connecttype="custom" o:connectlocs="113879,0;1539661,0;1653540,113879;1653540,683260;1653540,683260;0,683260;0,683260;0,113879;113879,0" o:connectangles="0,0,0,0,0,0,0,0,0" textboxrect="0,0,1653540,683260"/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Számla ellenőrzése, igazolása</w:t>
                      </w:r>
                    </w:p>
                  </w:txbxContent>
                </v:textbox>
              </v:shape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AE4685" wp14:editId="24D43C27">
                <wp:simplePos x="0" y="0"/>
                <wp:positionH relativeFrom="column">
                  <wp:posOffset>1400175</wp:posOffset>
                </wp:positionH>
                <wp:positionV relativeFrom="paragraph">
                  <wp:posOffset>36830</wp:posOffset>
                </wp:positionV>
                <wp:extent cx="476250" cy="222250"/>
                <wp:effectExtent l="0" t="0" r="76200" b="6350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22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22" o:spid="_x0000_s1026" type="#_x0000_t32" style="position:absolute;margin-left:110.25pt;margin-top:2.9pt;width:37.5pt;height:17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1463DB" wp14:editId="1247B189">
                <wp:simplePos x="0" y="0"/>
                <wp:positionH relativeFrom="column">
                  <wp:posOffset>2823210</wp:posOffset>
                </wp:positionH>
                <wp:positionV relativeFrom="paragraph">
                  <wp:posOffset>36830</wp:posOffset>
                </wp:positionV>
                <wp:extent cx="436245" cy="173990"/>
                <wp:effectExtent l="38100" t="0" r="20955" b="7366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45" cy="173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4" o:spid="_x0000_s1026" type="#_x0000_t32" style="position:absolute;margin-left:222.3pt;margin-top:2.9pt;width:34.35pt;height:13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729AAD" wp14:editId="3EA4CABF">
                <wp:simplePos x="0" y="0"/>
                <wp:positionH relativeFrom="column">
                  <wp:posOffset>1559229</wp:posOffset>
                </wp:positionH>
                <wp:positionV relativeFrom="paragraph">
                  <wp:posOffset>164272</wp:posOffset>
                </wp:positionV>
                <wp:extent cx="1701082" cy="1144270"/>
                <wp:effectExtent l="0" t="0" r="13970" b="1778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082" cy="11442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Áru, szolgáltatás átvétele, leltároz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31" o:spid="_x0000_s1040" style="position:absolute;left:0;text-align:left;margin-left:122.75pt;margin-top:12.95pt;width:133.95pt;height:9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" fillcolor="window" strokecolor="red" strokeweight="2pt"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Áru, szolgáltatás átvétele, leltározás</w:t>
                      </w:r>
                    </w:p>
                  </w:txbxContent>
                </v:textbox>
              </v:oval>
            </w:pict>
          </mc:Fallback>
        </mc:AlternateContent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02CA71" wp14:editId="2D1D2EB6">
                <wp:simplePos x="0" y="0"/>
                <wp:positionH relativeFrom="column">
                  <wp:posOffset>4564822</wp:posOffset>
                </wp:positionH>
                <wp:positionV relativeFrom="paragraph">
                  <wp:posOffset>208860</wp:posOffset>
                </wp:positionV>
                <wp:extent cx="31805" cy="899049"/>
                <wp:effectExtent l="57150" t="0" r="63500" b="53975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8990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46" o:spid="_x0000_s1026" type="#_x0000_t32" style="position:absolute;margin-left:359.45pt;margin-top:16.45pt;width:2.5pt;height:7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</w:p>
    <w:p w:rsidR="001E135E" w:rsidRPr="00CB321F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5D7E7" wp14:editId="3688A650">
                <wp:simplePos x="0" y="0"/>
                <wp:positionH relativeFrom="column">
                  <wp:posOffset>605072</wp:posOffset>
                </wp:positionH>
                <wp:positionV relativeFrom="paragraph">
                  <wp:posOffset>205961</wp:posOffset>
                </wp:positionV>
                <wp:extent cx="0" cy="573018"/>
                <wp:effectExtent l="95250" t="0" r="57150" b="55880"/>
                <wp:wrapNone/>
                <wp:docPr id="4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0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42" o:spid="_x0000_s1026" type="#_x0000_t32" style="position:absolute;margin-left:47.65pt;margin-top:16.2pt;width:0;height:4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" strokecolor="#4a7ebb">
                <v:stroke endarrow="open"/>
              </v:shape>
            </w:pict>
          </mc:Fallback>
        </mc:AlternateContent>
      </w:r>
    </w:p>
    <w:p w:rsidR="001E135E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612C65" wp14:editId="31F0F6A9">
                <wp:simplePos x="0" y="0"/>
                <wp:positionH relativeFrom="column">
                  <wp:posOffset>2019687</wp:posOffset>
                </wp:positionH>
                <wp:positionV relativeFrom="paragraph">
                  <wp:posOffset>502533</wp:posOffset>
                </wp:positionV>
                <wp:extent cx="1558290" cy="644056"/>
                <wp:effectExtent l="0" t="0" r="22860" b="22860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64405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Leltárba vé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5" o:spid="_x0000_s1041" style="position:absolute;left:0;text-align:left;margin-left:159.05pt;margin-top:39.55pt;width:122.7pt;height:50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" fillcolor="window" strokecolor="#f79646" strokeweight="2pt"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Leltárba vétel</w:t>
                      </w:r>
                    </w:p>
                  </w:txbxContent>
                </v:textbox>
              </v:oval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336E51" wp14:editId="441BC063">
                <wp:simplePos x="0" y="0"/>
                <wp:positionH relativeFrom="column">
                  <wp:posOffset>3745451</wp:posOffset>
                </wp:positionH>
                <wp:positionV relativeFrom="paragraph">
                  <wp:posOffset>772878</wp:posOffset>
                </wp:positionV>
                <wp:extent cx="254828" cy="0"/>
                <wp:effectExtent l="38100" t="76200" r="0" b="11430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82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44" o:spid="_x0000_s1026" type="#_x0000_t32" style="position:absolute;margin-left:294.9pt;margin-top:60.85pt;width:20.0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0812F" wp14:editId="4958E581">
                <wp:simplePos x="0" y="0"/>
                <wp:positionH relativeFrom="column">
                  <wp:posOffset>1511521</wp:posOffset>
                </wp:positionH>
                <wp:positionV relativeFrom="paragraph">
                  <wp:posOffset>772878</wp:posOffset>
                </wp:positionV>
                <wp:extent cx="302149" cy="0"/>
                <wp:effectExtent l="0" t="76200" r="22225" b="114300"/>
                <wp:wrapNone/>
                <wp:docPr id="43" name="Egyenes összekötő nyíll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43" o:spid="_x0000_s1026" type="#_x0000_t32" style="position:absolute;margin-left:119pt;margin-top:60.85pt;width:23.8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" strokecolor="#4a7ebb">
                <v:stroke endarrow="open"/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96266" wp14:editId="4FF0C968">
                <wp:simplePos x="0" y="0"/>
                <wp:positionH relativeFrom="column">
                  <wp:posOffset>4054695</wp:posOffset>
                </wp:positionH>
                <wp:positionV relativeFrom="paragraph">
                  <wp:posOffset>453501</wp:posOffset>
                </wp:positionV>
                <wp:extent cx="2122998" cy="731520"/>
                <wp:effectExtent l="0" t="0" r="10795" b="11430"/>
                <wp:wrapNone/>
                <wp:docPr id="41" name="Névtábl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73152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Pénzügyi teljesítésre tovább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évtábla 41" o:spid="_x0000_s1042" type="#_x0000_t21" style="position:absolute;left:0;text-align:left;margin-left:319.25pt;margin-top:35.7pt;width:167.15pt;height:5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" fillcolor="window" strokecolor="#77933c" strokeweight="2pt"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Pénzügyi teljesítésre továbbítása</w:t>
                      </w:r>
                    </w:p>
                  </w:txbxContent>
                </v:textbox>
              </v:shape>
            </w:pict>
          </mc:Fallback>
        </mc:AlternateContent>
      </w:r>
      <w:r w:rsidRPr="00CB32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B796A" wp14:editId="2D1DC128">
                <wp:simplePos x="0" y="0"/>
                <wp:positionH relativeFrom="column">
                  <wp:posOffset>-189340</wp:posOffset>
                </wp:positionH>
                <wp:positionV relativeFrom="paragraph">
                  <wp:posOffset>454025</wp:posOffset>
                </wp:positionV>
                <wp:extent cx="1653871" cy="890546"/>
                <wp:effectExtent l="0" t="0" r="22860" b="24130"/>
                <wp:wrapNone/>
                <wp:docPr id="23" name="Egy oldalon két sarkán levágott 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890546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DD" w:rsidRDefault="006748DD" w:rsidP="001E135E">
                            <w:pPr>
                              <w:jc w:val="center"/>
                            </w:pPr>
                            <w:r>
                              <w:t>Döntés az átvételről, szakmai igazolás, használatba vé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gy oldalon két sarkán levágott téglalap 23" o:spid="_x0000_s1043" style="position:absolute;left:0;text-align:left;margin-left:-14.9pt;margin-top:35.75pt;width:130.25pt;height:7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3871,8905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" adj="-11796480,,5400" path="m148427,l1505444,r148427,148427l1653871,890546r,l,890546r,l,148427,148427,xe" fillcolor="window" strokecolor="#558ed5" strokeweight="2pt">
                <v:stroke joinstyle="miter"/>
                <v:formulas/>
                <v:path arrowok="t" o:connecttype="custom" o:connectlocs="148427,0;1505444,0;1653871,148427;1653871,890546;1653871,890546;0,890546;0,890546;0,148427;148427,0" o:connectangles="0,0,0,0,0,0,0,0,0" textboxrect="0,0,1653871,890546"/>
                <v:textbox>
                  <w:txbxContent>
                    <w:p w:rsidR="001C5C8D" w:rsidRDefault="001C5C8D" w:rsidP="001E135E">
                      <w:pPr>
                        <w:jc w:val="center"/>
                      </w:pPr>
                      <w:r>
                        <w:t>Döntés az átvételről, szakmai igazolás, használatba vétel</w:t>
                      </w:r>
                    </w:p>
                  </w:txbxContent>
                </v:textbox>
              </v:shape>
            </w:pict>
          </mc:Fallback>
        </mc:AlternateContent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  <w:r w:rsidRPr="00CB321F">
        <w:rPr>
          <w:rFonts w:ascii="Times New Roman" w:hAnsi="Times New Roman" w:cs="Times New Roman"/>
          <w:sz w:val="24"/>
          <w:szCs w:val="24"/>
        </w:rPr>
        <w:tab/>
      </w:r>
    </w:p>
    <w:p w:rsidR="001E135E" w:rsidRDefault="001E135E" w:rsidP="001E1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FD" w:rsidRPr="000B0DEA" w:rsidRDefault="00EE1BFD" w:rsidP="00894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29E" w:rsidRPr="00CB321F" w:rsidRDefault="0020429E" w:rsidP="0020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ntézmény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lenőrz</w:t>
      </w:r>
      <w:proofErr w:type="spellEnd"/>
    </w:p>
    <w:p w:rsidR="0020429E" w:rsidRDefault="0020429E" w:rsidP="00204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0429E" w:rsidRDefault="0020429E" w:rsidP="00204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0429E" w:rsidRDefault="0020429E" w:rsidP="00204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0330A" w:rsidRPr="000B0DEA" w:rsidRDefault="00D0330A" w:rsidP="00D03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lastRenderedPageBreak/>
        <w:t>GAZDÁLKODÁSI FELADATOK</w:t>
      </w:r>
    </w:p>
    <w:p w:rsidR="00D0330A" w:rsidRPr="000B0DEA" w:rsidRDefault="00D0330A" w:rsidP="00D0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607"/>
      </w:tblGrid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Feladat 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elelős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Határidő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bantartások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</w:p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gdánné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ugusztus 31. 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gyi áru beszerzés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lnárné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kség szerint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stés, mázolás,</w:t>
            </w:r>
          </w:p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bantartás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gusztus 31.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i felszereltség, eszközigény felmérés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etői tanács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gusztus 31.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vezett fejlesztések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gusztus 31.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mélyi változások menedzselése 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os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szközök beszerzése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Bogdánné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ptember 15.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 juttatások előkészítése,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ptember 15.</w:t>
            </w:r>
          </w:p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anuár 15.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rattárazás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Bogdánné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cember 31.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nlap karbantartás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nákné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os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kséges egyéb beszerzések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gdánné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cember vége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ersanyag beszerzés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gdánné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os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tatványok beszerzése, élelmezési program frissítése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gdánné,</w:t>
            </w:r>
          </w:p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eczkyné</w:t>
            </w:r>
            <w:proofErr w:type="spellEnd"/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os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kezési, térítési díjakkal kapcsolatos feladatok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ogdánné 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os</w:t>
            </w:r>
          </w:p>
        </w:tc>
      </w:tr>
      <w:tr w:rsidR="00D0330A" w:rsidRPr="000B0DEA" w:rsidTr="00F23818">
        <w:trPr>
          <w:trHeight w:val="908"/>
        </w:trPr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ktronikai eszközök (számítógép, fénymásoló, stb.) karbantartása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gdánné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omszerű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es leltár elkészítése, lezárása, dokumentálása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ltár felelősök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2154A9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</w:t>
            </w:r>
            <w:r w:rsidR="00D0330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december 31.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 előkészítése, tervezése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etői tanács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2154A9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D0330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január 31.</w:t>
            </w:r>
          </w:p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es költségvetés elkészítése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etői tanács</w:t>
            </w:r>
          </w:p>
        </w:tc>
        <w:tc>
          <w:tcPr>
            <w:tcW w:w="3607" w:type="dxa"/>
            <w:shd w:val="clear" w:color="auto" w:fill="auto"/>
          </w:tcPr>
          <w:p w:rsidR="00D0330A" w:rsidRPr="000B0DEA" w:rsidRDefault="002154A9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D0330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február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gozók egészségügyi szűrővizsgálatának szervezése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rmánné</w:t>
            </w:r>
            <w:proofErr w:type="spellEnd"/>
          </w:p>
        </w:tc>
        <w:tc>
          <w:tcPr>
            <w:tcW w:w="3607" w:type="dxa"/>
            <w:shd w:val="clear" w:color="auto" w:fill="auto"/>
          </w:tcPr>
          <w:p w:rsidR="00D0330A" w:rsidRPr="000B0DEA" w:rsidRDefault="002154A9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D0330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augusztus</w:t>
            </w:r>
          </w:p>
        </w:tc>
      </w:tr>
      <w:tr w:rsidR="00D0330A" w:rsidRPr="000B0DEA" w:rsidTr="00F23818"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dvarrendezés</w:t>
            </w:r>
          </w:p>
        </w:tc>
        <w:tc>
          <w:tcPr>
            <w:tcW w:w="3070" w:type="dxa"/>
            <w:shd w:val="clear" w:color="auto" w:fill="auto"/>
          </w:tcPr>
          <w:p w:rsidR="00D0330A" w:rsidRPr="000B0DEA" w:rsidRDefault="00D0330A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rmánné</w:t>
            </w:r>
            <w:proofErr w:type="spellEnd"/>
          </w:p>
        </w:tc>
        <w:tc>
          <w:tcPr>
            <w:tcW w:w="3607" w:type="dxa"/>
            <w:shd w:val="clear" w:color="auto" w:fill="auto"/>
          </w:tcPr>
          <w:p w:rsidR="00D0330A" w:rsidRPr="000B0DEA" w:rsidRDefault="002154A9" w:rsidP="00F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D0330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avasz</w:t>
            </w:r>
          </w:p>
        </w:tc>
      </w:tr>
    </w:tbl>
    <w:p w:rsidR="00D0330A" w:rsidRPr="000B0DEA" w:rsidRDefault="00D0330A" w:rsidP="00D0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0330A" w:rsidRPr="000B0DEA" w:rsidRDefault="00D0330A" w:rsidP="00D0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vel intézményünk csak részben önálló gazdálkodó, így a pénzügyi előirányzatok felett a fenntartó rendelkezik. Fontos a folyamatos kapcsolat, a kontroll, az egyeztetések, és az együttműködés. A költségvetés véglegesítése előtt a szakmai konzultáció, a logikus, szakmai érvelés elengedhetetlen, természetes a költségvetés tervezésekor figyelembe vesszük a fenntartó elvárásait, rövid és hosszú távú elképzeléseit, terveit.</w:t>
      </w:r>
    </w:p>
    <w:p w:rsidR="00D0330A" w:rsidRPr="000B0DEA" w:rsidRDefault="00D0330A" w:rsidP="00D0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tartók: </w:t>
      </w:r>
      <w:proofErr w:type="spellStart"/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eszreginé</w:t>
      </w:r>
      <w:proofErr w:type="spellEnd"/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Bogdánné H. Edina</w:t>
      </w:r>
    </w:p>
    <w:p w:rsidR="00D0330A" w:rsidRPr="000B0DEA" w:rsidRDefault="00D0330A" w:rsidP="00D0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0330A" w:rsidRPr="00CB321F" w:rsidRDefault="00D0330A" w:rsidP="00204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Style w:val="Rcsostblzat"/>
        <w:tblW w:w="9923" w:type="dxa"/>
        <w:tblInd w:w="-176" w:type="dxa"/>
        <w:tblLook w:val="04A0" w:firstRow="1" w:lastRow="0" w:firstColumn="1" w:lastColumn="0" w:noHBand="0" w:noVBand="1"/>
      </w:tblPr>
      <w:tblGrid>
        <w:gridCol w:w="2552"/>
        <w:gridCol w:w="4536"/>
        <w:gridCol w:w="2835"/>
      </w:tblGrid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B321F">
              <w:rPr>
                <w:b/>
                <w:bCs/>
                <w:sz w:val="24"/>
                <w:szCs w:val="24"/>
              </w:rPr>
              <w:lastRenderedPageBreak/>
              <w:t>Intézményvezető</w:t>
            </w: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B321F">
              <w:rPr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B321F">
              <w:rPr>
                <w:b/>
                <w:bCs/>
                <w:sz w:val="24"/>
                <w:szCs w:val="24"/>
              </w:rPr>
              <w:t>Időpont</w:t>
            </w:r>
          </w:p>
        </w:tc>
      </w:tr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 xml:space="preserve">Intézményi költségvetés egyeztetése, tervezése, 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nyomon követése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február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folyamatos</w:t>
            </w:r>
          </w:p>
        </w:tc>
      </w:tr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igénylést követő beszerzések, szolgáltatások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folyamatos</w:t>
            </w:r>
          </w:p>
        </w:tc>
      </w:tr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kötelezettségvállalás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folyamatos</w:t>
            </w:r>
          </w:p>
        </w:tc>
      </w:tr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költséghatékony gazdálkodás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folyamatos</w:t>
            </w:r>
          </w:p>
        </w:tc>
      </w:tr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utalványozás (óvoda és mini bölcsőde)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folyamatos</w:t>
            </w:r>
          </w:p>
        </w:tc>
      </w:tr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munkáltató jogok gyakorlása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folyamatos</w:t>
            </w:r>
          </w:p>
        </w:tc>
      </w:tr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KIRA program működtetése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folyamatos</w:t>
            </w:r>
          </w:p>
        </w:tc>
      </w:tr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együttműködés a fenntartóval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folyamatos</w:t>
            </w:r>
          </w:p>
        </w:tc>
      </w:tr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statisztikai adatszolgáltatás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október</w:t>
            </w:r>
          </w:p>
        </w:tc>
      </w:tr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beszámolási kötelezettség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 xml:space="preserve">évente </w:t>
            </w:r>
          </w:p>
        </w:tc>
      </w:tr>
      <w:tr w:rsidR="0020429E" w:rsidRPr="00CB321F" w:rsidTr="00452C21">
        <w:tc>
          <w:tcPr>
            <w:tcW w:w="2552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külső ellenőrzések lebonyolítása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időszerű</w:t>
            </w:r>
          </w:p>
        </w:tc>
      </w:tr>
    </w:tbl>
    <w:p w:rsidR="0020429E" w:rsidRPr="00CB321F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0429E" w:rsidRPr="00CB321F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intézményi ellenőrzések nyomvonala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4464"/>
        <w:gridCol w:w="2835"/>
      </w:tblGrid>
      <w:tr w:rsidR="0020429E" w:rsidRPr="00CB321F" w:rsidTr="00452C21">
        <w:tc>
          <w:tcPr>
            <w:tcW w:w="262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elős</w:t>
            </w: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adat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dőpont</w:t>
            </w:r>
          </w:p>
        </w:tc>
      </w:tr>
      <w:tr w:rsidR="0020429E" w:rsidRPr="00CB321F" w:rsidTr="00452C21">
        <w:trPr>
          <w:trHeight w:val="270"/>
        </w:trPr>
        <w:tc>
          <w:tcPr>
            <w:tcW w:w="2624" w:type="dxa"/>
            <w:vMerge w:val="restart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védelmi felelős</w:t>
            </w: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ml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egyedévente</w:t>
            </w:r>
          </w:p>
        </w:tc>
      </w:tr>
      <w:tr w:rsidR="0020429E" w:rsidRPr="00CB321F" w:rsidTr="00452C21">
        <w:trPr>
          <w:trHeight w:val="270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egyzőkönyvek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ükség esetén</w:t>
            </w:r>
          </w:p>
        </w:tc>
      </w:tr>
      <w:tr w:rsidR="0020429E" w:rsidRPr="00CB321F" w:rsidTr="00452C21">
        <w:trPr>
          <w:trHeight w:val="270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ü</w:t>
            </w:r>
            <w:proofErr w:type="spellEnd"/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. szűrővizsgálatok megszervezése 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ugusztus</w:t>
            </w:r>
          </w:p>
        </w:tc>
      </w:tr>
      <w:tr w:rsidR="0020429E" w:rsidRPr="00CB321F" w:rsidTr="00452C21">
        <w:trPr>
          <w:trHeight w:val="150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arbantartási terv készít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ugusztus</w:t>
            </w:r>
          </w:p>
        </w:tc>
      </w:tr>
      <w:tr w:rsidR="0020429E" w:rsidRPr="00CB321F" w:rsidTr="00452C21">
        <w:trPr>
          <w:trHeight w:val="326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unkavédelmi oktatás megtartása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ugusztus</w:t>
            </w:r>
          </w:p>
        </w:tc>
      </w:tr>
      <w:tr w:rsidR="0020429E" w:rsidRPr="00CB321F" w:rsidTr="00452C21">
        <w:trPr>
          <w:trHeight w:val="27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akarítási naplók kiosztása, összegyűjt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vonta</w:t>
            </w:r>
          </w:p>
        </w:tc>
      </w:tr>
      <w:tr w:rsidR="0020429E" w:rsidRPr="00CB321F" w:rsidTr="00452C21">
        <w:trPr>
          <w:trHeight w:val="26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isztasági szemlék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lkalomszerűen</w:t>
            </w:r>
          </w:p>
        </w:tc>
      </w:tr>
      <w:tr w:rsidR="0020429E" w:rsidRPr="00CB321F" w:rsidTr="00452C21">
        <w:trPr>
          <w:trHeight w:val="330"/>
        </w:trPr>
        <w:tc>
          <w:tcPr>
            <w:tcW w:w="2624" w:type="dxa"/>
            <w:vMerge w:val="restart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űzvédelmi felelős</w:t>
            </w: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Év eleji oktatás megtartása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ugusztus</w:t>
            </w:r>
          </w:p>
        </w:tc>
      </w:tr>
      <w:tr w:rsidR="0020429E" w:rsidRPr="00CB321F" w:rsidTr="00452C21">
        <w:trPr>
          <w:trHeight w:val="16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mle, jegyzőkönyvek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egyedévente</w:t>
            </w:r>
          </w:p>
        </w:tc>
      </w:tr>
      <w:tr w:rsidR="0020429E" w:rsidRPr="00CB321F" w:rsidTr="00452C21">
        <w:trPr>
          <w:trHeight w:val="349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észülékek, berendezések ellenőriztet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dőszakos</w:t>
            </w:r>
          </w:p>
        </w:tc>
      </w:tr>
      <w:tr w:rsidR="0020429E" w:rsidRPr="00CB321F" w:rsidTr="00452C21">
        <w:trPr>
          <w:trHeight w:val="269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űzriadó, bombariadó próbája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któber</w:t>
            </w:r>
          </w:p>
        </w:tc>
      </w:tr>
      <w:tr w:rsidR="0020429E" w:rsidRPr="00CB321F" w:rsidTr="00452C21">
        <w:trPr>
          <w:trHeight w:val="273"/>
        </w:trPr>
        <w:tc>
          <w:tcPr>
            <w:tcW w:w="2624" w:type="dxa"/>
            <w:vMerge w:val="restart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Élelmezésvezető 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efizetések rendjének megállapítása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élévente</w:t>
            </w:r>
          </w:p>
        </w:tc>
      </w:tr>
      <w:tr w:rsidR="0020429E" w:rsidRPr="00CB321F" w:rsidTr="00452C21">
        <w:trPr>
          <w:trHeight w:val="273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SP és Élelmezési rendszer működtet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olyamatos</w:t>
            </w:r>
          </w:p>
        </w:tc>
      </w:tr>
      <w:tr w:rsidR="0020429E" w:rsidRPr="00CB321F" w:rsidTr="00452C21">
        <w:trPr>
          <w:trHeight w:val="52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öltségvetés előkészítése,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ervezése, nyomon követ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ovember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anuár</w:t>
            </w:r>
          </w:p>
        </w:tc>
      </w:tr>
      <w:tr w:rsidR="0020429E" w:rsidRPr="00CB321F" w:rsidTr="00452C21">
        <w:trPr>
          <w:trHeight w:val="289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Úti költségek elszámolása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vonta</w:t>
            </w:r>
          </w:p>
        </w:tc>
      </w:tr>
      <w:tr w:rsidR="0020429E" w:rsidRPr="00CB321F" w:rsidTr="00452C21">
        <w:trPr>
          <w:trHeight w:val="403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Élelmezési leltárkészlet ellenőrz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vonta</w:t>
            </w:r>
          </w:p>
        </w:tc>
      </w:tr>
      <w:tr w:rsidR="0020429E" w:rsidRPr="00CB321F" w:rsidTr="00452C21">
        <w:trPr>
          <w:trHeight w:val="480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Utalványozás, kötelezettségvállalás (gyermekétkeztetés)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olyamatos</w:t>
            </w:r>
          </w:p>
        </w:tc>
      </w:tr>
      <w:tr w:rsidR="0020429E" w:rsidRPr="00CB321F" w:rsidTr="00452C21">
        <w:trPr>
          <w:trHeight w:val="35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Utazási utalványok cseréj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április 1.</w:t>
            </w:r>
          </w:p>
        </w:tc>
      </w:tr>
      <w:tr w:rsidR="0020429E" w:rsidRPr="00CB321F" w:rsidTr="00452C21">
        <w:trPr>
          <w:trHeight w:val="378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Ruhapénz kiosztása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ptember</w:t>
            </w:r>
          </w:p>
        </w:tc>
      </w:tr>
      <w:tr w:rsidR="0020429E" w:rsidRPr="00CB321F" w:rsidTr="00452C21">
        <w:trPr>
          <w:trHeight w:val="16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unkaruházat ellenőrz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któber</w:t>
            </w:r>
          </w:p>
        </w:tc>
      </w:tr>
      <w:tr w:rsidR="0020429E" w:rsidRPr="00CB321F" w:rsidTr="00452C21">
        <w:trPr>
          <w:trHeight w:val="361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ntézményi éves leltár felülvizsgálata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ecember</w:t>
            </w:r>
          </w:p>
        </w:tc>
      </w:tr>
      <w:tr w:rsidR="0020429E" w:rsidRPr="00CB321F" w:rsidTr="00452C21">
        <w:trPr>
          <w:trHeight w:val="207"/>
        </w:trPr>
        <w:tc>
          <w:tcPr>
            <w:tcW w:w="2624" w:type="dxa"/>
            <w:vMerge w:val="restart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alkalmazotti megbízott</w:t>
            </w: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Értekezletek szervezése, jegyzőkönyvek, javaslatok, észrevételek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egyedévente</w:t>
            </w:r>
          </w:p>
        </w:tc>
      </w:tr>
      <w:tr w:rsidR="0020429E" w:rsidRPr="00CB321F" w:rsidTr="00452C21">
        <w:trPr>
          <w:trHeight w:val="206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apcso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t építése a szülőkkel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M-me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élévente</w:t>
            </w:r>
          </w:p>
        </w:tc>
      </w:tr>
      <w:tr w:rsidR="0020429E" w:rsidRPr="00CB321F" w:rsidTr="00452C21">
        <w:trPr>
          <w:trHeight w:val="206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unkaterv, intézményi szabályzatok véleményez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ptember</w:t>
            </w:r>
          </w:p>
        </w:tc>
      </w:tr>
      <w:tr w:rsidR="0020429E" w:rsidRPr="00CB321F" w:rsidTr="00452C21">
        <w:trPr>
          <w:trHeight w:val="690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özalkalmazottak külön javadalmazására való javaslattétel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ovember, május</w:t>
            </w:r>
          </w:p>
        </w:tc>
      </w:tr>
      <w:tr w:rsidR="0020429E" w:rsidRPr="00CB321F" w:rsidTr="00452C21">
        <w:trPr>
          <w:trHeight w:val="44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unkaidő nyilvántartó kiosztása, ellenőrz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vonta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egyedévente</w:t>
            </w:r>
          </w:p>
        </w:tc>
      </w:tr>
      <w:tr w:rsidR="0020429E" w:rsidRPr="00CB321F" w:rsidTr="00452C21">
        <w:trPr>
          <w:trHeight w:val="296"/>
        </w:trPr>
        <w:tc>
          <w:tcPr>
            <w:tcW w:w="2624" w:type="dxa"/>
            <w:vMerge w:val="restart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zető helyettes</w:t>
            </w: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ntézményi leltár ellenőrz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ecember</w:t>
            </w:r>
          </w:p>
        </w:tc>
      </w:tr>
      <w:tr w:rsidR="0020429E" w:rsidRPr="00CB321F" w:rsidTr="00452C21">
        <w:trPr>
          <w:trHeight w:val="390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unkaidő nyilvántartás ellenőrz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vonta</w:t>
            </w:r>
          </w:p>
        </w:tc>
      </w:tr>
      <w:tr w:rsidR="0020429E" w:rsidRPr="00CB321F" w:rsidTr="00452C21">
        <w:trPr>
          <w:trHeight w:val="420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154A9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</w:t>
            </w:r>
            <w:r w:rsidR="0020429E"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lelősök, csoportdokumentációk ellenőrz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lkalmanként</w:t>
            </w:r>
          </w:p>
        </w:tc>
      </w:tr>
      <w:tr w:rsidR="0020429E" w:rsidRPr="00CB321F" w:rsidTr="00452C21">
        <w:trPr>
          <w:trHeight w:val="46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alesetbiztosítások (igény szerint)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ptember</w:t>
            </w:r>
          </w:p>
        </w:tc>
      </w:tr>
      <w:tr w:rsidR="0020429E" w:rsidRPr="00CB321F" w:rsidTr="00452C21">
        <w:trPr>
          <w:trHeight w:val="351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soportstatisztikák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vonta</w:t>
            </w:r>
          </w:p>
        </w:tc>
      </w:tr>
      <w:tr w:rsidR="0020429E" w:rsidRPr="00CB321F" w:rsidTr="00452C21">
        <w:trPr>
          <w:trHeight w:val="27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Értekezletek jegyzőkönyvei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lkalmanként</w:t>
            </w:r>
          </w:p>
        </w:tc>
      </w:tr>
      <w:tr w:rsidR="0020429E" w:rsidRPr="00CB321F" w:rsidTr="00452C21">
        <w:trPr>
          <w:trHeight w:val="13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Éves statisztikában való részvétel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któber</w:t>
            </w:r>
          </w:p>
        </w:tc>
      </w:tr>
      <w:tr w:rsidR="0020429E" w:rsidRPr="00CB321F" w:rsidTr="00452C21">
        <w:trPr>
          <w:trHeight w:val="27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ntézményi szemléken való részvétel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lkalmanként</w:t>
            </w:r>
          </w:p>
        </w:tc>
      </w:tr>
      <w:tr w:rsidR="0020429E" w:rsidRPr="00CB321F" w:rsidTr="00452C21">
        <w:trPr>
          <w:trHeight w:val="435"/>
        </w:trPr>
        <w:tc>
          <w:tcPr>
            <w:tcW w:w="2624" w:type="dxa"/>
            <w:vMerge w:val="restart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védelmi felelős</w:t>
            </w: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Gyermekvédelmi feladatok átvétele, átadása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dminisztráció, adatok begyűjtése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ptember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20429E" w:rsidRPr="00CB321F" w:rsidTr="00452C21">
        <w:trPr>
          <w:trHeight w:val="225"/>
        </w:trPr>
        <w:tc>
          <w:tcPr>
            <w:tcW w:w="2624" w:type="dxa"/>
            <w:vMerge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64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Éves gyermekvédelmi terv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setmegbeszélések, szakmai konzultáció a helyi gyermekjóléti szolgálat vezetőjével</w:t>
            </w:r>
          </w:p>
        </w:tc>
        <w:tc>
          <w:tcPr>
            <w:tcW w:w="2835" w:type="dxa"/>
            <w:shd w:val="clear" w:color="auto" w:fill="auto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któber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B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lkalmanként</w:t>
            </w:r>
          </w:p>
        </w:tc>
      </w:tr>
    </w:tbl>
    <w:p w:rsidR="0020429E" w:rsidRPr="00CB321F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Style w:val="Rcsostblzat"/>
        <w:tblW w:w="9923" w:type="dxa"/>
        <w:tblInd w:w="-176" w:type="dxa"/>
        <w:tblLook w:val="04A0" w:firstRow="1" w:lastRow="0" w:firstColumn="1" w:lastColumn="0" w:noHBand="0" w:noVBand="1"/>
      </w:tblPr>
      <w:tblGrid>
        <w:gridCol w:w="2694"/>
        <w:gridCol w:w="4394"/>
        <w:gridCol w:w="2835"/>
      </w:tblGrid>
      <w:tr w:rsidR="0020429E" w:rsidRPr="00CB321F" w:rsidTr="00452C21">
        <w:tc>
          <w:tcPr>
            <w:tcW w:w="2694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B321F">
              <w:rPr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4394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B321F">
              <w:rPr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B321F">
              <w:rPr>
                <w:b/>
                <w:bCs/>
                <w:sz w:val="24"/>
                <w:szCs w:val="24"/>
              </w:rPr>
              <w:t>Időpont</w:t>
            </w:r>
          </w:p>
        </w:tc>
      </w:tr>
      <w:tr w:rsidR="0020429E" w:rsidRPr="00CB321F" w:rsidTr="00452C21">
        <w:tc>
          <w:tcPr>
            <w:tcW w:w="2694" w:type="dxa"/>
            <w:vMerge w:val="restart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B321F">
              <w:rPr>
                <w:b/>
                <w:bCs/>
                <w:sz w:val="24"/>
                <w:szCs w:val="24"/>
              </w:rPr>
              <w:t>Bölcsőde szakmai vezetője</w:t>
            </w:r>
          </w:p>
        </w:tc>
        <w:tc>
          <w:tcPr>
            <w:tcW w:w="4394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Gyermekek beszoktatásának dokumentálása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Adatok begyűjtése, adminisztráció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Kapcsolatfelvétel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társintézményekkel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szeptember,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20429E" w:rsidRPr="00CB321F" w:rsidTr="00452C21">
        <w:tc>
          <w:tcPr>
            <w:tcW w:w="2694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Kapcsolattartás és együttműködés a partnerekkel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Vezetői tanácsban való részvétel, érdekképviselet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Elektronikus információ rendszer működtetése (</w:t>
            </w:r>
            <w:proofErr w:type="spellStart"/>
            <w:r w:rsidRPr="00CB321F">
              <w:rPr>
                <w:bCs/>
                <w:sz w:val="24"/>
                <w:szCs w:val="24"/>
              </w:rPr>
              <w:t>Kenyszi</w:t>
            </w:r>
            <w:proofErr w:type="spellEnd"/>
            <w:r w:rsidRPr="00CB321F">
              <w:rPr>
                <w:bCs/>
                <w:sz w:val="24"/>
                <w:szCs w:val="24"/>
              </w:rPr>
              <w:t>)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Gyermekekkel kapcsolatos nyilvántartások vezetése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folyamatos</w:t>
            </w:r>
          </w:p>
        </w:tc>
      </w:tr>
      <w:tr w:rsidR="0020429E" w:rsidRPr="00CB321F" w:rsidTr="00452C21">
        <w:tc>
          <w:tcPr>
            <w:tcW w:w="2694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Statisztikai adatszolgáltatás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szeptember</w:t>
            </w:r>
          </w:p>
        </w:tc>
      </w:tr>
      <w:tr w:rsidR="0020429E" w:rsidRPr="00CB321F" w:rsidTr="00452C21">
        <w:tc>
          <w:tcPr>
            <w:tcW w:w="2694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Intézményi szabadságok dokumentálása (KIRA)</w:t>
            </w:r>
          </w:p>
        </w:tc>
        <w:tc>
          <w:tcPr>
            <w:tcW w:w="2835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321F">
              <w:rPr>
                <w:bCs/>
                <w:sz w:val="24"/>
                <w:szCs w:val="24"/>
              </w:rPr>
              <w:t>folyamatos</w:t>
            </w:r>
          </w:p>
        </w:tc>
      </w:tr>
    </w:tbl>
    <w:p w:rsidR="0020429E" w:rsidRPr="0020429E" w:rsidRDefault="0020429E" w:rsidP="0020429E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SZAKMAI ELLENŐRZÉSI TERV</w:t>
      </w:r>
    </w:p>
    <w:p w:rsidR="0020429E" w:rsidRPr="000B0DEA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3236"/>
        <w:gridCol w:w="1920"/>
        <w:gridCol w:w="2772"/>
      </w:tblGrid>
      <w:tr w:rsidR="0020429E" w:rsidRPr="000B0DEA" w:rsidTr="00452C21">
        <w:trPr>
          <w:trHeight w:val="496"/>
        </w:trPr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ónap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adat</w:t>
            </w:r>
          </w:p>
        </w:tc>
        <w:tc>
          <w:tcPr>
            <w:tcW w:w="1920" w:type="dxa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ódszer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20429E" w:rsidRPr="000B0DEA" w:rsidTr="00452C21"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ptember</w:t>
            </w:r>
          </w:p>
        </w:tc>
        <w:tc>
          <w:tcPr>
            <w:tcW w:w="3236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ári takarítások munkálatok, teremrendez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k, karbantartások ellenőrzése.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gitális tervezetek csoportonként</w:t>
            </w:r>
          </w:p>
        </w:tc>
        <w:tc>
          <w:tcPr>
            <w:tcW w:w="1920" w:type="dxa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járás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k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vizsgálat</w:t>
            </w:r>
          </w:p>
        </w:tc>
        <w:tc>
          <w:tcPr>
            <w:tcW w:w="2772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etői tanács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v</w:t>
            </w: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ető</w:t>
            </w:r>
          </w:p>
        </w:tc>
      </w:tr>
      <w:tr w:rsidR="0020429E" w:rsidRPr="000B0DEA" w:rsidTr="00452C21"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óber</w:t>
            </w:r>
          </w:p>
        </w:tc>
        <w:tc>
          <w:tcPr>
            <w:tcW w:w="3236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új csoportdokumentációk megnyitásának és helyességének ellenőrzése. 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értői vizsgálatok iránti kérelmek.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i élet</w:t>
            </w:r>
          </w:p>
        </w:tc>
        <w:tc>
          <w:tcPr>
            <w:tcW w:w="1920" w:type="dxa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k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vizsgálat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enőrzés</w:t>
            </w:r>
            <w:proofErr w:type="spellEnd"/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átogatás</w:t>
            </w:r>
          </w:p>
        </w:tc>
        <w:tc>
          <w:tcPr>
            <w:tcW w:w="2772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ető helyettes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ógypedagógus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 helyettes</w:t>
            </w:r>
          </w:p>
        </w:tc>
      </w:tr>
      <w:tr w:rsidR="0020429E" w:rsidRPr="000B0DEA" w:rsidTr="00452C21"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vember</w:t>
            </w:r>
          </w:p>
        </w:tc>
        <w:tc>
          <w:tcPr>
            <w:tcW w:w="3236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ek személyi anyagának ellenőrzése. (digitális fejlesztési tervek)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soportok szokásrendszerének alakulása. </w:t>
            </w:r>
          </w:p>
        </w:tc>
        <w:tc>
          <w:tcPr>
            <w:tcW w:w="1920" w:type="dxa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k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vizsgálat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.látogatás</w:t>
            </w:r>
            <w:proofErr w:type="spellEnd"/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nzultáció, 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k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vizsgálat</w:t>
            </w:r>
          </w:p>
        </w:tc>
        <w:tc>
          <w:tcPr>
            <w:tcW w:w="2772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ető helyettes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ógypedagógus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</w:t>
            </w:r>
          </w:p>
        </w:tc>
      </w:tr>
      <w:tr w:rsidR="0020429E" w:rsidRPr="000B0DEA" w:rsidTr="00452C21"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ember</w:t>
            </w:r>
          </w:p>
        </w:tc>
        <w:tc>
          <w:tcPr>
            <w:tcW w:w="3236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ok szakmai életének ellenőrzése: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, megvalósítás</w:t>
            </w:r>
          </w:p>
        </w:tc>
        <w:tc>
          <w:tcPr>
            <w:tcW w:w="1920" w:type="dxa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látogatás, megfigyelés,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ultáció</w:t>
            </w:r>
          </w:p>
        </w:tc>
        <w:tc>
          <w:tcPr>
            <w:tcW w:w="2772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ető helyettes</w:t>
            </w:r>
          </w:p>
        </w:tc>
      </w:tr>
      <w:tr w:rsidR="0020429E" w:rsidRPr="000B0DEA" w:rsidTr="00452C21"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uár</w:t>
            </w:r>
          </w:p>
        </w:tc>
        <w:tc>
          <w:tcPr>
            <w:tcW w:w="3236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i csoport szakmai ellenőrzése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emelt nevelési feladat megvalósulása kiscsoport</w:t>
            </w:r>
          </w:p>
        </w:tc>
        <w:tc>
          <w:tcPr>
            <w:tcW w:w="1920" w:type="dxa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látogatás, 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spitálás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ultáció</w:t>
            </w:r>
          </w:p>
        </w:tc>
        <w:tc>
          <w:tcPr>
            <w:tcW w:w="2772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előtestület</w:t>
            </w:r>
          </w:p>
        </w:tc>
      </w:tr>
      <w:tr w:rsidR="0020429E" w:rsidRPr="000B0DEA" w:rsidTr="00452C21"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uár</w:t>
            </w:r>
          </w:p>
        </w:tc>
        <w:tc>
          <w:tcPr>
            <w:tcW w:w="3236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ok szakmai kompetenciájának ellenőrzése,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ési tervek reflexiói</w:t>
            </w:r>
          </w:p>
        </w:tc>
        <w:tc>
          <w:tcPr>
            <w:tcW w:w="1920" w:type="dxa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elemzés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beszélés</w:t>
            </w:r>
          </w:p>
        </w:tc>
        <w:tc>
          <w:tcPr>
            <w:tcW w:w="2772" w:type="dxa"/>
            <w:shd w:val="clear" w:color="auto" w:fill="auto"/>
          </w:tcPr>
          <w:p w:rsidR="0020429E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 helyettes</w:t>
            </w:r>
          </w:p>
        </w:tc>
      </w:tr>
      <w:tr w:rsidR="0020429E" w:rsidRPr="000B0DEA" w:rsidTr="00452C21"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ius</w:t>
            </w:r>
          </w:p>
        </w:tc>
        <w:tc>
          <w:tcPr>
            <w:tcW w:w="3236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emelt nevelési feladat megvalósulása középső csoport</w:t>
            </w:r>
          </w:p>
        </w:tc>
        <w:tc>
          <w:tcPr>
            <w:tcW w:w="1920" w:type="dxa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látogatás, konzultáció</w:t>
            </w:r>
          </w:p>
        </w:tc>
        <w:tc>
          <w:tcPr>
            <w:tcW w:w="2772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előtestület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0429E" w:rsidRPr="000B0DEA" w:rsidTr="00452C21"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</w:t>
            </w:r>
          </w:p>
        </w:tc>
        <w:tc>
          <w:tcPr>
            <w:tcW w:w="3236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emelt nevelési feladat a nagycsoportban </w:t>
            </w:r>
          </w:p>
        </w:tc>
        <w:tc>
          <w:tcPr>
            <w:tcW w:w="1920" w:type="dxa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látogatás, megbeszélés</w:t>
            </w:r>
          </w:p>
        </w:tc>
        <w:tc>
          <w:tcPr>
            <w:tcW w:w="2772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előtestület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0429E" w:rsidRPr="000B0DEA" w:rsidTr="00452C21"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</w:t>
            </w:r>
          </w:p>
        </w:tc>
        <w:tc>
          <w:tcPr>
            <w:tcW w:w="3236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iskolaérettség kompetenciáinak ellenőrzése a nagycsoportban. </w:t>
            </w:r>
          </w:p>
        </w:tc>
        <w:tc>
          <w:tcPr>
            <w:tcW w:w="1920" w:type="dxa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fer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ntrollmérés</w:t>
            </w:r>
          </w:p>
        </w:tc>
        <w:tc>
          <w:tcPr>
            <w:tcW w:w="2772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us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0429E" w:rsidRPr="000B0DEA" w:rsidTr="00452C21"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ius</w:t>
            </w:r>
          </w:p>
        </w:tc>
        <w:tc>
          <w:tcPr>
            <w:tcW w:w="3236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gitális dokumentáci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pasztalatai </w:t>
            </w:r>
          </w:p>
        </w:tc>
        <w:tc>
          <w:tcPr>
            <w:tcW w:w="1920" w:type="dxa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k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elemz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konzultáció</w:t>
            </w:r>
          </w:p>
        </w:tc>
        <w:tc>
          <w:tcPr>
            <w:tcW w:w="2772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0429E" w:rsidRPr="000B0DEA" w:rsidTr="00452C21">
        <w:tc>
          <w:tcPr>
            <w:tcW w:w="1961" w:type="dxa"/>
            <w:shd w:val="clear" w:color="auto" w:fill="auto"/>
            <w:vAlign w:val="center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gusztus</w:t>
            </w:r>
          </w:p>
        </w:tc>
        <w:tc>
          <w:tcPr>
            <w:tcW w:w="3236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dokumentációk ellenőrzése, hiányok pótlása, hibák javítása.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20" w:type="dxa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k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elemzés</w:t>
            </w: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bajavítás</w:t>
            </w:r>
          </w:p>
        </w:tc>
        <w:tc>
          <w:tcPr>
            <w:tcW w:w="2772" w:type="dxa"/>
            <w:shd w:val="clear" w:color="auto" w:fill="auto"/>
          </w:tcPr>
          <w:p w:rsidR="0020429E" w:rsidRPr="000B0DEA" w:rsidRDefault="0020429E" w:rsidP="00452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</w:t>
            </w:r>
          </w:p>
        </w:tc>
      </w:tr>
    </w:tbl>
    <w:p w:rsidR="0020429E" w:rsidRDefault="0020429E" w:rsidP="0020429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0B0DEA" w:rsidRPr="000B0DEA" w:rsidRDefault="0020429E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Z INTÉZMÉNYI TELJESÍTMÉNYEK MÉRÉSE- ÉRTÉKELÉSE</w:t>
      </w:r>
    </w:p>
    <w:tbl>
      <w:tblPr>
        <w:tblStyle w:val="Rcsostblzat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950"/>
        <w:gridCol w:w="2436"/>
        <w:gridCol w:w="2693"/>
      </w:tblGrid>
      <w:tr w:rsidR="0020429E" w:rsidRPr="00CB321F" w:rsidTr="00452C21">
        <w:tc>
          <w:tcPr>
            <w:tcW w:w="1668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B321F">
              <w:rPr>
                <w:b/>
                <w:color w:val="000000"/>
                <w:sz w:val="24"/>
                <w:szCs w:val="24"/>
              </w:rPr>
              <w:t>Szintek:</w:t>
            </w:r>
          </w:p>
        </w:tc>
        <w:tc>
          <w:tcPr>
            <w:tcW w:w="2950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B321F">
              <w:rPr>
                <w:b/>
                <w:color w:val="000000"/>
                <w:sz w:val="24"/>
                <w:szCs w:val="24"/>
              </w:rPr>
              <w:t>Szakmai</w:t>
            </w: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B321F">
              <w:rPr>
                <w:b/>
                <w:color w:val="000000"/>
                <w:sz w:val="24"/>
                <w:szCs w:val="24"/>
              </w:rPr>
              <w:t>Nevelőtestületi</w:t>
            </w:r>
          </w:p>
        </w:tc>
        <w:tc>
          <w:tcPr>
            <w:tcW w:w="2693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B321F">
              <w:rPr>
                <w:b/>
                <w:color w:val="000000"/>
                <w:sz w:val="24"/>
                <w:szCs w:val="24"/>
              </w:rPr>
              <w:t>Intézményi, működési</w:t>
            </w:r>
          </w:p>
        </w:tc>
      </w:tr>
      <w:tr w:rsidR="0020429E" w:rsidRPr="00CB321F" w:rsidTr="00452C21">
        <w:tc>
          <w:tcPr>
            <w:tcW w:w="1668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B321F">
              <w:rPr>
                <w:b/>
                <w:color w:val="000000"/>
                <w:sz w:val="24"/>
                <w:szCs w:val="24"/>
              </w:rPr>
              <w:t>Módszere:</w:t>
            </w:r>
          </w:p>
        </w:tc>
        <w:tc>
          <w:tcPr>
            <w:tcW w:w="2950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dokumentumelemzés,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hospitálás,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szakmai konzultáció, értekezletek</w:t>
            </w: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dokumentumelemzés, konzultáció tevékenységlátogatás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nősítés, tanfelügyelet</w:t>
            </w:r>
            <w:r w:rsidRPr="00CB321F">
              <w:rPr>
                <w:color w:val="000000"/>
                <w:sz w:val="24"/>
                <w:szCs w:val="24"/>
              </w:rPr>
              <w:t xml:space="preserve"> (külső)</w:t>
            </w:r>
          </w:p>
        </w:tc>
        <w:tc>
          <w:tcPr>
            <w:tcW w:w="2693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dokumentumelemzés, ellenőrzés, nyomon követés, bejárás, jegyzőkönyvek, naplók vezetése</w:t>
            </w:r>
          </w:p>
        </w:tc>
      </w:tr>
      <w:tr w:rsidR="0020429E" w:rsidRPr="00CB321F" w:rsidTr="00452C21">
        <w:trPr>
          <w:trHeight w:val="930"/>
        </w:trPr>
        <w:tc>
          <w:tcPr>
            <w:tcW w:w="1668" w:type="dxa"/>
            <w:vMerge w:val="restart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B321F">
              <w:rPr>
                <w:b/>
                <w:color w:val="000000"/>
                <w:sz w:val="24"/>
                <w:szCs w:val="24"/>
              </w:rPr>
              <w:t>Dokumentá-lás</w:t>
            </w:r>
            <w:proofErr w:type="spellEnd"/>
            <w:r w:rsidRPr="00CB321F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950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Jegyzőkönyv, Beszámoló (szóbeli, írásbeli)</w:t>
            </w: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Jegyzetelés- csoportnapló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Hospitálási jegyzetek</w:t>
            </w:r>
          </w:p>
        </w:tc>
        <w:tc>
          <w:tcPr>
            <w:tcW w:w="2693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Naplók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Leltár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 xml:space="preserve">Költségvetés </w:t>
            </w:r>
          </w:p>
        </w:tc>
      </w:tr>
      <w:tr w:rsidR="0020429E" w:rsidRPr="00CB321F" w:rsidTr="00452C21">
        <w:trPr>
          <w:trHeight w:val="435"/>
        </w:trPr>
        <w:tc>
          <w:tcPr>
            <w:tcW w:w="1668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Intézményi beszámoló</w:t>
            </w: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Teljesítményértékelés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Jegyzőkönyv (külső)</w:t>
            </w:r>
          </w:p>
        </w:tc>
        <w:tc>
          <w:tcPr>
            <w:tcW w:w="2693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Intézményi beszámoló</w:t>
            </w:r>
          </w:p>
        </w:tc>
      </w:tr>
      <w:tr w:rsidR="0020429E" w:rsidRPr="00CB321F" w:rsidTr="00452C21">
        <w:trPr>
          <w:trHeight w:val="690"/>
        </w:trPr>
        <w:tc>
          <w:tcPr>
            <w:tcW w:w="1668" w:type="dxa"/>
            <w:vMerge w:val="restart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B321F">
              <w:rPr>
                <w:b/>
                <w:color w:val="000000"/>
                <w:sz w:val="24"/>
                <w:szCs w:val="24"/>
              </w:rPr>
              <w:t>Felelőse:</w:t>
            </w:r>
          </w:p>
        </w:tc>
        <w:tc>
          <w:tcPr>
            <w:tcW w:w="2950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Felelősök,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Óvodavezető</w:t>
            </w: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Nevelőtestület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Felelősök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0429E" w:rsidRPr="00CB321F" w:rsidTr="00452C21">
        <w:trPr>
          <w:trHeight w:val="463"/>
        </w:trPr>
        <w:tc>
          <w:tcPr>
            <w:tcW w:w="1668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Vezetőtanács</w:t>
            </w: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Tanfelügyelő szakértő (külső)</w:t>
            </w:r>
          </w:p>
        </w:tc>
        <w:tc>
          <w:tcPr>
            <w:tcW w:w="2693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Vezetőtanács</w:t>
            </w:r>
          </w:p>
        </w:tc>
      </w:tr>
      <w:tr w:rsidR="0020429E" w:rsidRPr="00CB321F" w:rsidTr="00452C21">
        <w:trPr>
          <w:trHeight w:val="630"/>
        </w:trPr>
        <w:tc>
          <w:tcPr>
            <w:tcW w:w="1668" w:type="dxa"/>
            <w:vMerge w:val="restart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B321F">
              <w:rPr>
                <w:b/>
                <w:color w:val="000000"/>
                <w:sz w:val="24"/>
                <w:szCs w:val="24"/>
              </w:rPr>
              <w:t>Ideje:</w:t>
            </w:r>
          </w:p>
        </w:tc>
        <w:tc>
          <w:tcPr>
            <w:tcW w:w="2950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Pr="00CB321F">
              <w:rPr>
                <w:color w:val="000000"/>
                <w:sz w:val="24"/>
                <w:szCs w:val="24"/>
              </w:rPr>
              <w:t>dőszakos</w:t>
            </w: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2021/22</w:t>
            </w:r>
            <w:proofErr w:type="gramStart"/>
            <w:r>
              <w:rPr>
                <w:color w:val="000000"/>
                <w:sz w:val="24"/>
                <w:szCs w:val="24"/>
              </w:rPr>
              <w:t>.évi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CB321F">
              <w:rPr>
                <w:color w:val="000000"/>
                <w:sz w:val="24"/>
                <w:szCs w:val="24"/>
              </w:rPr>
              <w:t xml:space="preserve"> ellenőrzési terv szerint </w:t>
            </w:r>
          </w:p>
        </w:tc>
        <w:tc>
          <w:tcPr>
            <w:tcW w:w="2693" w:type="dxa"/>
            <w:vMerge w:val="restart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 xml:space="preserve">Folyamatosan, tervezetten 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(17.-19</w:t>
            </w:r>
            <w:proofErr w:type="gramStart"/>
            <w:r w:rsidRPr="00CB321F">
              <w:rPr>
                <w:color w:val="000000"/>
                <w:sz w:val="24"/>
                <w:szCs w:val="24"/>
              </w:rPr>
              <w:t>.o.</w:t>
            </w:r>
            <w:proofErr w:type="gramEnd"/>
            <w:r w:rsidRPr="00CB321F">
              <w:rPr>
                <w:color w:val="000000"/>
                <w:sz w:val="24"/>
                <w:szCs w:val="24"/>
              </w:rPr>
              <w:t>)</w:t>
            </w:r>
          </w:p>
        </w:tc>
      </w:tr>
      <w:tr w:rsidR="0020429E" w:rsidRPr="00CB321F" w:rsidTr="00452C21">
        <w:trPr>
          <w:trHeight w:val="480"/>
        </w:trPr>
        <w:tc>
          <w:tcPr>
            <w:tcW w:w="1668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2</w:t>
            </w:r>
            <w:r w:rsidRPr="00CB321F">
              <w:rPr>
                <w:color w:val="000000"/>
                <w:sz w:val="24"/>
                <w:szCs w:val="24"/>
              </w:rPr>
              <w:t>.06.17-ig</w:t>
            </w: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Külső: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B321F">
              <w:rPr>
                <w:color w:val="000000"/>
                <w:sz w:val="24"/>
                <w:szCs w:val="24"/>
              </w:rPr>
              <w:t>OH</w:t>
            </w:r>
            <w:proofErr w:type="gramEnd"/>
            <w:r w:rsidRPr="00CB321F">
              <w:rPr>
                <w:color w:val="000000"/>
                <w:sz w:val="24"/>
                <w:szCs w:val="24"/>
              </w:rPr>
              <w:t xml:space="preserve"> beosztása szerint</w:t>
            </w:r>
          </w:p>
        </w:tc>
        <w:tc>
          <w:tcPr>
            <w:tcW w:w="2693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0429E" w:rsidRPr="00CB321F" w:rsidTr="00452C21">
        <w:trPr>
          <w:trHeight w:val="570"/>
        </w:trPr>
        <w:tc>
          <w:tcPr>
            <w:tcW w:w="1668" w:type="dxa"/>
            <w:vMerge w:val="restart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B321F">
              <w:rPr>
                <w:b/>
                <w:color w:val="000000"/>
                <w:sz w:val="24"/>
                <w:szCs w:val="24"/>
              </w:rPr>
              <w:t>Köre:</w:t>
            </w:r>
          </w:p>
        </w:tc>
        <w:tc>
          <w:tcPr>
            <w:tcW w:w="2950" w:type="dxa"/>
            <w:vMerge w:val="restart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nevelésben, gondozásban részt vevők</w:t>
            </w: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CB321F">
              <w:rPr>
                <w:color w:val="000000"/>
                <w:sz w:val="24"/>
                <w:szCs w:val="24"/>
              </w:rPr>
              <w:t>lkalmazotti köz.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teljes intézményi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0429E" w:rsidRPr="00CB321F" w:rsidTr="00452C21">
        <w:trPr>
          <w:trHeight w:val="519"/>
        </w:trPr>
        <w:tc>
          <w:tcPr>
            <w:tcW w:w="1668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 xml:space="preserve"> 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 xml:space="preserve">kijelölt </w:t>
            </w:r>
            <w:r>
              <w:rPr>
                <w:color w:val="000000"/>
                <w:sz w:val="24"/>
                <w:szCs w:val="24"/>
              </w:rPr>
              <w:t>pedagógus</w:t>
            </w:r>
          </w:p>
        </w:tc>
        <w:tc>
          <w:tcPr>
            <w:tcW w:w="2693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0429E" w:rsidRPr="00CB321F" w:rsidTr="00452C21">
        <w:trPr>
          <w:trHeight w:val="1590"/>
        </w:trPr>
        <w:tc>
          <w:tcPr>
            <w:tcW w:w="1668" w:type="dxa"/>
            <w:vMerge w:val="restart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B321F">
              <w:rPr>
                <w:b/>
                <w:color w:val="000000"/>
                <w:sz w:val="24"/>
                <w:szCs w:val="24"/>
              </w:rPr>
              <w:t>Területei:</w:t>
            </w:r>
          </w:p>
        </w:tc>
        <w:tc>
          <w:tcPr>
            <w:tcW w:w="2950" w:type="dxa"/>
            <w:vMerge w:val="restart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pedagógiai folyamatok digitális dokumentálása, eredményesség mutatói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 xml:space="preserve">külső, belső kapcsolatok, </w:t>
            </w:r>
          </w:p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ONAP, PP céljainak való megfelelés</w:t>
            </w: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8 pedagógus kompetencia,</w:t>
            </w:r>
            <w:r w:rsidRPr="00CB321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B321F">
              <w:rPr>
                <w:bCs/>
                <w:color w:val="000000"/>
                <w:sz w:val="24"/>
                <w:szCs w:val="24"/>
              </w:rPr>
              <w:t>szabályozó dokumentumoknak való megfelelés,</w:t>
            </w:r>
          </w:p>
        </w:tc>
        <w:tc>
          <w:tcPr>
            <w:tcW w:w="2693" w:type="dxa"/>
            <w:vMerge w:val="restart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color w:val="000000"/>
                <w:sz w:val="24"/>
                <w:szCs w:val="24"/>
              </w:rPr>
              <w:t>fenntartási, gazdálkodási, üzemeltetési</w:t>
            </w:r>
          </w:p>
        </w:tc>
      </w:tr>
      <w:tr w:rsidR="0020429E" w:rsidRPr="00CB321F" w:rsidTr="00452C21">
        <w:trPr>
          <w:trHeight w:val="900"/>
        </w:trPr>
        <w:tc>
          <w:tcPr>
            <w:tcW w:w="1668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munka minőség, munkamagatartás, munkateljesítmény</w:t>
            </w:r>
          </w:p>
        </w:tc>
        <w:tc>
          <w:tcPr>
            <w:tcW w:w="2693" w:type="dxa"/>
            <w:vMerge/>
          </w:tcPr>
          <w:p w:rsidR="0020429E" w:rsidRPr="00CB321F" w:rsidRDefault="0020429E" w:rsidP="00452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0429E" w:rsidRPr="00CB321F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0429E" w:rsidRPr="00CB321F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elmúlt esztendőben elkészült belső, külső mérések, értékelések alapján megfogalmaztuk a pedagógusok, majd az intézmény kiemelkedő, és fejleszthető területeit. Ezek alapján elkészítettük a szükséges fejlesztési, intézkedési terveket, melyek megvalósítása ütemezetten zajlik.</w:t>
      </w:r>
    </w:p>
    <w:p w:rsidR="0020429E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Eredményeinket, illetve terveinket az eljárásrend szerint nyilvánosságra hozzuk. </w:t>
      </w:r>
    </w:p>
    <w:p w:rsidR="0020429E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0429E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0429E" w:rsidRPr="00CB321F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hu-HU"/>
        </w:rPr>
      </w:pPr>
    </w:p>
    <w:p w:rsidR="000B0DEA" w:rsidRPr="000B0DEA" w:rsidRDefault="00EE1BFD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2021/2022</w:t>
      </w:r>
      <w:r w:rsidR="000B0DEA" w:rsidRPr="000B0DE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-es nevelési év fejlesztési tervei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B00CBB" w:rsidRPr="00B00CBB" w:rsidRDefault="000B0DEA" w:rsidP="008700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hu-HU"/>
        </w:rPr>
        <w:t>Személyi feltételek:</w:t>
      </w:r>
      <w:r w:rsidRPr="000B0DEA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</w:t>
      </w:r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Mesterpedagógus fokozatban 1 fő, Pedagógus I</w:t>
      </w:r>
      <w:r w:rsidR="002472F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I</w:t>
      </w:r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fokozatban </w:t>
      </w:r>
      <w:r w:rsidR="002472F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1 fő, Pedagógus I. fokozatban 2</w:t>
      </w:r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fő óvodapedagógus dolgozik</w:t>
      </w:r>
      <w:r w:rsidR="002472F0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, </w:t>
      </w:r>
      <w:r w:rsidR="002472F0" w:rsidRPr="002472F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egyikőjük bekerült a következő </w:t>
      </w:r>
      <w:r w:rsidR="002472F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évi </w:t>
      </w:r>
      <w:r w:rsidR="002472F0" w:rsidRPr="002472F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minősítési tervbe.</w:t>
      </w:r>
      <w:r w:rsidRPr="000B0DEA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</w:t>
      </w:r>
      <w:r w:rsidR="00EE1BF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Két óvodapedagógus álláshely pályáztatás alatt.</w:t>
      </w:r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Addig pe</w:t>
      </w:r>
      <w:r w:rsidR="00EE1BF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dagógiai asszisztens dolgozik egyik csoportunkban, aki a két csoport délutánosaként dolgozik.</w:t>
      </w:r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Egy </w:t>
      </w:r>
      <w:r w:rsidR="00EE1BF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korkedvezménnyel nyugdíjba vonult </w:t>
      </w:r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óvónőnk </w:t>
      </w:r>
      <w:r w:rsidR="00EE1BF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jelezte, hogy sikertelen pályázat esetén egy évre </w:t>
      </w:r>
      <w:r w:rsidR="002472F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hat órában </w:t>
      </w:r>
      <w:r w:rsidR="00EE1BF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pedagógiai segítőként visszatérne, amennyiben mód </w:t>
      </w:r>
      <w:r w:rsidR="002472F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</w:t>
      </w:r>
      <w:r w:rsidR="00EE1BF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n rá. </w:t>
      </w:r>
      <w:r w:rsidR="00B00CB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dajkák személye és száma várhatóan nem változik. </w:t>
      </w:r>
      <w:r w:rsidRPr="00B00CB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Ebben a </w:t>
      </w:r>
      <w:r w:rsidR="00B00CB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tanévben is a csoportok óvónői és </w:t>
      </w:r>
      <w:r w:rsidRPr="00B00CB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dajkái délelőttös, vagy délutános munkarendben dolgoznak, heti váltásban. </w:t>
      </w:r>
    </w:p>
    <w:p w:rsidR="00B00CBB" w:rsidRDefault="00B655D9" w:rsidP="002472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múlt tanévben a konyh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a</w:t>
      </w:r>
      <w:r w:rsidRPr="00CB32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ájus hónapban</w:t>
      </w:r>
      <w:r w:rsidRPr="00CB32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 helyi, pályakezdő szakácsot</w:t>
      </w:r>
      <w:r w:rsidRPr="00CB32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ikerült felven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ünk, így az élelmezésvezető csak szükség esetén látja el a főzési feladatokat.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mini bölcsőde dolgozói állománya </w:t>
      </w:r>
      <w:r w:rsidR="000B0DEA"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idén nem változik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(2 fő)</w:t>
      </w:r>
      <w:r w:rsidR="000B0DEA"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</w:t>
      </w:r>
    </w:p>
    <w:p w:rsidR="00B00CBB" w:rsidRDefault="000B0DEA" w:rsidP="002472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z </w:t>
      </w:r>
      <w:proofErr w:type="spellStart"/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SNI-s</w:t>
      </w:r>
      <w:proofErr w:type="spellEnd"/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, és a rászoruló gyermekek fejlesztését továbbra is külsős logopédus, </w:t>
      </w:r>
      <w:r w:rsidR="00B00CB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szakképzett mozgásfejlesztő szakember és óvodánk gyógypedagógusa látja el.</w:t>
      </w:r>
    </w:p>
    <w:p w:rsidR="000B0DEA" w:rsidRPr="000B0DEA" w:rsidRDefault="000B0DEA" w:rsidP="00B00C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Folyamatos a kapcsolatunk a helyi, és térségi Szakszolgálatokkal, a Megyei </w:t>
      </w:r>
      <w:proofErr w:type="spellStart"/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POK-kal</w:t>
      </w:r>
      <w:proofErr w:type="spellEnd"/>
      <w:r w:rsidRPr="000B0DE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, az Oktatási Hivatallal. </w:t>
      </w:r>
      <w:r w:rsidR="00B00CB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 törvényes működés feltétele a megfelelő személyi állomány biztosítása, ezért elengedhetetlen két óvodapedagógus álláshely betöltése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</w:p>
    <w:p w:rsidR="00B655D9" w:rsidRPr="00435D53" w:rsidRDefault="000B0DEA" w:rsidP="00435D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452C21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hu-HU"/>
        </w:rPr>
        <w:t>Tárgyi feltételek:</w:t>
      </w:r>
      <w:r w:rsidRPr="00452C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B655D9"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i bölcsődei csoportszobánkba, a törvényességi ellenőrzést követően, módszertani előírásra </w:t>
      </w:r>
      <w:r w:rsidR="00B655D9">
        <w:rPr>
          <w:rFonts w:ascii="Times New Roman" w:eastAsia="Times New Roman" w:hAnsi="Times New Roman" w:cs="Times New Roman"/>
          <w:sz w:val="24"/>
          <w:szCs w:val="24"/>
          <w:lang w:eastAsia="hu-HU"/>
        </w:rPr>
        <w:t>az új bútorzat beszerezésre került</w:t>
      </w:r>
      <w:r w:rsidR="00B655D9"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a következő év karbantartási időszakában szükséges lesz a falazat javítása, festése. A mini bölcsődei adminisztrációhoz (módszertani ajánlásra) egy notebookot </w:t>
      </w:r>
      <w:r w:rsidR="00B655D9"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lása folyamatban van</w:t>
      </w:r>
      <w:r w:rsidR="00B655D9"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>, így az intézmény minden szakterületén lehetővé válik a dokumentációs rendszer teljes digitalizálása.</w:t>
      </w:r>
      <w:r w:rsidR="00435D53" w:rsidRPr="00435D5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435D53">
        <w:rPr>
          <w:rFonts w:ascii="Times New Roman" w:eastAsia="Times New Roman" w:hAnsi="Times New Roman" w:cs="Times New Roman"/>
          <w:sz w:val="23"/>
          <w:szCs w:val="23"/>
          <w:lang w:eastAsia="hu-HU"/>
        </w:rPr>
        <w:t>Minden csoport számára hozzáférhető digitális eszközöket biztosítunk.</w:t>
      </w:r>
    </w:p>
    <w:p w:rsidR="00B655D9" w:rsidRPr="00CB321F" w:rsidRDefault="00B655D9" w:rsidP="00B655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 gázkazánjainak beüzemeléséről, egyéb karbantartásokról (érintésvédelem, tűzvédelem stb.) a fenntartó gondoskodik. A könyvállomány bővítését, gyermekhangszerek beszerzését továbbra is tervezzük, illetve szeretnénk a kisebbeknek könnyen tisztítható, nyugodt alvást biztosító hálózsákokat beszerezni. </w:t>
      </w:r>
    </w:p>
    <w:p w:rsidR="00B655D9" w:rsidRPr="00CB321F" w:rsidRDefault="00B655D9" w:rsidP="00B655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vezzük a nagyobb méretű csoportszobába egy galéria kialakítását. </w:t>
      </w:r>
    </w:p>
    <w:p w:rsidR="00B655D9" w:rsidRPr="00CB321F" w:rsidRDefault="00B655D9" w:rsidP="00B655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netek alatt elvégeztük a kötelező fertőtlenítéseket, nagytakarításokat. A jár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yhelyzetre való tekintettel speciális fertőtlenítés is történt, gőzzel való fertőtlenítéseket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 és heti szint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ra 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vezzük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>. A fenntartó engedélyével és közreműködésével a szükséges fertőtlenítőszerek és digitális homloklázmérő biztosított. Egy fali kézfertőtlenítő berendezés került felszerelésre, melyet egy képvis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 ajánlott fel intézményünknek, használata folyamatos.</w:t>
      </w:r>
    </w:p>
    <w:p w:rsidR="00435D53" w:rsidRDefault="00B655D9" w:rsidP="00B655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udvari világítás, illetve egy-egy csengő felszerelése a kiscsoportos és a bölcsődei részhez szükséges lesz. Az óvodai textíliák, függönyök folyamatos cseréjét az év során szeretnénk megkezdeni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rodai gépek karbantartása 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történt, a digitális csoportnaplókhoz a szerződés meghosszabbításra került. </w:t>
      </w:r>
    </w:p>
    <w:p w:rsidR="00B655D9" w:rsidRPr="00CB321F" w:rsidRDefault="00B655D9" w:rsidP="00B655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évi nagyobb karbantartásokat a nyári időszakra tervezzük.</w:t>
      </w:r>
    </w:p>
    <w:p w:rsidR="000B0DEA" w:rsidRDefault="00452C21" w:rsidP="00B655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A szükségessé váló festéseket, falfertőtlenítést (konyha, menza) a tanév végén,</w:t>
      </w:r>
      <w:r w:rsidR="000B0DEA" w:rsidRPr="00452C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 nyári időszakra tervezzük. </w:t>
      </w:r>
    </w:p>
    <w:p w:rsidR="00435D53" w:rsidRDefault="00435D53" w:rsidP="00B655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435D53" w:rsidRDefault="00435D53" w:rsidP="00B655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435D53" w:rsidRPr="00452C21" w:rsidRDefault="00435D53" w:rsidP="00B655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0B0DEA" w:rsidRPr="000B0DEA" w:rsidRDefault="000B0DEA" w:rsidP="008700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hu-HU"/>
        </w:rPr>
        <w:lastRenderedPageBreak/>
        <w:t>Udvar:</w:t>
      </w:r>
      <w:r w:rsidRPr="000B0DEA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udvari játékeszközök nyári karbantartása még folyamatban van, a bölcsőde és az óvoda udvarára </w:t>
      </w:r>
      <w:r w:rsidR="00452C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is szeretnénk a következő tanévben 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>új játékeszközök</w:t>
      </w:r>
      <w:r w:rsidR="00452C21">
        <w:rPr>
          <w:rFonts w:ascii="Times New Roman" w:eastAsia="Times New Roman" w:hAnsi="Times New Roman" w:cs="Times New Roman"/>
          <w:sz w:val="23"/>
          <w:szCs w:val="23"/>
          <w:lang w:eastAsia="hu-HU"/>
        </w:rPr>
        <w:t>et beszerezni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>, amennyiben mód van rá pályázati úton. A kerti padok lefestése is időszerűvé válik a következő nyáron, illetve egy nagyobb játszóházat tervezünk udvarrészen elhelyezni. Az árnyékolást szeretnénk megoldani</w:t>
      </w:r>
      <w:r w:rsidR="00452C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 bölcsődei udvaron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A fém játékeszközök festését szülők bevonásával tervezzük, a </w:t>
      </w:r>
      <w:r w:rsidR="00452C21">
        <w:rPr>
          <w:rFonts w:ascii="Times New Roman" w:eastAsia="Times New Roman" w:hAnsi="Times New Roman" w:cs="Times New Roman"/>
          <w:sz w:val="23"/>
          <w:szCs w:val="23"/>
          <w:lang w:eastAsia="hu-HU"/>
        </w:rPr>
        <w:t>hinták és csúszdák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cseréje szükség</w:t>
      </w:r>
      <w:r w:rsidR="00452C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essé vált a hátsó udvarrészen. A </w:t>
      </w:r>
      <w:r w:rsidR="005427F0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özvetlen környezetünk további szépítésére ebben az 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>év</w:t>
      </w:r>
      <w:r w:rsidR="00452C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ben is 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lyamatosan </w:t>
      </w:r>
      <w:r w:rsidR="00452C21">
        <w:rPr>
          <w:rFonts w:ascii="Times New Roman" w:eastAsia="Times New Roman" w:hAnsi="Times New Roman" w:cs="Times New Roman"/>
          <w:sz w:val="23"/>
          <w:szCs w:val="23"/>
          <w:lang w:eastAsia="hu-HU"/>
        </w:rPr>
        <w:t>figyelni fogunk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Az óvoda előtt lévő kiskertet </w:t>
      </w:r>
      <w:r w:rsidR="005427F0">
        <w:rPr>
          <w:rFonts w:ascii="Times New Roman" w:eastAsia="Times New Roman" w:hAnsi="Times New Roman" w:cs="Times New Roman"/>
          <w:sz w:val="23"/>
          <w:szCs w:val="23"/>
          <w:lang w:eastAsia="hu-HU"/>
        </w:rPr>
        <w:t>rendszeresen gondozzuk, virágosítjuk.</w:t>
      </w:r>
    </w:p>
    <w:p w:rsidR="005427F0" w:rsidRDefault="00452C21" w:rsidP="005427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Az intézmény első frontján lévő</w:t>
      </w:r>
      <w:r w:rsidR="000B0DEA"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kerítés 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elkészült</w:t>
      </w:r>
      <w:r w:rsidR="005427F0">
        <w:rPr>
          <w:rFonts w:ascii="Times New Roman" w:eastAsia="Times New Roman" w:hAnsi="Times New Roman" w:cs="Times New Roman"/>
          <w:sz w:val="23"/>
          <w:szCs w:val="23"/>
          <w:lang w:eastAsia="hu-HU"/>
        </w:rPr>
        <w:t>. A menza felöli, udvarrészre, a kemence mellé</w:t>
      </w:r>
      <w:r w:rsidR="000B0DEA"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kerti kiülőt tervezünk készítetni.</w:t>
      </w:r>
    </w:p>
    <w:p w:rsidR="005427F0" w:rsidRDefault="005427F0" w:rsidP="005427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0B0DEA" w:rsidRPr="000B0DEA" w:rsidRDefault="000B0DEA" w:rsidP="005427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hu-HU"/>
        </w:rPr>
        <w:t>Konyha+ Menza: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Nagykonyhai berendezések, eszközök beszerzése </w:t>
      </w:r>
      <w:r w:rsidR="00020AC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már 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>megtörtént</w:t>
      </w:r>
      <w:r w:rsidR="00020AC7">
        <w:rPr>
          <w:rFonts w:ascii="Times New Roman" w:eastAsia="Times New Roman" w:hAnsi="Times New Roman" w:cs="Times New Roman"/>
          <w:sz w:val="23"/>
          <w:szCs w:val="23"/>
          <w:lang w:eastAsia="hu-HU"/>
        </w:rPr>
        <w:t>,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így teljesen modern, korszerű technológiával készülnek az </w:t>
      </w:r>
      <w:r w:rsidR="00694CD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ételek több korosztály számára. 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>Az evőeszközök, étkészletek pótlása folyamatos. Új HACCP rendszer szerint működünk tovább, a technológiai és az intézmé</w:t>
      </w:r>
      <w:r w:rsidR="00020AC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nyi változások miatt átdolgozásra került. 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proofErr w:type="spellStart"/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>GNSoft</w:t>
      </w:r>
      <w:proofErr w:type="spellEnd"/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lelmezési program karbantartása folyamatos. Igyekszünk az új szabályozásnak megfelelve étlapjainkat felülvizsgálni, esetleges új ételek bevezetését tervezzük, két kolléganő ennek érdekében szakmai továbbképzésen vesz részt. </w:t>
      </w:r>
      <w:r w:rsidR="00020AC7">
        <w:rPr>
          <w:rFonts w:ascii="Times New Roman" w:eastAsia="Times New Roman" w:hAnsi="Times New Roman" w:cs="Times New Roman"/>
          <w:sz w:val="23"/>
          <w:szCs w:val="23"/>
          <w:lang w:eastAsia="hu-HU"/>
        </w:rPr>
        <w:t>Az előírásnak megfelelő rovarvédelemről gondoskodtuk, a NÉBIH ellenőrzésen feltárt hiányosságokat p</w:t>
      </w:r>
      <w:r w:rsidR="001523EB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ótoltuk, a hibákat kijavítottuk és a rendszert igyekszünk előírásokhoz mérten üzemeltetni. </w:t>
      </w:r>
      <w:r w:rsidR="00020AC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</w:t>
      </w:r>
      <w:r w:rsidR="00BD2695">
        <w:rPr>
          <w:rFonts w:ascii="Times New Roman" w:eastAsia="Times New Roman" w:hAnsi="Times New Roman" w:cs="Times New Roman"/>
          <w:sz w:val="23"/>
          <w:szCs w:val="23"/>
          <w:lang w:eastAsia="hu-HU"/>
        </w:rPr>
        <w:t>z iskolás</w:t>
      </w:r>
      <w:r w:rsidR="00020AC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gyermekek étkez</w:t>
      </w:r>
      <w:r w:rsidR="001523EB">
        <w:rPr>
          <w:rFonts w:ascii="Times New Roman" w:eastAsia="Times New Roman" w:hAnsi="Times New Roman" w:cs="Times New Roman"/>
          <w:sz w:val="23"/>
          <w:szCs w:val="23"/>
          <w:lang w:eastAsia="hu-HU"/>
        </w:rPr>
        <w:t>tetését modernizáltuk, amit továbbra is</w:t>
      </w:r>
      <w:r w:rsidR="00020AC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1523EB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ejleszteni szeretnénk. 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Lehetőség szerint </w:t>
      </w:r>
      <w:r w:rsidR="00020AC7">
        <w:rPr>
          <w:rFonts w:ascii="Times New Roman" w:eastAsia="Times New Roman" w:hAnsi="Times New Roman" w:cs="Times New Roman"/>
          <w:sz w:val="23"/>
          <w:szCs w:val="23"/>
          <w:lang w:eastAsia="hu-HU"/>
        </w:rPr>
        <w:t>szeretnénk ételszállító kerékpárt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020AC7">
        <w:rPr>
          <w:rFonts w:ascii="Times New Roman" w:eastAsia="Times New Roman" w:hAnsi="Times New Roman" w:cs="Times New Roman"/>
          <w:sz w:val="23"/>
          <w:szCs w:val="23"/>
          <w:lang w:eastAsia="hu-HU"/>
        </w:rPr>
        <w:t>vásárolni</w:t>
      </w:r>
      <w:r w:rsidRPr="000B0DEA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:rsidR="000B0DEA" w:rsidRPr="000B0DEA" w:rsidRDefault="000B0DEA" w:rsidP="000B0DEA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Szakmai munkaterv</w:t>
      </w:r>
    </w:p>
    <w:p w:rsidR="000B0DEA" w:rsidRPr="000B0DEA" w:rsidRDefault="00700056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021/2022</w:t>
      </w:r>
      <w:r w:rsidR="000B0DEA" w:rsidRPr="000B0DE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 tanévr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Kiemelt céljaink, feladataink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es, színvonalas szakmai munka során a gyermekek nyugodt, otthonos légkörben fejlődhessenek a saját érési ütemükben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dleges tevékenységükön keresztül – a játék – ismerjék meg a szűkebb, tágabb környezetünket, megfelelően fejlődjenek a képességeik, készségeik. Az egész napot lefedő, tapasztalatszerzésre, megfigyelésekre épülő tevékenységekbe épülő tanulás valósuljon meg.</w:t>
      </w:r>
    </w:p>
    <w:p w:rsidR="000B0DEA" w:rsidRPr="000B0DEA" w:rsidRDefault="000B0DEA" w:rsidP="000B0DE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 mozgás, mint életforma épüljön be a gyermekek mindennapi életébe, melynek nagyon fontos közösségformáló erejét is szeretnénk kihangsúlyozni.</w:t>
      </w:r>
    </w:p>
    <w:p w:rsidR="000B0DEA" w:rsidRPr="000B0DEA" w:rsidRDefault="000B0DEA" w:rsidP="000B0DE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es életmódra és környezettudatosságra nevelés a nap minden tevékenységébe, folyamatába épüljön be, alakítsuk ki ennek igényét az óvodapedagógia módszereivel, eszközeivel.</w:t>
      </w:r>
    </w:p>
    <w:p w:rsidR="000B0DEA" w:rsidRPr="000B0DEA" w:rsidRDefault="000B0DEA" w:rsidP="000B0DE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jen meg a tevékenységek tervezésében, megvalósításában érzelmi, szociális nevelés. A magyar hagyományok, kulturális értékek (népzene, néptánc, népmese stb.) átörökítése kiemelt fontosságú legyen a csoportok életében.</w:t>
      </w:r>
    </w:p>
    <w:p w:rsidR="000B0DEA" w:rsidRPr="000B0DEA" w:rsidRDefault="000B0DEA" w:rsidP="000B0DE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lakuljon ki egységes intézményi szemlélet (bölcsőde, óvoda) a nevelés terén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velőmunkát végzők ismerjék a XXI. sz. gyermekének életkori sajátosságait, alkalmazzák a modern óvodapedagógia módszereit, szakmai munkájukat folyamatosan fejlesszék, színvonalasan lássák el.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ék a pedagógus alapvető kompetenciáit, tudjanak megfelelni azoknak. Tudatosan tervezzenek, készüljenek az intézmény külső, belső pedagógiai-szakmai ellenőrzésér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ék, használják a szabályozó dokumentumokat (stratégiai, illetve operatív), a szakmai előrejutás érdekében folyamatosan kontrolálják, fejlesszék ezeket.</w:t>
      </w:r>
    </w:p>
    <w:p w:rsidR="000B0DEA" w:rsidRPr="000B0DEA" w:rsidRDefault="000B0DEA" w:rsidP="000B0DE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sen elkészített, és elfogadott intézményi éves tervet alapul véve, az életkori sajátosságokat szem előtt tartva tudatos, szakszerű tematikus terveket készítsenek, valósítsanak meg a csoportokban dolgozó óvónők.</w:t>
      </w:r>
    </w:p>
    <w:p w:rsidR="000B0DEA" w:rsidRPr="000B0DEA" w:rsidRDefault="000B0DEA" w:rsidP="000B0D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ék meg, használják tudatosan a digitális csoportnaplót, tapasztalataikról folyamatosan konzultáljanak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célok elérését támogató feladatok: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tthonos légkör megteremtése: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B0DEA" w:rsidRPr="000B0DEA" w:rsidRDefault="000B0DEA" w:rsidP="001630A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dekorációk, teremrendezés,</w:t>
      </w:r>
    </w:p>
    <w:p w:rsidR="000B0DEA" w:rsidRPr="000B0DEA" w:rsidRDefault="000B0DEA" w:rsidP="001630A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kásrendszer kialakítása, csoportszabályok felállítása, </w:t>
      </w:r>
    </w:p>
    <w:p w:rsidR="000B0DEA" w:rsidRPr="000B0DEA" w:rsidRDefault="000B0DEA" w:rsidP="001630A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ő motiválás, figyelemfelkeltés a játékon keresztül,</w:t>
      </w:r>
    </w:p>
    <w:p w:rsidR="000B0DEA" w:rsidRPr="000B0DEA" w:rsidRDefault="000B0DEA" w:rsidP="001630A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os, modern környezet megteremtés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 napot lefedő tanulási folyamat:</w:t>
      </w:r>
    </w:p>
    <w:p w:rsidR="000B0DEA" w:rsidRPr="000B0DEA" w:rsidRDefault="000B0DEA" w:rsidP="001630A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nőtt folyamatos jelenléte, láthatatlan irányító szerepe, </w:t>
      </w:r>
    </w:p>
    <w:p w:rsidR="000B0DEA" w:rsidRPr="000B0DEA" w:rsidRDefault="000B0DEA" w:rsidP="001630A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atos előretervezés, </w:t>
      </w:r>
    </w:p>
    <w:p w:rsidR="000B0DEA" w:rsidRPr="000B0DEA" w:rsidRDefault="000B0DEA" w:rsidP="001630A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mplex szemléletmód megvalósítása, </w:t>
      </w:r>
    </w:p>
    <w:p w:rsidR="000B0DEA" w:rsidRPr="000B0DEA" w:rsidRDefault="000B0DEA" w:rsidP="001630A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ugalmasság, alkalmazkodás, </w:t>
      </w:r>
    </w:p>
    <w:p w:rsidR="000B0DEA" w:rsidRPr="000B0DEA" w:rsidRDefault="000B0DEA" w:rsidP="001630A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fokú szakmaiság, </w:t>
      </w:r>
    </w:p>
    <w:p w:rsidR="000B0DEA" w:rsidRPr="000B0DEA" w:rsidRDefault="000B0DEA" w:rsidP="001630A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tapasztalatok szereztetése, kísérletek, megfigyelések beépítése a mindennapokba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abályozó dokumentumok ismerete: </w:t>
      </w:r>
    </w:p>
    <w:p w:rsidR="000B0DEA" w:rsidRPr="000B0DEA" w:rsidRDefault="000B0DEA" w:rsidP="001630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részvétel, együttműködés, kölcsönösség, fejlesztő, javító szándék, tudatos megvalósítás, korrekció,</w:t>
      </w:r>
    </w:p>
    <w:p w:rsidR="000B0DEA" w:rsidRPr="000B0DEA" w:rsidRDefault="000B0DEA" w:rsidP="001630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digitális biztonság a dokumentumok használatában,</w:t>
      </w:r>
    </w:p>
    <w:p w:rsidR="000B0DEA" w:rsidRPr="000B0DEA" w:rsidRDefault="000B0DEA" w:rsidP="001630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stratégiai és operatív dokumentumainak (tervezés, megvalósítás, ellenőrzés, kontroll) közös kidolgozása, folyamatba építése, felülvizsgálata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mpetenciák: </w:t>
      </w:r>
    </w:p>
    <w:p w:rsidR="000B0DEA" w:rsidRPr="000B0DEA" w:rsidRDefault="000B0DEA" w:rsidP="001630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kedés az Oktatási Hivatal kiadványával, </w:t>
      </w:r>
    </w:p>
    <w:p w:rsidR="000B0DEA" w:rsidRPr="000B0DEA" w:rsidRDefault="000B0DEA" w:rsidP="001630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hospitálásokon való aktív részvétel, egymástól való tanulás megvalósulása,</w:t>
      </w:r>
    </w:p>
    <w:p w:rsidR="000B0DEA" w:rsidRPr="000B0DEA" w:rsidRDefault="000B0DEA" w:rsidP="001630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deó felvétel elemzése a szakmai munkánkról, </w:t>
      </w:r>
    </w:p>
    <w:p w:rsidR="000B0DEA" w:rsidRPr="000B0DEA" w:rsidRDefault="000B0DEA" w:rsidP="001630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szülés a </w:t>
      </w:r>
      <w:proofErr w:type="gramStart"/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us</w:t>
      </w:r>
      <w:r w:rsidR="00F02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ítésre</w:t>
      </w:r>
      <w:proofErr w:type="gramEnd"/>
      <w:r w:rsidR="00F0255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felügyeletekre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ményvezetők felelőssége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0B0DEA" w:rsidRPr="000B0DEA" w:rsidRDefault="000B0DEA" w:rsidP="001630A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lők felkészítése a külső szakmai ellenőrzésekre, ennek érdekében pedagógus, illetve intézményi önértékelés, tanfelügyelet eredményeinek megismertetése, intézkedések tervezése, megszervezése,</w:t>
      </w:r>
    </w:p>
    <w:p w:rsidR="000B0DEA" w:rsidRPr="000B0DEA" w:rsidRDefault="000B0DEA" w:rsidP="001630A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 csoport munkájának segítése, kontrolálása, </w:t>
      </w:r>
    </w:p>
    <w:p w:rsidR="000B0DEA" w:rsidRPr="000B0DEA" w:rsidRDefault="000B0DEA" w:rsidP="001630A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velő munkában résztvevők motiválás, támogatása, </w:t>
      </w:r>
    </w:p>
    <w:p w:rsidR="000B0DEA" w:rsidRPr="000B0DEA" w:rsidRDefault="000B0DEA" w:rsidP="001630A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gíteni a szakmai fejlődést, </w:t>
      </w:r>
    </w:p>
    <w:p w:rsidR="000B0DEA" w:rsidRPr="000B0DEA" w:rsidRDefault="000B0DEA" w:rsidP="001630A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tárgyi feltételek megteremtés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edagógusok felelőssége: </w:t>
      </w:r>
    </w:p>
    <w:p w:rsidR="000B0DEA" w:rsidRPr="000B0DEA" w:rsidRDefault="000B0DEA" w:rsidP="001630A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ülés a pedagógiai-szakmai ellenőrzésekre, hospitálásokra,</w:t>
      </w:r>
    </w:p>
    <w:p w:rsidR="000B0DEA" w:rsidRPr="000B0DEA" w:rsidRDefault="000B0DEA" w:rsidP="001630A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lő tevékenységüket a modernkori óvodapedagógiai elképzelések szerint átgondolni, módosítani, </w:t>
      </w:r>
    </w:p>
    <w:p w:rsidR="000B0DEA" w:rsidRPr="000B0DEA" w:rsidRDefault="000B0DEA" w:rsidP="001630A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 szakmai felkészültség elérése,</w:t>
      </w:r>
    </w:p>
    <w:p w:rsidR="000B0DEA" w:rsidRPr="000B0DEA" w:rsidRDefault="000B0DEA" w:rsidP="001630A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pedagógia szempontoknak, az óvodai nevelés alapprogramjának, illetve intézményünk Szivárvány Nevelési Programjának való megfelelés,</w:t>
      </w:r>
    </w:p>
    <w:p w:rsidR="000B0DEA" w:rsidRPr="000B0DEA" w:rsidRDefault="000B0DEA" w:rsidP="001630A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 digitális dokumentációban való jártasság megszerzés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A NEVELÉSI ÉV KIEMELT FELADATAI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B0DEA" w:rsidRPr="001B0BF4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B0B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várvány, önállóan írt, </w:t>
      </w:r>
      <w:r w:rsidRPr="001B0B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i nevelési programunk, illetve a köznevelési törvény hatékony (ONOAP módosításai) működtetése érdekében szakmai kompetenciánkat közös hospitálások, konzultációk keretében elemezzük, fejlesztjük, újítjuk meg a különböző nevelési feladatokat érintve. A már kialakult, új óvodapedagógiai szemlélet működtetésére, továbbfejlesztésére törekszünk.</w:t>
      </w:r>
    </w:p>
    <w:p w:rsidR="00BD2695" w:rsidRPr="00CB321F" w:rsidRDefault="00BD2695" w:rsidP="00BD2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múlt</w:t>
      </w:r>
      <w:r w:rsidRPr="00CB32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anévben </w:t>
      </w:r>
      <w:r w:rsidRPr="00CB32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Állatokról való gondoskodás, az állatvédel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olt</w:t>
      </w:r>
      <w:r w:rsidRPr="00CB32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özponti téma beépítve a tematikus tervekbe, valamint az óvodán kívüli programokba.</w:t>
      </w:r>
    </w:p>
    <w:p w:rsidR="00BD2695" w:rsidRDefault="00BD2695" w:rsidP="00BD26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Állati jó szivárványos percek” címmel.</w:t>
      </w:r>
    </w:p>
    <w:p w:rsidR="00BD2695" w:rsidRPr="00CB321F" w:rsidRDefault="00BD2695" w:rsidP="00BD26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ajnos a koronavírus miatt terveinket csak részben sikerült megvalósítanunk, ezért a nevelőtestület egységesen</w:t>
      </w:r>
      <w:r w:rsidR="001B0B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úgy döntöt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téma fontossága miatt </w:t>
      </w:r>
      <w:r w:rsidR="001B0B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dei tanévet is az állatvédelem, az állatvilág megismerése köré tervezzük.</w:t>
      </w:r>
    </w:p>
    <w:p w:rsidR="00BD2695" w:rsidRPr="00CB321F" w:rsidRDefault="00BD2695" w:rsidP="00BD26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>Kiemelt feladatainkat, céljainkat a nevelés nélküli munkanapokon, illetve a nevelőtestületi ülések alkalmával konzultálja meg a testület, bevonva a nevelő-oktató munkát közvetlenül segítőket is.</w:t>
      </w:r>
      <w:r w:rsidRPr="00CB32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év kiemelt nevelési feladatát, a kapcsolódó tevékenységeket az előző </w:t>
      </w:r>
      <w:r w:rsidR="00530996">
        <w:rPr>
          <w:rFonts w:ascii="Times New Roman" w:eastAsia="Times New Roman" w:hAnsi="Times New Roman" w:cs="Times New Roman"/>
          <w:sz w:val="24"/>
          <w:szCs w:val="24"/>
          <w:lang w:eastAsia="hu-HU"/>
        </w:rPr>
        <w:t>évek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pasztalatai, tanulságai alapján tervezzük, és szeretnénk megvalósítani. </w:t>
      </w:r>
      <w:r w:rsidR="00530996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egységes szemléletét mutatja, hogy a mini bölcsőde szakmai terveiben és a mindennapokban is megjelennek az óvodai nevelés tartalmi elemei, természetesen az életkori sajátosságok figyelembe vételével.</w:t>
      </w:r>
    </w:p>
    <w:p w:rsidR="00BD2695" w:rsidRPr="00CB321F" w:rsidRDefault="00BD2695" w:rsidP="00BD2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ünkben Szivárvány Nevelési Programunk szerint, témahetekben dolgozunk. Kiemelt feladatunkat a módszertani szabadság megtartása mellett a pedagógusok szakszerű tervező, előkészítő és megvalósító tevékenysége alapozza meg, s a megvalósulás eredményességének mérésével, értékeléssel zárul a nevelési folyamat.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edagógiai célja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mástól való tanulás, a belső tudásmegosztás útján történő ismertszerzés, és átadás, illetve a kiemelt feladat fontosságának tudatosítása, megerősítése a helyi óvodai nevelésben.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ban az óvoda csoportjai</w:t>
      </w:r>
      <w:r w:rsidR="006036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min bölcsőde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en vesznek részt, különböző feladatokat vállalva, életkori sajátosságokat figyelembe véve.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emelt nevelési feladat részeként szerepel </w:t>
      </w:r>
      <w:r w:rsidRPr="00CB32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 kirándulás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036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ölcsődések estén egy séta,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ol a gyermekek megismerkedhetnek az állatok jellemzőivel, sajátosságaival, s tevékeny tapasztalatszerzésen keresztül az állatvédelem, az állatokkal v</w:t>
      </w:r>
      <w:r w:rsidR="006036E8">
        <w:rPr>
          <w:rFonts w:ascii="Times New Roman" w:eastAsia="Times New Roman" w:hAnsi="Times New Roman" w:cs="Times New Roman"/>
          <w:sz w:val="24"/>
          <w:szCs w:val="24"/>
          <w:lang w:eastAsia="hu-HU"/>
        </w:rPr>
        <w:t>aló foglalatoskodás fontosságáva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. Ezen felül az intézmény </w:t>
      </w:r>
      <w:r w:rsidRPr="00CB32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ládi napja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nek fő irányvonalát a foglalkozás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jeles zöld napok lebonyolításai</w:t>
      </w:r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ák, ezzel is szeretnénk a nevelési feladatunkat megerősítve az </w:t>
      </w:r>
      <w:proofErr w:type="spellStart"/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iorizációs</w:t>
      </w:r>
      <w:proofErr w:type="spellEnd"/>
      <w:r w:rsidRPr="00CB3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okat segíteni. Mindemellett fontos kihangsúlyozni értékátadó, közösségformáló szerepét, jellemformáló hatásait a gy</w:t>
      </w:r>
      <w:r w:rsidR="00346560">
        <w:rPr>
          <w:rFonts w:ascii="Times New Roman" w:eastAsia="Times New Roman" w:hAnsi="Times New Roman" w:cs="Times New Roman"/>
          <w:sz w:val="24"/>
          <w:szCs w:val="24"/>
          <w:lang w:eastAsia="hu-HU"/>
        </w:rPr>
        <w:t>ermekek személyiségfejlődésében, az óvoda és a család kapcsolatában.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3193"/>
        <w:gridCol w:w="4111"/>
      </w:tblGrid>
      <w:tr w:rsidR="00530996" w:rsidRPr="00CB321F" w:rsidTr="00F23818">
        <w:tc>
          <w:tcPr>
            <w:tcW w:w="2302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CB321F">
              <w:rPr>
                <w:b/>
                <w:sz w:val="24"/>
                <w:szCs w:val="24"/>
              </w:rPr>
              <w:t>Előzménye:</w:t>
            </w:r>
          </w:p>
        </w:tc>
        <w:tc>
          <w:tcPr>
            <w:tcW w:w="3193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Szakmai kirándulás</w:t>
            </w:r>
          </w:p>
        </w:tc>
        <w:tc>
          <w:tcPr>
            <w:tcW w:w="4111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Gyermekek érdeklődése, életkori sajátosságok</w:t>
            </w:r>
          </w:p>
        </w:tc>
      </w:tr>
      <w:tr w:rsidR="00530996" w:rsidRPr="00CB321F" w:rsidTr="00F23818">
        <w:tc>
          <w:tcPr>
            <w:tcW w:w="2302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CB321F">
              <w:rPr>
                <w:b/>
                <w:sz w:val="24"/>
                <w:szCs w:val="24"/>
              </w:rPr>
              <w:t>Téma:</w:t>
            </w:r>
            <w:r w:rsidRPr="00CB321F">
              <w:rPr>
                <w:sz w:val="24"/>
                <w:szCs w:val="24"/>
              </w:rPr>
              <w:tab/>
            </w:r>
          </w:p>
        </w:tc>
        <w:tc>
          <w:tcPr>
            <w:tcW w:w="7304" w:type="dxa"/>
            <w:gridSpan w:val="2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321F">
              <w:rPr>
                <w:b/>
                <w:bCs/>
                <w:color w:val="000000"/>
                <w:sz w:val="24"/>
                <w:szCs w:val="24"/>
              </w:rPr>
              <w:t>Állati jó szivárványos percek</w:t>
            </w:r>
          </w:p>
        </w:tc>
      </w:tr>
      <w:tr w:rsidR="00530996" w:rsidRPr="00CB321F" w:rsidTr="00F23818">
        <w:tc>
          <w:tcPr>
            <w:tcW w:w="2302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B321F">
              <w:rPr>
                <w:b/>
                <w:sz w:val="24"/>
                <w:szCs w:val="24"/>
              </w:rPr>
              <w:t>Kidolgozója, Felelőse:</w:t>
            </w:r>
          </w:p>
        </w:tc>
        <w:tc>
          <w:tcPr>
            <w:tcW w:w="7304" w:type="dxa"/>
            <w:gridSpan w:val="2"/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B321F">
              <w:rPr>
                <w:bCs/>
                <w:color w:val="000000"/>
                <w:sz w:val="24"/>
                <w:szCs w:val="24"/>
              </w:rPr>
              <w:t>Patonai-Kollár</w:t>
            </w:r>
            <w:proofErr w:type="spellEnd"/>
            <w:r w:rsidRPr="00CB321F">
              <w:rPr>
                <w:bCs/>
                <w:color w:val="000000"/>
                <w:sz w:val="24"/>
                <w:szCs w:val="24"/>
              </w:rPr>
              <w:t xml:space="preserve"> Zsuzsanna</w:t>
            </w:r>
            <w:r>
              <w:rPr>
                <w:bCs/>
                <w:color w:val="000000"/>
                <w:sz w:val="24"/>
                <w:szCs w:val="24"/>
              </w:rPr>
              <w:t xml:space="preserve"> (óvodapedagógus)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30996" w:rsidRPr="00CB321F" w:rsidTr="00F23818">
        <w:tc>
          <w:tcPr>
            <w:tcW w:w="2302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CB321F">
              <w:rPr>
                <w:b/>
                <w:sz w:val="24"/>
                <w:szCs w:val="24"/>
              </w:rPr>
              <w:lastRenderedPageBreak/>
              <w:t>Formája:</w:t>
            </w:r>
          </w:p>
        </w:tc>
        <w:tc>
          <w:tcPr>
            <w:tcW w:w="3193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B321F">
              <w:rPr>
                <w:b/>
                <w:sz w:val="24"/>
                <w:szCs w:val="24"/>
              </w:rPr>
              <w:t>Csoportszinten: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</w:t>
            </w:r>
            <w:r w:rsidRPr="00CB321F">
              <w:rPr>
                <w:sz w:val="24"/>
                <w:szCs w:val="24"/>
              </w:rPr>
              <w:t>ülső világ tevékeny megismerése,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 műveltségtartalmakkal: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21F">
              <w:rPr>
                <w:sz w:val="24"/>
                <w:szCs w:val="24"/>
              </w:rPr>
              <w:t>felkészítés, gyakoroltatás,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21F">
              <w:rPr>
                <w:sz w:val="24"/>
                <w:szCs w:val="24"/>
              </w:rPr>
              <w:t>tevékenykedtetés óvodán belül és külsős séták, programok szervezése</w:t>
            </w:r>
          </w:p>
        </w:tc>
        <w:tc>
          <w:tcPr>
            <w:tcW w:w="4111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321F">
              <w:rPr>
                <w:b/>
                <w:bCs/>
                <w:color w:val="000000"/>
                <w:sz w:val="24"/>
                <w:szCs w:val="24"/>
              </w:rPr>
              <w:t>Intézményi szinten: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Értekezlet, szakmai konzultáció, Ismerkedés a lehetőségekkel, intézményi feltételekkel, ötletbörze, együttműködés, feladatvállalás, szervezés, kapcsolatfelvétel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30996" w:rsidRPr="00CB321F" w:rsidTr="00F23818">
        <w:trPr>
          <w:trHeight w:val="360"/>
        </w:trPr>
        <w:tc>
          <w:tcPr>
            <w:tcW w:w="2302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21F">
              <w:rPr>
                <w:b/>
                <w:sz w:val="24"/>
                <w:szCs w:val="24"/>
              </w:rPr>
              <w:t>Megvalósítása:</w:t>
            </w:r>
          </w:p>
        </w:tc>
        <w:tc>
          <w:tcPr>
            <w:tcW w:w="4111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elelős</w:t>
            </w:r>
            <w:r w:rsidRPr="00CB321F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30996" w:rsidRPr="00CB321F" w:rsidTr="00F23818">
        <w:trPr>
          <w:trHeight w:val="620"/>
        </w:trPr>
        <w:tc>
          <w:tcPr>
            <w:tcW w:w="2302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21F">
              <w:rPr>
                <w:sz w:val="24"/>
                <w:szCs w:val="24"/>
              </w:rPr>
              <w:t>csoportszinten tematikákba beépítve</w:t>
            </w:r>
          </w:p>
        </w:tc>
        <w:tc>
          <w:tcPr>
            <w:tcW w:w="4111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óvodapedagógusok</w:t>
            </w:r>
          </w:p>
        </w:tc>
      </w:tr>
      <w:tr w:rsidR="00530996" w:rsidRPr="00CB321F" w:rsidTr="00F23818">
        <w:tc>
          <w:tcPr>
            <w:tcW w:w="2302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B321F">
              <w:rPr>
                <w:b/>
                <w:sz w:val="24"/>
                <w:szCs w:val="24"/>
              </w:rPr>
              <w:t>Várható eredmény:</w:t>
            </w:r>
          </w:p>
        </w:tc>
        <w:tc>
          <w:tcPr>
            <w:tcW w:w="3193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atvédelem, állatokról való gondoskodás kialakítása,</w:t>
            </w:r>
            <w:r w:rsidRPr="00CB3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tiváltság, </w:t>
            </w:r>
            <w:r w:rsidRPr="00CB321F">
              <w:rPr>
                <w:sz w:val="24"/>
                <w:szCs w:val="24"/>
              </w:rPr>
              <w:t>érdeklődés felkeltés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teriorázáci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B321F">
              <w:rPr>
                <w:sz w:val="24"/>
                <w:szCs w:val="24"/>
              </w:rPr>
              <w:t>ikeres lezárás csoportonként, intézményi szinten</w:t>
            </w:r>
          </w:p>
        </w:tc>
        <w:tc>
          <w:tcPr>
            <w:tcW w:w="4111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etekinthetőség</w:t>
            </w:r>
            <w:r w:rsidRPr="00CB321F">
              <w:rPr>
                <w:bCs/>
                <w:color w:val="000000"/>
                <w:sz w:val="24"/>
                <w:szCs w:val="24"/>
              </w:rPr>
              <w:t xml:space="preserve"> az óvoda </w:t>
            </w:r>
            <w:r>
              <w:rPr>
                <w:bCs/>
                <w:color w:val="000000"/>
                <w:sz w:val="24"/>
                <w:szCs w:val="24"/>
              </w:rPr>
              <w:t xml:space="preserve">pedagógiai, nevelői </w:t>
            </w:r>
            <w:r w:rsidRPr="00CB321F">
              <w:rPr>
                <w:bCs/>
                <w:color w:val="000000"/>
                <w:sz w:val="24"/>
                <w:szCs w:val="24"/>
              </w:rPr>
              <w:t>munkájába a szülők és érdeklődők számára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A</w:t>
            </w:r>
            <w:r w:rsidRPr="00CB321F">
              <w:rPr>
                <w:bCs/>
                <w:color w:val="000000"/>
                <w:sz w:val="24"/>
                <w:szCs w:val="24"/>
              </w:rPr>
              <w:t xml:space="preserve"> Szivárvány Pro</w:t>
            </w:r>
            <w:r>
              <w:rPr>
                <w:bCs/>
                <w:color w:val="000000"/>
                <w:sz w:val="24"/>
                <w:szCs w:val="24"/>
              </w:rPr>
              <w:t>gramba történő beépíthetőség</w:t>
            </w:r>
            <w:r w:rsidRPr="00CB321F">
              <w:rPr>
                <w:bCs/>
                <w:color w:val="000000"/>
                <w:sz w:val="24"/>
                <w:szCs w:val="24"/>
              </w:rPr>
              <w:t xml:space="preserve"> felülvizsgálata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Óvónők feladata:</w:t>
      </w: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lső hospitálásokon, konzultációkon való részvétel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  <w:t>A feladat sikeres megvalósítása érdekében aktív részvétel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  <w:t xml:space="preserve">A vállalt feladatok maximalizálása 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Csoportos szülőkkel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elyi lakosokkal</w:t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ló kapcsolattartás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csopor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vékenységeinek, </w:t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ad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inak koordinálása 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rándulások, programok szervezésében való részvétel</w:t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</w:p>
    <w:p w:rsidR="00530996" w:rsidRPr="00CB321F" w:rsidRDefault="00530996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elősök feladata:</w:t>
      </w:r>
      <w:r w:rsidR="00346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szülők tájékoztatása, k</w:t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pcsolattartás a résztvevő partnerekkel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óvodai csoportok tevékenységének segítése, ellenőrzése 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spitálás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értekezletek </w:t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szervezé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lebonyolításban való részvétel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Óvónők motiválása a program bevezetésére, megvalósítására 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ükséges feltételek megteremtése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emelt nevelési feladatunk csoportonkénti megvalósulásának ütemezése,</w:t>
      </w: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válása</w:t>
      </w: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: </w:t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(a belső tudásmegosztás jegyében)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54"/>
        <w:gridCol w:w="2814"/>
        <w:gridCol w:w="1243"/>
        <w:gridCol w:w="1616"/>
        <w:gridCol w:w="1916"/>
      </w:tblGrid>
      <w:tr w:rsidR="00530996" w:rsidRPr="00CB321F" w:rsidTr="00F23818">
        <w:tc>
          <w:tcPr>
            <w:tcW w:w="1854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321F">
              <w:rPr>
                <w:b/>
                <w:bCs/>
                <w:color w:val="000000"/>
                <w:sz w:val="24"/>
                <w:szCs w:val="24"/>
              </w:rPr>
              <w:t>Csoport</w:t>
            </w:r>
          </w:p>
        </w:tc>
        <w:tc>
          <w:tcPr>
            <w:tcW w:w="2814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321F">
              <w:rPr>
                <w:b/>
                <w:bCs/>
                <w:color w:val="000000"/>
                <w:sz w:val="24"/>
                <w:szCs w:val="24"/>
              </w:rPr>
              <w:t>Téma- Hospitálás</w:t>
            </w:r>
          </w:p>
        </w:tc>
        <w:tc>
          <w:tcPr>
            <w:tcW w:w="1243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321F">
              <w:rPr>
                <w:b/>
                <w:bCs/>
                <w:color w:val="000000"/>
                <w:sz w:val="24"/>
                <w:szCs w:val="24"/>
              </w:rPr>
              <w:t>Időpont</w:t>
            </w:r>
          </w:p>
        </w:tc>
        <w:tc>
          <w:tcPr>
            <w:tcW w:w="1616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321F">
              <w:rPr>
                <w:b/>
                <w:bCs/>
                <w:color w:val="000000"/>
                <w:sz w:val="24"/>
                <w:szCs w:val="24"/>
              </w:rPr>
              <w:t>Felelőse</w:t>
            </w:r>
          </w:p>
        </w:tc>
        <w:tc>
          <w:tcPr>
            <w:tcW w:w="1916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321F">
              <w:rPr>
                <w:b/>
                <w:bCs/>
                <w:color w:val="000000"/>
                <w:sz w:val="24"/>
                <w:szCs w:val="24"/>
              </w:rPr>
              <w:t>Értékelés</w:t>
            </w:r>
          </w:p>
        </w:tc>
      </w:tr>
      <w:tr w:rsidR="00530996" w:rsidRPr="00CB321F" w:rsidTr="00F23818">
        <w:trPr>
          <w:trHeight w:val="939"/>
        </w:trPr>
        <w:tc>
          <w:tcPr>
            <w:tcW w:w="1854" w:type="dxa"/>
            <w:vMerge w:val="restart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321F">
              <w:rPr>
                <w:b/>
                <w:bCs/>
                <w:color w:val="000000"/>
                <w:sz w:val="24"/>
                <w:szCs w:val="24"/>
              </w:rPr>
              <w:t>Alma csoport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(kiscsoport)</w:t>
            </w:r>
          </w:p>
        </w:tc>
        <w:tc>
          <w:tcPr>
            <w:tcW w:w="2814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 xml:space="preserve">Ismerkedés </w:t>
            </w:r>
            <w:r>
              <w:rPr>
                <w:bCs/>
                <w:color w:val="000000"/>
                <w:sz w:val="24"/>
                <w:szCs w:val="24"/>
              </w:rPr>
              <w:t>az állatvilággal – jeles zöld nap (Állatok Világnapja)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któber</w:t>
            </w:r>
          </w:p>
        </w:tc>
        <w:tc>
          <w:tcPr>
            <w:tcW w:w="1616" w:type="dxa"/>
            <w:vMerge w:val="restart"/>
          </w:tcPr>
          <w:p w:rsidR="00530996" w:rsidRPr="00CB321F" w:rsidRDefault="00346560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Hollóné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B.Z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6" w:type="dxa"/>
            <w:vMerge w:val="restart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Nevelőtestületi hospitálás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(konzultáció)</w:t>
            </w:r>
          </w:p>
        </w:tc>
      </w:tr>
      <w:tr w:rsidR="00530996" w:rsidRPr="00CB321F" w:rsidTr="00F23818">
        <w:trPr>
          <w:trHeight w:val="714"/>
        </w:trPr>
        <w:tc>
          <w:tcPr>
            <w:tcW w:w="1854" w:type="dxa"/>
            <w:vMerge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Komplex tevékenykedtetés</w:t>
            </w:r>
          </w:p>
        </w:tc>
        <w:tc>
          <w:tcPr>
            <w:tcW w:w="1243" w:type="dxa"/>
            <w:vMerge/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30996" w:rsidRPr="00CB321F" w:rsidTr="00F23818">
        <w:trPr>
          <w:trHeight w:val="1090"/>
        </w:trPr>
        <w:tc>
          <w:tcPr>
            <w:tcW w:w="1854" w:type="dxa"/>
            <w:vMerge w:val="restart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321F">
              <w:rPr>
                <w:b/>
                <w:bCs/>
                <w:color w:val="000000"/>
                <w:sz w:val="24"/>
                <w:szCs w:val="24"/>
              </w:rPr>
              <w:t>Virág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és Körte</w:t>
            </w:r>
            <w:r w:rsidRPr="00CB321F">
              <w:rPr>
                <w:b/>
                <w:bCs/>
                <w:color w:val="000000"/>
                <w:sz w:val="24"/>
                <w:szCs w:val="24"/>
              </w:rPr>
              <w:t xml:space="preserve"> csoport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 xml:space="preserve">(középső </w:t>
            </w:r>
            <w:r>
              <w:rPr>
                <w:bCs/>
                <w:color w:val="000000"/>
                <w:sz w:val="24"/>
                <w:szCs w:val="24"/>
              </w:rPr>
              <w:t>és nagy</w:t>
            </w:r>
            <w:r w:rsidRPr="00CB321F">
              <w:rPr>
                <w:bCs/>
                <w:color w:val="000000"/>
                <w:sz w:val="24"/>
                <w:szCs w:val="24"/>
              </w:rPr>
              <w:t>csoport)</w:t>
            </w:r>
          </w:p>
        </w:tc>
        <w:tc>
          <w:tcPr>
            <w:tcW w:w="2814" w:type="dxa"/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rdő-mező állatai</w:t>
            </w:r>
          </w:p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Bábolnai Arborétum)</w:t>
            </w:r>
          </w:p>
          <w:p w:rsidR="00F23818" w:rsidRDefault="00F23818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ávoli tájak állatai</w:t>
            </w:r>
          </w:p>
          <w:p w:rsidR="00F23818" w:rsidRPr="00CB321F" w:rsidRDefault="00F23818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Győri Állatkert)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któber</w:t>
            </w:r>
          </w:p>
        </w:tc>
        <w:tc>
          <w:tcPr>
            <w:tcW w:w="1616" w:type="dxa"/>
            <w:vMerge w:val="restart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Kun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-né</w:t>
            </w:r>
          </w:p>
        </w:tc>
        <w:tc>
          <w:tcPr>
            <w:tcW w:w="1916" w:type="dxa"/>
            <w:vMerge w:val="restart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 xml:space="preserve">Nevelőtestületi </w:t>
            </w:r>
            <w:r>
              <w:rPr>
                <w:bCs/>
                <w:color w:val="000000"/>
                <w:sz w:val="24"/>
                <w:szCs w:val="24"/>
              </w:rPr>
              <w:t>konzultáció</w:t>
            </w:r>
          </w:p>
        </w:tc>
      </w:tr>
      <w:tr w:rsidR="00530996" w:rsidRPr="00CB321F" w:rsidTr="00F23818">
        <w:trPr>
          <w:trHeight w:val="563"/>
        </w:trPr>
        <w:tc>
          <w:tcPr>
            <w:tcW w:w="1854" w:type="dxa"/>
            <w:vMerge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Kirándulás, tapasztalatszerzés</w:t>
            </w:r>
          </w:p>
        </w:tc>
        <w:tc>
          <w:tcPr>
            <w:tcW w:w="1243" w:type="dxa"/>
            <w:vMerge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30996" w:rsidRPr="00CB321F" w:rsidTr="00F23818">
        <w:trPr>
          <w:trHeight w:val="1039"/>
        </w:trPr>
        <w:tc>
          <w:tcPr>
            <w:tcW w:w="1854" w:type="dxa"/>
            <w:vMerge w:val="restart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irág csoport</w:t>
            </w:r>
            <w:r w:rsidRPr="00CB321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középső </w:t>
            </w:r>
            <w:r w:rsidRPr="00CB321F">
              <w:rPr>
                <w:bCs/>
                <w:color w:val="000000"/>
                <w:sz w:val="24"/>
                <w:szCs w:val="24"/>
              </w:rPr>
              <w:t>csoport)</w:t>
            </w:r>
          </w:p>
        </w:tc>
        <w:tc>
          <w:tcPr>
            <w:tcW w:w="2814" w:type="dxa"/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 xml:space="preserve">Az állatok gondozása </w:t>
            </w:r>
            <w:r>
              <w:rPr>
                <w:bCs/>
                <w:color w:val="000000"/>
                <w:sz w:val="24"/>
                <w:szCs w:val="24"/>
              </w:rPr>
              <w:t>télen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616" w:type="dxa"/>
            <w:vMerge w:val="restart"/>
          </w:tcPr>
          <w:p w:rsidR="00530996" w:rsidRPr="00CB321F" w:rsidRDefault="00346560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Patonai-K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Zs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6" w:type="dxa"/>
            <w:vMerge w:val="restart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Nevelőtestületi hospitálás (konzultáció)</w:t>
            </w:r>
          </w:p>
        </w:tc>
      </w:tr>
      <w:tr w:rsidR="00530996" w:rsidRPr="00CB321F" w:rsidTr="00F23818">
        <w:trPr>
          <w:trHeight w:val="697"/>
        </w:trPr>
        <w:tc>
          <w:tcPr>
            <w:tcW w:w="1854" w:type="dxa"/>
            <w:vMerge/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Komplex tevékenykedtetés</w:t>
            </w:r>
          </w:p>
        </w:tc>
        <w:tc>
          <w:tcPr>
            <w:tcW w:w="1243" w:type="dxa"/>
            <w:vMerge/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30996" w:rsidRPr="00CB321F" w:rsidTr="00F23818">
        <w:trPr>
          <w:trHeight w:val="1289"/>
        </w:trPr>
        <w:tc>
          <w:tcPr>
            <w:tcW w:w="1854" w:type="dxa"/>
            <w:vMerge w:val="restart"/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örte csoport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nagycsoport)</w:t>
            </w:r>
          </w:p>
        </w:tc>
        <w:tc>
          <w:tcPr>
            <w:tcW w:w="2814" w:type="dxa"/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Állatok rendszerezése – Állatvilág Földön, vízen, levegőben – jeles zöld nap</w:t>
            </w:r>
          </w:p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Madarak és fák napja)</w:t>
            </w:r>
          </w:p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ájus</w:t>
            </w:r>
          </w:p>
        </w:tc>
        <w:tc>
          <w:tcPr>
            <w:tcW w:w="1616" w:type="dxa"/>
            <w:vMerge w:val="restart"/>
          </w:tcPr>
          <w:p w:rsidR="00530996" w:rsidRDefault="00346560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Kun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-né</w:t>
            </w:r>
            <w:proofErr w:type="spellEnd"/>
          </w:p>
        </w:tc>
        <w:tc>
          <w:tcPr>
            <w:tcW w:w="1916" w:type="dxa"/>
            <w:vMerge w:val="restart"/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Nevelőtestületi hospitálás (konzultáció)</w:t>
            </w:r>
          </w:p>
        </w:tc>
      </w:tr>
      <w:tr w:rsidR="00530996" w:rsidRPr="00CB321F" w:rsidTr="00F23818">
        <w:trPr>
          <w:trHeight w:val="630"/>
        </w:trPr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321F">
              <w:rPr>
                <w:bCs/>
                <w:color w:val="000000"/>
                <w:sz w:val="24"/>
                <w:szCs w:val="24"/>
              </w:rPr>
              <w:t>Komplex tevékenykedtetés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530996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530996" w:rsidRPr="00CB321F" w:rsidRDefault="00530996" w:rsidP="00F238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530996" w:rsidRPr="00CB321F" w:rsidRDefault="00530996" w:rsidP="005309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hu-HU"/>
        </w:rPr>
      </w:pPr>
    </w:p>
    <w:p w:rsidR="00530996" w:rsidRPr="00CB321F" w:rsidRDefault="00530996" w:rsidP="005309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32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hu-HU"/>
        </w:rPr>
        <w:t>Szivárvány Családi nap</w:t>
      </w:r>
      <w:r w:rsidR="0034656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2021/2022</w:t>
      </w:r>
    </w:p>
    <w:p w:rsidR="00346560" w:rsidRDefault="00530996" w:rsidP="003465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321F">
        <w:rPr>
          <w:rFonts w:ascii="Times New Roman" w:hAnsi="Times New Roman" w:cs="Times New Roman"/>
          <w:bCs/>
          <w:color w:val="000000"/>
          <w:sz w:val="24"/>
          <w:szCs w:val="24"/>
        </w:rPr>
        <w:t>Már hagyományként szeretnénk megszervezni és lebonyolítani a nagy sikerrel zárult, családi összejövetelünket.</w:t>
      </w:r>
    </w:p>
    <w:p w:rsidR="00530996" w:rsidRPr="00346560" w:rsidRDefault="00346560" w:rsidP="003465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6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rvezett időpont: 2022</w:t>
      </w:r>
      <w:r w:rsidR="00530996" w:rsidRPr="00346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május eleje</w:t>
      </w:r>
    </w:p>
    <w:p w:rsidR="00530996" w:rsidRPr="00CB321F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Felelőse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atonai-Kollá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</w:p>
    <w:p w:rsidR="00530996" w:rsidRDefault="00530996" w:rsidP="0053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Célunk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intézmény</w:t>
      </w: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– család kötetlen, közvetlen kapcsolatának fejlesztése, generációk találkozása. Közös élményeken keresztül, tapasztalatok szerzésével megismerkedün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rülöttünk élő és távoli tájak állatvilágával, velük való szoros kapcsolat, a helyes viselkedési szokások kialakításával, a gondoskodás szerepével.</w:t>
      </w: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rmészetesen figyelembe vesszük az életkorból adódó érdeklődési területeket is.</w:t>
      </w:r>
    </w:p>
    <w:p w:rsidR="000B0DEA" w:rsidRPr="000B0DEA" w:rsidRDefault="000B0DEA" w:rsidP="00346560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</w:p>
    <w:p w:rsidR="00346560" w:rsidRPr="00CB321F" w:rsidRDefault="00346560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Óvodapedagógiai feladataink:</w:t>
      </w:r>
    </w:p>
    <w:p w:rsidR="00346560" w:rsidRPr="00CB321F" w:rsidRDefault="00346560" w:rsidP="001630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mények, tevékenys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k, a folyamat közös tervezése,</w:t>
      </w:r>
    </w:p>
    <w:p w:rsidR="00346560" w:rsidRPr="00CB321F" w:rsidRDefault="00346560" w:rsidP="001630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abadidő hasznos eltöltésére nevelés,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346560" w:rsidRPr="00CB321F" w:rsidRDefault="00346560" w:rsidP="001630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kotó, befogadó, értékorientáló közösség alakítá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346560" w:rsidRDefault="00346560" w:rsidP="001630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dásvágy, kíváncsisá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otiváltság felkeltése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</w:p>
    <w:p w:rsidR="00346560" w:rsidRPr="00CB321F" w:rsidRDefault="00346560" w:rsidP="001630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es viselkedési kultúra, a környezettudatos magatartás alakítása,</w:t>
      </w:r>
    </w:p>
    <w:p w:rsidR="00346560" w:rsidRPr="00CB321F" w:rsidRDefault="00346560" w:rsidP="001630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szetartozás érzésének, a közösségi értékek erősítése,</w:t>
      </w:r>
    </w:p>
    <w:p w:rsidR="00346560" w:rsidRPr="00CB321F" w:rsidRDefault="00346560" w:rsidP="001630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állatvilághoz 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ó kötődés megalapozá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346560" w:rsidRPr="00CB321F" w:rsidRDefault="00346560" w:rsidP="001630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zelmi fejlődés, szociális érés segíté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46560" w:rsidRPr="00CB321F" w:rsidRDefault="00346560" w:rsidP="003465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46560" w:rsidRPr="00CB321F" w:rsidRDefault="00346560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Együttes, közös tevékenységek 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tervezése, lebonyolítása az óvoda, a fenntartó, a családok, egyesületek és egyéb partnerek kölcsönös együttműködésével valósulhat csak sikeresen meg.</w:t>
      </w:r>
    </w:p>
    <w:p w:rsidR="00F23818" w:rsidRDefault="00F23818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F23818" w:rsidRDefault="00F23818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F23818" w:rsidRDefault="00F23818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346560" w:rsidRPr="0014325F" w:rsidRDefault="00346560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A prog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m megszervezésének folyamata: </w:t>
      </w:r>
    </w:p>
    <w:p w:rsidR="00346560" w:rsidRPr="00CB321F" w:rsidRDefault="00346560" w:rsidP="00346560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Előzményei: </w:t>
      </w:r>
    </w:p>
    <w:p w:rsidR="00346560" w:rsidRPr="00E22873" w:rsidRDefault="00346560" w:rsidP="001630A9">
      <w:pPr>
        <w:numPr>
          <w:ilvl w:val="0"/>
          <w:numId w:val="7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önálló ismeretbővítés </w:t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 állatvilággal kapcsolatban, ismerkedés a sajátosságokkal, az élőhelyekkel, tulajdonságokkal bevonva az IKT eszközöket, tanulmányozva az internetes tartalmakat, a könyvtári szakirodalmat</w:t>
      </w:r>
    </w:p>
    <w:p w:rsidR="00346560" w:rsidRPr="00CB321F" w:rsidRDefault="00346560" w:rsidP="001630A9">
      <w:pPr>
        <w:numPr>
          <w:ilvl w:val="0"/>
          <w:numId w:val="7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evelőtestületnek, a feladatok, területek arányos elosztása a csoportok között,</w:t>
      </w:r>
    </w:p>
    <w:p w:rsidR="00346560" w:rsidRPr="00CB321F" w:rsidRDefault="00346560" w:rsidP="001630A9">
      <w:pPr>
        <w:numPr>
          <w:ilvl w:val="0"/>
          <w:numId w:val="7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smerkedés a kiemelt nevelési feladattal, s annak megvalósításával (</w:t>
      </w:r>
      <w:proofErr w:type="spellStart"/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ssz</w:t>
      </w:r>
      <w:proofErr w:type="spellEnd"/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alkalmazotti),</w:t>
      </w:r>
    </w:p>
    <w:p w:rsidR="00346560" w:rsidRPr="00CB321F" w:rsidRDefault="00346560" w:rsidP="001630A9">
      <w:pPr>
        <w:numPr>
          <w:ilvl w:val="0"/>
          <w:numId w:val="7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i érdeklődés felkeltése csoportonként vállalt tevékenységeken keresztül, a szülők, nagyszülők, külső szakemberek bevonása a tervezés, lebonyolítás folyamatába, ötletbazár,</w:t>
      </w:r>
    </w:p>
    <w:p w:rsidR="00346560" w:rsidRPr="00CB321F" w:rsidRDefault="00346560" w:rsidP="001630A9">
      <w:pPr>
        <w:numPr>
          <w:ilvl w:val="0"/>
          <w:numId w:val="7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tékos feladatok, kirándulások, séták során ismeretek átadása, kíváncsiság felkeltése</w:t>
      </w:r>
    </w:p>
    <w:p w:rsidR="00346560" w:rsidRPr="00CB321F" w:rsidRDefault="00346560" w:rsidP="001630A9">
      <w:pPr>
        <w:numPr>
          <w:ilvl w:val="0"/>
          <w:numId w:val="7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munka</w:t>
      </w:r>
    </w:p>
    <w:p w:rsidR="00346560" w:rsidRPr="00CB321F" w:rsidRDefault="00346560" w:rsidP="001630A9">
      <w:pPr>
        <w:numPr>
          <w:ilvl w:val="0"/>
          <w:numId w:val="7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tnerek bevonása, aktivizálása</w:t>
      </w:r>
    </w:p>
    <w:p w:rsidR="00346560" w:rsidRPr="0014325F" w:rsidRDefault="00346560" w:rsidP="001630A9">
      <w:pPr>
        <w:numPr>
          <w:ilvl w:val="0"/>
          <w:numId w:val="7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gyesületek, rendvédelmi szervek együttműködésre való felkérése, a témához kapcsolódó programajánlatok összegyűjtése, válogatása,</w:t>
      </w:r>
    </w:p>
    <w:p w:rsidR="00346560" w:rsidRPr="00CB321F" w:rsidRDefault="00346560" w:rsidP="00346560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gyermekek és a pedagógus közös munkája:</w:t>
      </w:r>
    </w:p>
    <w:p w:rsidR="00346560" w:rsidRPr="00CB321F" w:rsidRDefault="00346560" w:rsidP="001630A9">
      <w:pPr>
        <w:numPr>
          <w:ilvl w:val="0"/>
          <w:numId w:val="8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áhangolódás csoportonként, feladatok elvégzése, tematikus tervek csoportos megvalósulása</w:t>
      </w:r>
    </w:p>
    <w:p w:rsidR="00346560" w:rsidRPr="00CB321F" w:rsidRDefault="00346560" w:rsidP="001630A9">
      <w:pPr>
        <w:numPr>
          <w:ilvl w:val="0"/>
          <w:numId w:val="8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aktuálisan kiemelt nevelési felada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Állati jó szivárványos percek) </w:t>
      </w:r>
      <w:r w:rsidRPr="00CB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űködtetése a tanév során </w:t>
      </w:r>
    </w:p>
    <w:p w:rsidR="00346560" w:rsidRPr="00CB321F" w:rsidRDefault="00346560" w:rsidP="001630A9">
      <w:pPr>
        <w:numPr>
          <w:ilvl w:val="0"/>
          <w:numId w:val="8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ap feladatainak megismertetése, csoportok, gyerekek bevonása a nap lebonyolításába, motiváltság elérése</w:t>
      </w:r>
    </w:p>
    <w:p w:rsidR="00346560" w:rsidRPr="00CB321F" w:rsidRDefault="00346560" w:rsidP="001630A9">
      <w:pPr>
        <w:numPr>
          <w:ilvl w:val="0"/>
          <w:numId w:val="8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émával kapcsolatos már meglévő tudás, képességek, életkori sajátosságok számbavétele,</w:t>
      </w:r>
    </w:p>
    <w:p w:rsidR="00346560" w:rsidRPr="00CB321F" w:rsidRDefault="00346560" w:rsidP="001630A9">
      <w:pPr>
        <w:numPr>
          <w:ilvl w:val="0"/>
          <w:numId w:val="8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ükséges eszközök, kellékek számbavétele, előkészítése</w:t>
      </w:r>
    </w:p>
    <w:p w:rsidR="00346560" w:rsidRPr="00CB321F" w:rsidRDefault="00346560" w:rsidP="001630A9">
      <w:pPr>
        <w:numPr>
          <w:ilvl w:val="0"/>
          <w:numId w:val="8"/>
        </w:num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csolatfelvétel</w:t>
      </w:r>
    </w:p>
    <w:p w:rsidR="00346560" w:rsidRPr="00CB321F" w:rsidRDefault="00346560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rogram lebonyolítása:</w:t>
      </w:r>
    </w:p>
    <w:p w:rsidR="00346560" w:rsidRDefault="00346560" w:rsidP="00346560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ézményünk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olgozói, a szülők és a résztvevő felnőttek együttese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önböző 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vékenységeken keresztül, játékosan ismertetik meg a gyermek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deklődési köréhez mérten a csodálatos állatvilágot, az emberek szerepét az állatvédelemmel, az állatokról való gondoskodással kapcsolatban, a foglakozások, kirándulások, séták során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ok alapjairól ismereteket szerezhetnek, kipróbálhatják magukat, mellyel célun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rnyezettudatosságra való nevelés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őkészítése, az érdeklődés felkeltése, motiváltság megteremtése. Hangsúlyozzuk a program közösségépítő szerepét is.</w:t>
      </w:r>
    </w:p>
    <w:p w:rsidR="00346560" w:rsidRDefault="00346560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46560" w:rsidRPr="00CB321F" w:rsidRDefault="00346560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rogramterv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346560" w:rsidRPr="00CB321F" w:rsidRDefault="00346560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észletes programtervet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 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lléganő készí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 2022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01. 31-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46560" w:rsidRDefault="00346560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46560" w:rsidRDefault="00346560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ezárása:</w:t>
      </w:r>
      <w:r w:rsidRPr="00CB3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346560" w:rsidRPr="0014325F" w:rsidRDefault="00346560" w:rsidP="0034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43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égedettség mérése:</w:t>
      </w:r>
    </w:p>
    <w:p w:rsidR="00346560" w:rsidRPr="0014325F" w:rsidRDefault="00346560" w:rsidP="001630A9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4325F">
        <w:rPr>
          <w:color w:val="000000"/>
        </w:rPr>
        <w:t xml:space="preserve">A </w:t>
      </w:r>
      <w:r w:rsidRPr="0014325F">
        <w:rPr>
          <w:b/>
          <w:color w:val="000000"/>
        </w:rPr>
        <w:t>gyermekek</w:t>
      </w:r>
      <w:r w:rsidRPr="0014325F">
        <w:rPr>
          <w:color w:val="000000"/>
        </w:rPr>
        <w:t xml:space="preserve"> körében a családi nap sikerét többféle módon ellenőrizhetjük, értékelhetjük: beszélgetéssel, fényképes, internetes (</w:t>
      </w:r>
      <w:proofErr w:type="spellStart"/>
      <w:r w:rsidRPr="0014325F">
        <w:rPr>
          <w:color w:val="000000"/>
        </w:rPr>
        <w:t>youtube</w:t>
      </w:r>
      <w:proofErr w:type="spellEnd"/>
      <w:r w:rsidRPr="0014325F">
        <w:rPr>
          <w:color w:val="000000"/>
        </w:rPr>
        <w:t>) élményfelidézéssel, ami segíti az újra átélést, önértékelést.</w:t>
      </w:r>
    </w:p>
    <w:p w:rsidR="00346560" w:rsidRPr="0014325F" w:rsidRDefault="00346560" w:rsidP="001630A9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4325F">
        <w:rPr>
          <w:color w:val="000000"/>
        </w:rPr>
        <w:lastRenderedPageBreak/>
        <w:t xml:space="preserve">Ezen kívül ellenőrizhetjük, interjúval, kérdőívvel, fényképes élményfelidézéssel </w:t>
      </w:r>
      <w:r w:rsidRPr="0014325F">
        <w:rPr>
          <w:b/>
          <w:color w:val="000000"/>
        </w:rPr>
        <w:t>a szülők</w:t>
      </w:r>
      <w:r w:rsidRPr="0014325F">
        <w:rPr>
          <w:color w:val="000000"/>
        </w:rPr>
        <w:t>, a résztvevők, a fenntartó elégedettségét is a programunkat illetően.</w:t>
      </w:r>
    </w:p>
    <w:p w:rsidR="00346560" w:rsidRPr="0014325F" w:rsidRDefault="00346560" w:rsidP="001630A9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14325F">
        <w:rPr>
          <w:b/>
          <w:color w:val="000000"/>
        </w:rPr>
        <w:t>Alkalmazotti visszatekintő beszélgetés a megvalósított programra:</w:t>
      </w:r>
      <w:r>
        <w:rPr>
          <w:b/>
          <w:color w:val="000000"/>
        </w:rPr>
        <w:t xml:space="preserve"> </w:t>
      </w:r>
      <w:r w:rsidRPr="0014325F">
        <w:rPr>
          <w:color w:val="000000"/>
        </w:rPr>
        <w:t>Beválása, sikerei, megvalósulása, beépíthetőség vizsgálata a helyi nevelési programba, reflektálás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346560" w:rsidRDefault="00346560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0B0DEA" w:rsidRPr="00346560" w:rsidRDefault="000B0DEA" w:rsidP="00346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Egyéb neveléssel kapc</w:t>
      </w:r>
      <w:r w:rsidR="00346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solatos feladataink az év során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Szeptember </w:t>
      </w:r>
    </w:p>
    <w:p w:rsidR="000B0DEA" w:rsidRPr="000B0DEA" w:rsidRDefault="000B0DEA" w:rsidP="001630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ekek megismerése, anamnézis felvétele, statisztikai adatok </w:t>
      </w:r>
    </w:p>
    <w:p w:rsidR="000B0DEA" w:rsidRPr="000B0DEA" w:rsidRDefault="000B0DEA" w:rsidP="001630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oktatás a kiscsoportba</w:t>
      </w:r>
    </w:p>
    <w:p w:rsidR="000B0DEA" w:rsidRPr="000B0DEA" w:rsidRDefault="000B0DEA" w:rsidP="001630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oktatás a bölcsődébe</w:t>
      </w:r>
    </w:p>
    <w:p w:rsidR="000B0DEA" w:rsidRPr="000B0DEA" w:rsidRDefault="000B0DEA" w:rsidP="001630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ői igények felmérése</w:t>
      </w:r>
    </w:p>
    <w:p w:rsidR="000B0DEA" w:rsidRPr="000B0DEA" w:rsidRDefault="000B0DEA" w:rsidP="001630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digitális csoportdokumentációk </w:t>
      </w:r>
    </w:p>
    <w:p w:rsidR="000B0DEA" w:rsidRPr="000B0DEA" w:rsidRDefault="000B0DEA" w:rsidP="001630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félév nevelési feladatainak, szokásrendszerének tervezése</w:t>
      </w:r>
    </w:p>
    <w:p w:rsidR="000B0DEA" w:rsidRPr="000B0DEA" w:rsidRDefault="000B0DEA" w:rsidP="001630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ves terv alapján tématervek, nevelési tervek elkészítése csoportonként (óvoda: heti, bölcsőde: havi tervek)</w:t>
      </w:r>
    </w:p>
    <w:p w:rsidR="000B0DEA" w:rsidRPr="000B0DEA" w:rsidRDefault="000B0DEA" w:rsidP="001630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indennapos tevékenységekbe épített tanulás megvalósítása</w:t>
      </w:r>
    </w:p>
    <w:p w:rsidR="000B0DEA" w:rsidRPr="000B0DEA" w:rsidRDefault="000B0DEA" w:rsidP="001630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v eleji szülői megbeszélések</w:t>
      </w:r>
    </w:p>
    <w:p w:rsidR="000B0DEA" w:rsidRPr="000B0DEA" w:rsidRDefault="000B0DEA" w:rsidP="001630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eztetés a logopédussal, gyógypedagógussal, </w:t>
      </w:r>
      <w:r w:rsidR="00226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zgásfejlesztővel, 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jlesztő munkánk összehangolása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Október </w:t>
      </w:r>
    </w:p>
    <w:p w:rsidR="000B0DEA" w:rsidRPr="000B0DEA" w:rsidRDefault="000B0DEA" w:rsidP="001630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ejlesztő torna, kézműves foglalkozás, néptánc, idegen nyelv, Sport-Manó beindítása </w:t>
      </w:r>
    </w:p>
    <w:p w:rsidR="000B0DEA" w:rsidRPr="000B0DEA" w:rsidRDefault="000B0DEA" w:rsidP="001630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értői vizsgálati kérelmek (SNI)</w:t>
      </w:r>
    </w:p>
    <w:p w:rsidR="000B0DEA" w:rsidRPr="000B0DEA" w:rsidRDefault="000B0DEA" w:rsidP="001630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állatok világnapjának megünneplése (óvodai kirándulás)</w:t>
      </w:r>
    </w:p>
    <w:p w:rsidR="000B0DEA" w:rsidRPr="000B0DEA" w:rsidRDefault="000B0DEA" w:rsidP="001630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csolódás a kiemelt nevelési feladathoz, csoportos tevékenységekbe történő beépítés</w:t>
      </w:r>
    </w:p>
    <w:p w:rsidR="000B0DEA" w:rsidRPr="000B0DEA" w:rsidRDefault="000B0DEA" w:rsidP="001630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ni fejlesztési tervek készítése</w:t>
      </w:r>
    </w:p>
    <w:p w:rsidR="000B0DEA" w:rsidRPr="000B0DEA" w:rsidRDefault="000B0DEA" w:rsidP="001630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M értekezlet, javaslatok összegyűjtés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ovember </w:t>
      </w:r>
    </w:p>
    <w:p w:rsidR="000B0DEA" w:rsidRPr="000B0DEA" w:rsidRDefault="000B0DEA" w:rsidP="001630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lyamatos fejlesztés a csoportokban</w:t>
      </w:r>
    </w:p>
    <w:p w:rsidR="000B0DEA" w:rsidRPr="000B0DEA" w:rsidRDefault="000B0DEA" w:rsidP="001630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csolat felvétel az iskolával (iskolacsalogató)</w:t>
      </w:r>
    </w:p>
    <w:p w:rsidR="000B0DEA" w:rsidRPr="000B0DEA" w:rsidRDefault="000B0DEA" w:rsidP="001630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etői tanács ülése – javaslatok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ecember</w:t>
      </w:r>
    </w:p>
    <w:p w:rsidR="000B0DEA" w:rsidRPr="000B0DEA" w:rsidRDefault="000B0DEA" w:rsidP="001630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időszak értékelése, reflexiók megbeszélése</w:t>
      </w:r>
    </w:p>
    <w:p w:rsidR="000B0DEA" w:rsidRPr="000B0DEA" w:rsidRDefault="000B0DEA" w:rsidP="001630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ermekek személyi anyagának elkészítése csoportonként</w:t>
      </w:r>
    </w:p>
    <w:p w:rsidR="000B0DEA" w:rsidRPr="000B0DEA" w:rsidRDefault="000B0DEA" w:rsidP="001630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 folyamatos nevelési célok megfogalmazása</w:t>
      </w:r>
    </w:p>
    <w:p w:rsidR="000B0DEA" w:rsidRPr="000B0DEA" w:rsidRDefault="000B0DEA" w:rsidP="001630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matervek értékelése, újak kidolgozása csoportonként</w:t>
      </w:r>
    </w:p>
    <w:p w:rsidR="000B0DEA" w:rsidRPr="000B0DEA" w:rsidRDefault="000B0DEA" w:rsidP="001630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k, szokások ápolása, Mikulás, kántálás, karácsony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anuár - Február </w:t>
      </w:r>
    </w:p>
    <w:p w:rsidR="000B0DEA" w:rsidRPr="000B0DEA" w:rsidRDefault="000B0DEA" w:rsidP="001630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olyamatos fejlesztés a csoportokban</w:t>
      </w:r>
    </w:p>
    <w:p w:rsidR="000B0DEA" w:rsidRPr="000B0DEA" w:rsidRDefault="000B0DEA" w:rsidP="001630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családi nap programterve</w:t>
      </w:r>
    </w:p>
    <w:p w:rsidR="000B0DEA" w:rsidRPr="000B0DEA" w:rsidRDefault="000B0DEA" w:rsidP="001630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spellStart"/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ifer</w:t>
      </w:r>
      <w:proofErr w:type="spellEnd"/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zsgálatok a nagycsoportban</w:t>
      </w:r>
    </w:p>
    <w:p w:rsidR="000B0DEA" w:rsidRPr="000B0DEA" w:rsidRDefault="000B0DEA" w:rsidP="001630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gyéni fejlesztések értékelése, Gyermeki fejlődés dokumentálása</w:t>
      </w:r>
    </w:p>
    <w:p w:rsidR="000B0DEA" w:rsidRPr="000B0DEA" w:rsidRDefault="000B0DEA" w:rsidP="001630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ülők tájékoztatása gyermekük fejlődéséről (Fejlődésnapló)</w:t>
      </w:r>
    </w:p>
    <w:p w:rsidR="000B0DEA" w:rsidRPr="000B0DEA" w:rsidRDefault="000B0DEA" w:rsidP="001630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skolaérett gyermekek mérése</w:t>
      </w:r>
    </w:p>
    <w:p w:rsidR="000B0DEA" w:rsidRPr="000B0DEA" w:rsidRDefault="000B0DEA" w:rsidP="001630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fogadó napok az iskolába készülő gyermekek szüleinek</w:t>
      </w:r>
    </w:p>
    <w:p w:rsidR="000B0DEA" w:rsidRPr="000B0DEA" w:rsidRDefault="000B0DEA" w:rsidP="001630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arsang, hagyományőrzés</w:t>
      </w:r>
    </w:p>
    <w:p w:rsidR="000B0DEA" w:rsidRPr="000B0DEA" w:rsidRDefault="000B0DEA" w:rsidP="001630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ső időszak második felének értékelése</w:t>
      </w:r>
    </w:p>
    <w:p w:rsidR="000B0DEA" w:rsidRPr="000B0DEA" w:rsidRDefault="000B0DEA" w:rsidP="001630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zetői tanács ülése – költségvetés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árcius</w:t>
      </w:r>
    </w:p>
    <w:p w:rsidR="000B0DEA" w:rsidRPr="000B0DEA" w:rsidRDefault="000B0DEA" w:rsidP="001630A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velési feladatok tervezése második időszakra</w:t>
      </w:r>
    </w:p>
    <w:p w:rsidR="000B0DEA" w:rsidRPr="000B0DEA" w:rsidRDefault="002264F7" w:rsidP="001630A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ermeki képességekről féléves összesítő készítése (csoportos, intézményi)</w:t>
      </w:r>
    </w:p>
    <w:p w:rsidR="000B0DEA" w:rsidRPr="000B0DEA" w:rsidRDefault="000B0DEA" w:rsidP="001630A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ntroll mérések elvégzése</w:t>
      </w:r>
    </w:p>
    <w:p w:rsidR="000B0DEA" w:rsidRPr="000B0DEA" w:rsidRDefault="000B0DEA" w:rsidP="001630A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ovábbi fejlesztések szükség szerinti tervezése</w:t>
      </w:r>
    </w:p>
    <w:p w:rsidR="000B0DEA" w:rsidRPr="000B0DEA" w:rsidRDefault="000B0DEA" w:rsidP="001630A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íz világnapja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Április</w:t>
      </w:r>
    </w:p>
    <w:p w:rsidR="000B0DEA" w:rsidRPr="000B0DEA" w:rsidRDefault="000B0DEA" w:rsidP="001630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észülés műsorokra, hagyományok ápolása - húsvét</w:t>
      </w:r>
    </w:p>
    <w:p w:rsidR="000B0DEA" w:rsidRPr="000B0DEA" w:rsidRDefault="000B0DEA" w:rsidP="001630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öld világnapja</w:t>
      </w:r>
    </w:p>
    <w:p w:rsidR="000B0DEA" w:rsidRPr="000B0DEA" w:rsidRDefault="000B0DEA" w:rsidP="001630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rándulások csoportonként</w:t>
      </w:r>
    </w:p>
    <w:p w:rsidR="000B0DEA" w:rsidRPr="000B0DEA" w:rsidRDefault="000B0DEA" w:rsidP="001630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zetői tanács ülése – értékelés előkészítés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ájus</w:t>
      </w:r>
    </w:p>
    <w:p w:rsidR="000B0DEA" w:rsidRPr="000B0DEA" w:rsidRDefault="000B0DEA" w:rsidP="001630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velési év szokásrendszerének kiértékelése</w:t>
      </w:r>
    </w:p>
    <w:p w:rsidR="000B0DEA" w:rsidRPr="000B0DEA" w:rsidRDefault="000B0DEA" w:rsidP="001630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nyák napjának megünneplése</w:t>
      </w:r>
    </w:p>
    <w:p w:rsidR="000B0DEA" w:rsidRPr="000B0DEA" w:rsidRDefault="000B0DEA" w:rsidP="001630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ermekek személyi anyagának elkészítése csoportonként</w:t>
      </w:r>
    </w:p>
    <w:p w:rsidR="000B0DEA" w:rsidRPr="000B0DEA" w:rsidRDefault="000B0DEA" w:rsidP="001630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darak és fák napjának megszervezése </w:t>
      </w:r>
    </w:p>
    <w:p w:rsidR="000B0DEA" w:rsidRPr="000B0DEA" w:rsidRDefault="000B0DEA" w:rsidP="001630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óvodai év lezárása ünnepi műsorral – hagyományőrzés</w:t>
      </w:r>
    </w:p>
    <w:p w:rsidR="000B0DEA" w:rsidRPr="000B0DEA" w:rsidRDefault="000B0DEA" w:rsidP="001630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zetői tanács – beszámolók, teljesítményértékelés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únius- Augusztus</w:t>
      </w:r>
    </w:p>
    <w:p w:rsidR="000B0DEA" w:rsidRPr="000B0DEA" w:rsidRDefault="000B0DEA" w:rsidP="001630A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összevont csoportok működtetése</w:t>
      </w:r>
    </w:p>
    <w:p w:rsidR="000B0DEA" w:rsidRPr="000B0DEA" w:rsidRDefault="000B0DEA" w:rsidP="001630A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yári nevelési feladatok, tematikák tervezése</w:t>
      </w:r>
    </w:p>
    <w:p w:rsidR="000B0DEA" w:rsidRPr="000B0DEA" w:rsidRDefault="000B0DEA" w:rsidP="001630A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rdei óvoda megszervezése</w:t>
      </w:r>
    </w:p>
    <w:p w:rsidR="000B0DEA" w:rsidRPr="000B0DEA" w:rsidRDefault="000B0DEA" w:rsidP="001630A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ermeki fejlődés dokumentálása</w:t>
      </w:r>
    </w:p>
    <w:p w:rsidR="000B0DEA" w:rsidRPr="000B0DEA" w:rsidRDefault="000B0DEA" w:rsidP="001630A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csoportok dokumentációjának felülvizsgálata, véglegesítése</w:t>
      </w:r>
    </w:p>
    <w:p w:rsidR="000B0DEA" w:rsidRPr="000B0DEA" w:rsidRDefault="000B0DEA" w:rsidP="001630A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ves terv kiértékelése</w:t>
      </w:r>
    </w:p>
    <w:p w:rsidR="000B0DEA" w:rsidRPr="000B0DEA" w:rsidRDefault="000B0DEA" w:rsidP="001630A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második félév nevelési feladatainak reflexiója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DEA" w:rsidRPr="000B0DEA" w:rsidRDefault="000B0DEA" w:rsidP="00D77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Gy</w:t>
      </w:r>
      <w:r w:rsidR="00D772A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rmeki fejlődés nyomon követés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apjai:</w:t>
      </w:r>
    </w:p>
    <w:p w:rsidR="000B0DEA" w:rsidRPr="000B0DEA" w:rsidRDefault="000B0DEA" w:rsidP="001630A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namnézis felvétel, s annak digitalizálása</w:t>
      </w:r>
    </w:p>
    <w:p w:rsidR="000B0DEA" w:rsidRPr="000B0DEA" w:rsidRDefault="000B0DEA" w:rsidP="001630A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Egyéni és csoportos összesítés az aktuális képességi szintekről</w:t>
      </w:r>
    </w:p>
    <w:p w:rsidR="000B0DEA" w:rsidRPr="000B0DEA" w:rsidRDefault="000B0DEA" w:rsidP="001630A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i javaslatok, játékok gyűjteménye</w:t>
      </w:r>
    </w:p>
    <w:p w:rsidR="000B0DEA" w:rsidRPr="000B0DEA" w:rsidRDefault="000B0DEA" w:rsidP="001630A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Motoros képességek szintje</w:t>
      </w:r>
    </w:p>
    <w:p w:rsidR="000B0DEA" w:rsidRPr="000B0DEA" w:rsidRDefault="000B0DEA" w:rsidP="001630A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Értelmi képességek szintje</w:t>
      </w:r>
    </w:p>
    <w:p w:rsidR="000B0DEA" w:rsidRPr="000B0DEA" w:rsidRDefault="000B0DEA" w:rsidP="001630A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Érzelmi, akarati képességek szintje</w:t>
      </w:r>
    </w:p>
    <w:p w:rsidR="000B0DEA" w:rsidRPr="000B0DEA" w:rsidRDefault="000B0DEA" w:rsidP="001630A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Szocializációs képességek szintje</w:t>
      </w:r>
    </w:p>
    <w:p w:rsidR="000B0DEA" w:rsidRPr="000B0DEA" w:rsidRDefault="000B0DEA" w:rsidP="001630A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nyanyelvi képességek szintj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szerei: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B0DEA" w:rsidRPr="000B0DEA" w:rsidRDefault="000B0DEA" w:rsidP="001630A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kérdőívezés (szülők)</w:t>
      </w:r>
    </w:p>
    <w:p w:rsidR="000B0DEA" w:rsidRPr="000B0DEA" w:rsidRDefault="000B0DEA" w:rsidP="001630A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megfigyelések, beszélgetés, vizsgálatok játékba épített tevékenységek során,</w:t>
      </w:r>
    </w:p>
    <w:p w:rsidR="000B0DEA" w:rsidRPr="000B0DEA" w:rsidRDefault="000B0DEA" w:rsidP="001630A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ított játék, mozgás (javaslatok a rendszerben kidolgozottan)</w:t>
      </w:r>
    </w:p>
    <w:p w:rsidR="000B0DEA" w:rsidRPr="000B0DEA" w:rsidRDefault="000B0DEA" w:rsidP="001630A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nkrét egyéni mérések: </w:t>
      </w:r>
      <w:proofErr w:type="spellStart"/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Difer</w:t>
      </w:r>
      <w:proofErr w:type="spellEnd"/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tanköteles korú gyermekekkel – </w:t>
      </w:r>
      <w:r w:rsidR="00D772A0">
        <w:rPr>
          <w:rFonts w:ascii="Times New Roman" w:eastAsia="Times New Roman" w:hAnsi="Times New Roman" w:cs="Times New Roman"/>
          <w:sz w:val="24"/>
          <w:szCs w:val="24"/>
          <w:lang w:eastAsia="hu-HU"/>
        </w:rPr>
        <w:t>Hollóné</w:t>
      </w:r>
    </w:p>
    <w:p w:rsidR="000B0DEA" w:rsidRPr="000B0DEA" w:rsidRDefault="000B0DEA" w:rsidP="001630A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Szól-e, Diszlexia-előrejelző gyorsteszt II. - logopédus</w:t>
      </w:r>
    </w:p>
    <w:p w:rsidR="000B0DEA" w:rsidRPr="000B0DEA" w:rsidRDefault="000B0DEA" w:rsidP="001630A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Goodenough-féle</w:t>
      </w:r>
      <w:proofErr w:type="spellEnd"/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berrajz elemzés (nagycsoport)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eje: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tkoronként különböző időpontban = bemenetkor, illetve csoportból történő kimenetkor, iskolaérettséghez kapcsolódó mérések az iskolafelkészítő nagycsoportban zajlanak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álása: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72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</w:t>
      </w:r>
      <w:r w:rsidRPr="000B0D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gitálisan vezetett Fejlődésnapló, ami szerves része a Digitális Csoportnaplónak (ovped.hu). A csoportokban ezt folyamatosan vezetjük, ami megmutatja a gyermek egyéni képességei</w:t>
      </w:r>
      <w:r w:rsidR="00D772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 túl a csoport képességeit is, az adatokból intézményi szintű értékelés készül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vónők feladata: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kumentálás, szülők tájékoztatása, megfigyelések, mérések, egyéni fejlesztési tervek készítése a program javaslatai alapján, szakemberek bevonása, fejlesztések, kontrollmérések, értékelés, iskolába kerülő gyermekek nyomon követése az első félévben – iskolai nyílt napon való részvétel, konzultáció a pedagógussal, a szülőkkel</w:t>
      </w:r>
      <w:r w:rsidR="00D772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ők feladata: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ételek megteremtése, tájékoztatás, dokumentáció, mérések ellenőrzése, nyomon követés, szóbeli beszámoltatás a fejlettségéről, szükség esetén kapcsolattartás a szakemberekkel, szülőkkel, </w:t>
      </w:r>
      <w:r w:rsidR="00D772A0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összesítések elkészítése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i terv (pedagógiai-szakmai ellenőrzés alapján): </w:t>
      </w:r>
    </w:p>
    <w:p w:rsidR="000B0DEA" w:rsidRPr="000B0DEA" w:rsidRDefault="000B0DEA" w:rsidP="001630A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ációs rendszer kipróbálása, értékelése</w:t>
      </w:r>
    </w:p>
    <w:p w:rsidR="000B0DEA" w:rsidRPr="000B0DEA" w:rsidRDefault="000B0DEA" w:rsidP="001630A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csoport és intézményi szintű kiértékelések összesítése a digitális program segítségével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elősök: </w:t>
      </w:r>
      <w:r w:rsidR="00D772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vodapedagógusok – határidő 2022</w:t>
      </w: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06. 30-ig </w:t>
      </w: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(intézkedési terv szerint)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72A0" w:rsidRPr="000B0DEA" w:rsidRDefault="00D772A0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D772A0" w:rsidP="000B0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lastRenderedPageBreak/>
        <w:t>2021/2022</w:t>
      </w:r>
      <w:r w:rsidR="000B0DEA" w:rsidRPr="000B0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>. évi gyermekvédelmi feladatok</w:t>
      </w:r>
    </w:p>
    <w:p w:rsidR="000B0DEA" w:rsidRPr="000B0DEA" w:rsidRDefault="000B0DEA" w:rsidP="000B0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szabály keretbe foglalta a gyermekek jogait. A nevelési – oktatási intézményekben gyermekvédelmi rendszer működik, melynek feladata a problémával küzdő családok, nehezebb körülmények között élő gyermekek segítése, fokozottabb figyelemmel történő nevelése.</w:t>
      </w:r>
    </w:p>
    <w:p w:rsidR="000B0DEA" w:rsidRPr="000B0DEA" w:rsidRDefault="000B0DEA" w:rsidP="000B0D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pedagógus kötelessége a rábízott gyermekek védelme, segítése.</w:t>
      </w:r>
      <w:r w:rsidRPr="000B0DEA">
        <w:rPr>
          <w:rFonts w:ascii="Times New Roman" w:hAnsi="Times New Roman" w:cs="Times New Roman"/>
          <w:color w:val="000000"/>
          <w:sz w:val="24"/>
          <w:szCs w:val="24"/>
        </w:rPr>
        <w:t xml:space="preserve"> A csoportok elosztása után a csoportvezető óvónők felmérik a gyerekek helyzetét, s ezt a csoportnaplóban dokumentálják. 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ai gyermekvédelmi munkánk során számos pedagógiai eszközt használunk fel.</w:t>
      </w:r>
    </w:p>
    <w:p w:rsidR="000B0DEA" w:rsidRPr="000B0DEA" w:rsidRDefault="000B0DEA" w:rsidP="000B0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sszehangolás a </w:t>
      </w: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yermekvédelmi felelős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unkája, akinek feladatait a nevelési – oktatási intézmények működéséről szóló 11/1994. MKM rendelet 6.§</w:t>
      </w:r>
      <w:proofErr w:type="spellStart"/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a</w:t>
      </w:r>
      <w:proofErr w:type="spellEnd"/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za meg:</w:t>
      </w:r>
    </w:p>
    <w:p w:rsidR="000B0DEA" w:rsidRPr="000B0DEA" w:rsidRDefault="000B0DEA" w:rsidP="001630A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i beiratkozás után a segítségre szoruló /veszélyeztetett, hátrányos helyzetű/ gyermekek felmérése,</w:t>
      </w:r>
    </w:p>
    <w:p w:rsidR="000B0DEA" w:rsidRPr="000B0DEA" w:rsidRDefault="000B0DEA" w:rsidP="001630A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ztetés a helyi Családsegítő és Gyermekjóléti Szolgálat vezetőjével</w:t>
      </w:r>
      <w:r w:rsidR="006F3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új)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</w:p>
    <w:p w:rsidR="000B0DEA" w:rsidRPr="000B0DEA" w:rsidRDefault="000B0DEA" w:rsidP="001630A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ászoruló gyermekek részére javaslatot tesz az egész napos óvodai ellátás biztosítására,</w:t>
      </w:r>
    </w:p>
    <w:p w:rsidR="000B0DEA" w:rsidRPr="000B0DEA" w:rsidRDefault="006F3AF0" w:rsidP="001630A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új családsegítő rendszerrel történő ismerkedés, kapcsolat kiépítése, koordinálása, e</w:t>
      </w:r>
      <w:r w:rsidR="000B0DEA"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etmegbeszélések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ó részvétel,</w:t>
      </w:r>
      <w:r w:rsidR="000B0DEA"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0B0DEA" w:rsidRPr="000B0DEA" w:rsidRDefault="000B0DEA" w:rsidP="001630A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etenként környezettanulmány, családlátogatás, segítségnyújtás,</w:t>
      </w:r>
    </w:p>
    <w:p w:rsidR="000B0DEA" w:rsidRPr="000B0DEA" w:rsidRDefault="000B0DEA" w:rsidP="001630A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oportnaplóban egy adatlap elhelyezése, gyermekvédelmi fejezet kialakítása történik, melyet a gyermekvédelmi felelős összesít egy intézményi adatlapon és elkészíti az éves tervet.</w:t>
      </w:r>
    </w:p>
    <w:p w:rsidR="000B0DEA" w:rsidRPr="006F3AF0" w:rsidRDefault="000B0DEA" w:rsidP="000B0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F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intézmény által összegyűjtött adatok köre:</w:t>
      </w:r>
    </w:p>
    <w:p w:rsidR="000B0DEA" w:rsidRPr="000B0DEA" w:rsidRDefault="000B0DEA" w:rsidP="001630A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NI, BTMN</w:t>
      </w:r>
    </w:p>
    <w:p w:rsidR="000B0DEA" w:rsidRPr="000B0DEA" w:rsidRDefault="000B0DEA" w:rsidP="001630A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H, HHH</w:t>
      </w:r>
    </w:p>
    <w:p w:rsidR="000B0DEA" w:rsidRPr="000B0DEA" w:rsidRDefault="000B0DEA" w:rsidP="001630A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rmekjóléti nyilvántartás</w:t>
      </w:r>
    </w:p>
    <w:p w:rsidR="000B0DEA" w:rsidRPr="000B0DEA" w:rsidRDefault="000B0DEA" w:rsidP="001630A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s betegség, speciális étrend</w:t>
      </w:r>
    </w:p>
    <w:p w:rsidR="000B0DEA" w:rsidRPr="000B0DEA" w:rsidRDefault="000B0DEA" w:rsidP="001630A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káskörülmények</w:t>
      </w:r>
    </w:p>
    <w:p w:rsidR="000B0DEA" w:rsidRPr="000B0DEA" w:rsidRDefault="000B0DEA" w:rsidP="001630A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ji identitás</w:t>
      </w:r>
    </w:p>
    <w:p w:rsidR="000B0DEA" w:rsidRPr="000B0DEA" w:rsidRDefault="000B0DEA" w:rsidP="001630A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rmekek száma, családi minőségi viszonyok</w:t>
      </w:r>
    </w:p>
    <w:p w:rsidR="000B0DEA" w:rsidRPr="000B0DEA" w:rsidRDefault="000B0DEA" w:rsidP="000B0D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védelmi éves tervünk készítésének </w:t>
      </w: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őzményei: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0B0DEA" w:rsidRPr="000B0DEA" w:rsidRDefault="000B0DEA" w:rsidP="000B0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múlt években történt rendhagyó események (gyermek veszélyeztetése, védelembe vételének kezdeményezése, egyre több hátránnyal élő gyermek) bebizonyította számunkra, hogy mennyire fontos az együttműködés, a szervek közötti megfelelő és állandó kommunikáció. </w:t>
      </w:r>
    </w:p>
    <w:p w:rsidR="000B0DEA" w:rsidRPr="000B0DEA" w:rsidRDefault="000B0DEA" w:rsidP="000B0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ézményünkben a gyermekvédelmi felelős feladatait </w:t>
      </w: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ollóné Bogdán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suzsanna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ja el, aki gyógypedagógusi végzettséggel rendelkező, a családok által elfogadott kolléganő.</w:t>
      </w:r>
    </w:p>
    <w:p w:rsidR="000B0DEA" w:rsidRPr="000B0DEA" w:rsidRDefault="000B0DEA" w:rsidP="000B0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atályos köznevelési törvény alapján, minden településünkön lakóhellyel rendelkező gyermek számára abban az évben, melynek augusztus 31. napjáig a 3. évét betölti, a nevelési év kezdő napjától, legalább napi 4 órában óvodai foglalkozáson kell részt vennie. A jegyzővel és az intézményvezetővel megtörtént a gyermekek feltérképezése, ill. szükség esetén beíratásra, </w:t>
      </w:r>
      <w:r w:rsidR="006F71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áztatás alóli felmentési kérelem nem volt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más településen óvodába járó gyermekek óvodalátogatási igazolását, együttműködve a jegyzővel, beszereztük. A más lakcímmel rendelkező gyermekek részére az óvodalátogatási igazolásokat kiadtuk.</w:t>
      </w:r>
    </w:p>
    <w:p w:rsidR="000B0DEA" w:rsidRPr="000B0DEA" w:rsidRDefault="000B0DEA" w:rsidP="000B0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szesítő adatlap tartalmazza az óvónők által összegyűjtött, az éves statisztika szerinti gye</w:t>
      </w:r>
      <w:r w:rsidR="006F71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mekjóléti adatokat, melyek 2021/2022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</w:t>
      </w:r>
      <w:proofErr w:type="spellStart"/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</w:t>
      </w:r>
      <w:proofErr w:type="spellEnd"/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névben a következően alakulnak</w:t>
      </w:r>
      <w:r w:rsidR="006F71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 táblázat teljes tartalommal a tanévet követő időszakban kerül kitöltésre)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0B0DEA" w:rsidRPr="000B0DEA" w:rsidRDefault="000B0DEA" w:rsidP="000B0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YERMEKVÉDELMI ÖSSZESÍTŐ 2019/2020</w:t>
      </w:r>
    </w:p>
    <w:p w:rsidR="000B0DEA" w:rsidRPr="000B0DEA" w:rsidRDefault="000B0DEA" w:rsidP="000B0DE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9931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243"/>
        <w:gridCol w:w="1560"/>
        <w:gridCol w:w="1652"/>
        <w:gridCol w:w="1891"/>
        <w:gridCol w:w="1560"/>
      </w:tblGrid>
      <w:tr w:rsidR="000B0DEA" w:rsidRPr="000B0DEA" w:rsidTr="002E4F46">
        <w:tc>
          <w:tcPr>
            <w:tcW w:w="2025" w:type="dxa"/>
            <w:tcBorders>
              <w:bottom w:val="single" w:sz="4" w:space="0" w:color="000000"/>
            </w:tcBorders>
            <w:shd w:val="clear" w:color="auto" w:fill="8C8C8C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8C8C8C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ölcsőde</w:t>
            </w:r>
          </w:p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fő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8C8C8C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Kiscsoport </w:t>
            </w:r>
          </w:p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fő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8C8C8C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Középső </w:t>
            </w:r>
          </w:p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fő)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8C8C8C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Nagycsoport</w:t>
            </w:r>
          </w:p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fő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8C8C8C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Össz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: </w:t>
            </w:r>
          </w:p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fő)</w:t>
            </w:r>
          </w:p>
        </w:tc>
      </w:tr>
      <w:tr w:rsidR="000B0DEA" w:rsidRPr="000B0DEA" w:rsidTr="002E4F46">
        <w:tc>
          <w:tcPr>
            <w:tcW w:w="2025" w:type="dxa"/>
            <w:tcBorders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z októberi statisztika szerint: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405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iú:</w:t>
            </w:r>
          </w:p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150"/>
        </w:trPr>
        <w:tc>
          <w:tcPr>
            <w:tcW w:w="2025" w:type="dxa"/>
            <w:tcBorders>
              <w:top w:val="single" w:sz="4" w:space="0" w:color="auto"/>
              <w:bottom w:val="nil"/>
            </w:tcBorders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Lány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nil"/>
            </w:tcBorders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70"/>
        </w:trPr>
        <w:tc>
          <w:tcPr>
            <w:tcW w:w="2025" w:type="dxa"/>
            <w:tcBorders>
              <w:top w:val="nil"/>
            </w:tcBorders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  <w:tcBorders>
              <w:top w:val="nil"/>
            </w:tcBorders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380"/>
        </w:trPr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ljes család: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380"/>
        </w:trPr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onka család: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380"/>
        </w:trPr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 gyermekjóléti rendszerben nyilvántartott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6F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380"/>
        </w:trPr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Nincs testvér: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320"/>
        </w:trPr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gy testvér: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380"/>
        </w:trPr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ét, vagy több testvér: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380"/>
        </w:trPr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gyütt lakik: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380"/>
        </w:trPr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Önállóan lakik: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380"/>
        </w:trPr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Hátrányos helyzetűek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Halmozottan </w:t>
            </w:r>
            <w:proofErr w:type="spellStart"/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hátányos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helyzetűek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NI/BTMN</w:t>
            </w:r>
          </w:p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D966F2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Tartós beteg, </w:t>
            </w:r>
            <w:proofErr w:type="spellStart"/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pec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 étrend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0B0DEA" w:rsidRPr="000B0DEA" w:rsidTr="002E4F46"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ngyenes óvodáztatás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c>
          <w:tcPr>
            <w:tcW w:w="2025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Összlétszám:</w:t>
            </w:r>
          </w:p>
        </w:tc>
        <w:tc>
          <w:tcPr>
            <w:tcW w:w="1243" w:type="dxa"/>
          </w:tcPr>
          <w:p w:rsidR="000B0DEA" w:rsidRPr="000B0DEA" w:rsidRDefault="000B0DEA" w:rsidP="000B0DEA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52" w:type="dxa"/>
          </w:tcPr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</w:tcPr>
          <w:p w:rsidR="000B0DEA" w:rsidRPr="000B0DEA" w:rsidRDefault="000B0DEA" w:rsidP="000B0DEA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B0DEA" w:rsidRPr="000B0DEA" w:rsidRDefault="000B0DEA" w:rsidP="000B0D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szesített adatok alapján készíti el a felelős az éves gyermekvédelmi tervünket, mely tartalmaz általános, illetve adott évre vonatkozó feladatokat is.</w:t>
      </w:r>
    </w:p>
    <w:p w:rsidR="000B0DEA" w:rsidRPr="000B0DEA" w:rsidRDefault="000B0DEA" w:rsidP="000B0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Gyermekvédelmi Munkaterv</w:t>
      </w:r>
    </w:p>
    <w:p w:rsidR="000B0DEA" w:rsidRPr="000B0DEA" w:rsidRDefault="00AF768F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021/2022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Célunk: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Elődleges a prevenció, szükség esetén a gyermekek hátrányos helyzetének csökkentése, a veszélyeztetettség kialakulásának megelőzése, lehetőség szerint anyagi segítségnyújtás, gyűjtési akciók szervezése, együttműködés a különböző intézményekkel és szakemberekkel, a gyermek érdekeinek védelme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Feladatunk: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iai eszközökkel megelőzni, elhárítani, enyhíteni, és lehetőleg megszüntetni a gyermekeinket érintő bármilyen károsító hatást (Csoportnaplóban)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ítségre szoruló gyermekek feltérképezése, számukra egész napos intézményi ellátás biztosítása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tanulmány készítése, családlátogatás szükség esetén. Esetmegbeszéléseken való aktív részvétel, hatékony együttműködéssel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es, kölcsönös, nyitott, rendszeres együttműködés kialakítása, fenntartása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Elveink: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ok tiszteletben tartása, a családi nevelés erősítése a rászorulók körében. Maximális titoktartás. Kötelességünknek tekintjük a gyermekek védelmét, testi, lelki fejlődésének segítését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igyelembe vesszük:</w:t>
      </w:r>
      <w:r w:rsidRPr="000B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óvodai programjainkban leírtakat. A sajátos nevelést igénylő gyermekekkel kapcsolatos alapelveinket. A differenciált fejlesztés lehetőségeit a hátrányos helyzetű gyerekek számára. Etnikai, bevándorló kisebbséghez tartozó gyermekek kultúráját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adat, tevékenység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ei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táridők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látogatások szervezése, lebonyolítása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vezető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vezető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gusztus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yenes étkezés – nyilatkozatok kiosztása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és igény szerint konzultáció a szülőkkel, családsegítővel, fenntartóval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tmegbeszélés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zdasági vezető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vezető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felelő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gyermeknevelő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ptember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i gyermekétkeztetés megszervezése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zdasági vezető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ptember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i jelentések készítése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gyermeknevelő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</w:tr>
      <w:tr w:rsidR="000B0DEA" w:rsidRPr="000B0DEA" w:rsidTr="002E4F46">
        <w:trPr>
          <w:trHeight w:val="1110"/>
        </w:trPr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adatlap elkészítése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atok összesítése csoportonként.</w:t>
            </w:r>
          </w:p>
        </w:tc>
        <w:tc>
          <w:tcPr>
            <w:tcW w:w="3070" w:type="dxa"/>
            <w:vMerge w:val="restart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Óvónők, 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Gyermekvédelmi felelős 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70" w:type="dxa"/>
            <w:vMerge w:val="restart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eptember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Október</w:t>
            </w:r>
          </w:p>
        </w:tc>
      </w:tr>
      <w:tr w:rsidR="000B0DEA" w:rsidRPr="000B0DEA" w:rsidTr="002E4F46">
        <w:trPr>
          <w:trHeight w:val="1890"/>
        </w:trPr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datok összesítése intézményi szinten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yermekvédelmi szempontból veszélyeztetett, hátrányos helyzetű és nehezen nevelhető gyermekek feltérképezése. Éves terv készítése. </w:t>
            </w:r>
          </w:p>
        </w:tc>
        <w:tc>
          <w:tcPr>
            <w:tcW w:w="3070" w:type="dxa"/>
            <w:vMerge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70" w:type="dxa"/>
            <w:vMerge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0DEA" w:rsidRPr="000B0DEA" w:rsidTr="002E4F46">
        <w:trPr>
          <w:trHeight w:val="855"/>
        </w:trPr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Ezekről feljegyzés készítése, folyamatos nyomon követésük.</w:t>
            </w:r>
          </w:p>
        </w:tc>
        <w:tc>
          <w:tcPr>
            <w:tcW w:w="3070" w:type="dxa"/>
            <w:vMerge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</w:tr>
      <w:tr w:rsidR="000B0DEA" w:rsidRPr="000B0DEA" w:rsidTr="002E4F46">
        <w:trPr>
          <w:trHeight w:val="537"/>
        </w:trPr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csolatfelvétel a fenntartóval, a Családsegítő, gyermekjóléti szolgálattal, védőnői szolgálattal</w:t>
            </w:r>
          </w:p>
        </w:tc>
        <w:tc>
          <w:tcPr>
            <w:tcW w:w="3070" w:type="dxa"/>
            <w:vMerge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óber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kmai konzultáció, problémák feltérképezése, megbeszélése, </w:t>
            </w:r>
            <w:proofErr w:type="gramStart"/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zőrendszer .</w:t>
            </w:r>
            <w:proofErr w:type="gramEnd"/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felelős,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vezető,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ónők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bléma jelentkezésekor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tanulmány, családlátogatás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blémakezelés.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felelős,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vezető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bléma esetén</w:t>
            </w:r>
          </w:p>
        </w:tc>
      </w:tr>
      <w:tr w:rsidR="000B0DEA" w:rsidRPr="000B0DEA" w:rsidTr="002E4F46">
        <w:trPr>
          <w:trHeight w:val="975"/>
        </w:trPr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atisztikai adatszolgáltatás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vezető Gyermekvédelmi felelős,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 helyettes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óber</w:t>
            </w:r>
          </w:p>
        </w:tc>
      </w:tr>
      <w:tr w:rsidR="000B0DEA" w:rsidRPr="000B0DEA" w:rsidTr="002E4F46">
        <w:trPr>
          <w:trHeight w:val="975"/>
        </w:trPr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iskolázással kapcsolatos problémák megbeszélése a szülőkkel, az iskola képviselőivel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vezető, Gyermekvédelmi felelős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 óvodáztatás nyomon követése – felmentések, konzultációk a jegyzővel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vezető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felelős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, Szeptember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éves terv értékelése - Beszámoló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felelős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ius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tmegbeszélés a gyermekvédelmi tevékenységről.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felelős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lmanként</w:t>
            </w:r>
          </w:p>
        </w:tc>
      </w:tr>
      <w:tr w:rsidR="000B0DEA" w:rsidRPr="000B0DEA" w:rsidTr="002E4F46"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atváltozások, kedvezményváltozások feltérképezése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yermekvédelmi felelős, 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zdasági vezető</w:t>
            </w:r>
          </w:p>
        </w:tc>
        <w:tc>
          <w:tcPr>
            <w:tcW w:w="3070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gyermekvédelmi feladatok során fő szempontjaink:</w:t>
      </w:r>
    </w:p>
    <w:p w:rsidR="000B0DEA" w:rsidRPr="000B0DEA" w:rsidRDefault="000B0DEA" w:rsidP="001630A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olyamatos kapcsolattartás</w:t>
      </w:r>
    </w:p>
    <w:p w:rsidR="000B0DEA" w:rsidRPr="000B0DEA" w:rsidRDefault="000B0DEA" w:rsidP="001630A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formációk hiteles, időben történő átadása</w:t>
      </w:r>
    </w:p>
    <w:p w:rsidR="000B0DEA" w:rsidRPr="000B0DEA" w:rsidRDefault="000B0DEA" w:rsidP="001630A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itoktartás</w:t>
      </w:r>
    </w:p>
    <w:p w:rsidR="000B0DEA" w:rsidRPr="004010E4" w:rsidRDefault="004010E4" w:rsidP="000B0DE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pontos dokumentálás, beszámolók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TOVÁBBKÉPZÉSEK, BELSŐ KÉPZÉS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  <w:t>Továbbképzéseink</w:t>
      </w:r>
      <w:r w:rsidRPr="000B0DE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 tervezetét a Szivárvány nevelési program kiemelkedő területeihez illesztve, a továbbképzési program, és az éves munkaterv alapján a beiskolázást az alábbiak szerint tervezzük: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2498"/>
        <w:gridCol w:w="2128"/>
        <w:gridCol w:w="1745"/>
        <w:gridCol w:w="1789"/>
      </w:tblGrid>
      <w:tr w:rsidR="000B0DEA" w:rsidRPr="000B0DEA" w:rsidTr="002E4F46">
        <w:tc>
          <w:tcPr>
            <w:tcW w:w="1339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időpont</w:t>
            </w:r>
          </w:p>
        </w:tc>
        <w:tc>
          <w:tcPr>
            <w:tcW w:w="249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résztvevő/felelős</w:t>
            </w:r>
          </w:p>
        </w:tc>
        <w:tc>
          <w:tcPr>
            <w:tcW w:w="212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téma</w:t>
            </w:r>
          </w:p>
        </w:tc>
        <w:tc>
          <w:tcPr>
            <w:tcW w:w="1745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óraszám</w:t>
            </w:r>
          </w:p>
        </w:tc>
        <w:tc>
          <w:tcPr>
            <w:tcW w:w="1754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célja</w:t>
            </w:r>
          </w:p>
        </w:tc>
      </w:tr>
      <w:tr w:rsidR="000B0DEA" w:rsidRPr="000B0DEA" w:rsidTr="002E4F46">
        <w:tc>
          <w:tcPr>
            <w:tcW w:w="1339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4010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1</w:t>
            </w:r>
            <w:r w:rsidR="000B0DEA"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  <w:p w:rsidR="000B0DEA" w:rsidRPr="000B0DEA" w:rsidRDefault="004010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yár</w:t>
            </w:r>
          </w:p>
        </w:tc>
        <w:tc>
          <w:tcPr>
            <w:tcW w:w="249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Default="004010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Patonai-Kollá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  <w:p w:rsidR="004010E4" w:rsidRPr="000B0DEA" w:rsidRDefault="004010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Zoltánné</w:t>
            </w:r>
          </w:p>
        </w:tc>
        <w:tc>
          <w:tcPr>
            <w:tcW w:w="212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4010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Vitamin Mozgásfejlesztő torna</w:t>
            </w:r>
          </w:p>
        </w:tc>
        <w:tc>
          <w:tcPr>
            <w:tcW w:w="1745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4010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20</w:t>
            </w:r>
            <w:r w:rsidR="000B0DEA"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óra</w:t>
            </w:r>
          </w:p>
          <w:p w:rsidR="000B0DEA" w:rsidRPr="000B0DEA" w:rsidRDefault="004010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távoktatás)</w:t>
            </w:r>
          </w:p>
        </w:tc>
        <w:tc>
          <w:tcPr>
            <w:tcW w:w="1754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4010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ozgásfejlesztő foglalkozások mesével, zenére</w:t>
            </w:r>
          </w:p>
        </w:tc>
      </w:tr>
      <w:tr w:rsidR="000B0DEA" w:rsidRPr="000B0DEA" w:rsidTr="002E4F46">
        <w:tc>
          <w:tcPr>
            <w:tcW w:w="1339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2458EA" w:rsidRDefault="004010E4" w:rsidP="0040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1</w:t>
            </w:r>
            <w:r w:rsidR="00245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</w:p>
          <w:p w:rsidR="000B0DEA" w:rsidRDefault="004010E4" w:rsidP="0040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yár</w:t>
            </w:r>
          </w:p>
          <w:p w:rsidR="004010E4" w:rsidRPr="000B0DEA" w:rsidRDefault="004010E4" w:rsidP="0040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9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0B0DEA" w:rsidRPr="000B0DEA" w:rsidRDefault="004010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Hoffmann Szilvia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40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bölcsődei </w:t>
            </w:r>
            <w:r w:rsidR="0040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dajka szakképesítés</w:t>
            </w:r>
          </w:p>
        </w:tc>
        <w:tc>
          <w:tcPr>
            <w:tcW w:w="1745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4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5B270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="0040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v.-i</w:t>
            </w:r>
            <w:proofErr w:type="spellEnd"/>
            <w:r w:rsidR="0040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előírásnak való megfelelés</w:t>
            </w:r>
          </w:p>
        </w:tc>
      </w:tr>
      <w:tr w:rsidR="000B0DEA" w:rsidRPr="000B0DEA" w:rsidTr="002E4F46">
        <w:tc>
          <w:tcPr>
            <w:tcW w:w="1339" w:type="dxa"/>
            <w:shd w:val="clear" w:color="auto" w:fill="auto"/>
          </w:tcPr>
          <w:p w:rsidR="004010E4" w:rsidRDefault="004010E4" w:rsidP="0040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010E4" w:rsidRDefault="004010E4" w:rsidP="0040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1</w:t>
            </w:r>
            <w:r w:rsidR="000B0DEA"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</w:p>
          <w:p w:rsidR="000B0DEA" w:rsidRPr="000B0DEA" w:rsidRDefault="004010E4" w:rsidP="0040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ősz</w:t>
            </w:r>
          </w:p>
        </w:tc>
        <w:tc>
          <w:tcPr>
            <w:tcW w:w="249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4010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iss Szilvia</w:t>
            </w:r>
          </w:p>
        </w:tc>
        <w:tc>
          <w:tcPr>
            <w:tcW w:w="212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4010E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Okos Óvoda- </w:t>
            </w:r>
            <w:r w:rsidR="00F963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digitális jólét program (pályázat)</w:t>
            </w:r>
          </w:p>
        </w:tc>
        <w:tc>
          <w:tcPr>
            <w:tcW w:w="1745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F963D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távoktatás)</w:t>
            </w:r>
          </w:p>
        </w:tc>
        <w:tc>
          <w:tcPr>
            <w:tcW w:w="1754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5B2704" w:rsidP="00C5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I</w:t>
            </w:r>
            <w:r w:rsidR="00F963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tézményi honlap készítése</w:t>
            </w:r>
          </w:p>
        </w:tc>
      </w:tr>
      <w:tr w:rsidR="005B2704" w:rsidRPr="000B0DEA" w:rsidTr="002E4F46">
        <w:tc>
          <w:tcPr>
            <w:tcW w:w="1339" w:type="dxa"/>
            <w:shd w:val="clear" w:color="auto" w:fill="auto"/>
          </w:tcPr>
          <w:p w:rsidR="005B2704" w:rsidRDefault="005B2704" w:rsidP="0040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5B2704" w:rsidRDefault="005B2704" w:rsidP="0040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2022. </w:t>
            </w:r>
          </w:p>
          <w:p w:rsidR="005B2704" w:rsidRDefault="005B2704" w:rsidP="0040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vasz</w:t>
            </w:r>
          </w:p>
        </w:tc>
        <w:tc>
          <w:tcPr>
            <w:tcW w:w="2498" w:type="dxa"/>
            <w:shd w:val="clear" w:color="auto" w:fill="auto"/>
          </w:tcPr>
          <w:p w:rsidR="005B2704" w:rsidRDefault="005B270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5B2704" w:rsidRPr="000B0DEA" w:rsidRDefault="005B270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un Attiláné</w:t>
            </w:r>
          </w:p>
        </w:tc>
        <w:tc>
          <w:tcPr>
            <w:tcW w:w="2128" w:type="dxa"/>
            <w:shd w:val="clear" w:color="auto" w:fill="auto"/>
          </w:tcPr>
          <w:p w:rsidR="005B2704" w:rsidRDefault="005B270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5B2704" w:rsidRPr="005B2704" w:rsidRDefault="005B270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B27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oldog Óvoda (pályázat)</w:t>
            </w:r>
          </w:p>
        </w:tc>
        <w:tc>
          <w:tcPr>
            <w:tcW w:w="1745" w:type="dxa"/>
            <w:shd w:val="clear" w:color="auto" w:fill="auto"/>
          </w:tcPr>
          <w:p w:rsidR="005B2704" w:rsidRDefault="005B270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5B2704" w:rsidRDefault="005B270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20 óra</w:t>
            </w:r>
          </w:p>
          <w:p w:rsidR="005B2704" w:rsidRDefault="005B270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távoktatás)</w:t>
            </w:r>
          </w:p>
          <w:p w:rsidR="005B2704" w:rsidRPr="000B0DEA" w:rsidRDefault="005B270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4" w:type="dxa"/>
          </w:tcPr>
          <w:p w:rsidR="005B2704" w:rsidRDefault="005B270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5B2704" w:rsidRPr="000B0DEA" w:rsidRDefault="005B270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Érzelmi intelligencia fejlesztése </w:t>
            </w:r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első képzéseink</w:t>
      </w: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t, konzultációinkat főként az intézményi</w:t>
      </w:r>
      <w:r w:rsidR="00F96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inősítés</w:t>
      </w: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F96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ikeres lebonyolítása érdekében</w:t>
      </w: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ervezzük, építve a pedagógiai - szakmai értékelések eredményeire, kiemelten kezelve </w:t>
      </w:r>
      <w:r w:rsidR="00F96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pedagógusok kompetenciájának</w:t>
      </w: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F96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jlődését.</w:t>
      </w:r>
      <w:r w:rsidRPr="000B0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1843"/>
        <w:gridCol w:w="1843"/>
      </w:tblGrid>
      <w:tr w:rsidR="000B0DEA" w:rsidRPr="000B0DEA" w:rsidTr="002E4F46">
        <w:tc>
          <w:tcPr>
            <w:tcW w:w="3227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Téma</w:t>
            </w:r>
          </w:p>
        </w:tc>
        <w:tc>
          <w:tcPr>
            <w:tcW w:w="2551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Módszer</w:t>
            </w:r>
          </w:p>
        </w:tc>
        <w:tc>
          <w:tcPr>
            <w:tcW w:w="1843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Felelős</w:t>
            </w:r>
          </w:p>
        </w:tc>
        <w:tc>
          <w:tcPr>
            <w:tcW w:w="1843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Időpont</w:t>
            </w:r>
          </w:p>
        </w:tc>
      </w:tr>
      <w:tr w:rsidR="0043727B" w:rsidRPr="000B0DEA" w:rsidTr="002E4F46">
        <w:tc>
          <w:tcPr>
            <w:tcW w:w="3227" w:type="dxa"/>
            <w:shd w:val="clear" w:color="auto" w:fill="auto"/>
          </w:tcPr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inősítés folyamatai, előkészületek, a portfólió szerepe, tartalmi elemei</w:t>
            </w:r>
          </w:p>
        </w:tc>
        <w:tc>
          <w:tcPr>
            <w:tcW w:w="2551" w:type="dxa"/>
            <w:vMerge w:val="restart"/>
          </w:tcPr>
          <w:p w:rsidR="0043727B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43727B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43727B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Előadás, bemutató,</w:t>
            </w:r>
          </w:p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egbeszélés</w:t>
            </w:r>
          </w:p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akmai konzultáció</w:t>
            </w:r>
          </w:p>
          <w:p w:rsidR="0043727B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3727B" w:rsidRPr="000B0DEA" w:rsidRDefault="0043727B" w:rsidP="0043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43727B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evelőtestület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727B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1/2022 – e</w:t>
            </w: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 tané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ben folyamatosan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e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 test. értekezletek kiegészítéseként</w:t>
            </w:r>
          </w:p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022</w:t>
            </w:r>
            <w:r w:rsidRPr="000B0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 máj.-ig</w:t>
            </w:r>
          </w:p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43727B" w:rsidRPr="000B0DEA" w:rsidTr="002E4F46">
        <w:tc>
          <w:tcPr>
            <w:tcW w:w="3227" w:type="dxa"/>
            <w:shd w:val="clear" w:color="auto" w:fill="auto"/>
          </w:tcPr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digitális csoportnapló és a pedagógus minősítés kapcsolódási pontjai</w:t>
            </w:r>
          </w:p>
        </w:tc>
        <w:tc>
          <w:tcPr>
            <w:tcW w:w="2551" w:type="dxa"/>
            <w:vMerge/>
          </w:tcPr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43727B" w:rsidRPr="000B0DEA" w:rsidTr="002E4F46">
        <w:tc>
          <w:tcPr>
            <w:tcW w:w="3227" w:type="dxa"/>
            <w:shd w:val="clear" w:color="auto" w:fill="auto"/>
          </w:tcPr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Digitális Fejlődési napló és a minősítés kapcsolódási pontjai</w:t>
            </w:r>
          </w:p>
        </w:tc>
        <w:tc>
          <w:tcPr>
            <w:tcW w:w="2551" w:type="dxa"/>
            <w:vMerge/>
          </w:tcPr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727B" w:rsidRPr="000B0DEA" w:rsidRDefault="0043727B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43727B" w:rsidRDefault="0043727B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dei tanévben szaktanácsadó meghívását nem tervezzük, kizárólag szükség esetén. A kiégés megelőzése érdekében viszont az alkalmazotti közösség</w:t>
      </w:r>
      <w:r w:rsidR="002F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k szeretnénk egy szakem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vonásával csoportos </w:t>
      </w:r>
      <w:r w:rsidR="002F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réninget szervezni.</w:t>
      </w:r>
    </w:p>
    <w:p w:rsidR="002F16A4" w:rsidRDefault="002F16A4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2F16A4" w:rsidRDefault="002F16A4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2F16A4" w:rsidRDefault="002F16A4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2F16A4" w:rsidRDefault="002F16A4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2F16A4" w:rsidRPr="000B0DEA" w:rsidRDefault="002F16A4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lastRenderedPageBreak/>
        <w:t>HAGYOMÁNYOS ÓVODAI PROGRAMJAINK, RENDEZVÉNYEK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282"/>
        <w:gridCol w:w="2656"/>
      </w:tblGrid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eladat</w:t>
            </w:r>
          </w:p>
        </w:tc>
        <w:tc>
          <w:tcPr>
            <w:tcW w:w="3282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elelős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rvezett időpontok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pírgyűjtés</w:t>
            </w:r>
          </w:p>
        </w:tc>
        <w:tc>
          <w:tcPr>
            <w:tcW w:w="3282" w:type="dxa"/>
            <w:shd w:val="clear" w:color="auto" w:fill="auto"/>
          </w:tcPr>
          <w:p w:rsidR="000B0DEA" w:rsidRPr="000B0DEA" w:rsidRDefault="000B0DEA" w:rsidP="002F1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eczkyné</w:t>
            </w:r>
            <w:proofErr w:type="spellEnd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október</w:t>
            </w:r>
          </w:p>
          <w:p w:rsidR="000B0DEA" w:rsidRPr="000B0DEA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április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sevetélkedő</w:t>
            </w:r>
          </w:p>
        </w:tc>
        <w:tc>
          <w:tcPr>
            <w:tcW w:w="3282" w:type="dxa"/>
            <w:shd w:val="clear" w:color="auto" w:fill="auto"/>
          </w:tcPr>
          <w:p w:rsidR="000B0DEA" w:rsidRPr="000B0DEA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u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-né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6" w:type="dxa"/>
            <w:shd w:val="clear" w:color="auto" w:fill="auto"/>
          </w:tcPr>
          <w:p w:rsidR="000B0DEA" w:rsidRPr="000B0DEA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november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kulás, Karácsony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ollón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.Z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december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ntálá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2F16A4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u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-né </w:t>
            </w:r>
          </w:p>
          <w:p w:rsidR="000B0DEA" w:rsidRPr="000B0DEA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s Szilvia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december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tszóházak ünnepek előtt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ollón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.Z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december</w:t>
            </w:r>
          </w:p>
          <w:p w:rsidR="000B0DEA" w:rsidRPr="000B0DEA" w:rsidRDefault="002F16A4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április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rsang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február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úsvét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ollón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.Z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április 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yák napja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tonai-K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Z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május 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záró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D0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únius 3.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 kirándulások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ónők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október</w:t>
            </w:r>
          </w:p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tavasz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ári tábor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u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-né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D0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gusztus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D06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színház</w:t>
            </w:r>
          </w:p>
        </w:tc>
        <w:tc>
          <w:tcPr>
            <w:tcW w:w="3282" w:type="dxa"/>
            <w:shd w:val="clear" w:color="auto" w:fill="auto"/>
          </w:tcPr>
          <w:p w:rsid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  <w:p w:rsidR="00D0612E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eczkyné</w:t>
            </w:r>
            <w:proofErr w:type="spellEnd"/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/2022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i nap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tonai-K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Z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. május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nyképezé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lnárné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október</w:t>
            </w:r>
          </w:p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március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kolacsalogató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u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-né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novembertől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vi-csalogató</w:t>
            </w:r>
          </w:p>
        </w:tc>
        <w:tc>
          <w:tcPr>
            <w:tcW w:w="3282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eczkyné</w:t>
            </w:r>
            <w:proofErr w:type="spellEnd"/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április – beíratás előtt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yílt nap a 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op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82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ónők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március (1 nap)</w:t>
            </w:r>
          </w:p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március (1 hét)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lusi rendezvényeken való szereplés</w:t>
            </w:r>
          </w:p>
        </w:tc>
        <w:tc>
          <w:tcPr>
            <w:tcW w:w="3282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szreginé</w:t>
            </w:r>
            <w:proofErr w:type="spellEnd"/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/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 igény szerint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kolai ünnepségeken való részvétel</w:t>
            </w:r>
          </w:p>
        </w:tc>
        <w:tc>
          <w:tcPr>
            <w:tcW w:w="3282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s Sz.</w:t>
            </w:r>
          </w:p>
        </w:tc>
        <w:tc>
          <w:tcPr>
            <w:tcW w:w="2656" w:type="dxa"/>
            <w:shd w:val="clear" w:color="auto" w:fill="auto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/2022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0DEA" w:rsidRPr="000B0DEA" w:rsidTr="002E4F46">
        <w:tc>
          <w:tcPr>
            <w:tcW w:w="3348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i beszélgetések, fogadónapok</w:t>
            </w:r>
          </w:p>
        </w:tc>
        <w:tc>
          <w:tcPr>
            <w:tcW w:w="3282" w:type="dxa"/>
            <w:shd w:val="clear" w:color="auto" w:fill="auto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ónők</w:t>
            </w:r>
          </w:p>
        </w:tc>
        <w:tc>
          <w:tcPr>
            <w:tcW w:w="2656" w:type="dxa"/>
            <w:shd w:val="clear" w:color="auto" w:fill="auto"/>
          </w:tcPr>
          <w:p w:rsidR="00D0612E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</w:t>
            </w:r>
            <w:r w:rsidR="000B0DEA"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ptember (nagy)</w:t>
            </w:r>
          </w:p>
          <w:p w:rsid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óber</w:t>
            </w:r>
            <w:r w:rsidR="00D0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kicsi, köz.)</w:t>
            </w:r>
          </w:p>
          <w:p w:rsidR="00D0612E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D0612E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. március</w:t>
            </w:r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>EGYÉB SZOLGÁLTATÁSAINK, IDŐPONTOK, FELELŐSÖK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466"/>
      </w:tblGrid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Felelős</w:t>
            </w:r>
          </w:p>
        </w:tc>
        <w:tc>
          <w:tcPr>
            <w:tcW w:w="3466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Időpont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Logopédiai fejlesztések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 xml:space="preserve">Szarvasné </w:t>
            </w:r>
            <w:proofErr w:type="spellStart"/>
            <w:r w:rsidRPr="000B0DEA">
              <w:rPr>
                <w:color w:val="000000"/>
                <w:sz w:val="24"/>
                <w:szCs w:val="24"/>
              </w:rPr>
              <w:t>Krózser</w:t>
            </w:r>
            <w:proofErr w:type="spellEnd"/>
            <w:r w:rsidRPr="000B0DEA">
              <w:rPr>
                <w:color w:val="000000"/>
                <w:sz w:val="24"/>
                <w:szCs w:val="24"/>
              </w:rPr>
              <w:t xml:space="preserve"> Lívia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(külsős)</w:t>
            </w:r>
          </w:p>
        </w:tc>
        <w:tc>
          <w:tcPr>
            <w:tcW w:w="3466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 xml:space="preserve">csütörtök 8:00 – 11:30 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Gyógypedagógiai foglalkozások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Hollóné Bogdán Zsuzsanna</w:t>
            </w:r>
          </w:p>
        </w:tc>
        <w:tc>
          <w:tcPr>
            <w:tcW w:w="3466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hétfő, szerda</w:t>
            </w:r>
            <w:r w:rsidR="00D0612E">
              <w:rPr>
                <w:color w:val="000000"/>
                <w:sz w:val="24"/>
                <w:szCs w:val="24"/>
              </w:rPr>
              <w:t>, péntek 7:30-8:00, vagy 13:00-14:00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Fejlesztő foglalkozások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Hollóné Bogdán Zsuzsa</w:t>
            </w:r>
          </w:p>
        </w:tc>
        <w:tc>
          <w:tcPr>
            <w:tcW w:w="3466" w:type="dxa"/>
          </w:tcPr>
          <w:p w:rsidR="000B0DEA" w:rsidRPr="000B0DEA" w:rsidRDefault="000B0DEA" w:rsidP="00D06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 xml:space="preserve">kedd, </w:t>
            </w:r>
            <w:r w:rsidR="00D0612E">
              <w:rPr>
                <w:color w:val="000000"/>
                <w:sz w:val="24"/>
                <w:szCs w:val="24"/>
              </w:rPr>
              <w:t>csütörtök 7:30-8:00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Ovi-foci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Bőnyi Sport Egyesület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(külsős)</w:t>
            </w:r>
          </w:p>
        </w:tc>
        <w:tc>
          <w:tcPr>
            <w:tcW w:w="3466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hétfő, szerda 15:00- 16:00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Iskolacsalogató</w:t>
            </w:r>
          </w:p>
        </w:tc>
        <w:tc>
          <w:tcPr>
            <w:tcW w:w="3070" w:type="dxa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s Sz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havonta egy alkalommal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Alapozó Terápia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Kokas Gábor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(külsős)</w:t>
            </w:r>
          </w:p>
        </w:tc>
        <w:tc>
          <w:tcPr>
            <w:tcW w:w="3466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kedd</w:t>
            </w:r>
            <w:r w:rsidR="00D0612E">
              <w:rPr>
                <w:color w:val="000000"/>
                <w:sz w:val="24"/>
                <w:szCs w:val="24"/>
              </w:rPr>
              <w:t>, csütörtök</w:t>
            </w:r>
            <w:r w:rsidRPr="000B0DEA">
              <w:rPr>
                <w:color w:val="000000"/>
                <w:sz w:val="24"/>
                <w:szCs w:val="24"/>
              </w:rPr>
              <w:t xml:space="preserve"> 10:30 – 11:15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tamin</w:t>
            </w:r>
            <w:r w:rsidR="000B0DEA" w:rsidRPr="000B0DEA">
              <w:rPr>
                <w:color w:val="000000"/>
                <w:sz w:val="24"/>
                <w:szCs w:val="24"/>
              </w:rPr>
              <w:t xml:space="preserve"> torna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B0DEA">
              <w:rPr>
                <w:color w:val="000000"/>
                <w:sz w:val="24"/>
                <w:szCs w:val="24"/>
              </w:rPr>
              <w:t>Cseszregi</w:t>
            </w:r>
            <w:proofErr w:type="spellEnd"/>
            <w:r w:rsidRPr="000B0DEA">
              <w:rPr>
                <w:color w:val="000000"/>
                <w:sz w:val="24"/>
                <w:szCs w:val="24"/>
              </w:rPr>
              <w:t xml:space="preserve"> Zoltánné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csütörtök 13:00 – 13:45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Néptánc</w:t>
            </w:r>
          </w:p>
        </w:tc>
        <w:tc>
          <w:tcPr>
            <w:tcW w:w="3070" w:type="dxa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lágy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anna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(külsős)</w:t>
            </w:r>
          </w:p>
        </w:tc>
        <w:tc>
          <w:tcPr>
            <w:tcW w:w="3466" w:type="dxa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erda</w:t>
            </w:r>
            <w:r w:rsidR="000B0DEA" w:rsidRPr="000B0DEA">
              <w:rPr>
                <w:color w:val="000000"/>
                <w:sz w:val="24"/>
                <w:szCs w:val="24"/>
              </w:rPr>
              <w:t xml:space="preserve"> 8:00-8:40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 xml:space="preserve">          10:00 – 10:30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Angol</w:t>
            </w:r>
          </w:p>
        </w:tc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B0DEA">
              <w:rPr>
                <w:color w:val="000000"/>
                <w:sz w:val="24"/>
                <w:szCs w:val="24"/>
              </w:rPr>
              <w:t>Szelecz</w:t>
            </w:r>
            <w:proofErr w:type="spellEnd"/>
            <w:r w:rsidRPr="000B0DEA">
              <w:rPr>
                <w:color w:val="000000"/>
                <w:sz w:val="24"/>
                <w:szCs w:val="24"/>
              </w:rPr>
              <w:t xml:space="preserve"> Veronika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(külsős)</w:t>
            </w:r>
          </w:p>
        </w:tc>
        <w:tc>
          <w:tcPr>
            <w:tcW w:w="3466" w:type="dxa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dd 8:00-8:30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Kézműves foglalkozás</w:t>
            </w:r>
          </w:p>
        </w:tc>
        <w:tc>
          <w:tcPr>
            <w:tcW w:w="3070" w:type="dxa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un </w:t>
            </w:r>
            <w:proofErr w:type="gramStart"/>
            <w:r>
              <w:rPr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color w:val="000000"/>
                <w:sz w:val="24"/>
                <w:szCs w:val="24"/>
              </w:rPr>
              <w:t>.-né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kedd 13:00 – 14:00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Úszás</w:t>
            </w:r>
          </w:p>
        </w:tc>
        <w:tc>
          <w:tcPr>
            <w:tcW w:w="3070" w:type="dxa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seszreginé</w:t>
            </w:r>
            <w:proofErr w:type="spellEnd"/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tavasz 5 alkalom</w:t>
            </w:r>
          </w:p>
        </w:tc>
      </w:tr>
      <w:tr w:rsidR="000B0DEA" w:rsidRPr="000B0DEA" w:rsidTr="00D0612E">
        <w:tc>
          <w:tcPr>
            <w:tcW w:w="3070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 xml:space="preserve">Sport Manó </w:t>
            </w:r>
          </w:p>
        </w:tc>
        <w:tc>
          <w:tcPr>
            <w:tcW w:w="3070" w:type="dxa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lnárné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</w:tcPr>
          <w:p w:rsidR="000B0DEA" w:rsidRPr="000B0DEA" w:rsidRDefault="00D0612E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dd, csütörtök</w:t>
            </w:r>
            <w:r w:rsidR="000B0DEA" w:rsidRPr="000B0DEA">
              <w:rPr>
                <w:color w:val="000000"/>
                <w:sz w:val="24"/>
                <w:szCs w:val="24"/>
              </w:rPr>
              <w:t xml:space="preserve"> 13:00 – 14:00</w:t>
            </w:r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ket a tevékenységeket megfelelő számú jelentkező esetén, szülői nyilatkozat meglétében indítjuk be, melyeket a csoportnaplók tartalmazzák</w:t>
      </w:r>
      <w:r w:rsidR="00D061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ülön foglalkozások nem zavarh</w:t>
      </w:r>
      <w:r w:rsidR="00E817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tják meg a csoportok tevékenysé</w:t>
      </w:r>
      <w:r w:rsidR="00D061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it és rugalmasan alkalmazkodnak a napirendhez, egyéb</w:t>
      </w:r>
      <w:r w:rsidR="00E817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okhoz. </w:t>
      </w:r>
      <w:r w:rsidR="00D061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817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ntos</w:t>
      </w:r>
      <w:r w:rsidR="00D061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dőpontok</w:t>
      </w:r>
      <w:r w:rsidR="00E817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ól</w:t>
      </w:r>
      <w:r w:rsidR="00D061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eztetését követően heti órarend készül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lastRenderedPageBreak/>
        <w:t>INTÉZMÉNYI ADATVÉDELMI RENDSZER KIÉPÍTÉS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tézmény belső szabályozó dokumentumainak megfelelően, illetve az Európai Parlament és Tanács 2016/679 rendelete és a hazai vonatkozó jogszabályok megtartására </w:t>
      </w:r>
      <w:r w:rsidR="001605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ítettük el az intézmény adatvédelmi szabályzatá</w:t>
      </w:r>
      <w:r w:rsidR="003A52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, mely szerves része az SZMSZ-nek</w:t>
      </w:r>
      <w:r w:rsidRPr="000B0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űködtetése, koordinálása a vezetői tanács feladata.</w:t>
      </w:r>
      <w:r w:rsidR="00160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25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zülői hozzájáruló </w:t>
      </w:r>
      <w:r w:rsidR="00160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yilatkozatok az </w:t>
      </w:r>
      <w:r w:rsidR="001605E5" w:rsidRPr="0092501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vped.hu</w:t>
      </w:r>
      <w:r w:rsidR="00160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25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gitális csoportnaplóból nyomtathatók.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0B0DEA" w:rsidRPr="000B0DEA" w:rsidTr="002E4F46">
        <w:tc>
          <w:tcPr>
            <w:tcW w:w="321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Területei</w:t>
            </w:r>
          </w:p>
        </w:tc>
        <w:tc>
          <w:tcPr>
            <w:tcW w:w="321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Formái</w:t>
            </w:r>
          </w:p>
        </w:tc>
        <w:tc>
          <w:tcPr>
            <w:tcW w:w="3213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B0DEA">
              <w:rPr>
                <w:b/>
                <w:color w:val="000000"/>
                <w:sz w:val="24"/>
                <w:szCs w:val="24"/>
              </w:rPr>
              <w:t>Dokumentumok</w:t>
            </w:r>
          </w:p>
        </w:tc>
      </w:tr>
      <w:tr w:rsidR="000B0DEA" w:rsidRPr="000B0DEA" w:rsidTr="002E4F46">
        <w:tc>
          <w:tcPr>
            <w:tcW w:w="321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Intézményi</w:t>
            </w:r>
          </w:p>
        </w:tc>
        <w:tc>
          <w:tcPr>
            <w:tcW w:w="321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Szabályzat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Nyilvántartások</w:t>
            </w:r>
          </w:p>
        </w:tc>
        <w:tc>
          <w:tcPr>
            <w:tcW w:w="3213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Adatkezelési szabályzat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(SZMSZ melléklete)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Adatkezelési nyilvántartá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Adatátadási nyilvántartá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Incidens nyilvántartá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Papír alapú incidens bejelentő</w:t>
            </w:r>
          </w:p>
        </w:tc>
      </w:tr>
      <w:tr w:rsidR="000B0DEA" w:rsidRPr="000B0DEA" w:rsidTr="002E4F46">
        <w:tc>
          <w:tcPr>
            <w:tcW w:w="321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Alkalmazotti</w:t>
            </w:r>
          </w:p>
        </w:tc>
        <w:tc>
          <w:tcPr>
            <w:tcW w:w="321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Tájékoztatá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Nyilatkoztatás</w:t>
            </w:r>
          </w:p>
        </w:tc>
        <w:tc>
          <w:tcPr>
            <w:tcW w:w="3213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Adatkezelési tájékoztató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Adatkezelési nyilatkozat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Hozzájáruló nyilatkozat</w:t>
            </w:r>
          </w:p>
        </w:tc>
      </w:tr>
      <w:tr w:rsidR="000B0DEA" w:rsidRPr="000B0DEA" w:rsidTr="002E4F46">
        <w:tc>
          <w:tcPr>
            <w:tcW w:w="321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Szülői</w:t>
            </w:r>
          </w:p>
        </w:tc>
        <w:tc>
          <w:tcPr>
            <w:tcW w:w="321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Tájékoztatá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Jelentkezteté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Nyilatkoztatás</w:t>
            </w:r>
          </w:p>
        </w:tc>
        <w:tc>
          <w:tcPr>
            <w:tcW w:w="3213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Adatkezelési tájékoztató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Óvodai felvétel iránti kérelem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Szülői nyilatkozatok, hozzájárulások</w:t>
            </w:r>
          </w:p>
        </w:tc>
      </w:tr>
      <w:tr w:rsidR="000B0DEA" w:rsidRPr="000B0DEA" w:rsidTr="002E4F46">
        <w:tc>
          <w:tcPr>
            <w:tcW w:w="321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Partneri</w:t>
            </w:r>
          </w:p>
        </w:tc>
        <w:tc>
          <w:tcPr>
            <w:tcW w:w="3212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Tájékoztatás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Nyilatkoztatás</w:t>
            </w:r>
          </w:p>
        </w:tc>
        <w:tc>
          <w:tcPr>
            <w:tcW w:w="3213" w:type="dxa"/>
          </w:tcPr>
          <w:p w:rsid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Adatkezelési tájékoztató</w:t>
            </w:r>
          </w:p>
          <w:p w:rsidR="0092501A" w:rsidRPr="000B0DEA" w:rsidRDefault="0092501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átogatói nyilatkozat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DEA">
              <w:rPr>
                <w:color w:val="000000"/>
                <w:sz w:val="24"/>
                <w:szCs w:val="24"/>
              </w:rPr>
              <w:t>Hozzájáruló nyilatkozat</w:t>
            </w:r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lastRenderedPageBreak/>
        <w:t>AZ ÓVODA KAPCSOLATRENDSZERE</w:t>
      </w:r>
    </w:p>
    <w:tbl>
      <w:tblPr>
        <w:tblW w:w="96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37"/>
        <w:gridCol w:w="284"/>
      </w:tblGrid>
      <w:tr w:rsidR="000B0DEA" w:rsidRPr="000B0DEA" w:rsidTr="002E4F46">
        <w:trPr>
          <w:trHeight w:val="3458"/>
        </w:trPr>
        <w:tc>
          <w:tcPr>
            <w:tcW w:w="9337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ülőkkel, érdekképviseleti szervükkel: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ülői értekezletek és egyéb kapcsolati színterek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ülői értekezletek szervezésére óvodai szinten egy, csoport szinten évente két alkalommal kerül sor, illetve rendkívüli esetben. Az időpontok kijelölése komoly körültekintést igényel a szülők munkahelyi elfoglaltsága miatt. 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csoportok szülői értekezletein az óvodapedagógusok és a nevelést segítő munkatársak is részt vesznek. A t</w:t>
            </w:r>
            <w:r w:rsidR="00925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mát, </w:t>
            </w: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jegyzéseket, jegyzőkönyveket, jelenléti ívet a csoportnaplók tartalmazzák. A szülői szervezet (SZMK) tagjainak megválasztása minden esetben az</w:t>
            </w:r>
            <w:r w:rsidR="00925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ső szülői értekezleten történik</w:t>
            </w: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csoport szülői értekezletek témája, feladatának meghatározása mindenkor a csoportvezető óvónők feladata. Elsődleges cél a szülők teljes körű tájékoztatása az intézményről, illetve a csoport életéről, egyéni beszélgetés a gyermeki fejlődésről. Intézményi szintű bemutatást, értékelést az intézményvezető tart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  <w:gridCol w:w="3075"/>
              <w:gridCol w:w="2932"/>
            </w:tblGrid>
            <w:tr w:rsidR="000B0DEA" w:rsidRPr="000B0DEA" w:rsidTr="002E4F46">
              <w:trPr>
                <w:trHeight w:val="273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  <w:t>Tervezett téma - módszer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  <w:t>Felelős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  <w:t>Időpont, Helyszín</w:t>
                  </w:r>
                </w:p>
              </w:tc>
            </w:tr>
            <w:tr w:rsidR="000B0DEA" w:rsidRPr="000B0DEA" w:rsidTr="002E4F46">
              <w:trPr>
                <w:trHeight w:val="2259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Szülői Értekezlet:</w:t>
                  </w: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Csoportbeosztás ismertetése, éves munkaterv rövid bemutatása, a házirend bemutatása, beszámoló az elmúlt tanévben megvalósuló fejlesztésekről, az új tanév feladatai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Óvodavezető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7829CE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1. 08. 24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 - Faluház</w:t>
                  </w:r>
                </w:p>
              </w:tc>
            </w:tr>
            <w:tr w:rsidR="000B0DEA" w:rsidRPr="000B0DEA" w:rsidTr="002E4F46">
              <w:trPr>
                <w:trHeight w:val="273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Egyéni beszélgetések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Óvónők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Alkalomszerű - tárgyaló</w:t>
                  </w:r>
                </w:p>
              </w:tc>
            </w:tr>
            <w:tr w:rsidR="000B0DEA" w:rsidRPr="000B0DEA" w:rsidTr="002E4F46">
              <w:trPr>
                <w:trHeight w:val="651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Év eleji csoportos szülői értekezletek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Óvónők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7829CE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1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 09-10 hó. - csoportszobák</w:t>
                  </w:r>
                </w:p>
              </w:tc>
            </w:tr>
            <w:tr w:rsidR="000B0DEA" w:rsidRPr="000B0DEA" w:rsidTr="002E4F46">
              <w:trPr>
                <w:trHeight w:val="273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Játszóházak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Aktuális felelős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Ünnepek előtt - Faluház</w:t>
                  </w:r>
                </w:p>
              </w:tc>
            </w:tr>
            <w:tr w:rsidR="000B0DEA" w:rsidRPr="000B0DEA" w:rsidTr="002E4F46">
              <w:trPr>
                <w:trHeight w:val="273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Óvodai, falusi ünnepségek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Óvónők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Alkalomszerű</w:t>
                  </w:r>
                </w:p>
              </w:tc>
            </w:tr>
            <w:tr w:rsidR="000B0DEA" w:rsidRPr="000B0DEA" w:rsidTr="002E4F46">
              <w:trPr>
                <w:trHeight w:val="273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Intézményi gyűjtőakciók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Termeczkyné</w:t>
                  </w:r>
                  <w:proofErr w:type="spellEnd"/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Alkalomszerű</w:t>
                  </w:r>
                </w:p>
              </w:tc>
            </w:tr>
            <w:tr w:rsidR="000B0DEA" w:rsidRPr="000B0DEA" w:rsidTr="002E4F46">
              <w:trPr>
                <w:trHeight w:val="273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Közös udvartakarítás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Germánné</w:t>
                  </w:r>
                  <w:proofErr w:type="spellEnd"/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ősz, tavasz</w:t>
                  </w:r>
                </w:p>
              </w:tc>
            </w:tr>
            <w:tr w:rsidR="000B0DEA" w:rsidRPr="000B0DEA" w:rsidTr="002E4F46">
              <w:trPr>
                <w:trHeight w:val="273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Csoportos megbeszélés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Óvónők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7829CE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2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 március</w:t>
                  </w:r>
                </w:p>
              </w:tc>
            </w:tr>
            <w:tr w:rsidR="000B0DEA" w:rsidRPr="000B0DEA" w:rsidTr="002E4F46">
              <w:trPr>
                <w:trHeight w:val="342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Egyéni fogadónap 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Óvónők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7829CE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2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 márc., ápr. - tárgyaló</w:t>
                  </w:r>
                </w:p>
              </w:tc>
            </w:tr>
            <w:tr w:rsidR="000B0DEA" w:rsidRPr="000B0DEA" w:rsidTr="002E4F46">
              <w:trPr>
                <w:trHeight w:val="546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Nyílt nap a csoportokban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Óvónők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7829CE" w:rsidP="007829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2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március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 – középső, nagy</w:t>
                  </w:r>
                </w:p>
              </w:tc>
            </w:tr>
            <w:tr w:rsidR="000B0DEA" w:rsidRPr="000B0DEA" w:rsidTr="002E4F46">
              <w:trPr>
                <w:trHeight w:val="561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Szülői értekezlet a leendő elsősöknek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Nagycsoportos óvónők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7829CE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2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 március - iskola</w:t>
                  </w:r>
                </w:p>
              </w:tc>
            </w:tr>
            <w:tr w:rsidR="000B0DEA" w:rsidRPr="000B0DEA" w:rsidTr="002E4F46">
              <w:trPr>
                <w:trHeight w:val="273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Ovicsalogató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Cseszreginé</w:t>
                  </w:r>
                  <w:proofErr w:type="spellEnd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, </w:t>
                  </w: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Termeczkyné</w:t>
                  </w:r>
                  <w:proofErr w:type="spellEnd"/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7829CE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2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. április – Faluház, </w:t>
                  </w:r>
                </w:p>
              </w:tc>
            </w:tr>
            <w:tr w:rsidR="000B0DEA" w:rsidRPr="000B0DEA" w:rsidTr="002E4F46">
              <w:trPr>
                <w:trHeight w:val="273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Családi Nap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7829CE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Patonai-K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Zs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7829CE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2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 május</w:t>
                  </w:r>
                </w:p>
              </w:tc>
            </w:tr>
            <w:tr w:rsidR="000B0DEA" w:rsidRPr="000B0DEA" w:rsidTr="002E4F46">
              <w:trPr>
                <w:trHeight w:val="273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Kirándulás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Óvónők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7829CE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1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 ősz</w:t>
                  </w:r>
                </w:p>
                <w:p w:rsidR="000B0DEA" w:rsidRPr="000B0DEA" w:rsidRDefault="007829CE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2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 tavasz</w:t>
                  </w:r>
                </w:p>
              </w:tc>
            </w:tr>
            <w:tr w:rsidR="000B0DEA" w:rsidRPr="000B0DEA" w:rsidTr="002E4F46">
              <w:trPr>
                <w:trHeight w:val="273"/>
              </w:trPr>
              <w:tc>
                <w:tcPr>
                  <w:tcW w:w="3075" w:type="dxa"/>
                  <w:shd w:val="clear" w:color="auto" w:fill="auto"/>
                </w:tcPr>
                <w:p w:rsidR="000B0DEA" w:rsidRPr="000B0DEA" w:rsidRDefault="00D955EF" w:rsidP="00D955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Tábor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:rsidR="000B0DEA" w:rsidRPr="000B0DEA" w:rsidRDefault="00D955EF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Kun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-né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:rsidR="000B0DEA" w:rsidRPr="000B0DEA" w:rsidRDefault="00D955EF" w:rsidP="00D955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2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augusztus</w:t>
                  </w:r>
                </w:p>
              </w:tc>
            </w:tr>
          </w:tbl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961F68" w:rsidRDefault="00961F68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z egyéni megbeszélések, fogadó órák célja, hogy a szülők megismerkedhessenek gyermeküket érintően a fejlődésről, olyan intervenciós pedagógiai gyakorlat érvényesítése, melyben az óvónő a gyermekekről készült </w:t>
            </w:r>
            <w:r w:rsidR="0096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digitális, </w:t>
            </w: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rásos (Fejlődésnapló) anyagot és szóbeli tapasztalatait megbeszélheti a szülővel. Ezek időpontjáról a csoportvezető óvónők a szülőkkel előzetesen egyeztetnek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óvoda életébe az érdeklődő szülők bármikor betekinthetnek előzetes időpont egyeztetés után. Nyílt napot a középső és nagycsoportban szervezünk. A szülők megismerhetik óvodánk életét honlapunkról, illetve az „Ovicsalogató” alkalmával, amit a helyi Baba-mama klubbal közösen szervezünk. A beíratáskor a szülők megnézhetik a csoportokat, megismerkedhetnek az óvoda dolgozóival, bekapcsolódhatnak az általuk szimpatikusnak talált csoport életébe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ülői közösség (SZMK) értekezletei</w:t>
            </w: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szervezésére az év során legalább egyszer, illetve igény, szükség szerint kerül sor. Minden csoportból a szülők a szervezetbe két tagot delegálnak. Elsődleges kapcsolattartók az óvónők, illetve a közalkalmazotti vezető. Az összejövetelek megszervezése, lebonyolítása az óvodavezető feladata. A testület megválasztja az elnököt, illetve a jegyzőt, a testület minden tagja élhet javaslattevő, véleményező, elfogadó, határozathozó jogával. Az ülésről minden esetben jegyzőkönyv készül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3070"/>
              <w:gridCol w:w="3070"/>
            </w:tblGrid>
            <w:tr w:rsidR="000B0DEA" w:rsidRPr="000B0DEA" w:rsidTr="002E4F46">
              <w:tc>
                <w:tcPr>
                  <w:tcW w:w="3070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  <w:t>Tém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  <w:t>Időpont, Helyszín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  <w:t>Felelős</w:t>
                  </w:r>
                </w:p>
              </w:tc>
            </w:tr>
            <w:tr w:rsidR="000B0DEA" w:rsidRPr="000B0DEA" w:rsidTr="002E4F46">
              <w:tc>
                <w:tcPr>
                  <w:tcW w:w="3070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az</w:t>
                  </w:r>
                  <w:proofErr w:type="spellEnd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előző év értékelése, </w:t>
                  </w: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a</w:t>
                  </w:r>
                  <w:proofErr w:type="spellEnd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szülői adományok felhasználásának módjai, </w:t>
                  </w: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éves</w:t>
                  </w:r>
                  <w:proofErr w:type="spellEnd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tervezett programok</w:t>
                  </w:r>
                  <w:proofErr w:type="gram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,      </w:t>
                  </w: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</w:t>
                  </w:r>
                  <w:proofErr w:type="gramEnd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szabályozó</w:t>
                  </w:r>
                  <w:proofErr w:type="spellEnd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dokumentumok,</w:t>
                  </w: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az</w:t>
                  </w:r>
                  <w:proofErr w:type="spellEnd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intézmény új dokumentációjának megismertetése</w:t>
                  </w: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éves</w:t>
                  </w:r>
                  <w:proofErr w:type="spellEnd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munkaterv ismertetése, </w:t>
                  </w: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kölcsönös</w:t>
                  </w:r>
                  <w:proofErr w:type="spellEnd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együttműködés színtereinek megállapítása</w:t>
                  </w: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a</w:t>
                  </w:r>
                  <w:proofErr w:type="spellEnd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SzMK</w:t>
                  </w:r>
                  <w:proofErr w:type="spellEnd"/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feladatai, javaslatai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:rsidR="000B0DEA" w:rsidRPr="000B0DEA" w:rsidRDefault="00961F68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21. 10. 20</w:t>
                  </w:r>
                  <w:r w:rsidR="000B0DEA"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– Felső Óvod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Vezetői tanács</w:t>
                  </w:r>
                </w:p>
              </w:tc>
            </w:tr>
          </w:tbl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MK TAGOK </w:t>
            </w:r>
            <w:r w:rsidR="0096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kitöltése a megbeszélést követően)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3"/>
              <w:gridCol w:w="2303"/>
            </w:tblGrid>
            <w:tr w:rsidR="000B0DEA" w:rsidRPr="000B0DEA" w:rsidTr="002E4F46">
              <w:tc>
                <w:tcPr>
                  <w:tcW w:w="230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MINI BÖLCSŐDEI CSOPORT</w:t>
                  </w: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(SZÍV)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KISCSOPORT</w:t>
                  </w: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(ALMA)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KÖZÉPSŐ CSOPORT </w:t>
                  </w: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(VIRÁG)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NAGYCSOPORT</w:t>
                  </w: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B0D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(KÖRTE)</w:t>
                  </w:r>
                </w:p>
              </w:tc>
            </w:tr>
            <w:tr w:rsidR="000B0DEA" w:rsidRPr="000B0DEA" w:rsidTr="002E4F46">
              <w:tc>
                <w:tcPr>
                  <w:tcW w:w="230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303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303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0B0DEA" w:rsidRPr="000B0DEA" w:rsidTr="002E4F46">
              <w:trPr>
                <w:trHeight w:val="212"/>
              </w:trPr>
              <w:tc>
                <w:tcPr>
                  <w:tcW w:w="230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303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303" w:type="dxa"/>
                  <w:shd w:val="clear" w:color="auto" w:fill="auto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  <w:lastRenderedPageBreak/>
              <w:t>Szakmai Szervezetekkel: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</w:pPr>
          </w:p>
          <w:p w:rsidR="000B0DEA" w:rsidRPr="000B0DEA" w:rsidRDefault="000B0DEA" w:rsidP="001630A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Szolgáltatokkal (</w:t>
            </w:r>
            <w:r w:rsidR="0096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segítés és Gyermekvédelmi szolgáltatás - új</w:t>
            </w: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  <w:p w:rsidR="000B0DEA" w:rsidRPr="000B0DEA" w:rsidRDefault="000B0DEA" w:rsidP="001630A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/Az óvodai és iskolai szociális szolgáltatás tervét melléklet tartalmazza/</w:t>
            </w:r>
          </w:p>
          <w:p w:rsidR="000B0DEA" w:rsidRPr="000B0DEA" w:rsidRDefault="000B0DEA" w:rsidP="001630A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őr-Moson Sopron megyei Pedagógiai Szakszolgálat székhely és tagintézményei</w:t>
            </w:r>
          </w:p>
          <w:p w:rsidR="000B0DEA" w:rsidRPr="000B0DEA" w:rsidRDefault="000B0DEA" w:rsidP="001630A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szakmai szolgáltatást nyújtó szakemberek (logopédus, terápiás fejlesztő, néptánc-oktató)</w:t>
            </w:r>
          </w:p>
          <w:p w:rsidR="000B0DEA" w:rsidRPr="000B0DEA" w:rsidRDefault="00961F68" w:rsidP="001630A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atási Hivatal</w:t>
            </w:r>
          </w:p>
          <w:p w:rsidR="00961F68" w:rsidRDefault="00961F68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</w:pP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hu-HU"/>
              </w:rPr>
              <w:t>Iskola - Óvoda kapcsolata: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helyi két köznevelési intézmény kapcsolata </w:t>
            </w:r>
            <w:r w:rsidR="005D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,</w:t>
            </w: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llandó, és kölcsönös együttműködésen alapszik. Az iskolai gyermekétkeztetést is intézményünk látja el, melynek felelőse a gazdasági vezető. 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ét intézmény közötti pedagógiai célú kapcsolattartásért a vezető, a nagycsoport óvónői, illetve a gyógypedagógus felel.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z együttműködés színterei:</w:t>
            </w:r>
          </w:p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3070"/>
              <w:gridCol w:w="3070"/>
            </w:tblGrid>
            <w:tr w:rsidR="000B0DEA" w:rsidRPr="000B0DEA" w:rsidTr="002E4F46"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b/>
                      <w:color w:val="000000"/>
                      <w:sz w:val="24"/>
                      <w:szCs w:val="24"/>
                    </w:rPr>
                    <w:t>Helyszín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b/>
                      <w:color w:val="000000"/>
                      <w:sz w:val="24"/>
                      <w:szCs w:val="24"/>
                    </w:rPr>
                    <w:t>Felelős</w:t>
                  </w:r>
                </w:p>
              </w:tc>
            </w:tr>
            <w:tr w:rsidR="000B0DEA" w:rsidRPr="000B0DEA" w:rsidTr="002E4F46"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Nemzeti ünnepek közös ünneplése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Faluház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B0DEA">
                    <w:rPr>
                      <w:color w:val="000000"/>
                      <w:sz w:val="24"/>
                      <w:szCs w:val="24"/>
                    </w:rPr>
                    <w:t>Cseszreginé</w:t>
                  </w:r>
                  <w:proofErr w:type="spellEnd"/>
                </w:p>
              </w:tc>
            </w:tr>
            <w:tr w:rsidR="000B0DEA" w:rsidRPr="000B0DEA" w:rsidTr="002E4F46"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Iskolacsalogató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Csoportszoba</w:t>
                  </w:r>
                </w:p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Iskolai tanterem</w:t>
                  </w:r>
                </w:p>
              </w:tc>
              <w:tc>
                <w:tcPr>
                  <w:tcW w:w="3070" w:type="dxa"/>
                </w:tcPr>
                <w:p w:rsidR="000B0DEA" w:rsidRPr="000B0DEA" w:rsidRDefault="005D26B7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Kun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-né</w:t>
                  </w:r>
                  <w:proofErr w:type="spellEnd"/>
                </w:p>
              </w:tc>
            </w:tr>
            <w:tr w:rsidR="000B0DEA" w:rsidRPr="000B0DEA" w:rsidTr="002E4F46"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Statisztikai adategyeztetés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Iroda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B0DEA">
                    <w:rPr>
                      <w:color w:val="000000"/>
                      <w:sz w:val="24"/>
                      <w:szCs w:val="24"/>
                    </w:rPr>
                    <w:t>Cseszreginé</w:t>
                  </w:r>
                  <w:proofErr w:type="spellEnd"/>
                </w:p>
              </w:tc>
            </w:tr>
            <w:tr w:rsidR="000B0DEA" w:rsidRPr="000B0DEA" w:rsidTr="002E4F46"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Szakmai konzultáció - SNI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Iroda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 xml:space="preserve">Hollóné, </w:t>
                  </w:r>
                  <w:proofErr w:type="spellStart"/>
                  <w:r w:rsidRPr="000B0DEA">
                    <w:rPr>
                      <w:color w:val="000000"/>
                      <w:sz w:val="24"/>
                      <w:szCs w:val="24"/>
                    </w:rPr>
                    <w:t>Cseszreginé</w:t>
                  </w:r>
                  <w:proofErr w:type="spellEnd"/>
                </w:p>
              </w:tc>
            </w:tr>
            <w:tr w:rsidR="000B0DEA" w:rsidRPr="000B0DEA" w:rsidTr="002E4F46"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Közös Szülői értekezlet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Csoportszoba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Óvodapedagógusok</w:t>
                  </w:r>
                </w:p>
              </w:tc>
            </w:tr>
            <w:tr w:rsidR="000B0DEA" w:rsidRPr="000B0DEA" w:rsidTr="002E4F46"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 xml:space="preserve">Esetmegbeszélés – </w:t>
                  </w:r>
                  <w:proofErr w:type="spellStart"/>
                  <w:r w:rsidRPr="000B0DEA">
                    <w:rPr>
                      <w:color w:val="000000"/>
                      <w:sz w:val="24"/>
                      <w:szCs w:val="24"/>
                    </w:rPr>
                    <w:t>Gyv</w:t>
                  </w:r>
                  <w:proofErr w:type="spellEnd"/>
                  <w:r w:rsidRPr="000B0DE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Faluház, Hivatal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 xml:space="preserve">Hollóné, </w:t>
                  </w:r>
                  <w:proofErr w:type="spellStart"/>
                  <w:r w:rsidRPr="000B0DEA">
                    <w:rPr>
                      <w:color w:val="000000"/>
                      <w:sz w:val="24"/>
                      <w:szCs w:val="24"/>
                    </w:rPr>
                    <w:t>Cseszreginé</w:t>
                  </w:r>
                  <w:proofErr w:type="spellEnd"/>
                </w:p>
              </w:tc>
            </w:tr>
            <w:tr w:rsidR="000B0DEA" w:rsidRPr="000B0DEA" w:rsidTr="002E4F46"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Gyermekétkeztetés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Menza</w:t>
                  </w:r>
                </w:p>
              </w:tc>
              <w:tc>
                <w:tcPr>
                  <w:tcW w:w="3070" w:type="dxa"/>
                </w:tcPr>
                <w:p w:rsidR="000B0DEA" w:rsidRPr="000B0DEA" w:rsidRDefault="000B0DEA" w:rsidP="000B0D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0DEA">
                    <w:rPr>
                      <w:color w:val="000000"/>
                      <w:sz w:val="24"/>
                      <w:szCs w:val="24"/>
                    </w:rPr>
                    <w:t>Bogdánné</w:t>
                  </w:r>
                </w:p>
              </w:tc>
            </w:tr>
          </w:tbl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4" w:type="dxa"/>
          </w:tcPr>
          <w:p w:rsidR="000B0DEA" w:rsidRPr="000B0DEA" w:rsidRDefault="000B0DEA" w:rsidP="000B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észségügyi Szolgáltató: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gyermekek fizikai állapotának felmérésének megszervezése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elyi adottságok figyelembe vételével a gyermekek státuszvizsgálata, szűrővizsgálata, egészségügyi mérése a helyi védőnői tanácsadóban történik az óvoda bevonásával. Itt a gyermekek vizsgálatát </w:t>
      </w: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édőnő és háziorvos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ja el.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észségügyi mérésekkel kapcsolatban </w:t>
      </w: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adatunk</w:t>
      </w: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0B0DEA" w:rsidRPr="000B0DEA" w:rsidRDefault="000B0DEA" w:rsidP="001630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zés</w:t>
      </w:r>
    </w:p>
    <w:p w:rsidR="000B0DEA" w:rsidRPr="000B0DEA" w:rsidRDefault="000B0DEA" w:rsidP="001630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ájékoztatás, </w:t>
      </w:r>
    </w:p>
    <w:p w:rsidR="000B0DEA" w:rsidRPr="000B0DEA" w:rsidRDefault="000B0DEA" w:rsidP="001630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eztetés, </w:t>
      </w:r>
    </w:p>
    <w:p w:rsidR="000B0DEA" w:rsidRPr="000B0DEA" w:rsidRDefault="000B0DEA" w:rsidP="001630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ő jelzőrendszer kiépítése, működtetése</w:t>
      </w:r>
    </w:p>
    <w:p w:rsidR="000B0DEA" w:rsidRPr="000B0DEA" w:rsidRDefault="000B0DEA" w:rsidP="001630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kodunk a vizsgálati időpontokhoz.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űrővizsgálatok:</w:t>
      </w:r>
    </w:p>
    <w:p w:rsidR="000B0DEA" w:rsidRPr="000B0DEA" w:rsidRDefault="000B0DEA" w:rsidP="000B0D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izikai állapot</w:t>
      </w:r>
    </w:p>
    <w:p w:rsidR="000B0DEA" w:rsidRPr="000B0DEA" w:rsidRDefault="000B0DEA" w:rsidP="000B0D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átásvizsgálat</w:t>
      </w:r>
    </w:p>
    <w:p w:rsidR="000B0DEA" w:rsidRPr="000B0DEA" w:rsidRDefault="000B0DEA" w:rsidP="000B0D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llásvizsgálat</w:t>
      </w:r>
    </w:p>
    <w:p w:rsidR="000B0DEA" w:rsidRPr="000B0DEA" w:rsidRDefault="000B0DEA" w:rsidP="000B0D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skolai alkalmassági felülvizsgálat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hu-HU"/>
        </w:rPr>
      </w:pPr>
      <w:r w:rsidRPr="000B0DEA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hu-HU"/>
        </w:rPr>
        <w:t xml:space="preserve">ÉRVÉNYES </w:t>
      </w:r>
    </w:p>
    <w:p w:rsidR="000B0DEA" w:rsidRPr="000B0DEA" w:rsidRDefault="00F356A4" w:rsidP="009D4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2021/ 2022</w:t>
      </w:r>
      <w:r w:rsidR="000B0DEA"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nevelési év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unkaterve a nevelőtestület 2021.augusztus 23</w:t>
      </w:r>
      <w:r w:rsidR="000B0DEA"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-án hozott </w:t>
      </w:r>
      <w:r w:rsidR="009D4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yhangú döntése alapján, elfogadásra került. Az alkalmazotti közösség a tervet az intézmény évnyitó értekezletén megismerte</w:t>
      </w:r>
      <w:r w:rsidR="009A5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melyet aláírásukkal hitelesítenek.</w:t>
      </w:r>
    </w:p>
    <w:p w:rsidR="000B0DEA" w:rsidRPr="000B0DEA" w:rsidRDefault="009A56B6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vényes:</w:t>
      </w:r>
      <w:r w:rsidR="00F3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2021. szeptember 1-jétől 2022</w:t>
      </w:r>
      <w:r w:rsidR="000B0DEA" w:rsidRPr="000B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augusztus 31-ig </w:t>
      </w:r>
    </w:p>
    <w:p w:rsidR="000B0DEA" w:rsidRPr="000B0DEA" w:rsidRDefault="000B0DEA" w:rsidP="000B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0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egyzőkönyv szerint)</w:t>
      </w:r>
    </w:p>
    <w:p w:rsidR="000B0DEA" w:rsidRDefault="000B0DEA" w:rsidP="000B0DE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A56B6" w:rsidRDefault="009A56B6" w:rsidP="000B0DE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ismerési nyilatkozat: Az intézmény éves munkatervét megismertem, az abban foglaltakat elfogadom és magamra nézve kötelezőnek tartom. A rám bízott feladatokat határidőre, a legjobb tudásom szerint elvégze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év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osztás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áírás</w:t>
            </w: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seszreg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oltánné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ézményvezető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n Attiláné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ézményvezető-helyettes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ermeczkyn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ánház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ajnalka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ölcsődevezető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gdánné Harangozó Edina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Élelmezésvezető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tonai-Kollá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suzsanna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Óvodapedagógus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llóné Bogdán Zsuzsanna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Óvodapedagógus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s Szilvia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dagógiai asszisztens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ermánn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Ává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ónika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jka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lnárné Köles Mercédesz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jka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sernyi Norbertné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jka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ffmann Szilvia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ölcsődei dajka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ragó Petra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akács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keténé Saller Zsuzsanna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akács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ándor Annamária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yhalány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6B6" w:rsidTr="009A56B6"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Őriné Molnár Anikó</w:t>
            </w:r>
          </w:p>
        </w:tc>
        <w:tc>
          <w:tcPr>
            <w:tcW w:w="3212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yhalány</w:t>
            </w:r>
          </w:p>
        </w:tc>
        <w:tc>
          <w:tcPr>
            <w:tcW w:w="3213" w:type="dxa"/>
          </w:tcPr>
          <w:p w:rsidR="009A56B6" w:rsidRDefault="009A56B6" w:rsidP="000B0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A56B6" w:rsidRPr="000B0DEA" w:rsidRDefault="009A56B6" w:rsidP="000B0DE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0DEA" w:rsidRPr="000B0DEA" w:rsidRDefault="000B0DEA" w:rsidP="000B0D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EA">
        <w:rPr>
          <w:rFonts w:ascii="Times New Roman" w:hAnsi="Times New Roman" w:cs="Times New Roman"/>
          <w:b/>
          <w:sz w:val="24"/>
          <w:szCs w:val="24"/>
        </w:rPr>
        <w:t xml:space="preserve">Az Éves Munkatervet az intézmény fenntartója megismerte, képviseletében eljáró személy aláírásával igazolja annak jóváhagyását.        </w:t>
      </w:r>
    </w:p>
    <w:p w:rsidR="000B0DEA" w:rsidRPr="000B0DEA" w:rsidRDefault="000B0DEA" w:rsidP="000B0D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DEA" w:rsidRPr="000B0DEA" w:rsidRDefault="000B0DEA" w:rsidP="000B0D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…………………………………………..</w:t>
      </w:r>
    </w:p>
    <w:p w:rsidR="000B0DEA" w:rsidRPr="000B0DEA" w:rsidRDefault="000B0DEA" w:rsidP="000B0DEA"/>
    <w:p w:rsidR="005E0521" w:rsidRDefault="005E0521"/>
    <w:sectPr w:rsidR="005E0521" w:rsidSect="002E4F46">
      <w:type w:val="continuous"/>
      <w:pgSz w:w="11906" w:h="16838"/>
      <w:pgMar w:top="851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0B" w:rsidRDefault="0010520B">
      <w:pPr>
        <w:spacing w:after="0" w:line="240" w:lineRule="auto"/>
      </w:pPr>
      <w:r>
        <w:separator/>
      </w:r>
    </w:p>
  </w:endnote>
  <w:endnote w:type="continuationSeparator" w:id="0">
    <w:p w:rsidR="0010520B" w:rsidRDefault="0010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8939"/>
      <w:docPartObj>
        <w:docPartGallery w:val="Page Numbers (Bottom of Page)"/>
        <w:docPartUnique/>
      </w:docPartObj>
    </w:sdtPr>
    <w:sdtContent>
      <w:p w:rsidR="006748DD" w:rsidRDefault="006748D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20">
          <w:rPr>
            <w:noProof/>
          </w:rPr>
          <w:t>1</w:t>
        </w:r>
        <w:r>
          <w:fldChar w:fldCharType="end"/>
        </w:r>
      </w:p>
    </w:sdtContent>
  </w:sdt>
  <w:p w:rsidR="006748DD" w:rsidRDefault="006748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0B" w:rsidRDefault="0010520B">
      <w:pPr>
        <w:spacing w:after="0" w:line="240" w:lineRule="auto"/>
      </w:pPr>
      <w:r>
        <w:separator/>
      </w:r>
    </w:p>
  </w:footnote>
  <w:footnote w:type="continuationSeparator" w:id="0">
    <w:p w:rsidR="0010520B" w:rsidRDefault="0010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DD" w:rsidRDefault="006748DD" w:rsidP="002E4F46">
    <w:pPr>
      <w:pStyle w:val="lfej"/>
      <w:jc w:val="center"/>
    </w:pPr>
    <w:r>
      <w:rPr>
        <w:noProof/>
        <w:lang w:eastAsia="hu-HU"/>
      </w:rPr>
      <w:drawing>
        <wp:inline distT="0" distB="0" distL="0" distR="0" wp14:anchorId="3EF67A80" wp14:editId="10C66249">
          <wp:extent cx="2403584" cy="1129086"/>
          <wp:effectExtent l="0" t="0" r="0" b="0"/>
          <wp:docPr id="1" name="Kép 1" descr="C:\Users\Felhasznalo\Desktop\plakátok\SZIVÁRVÁ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hasznalo\Desktop\plakátok\SZIVÁRVÁ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837" cy="112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FEE"/>
    <w:multiLevelType w:val="multilevel"/>
    <w:tmpl w:val="8D94F8F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31E370F"/>
    <w:multiLevelType w:val="hybridMultilevel"/>
    <w:tmpl w:val="57B08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7A2B"/>
    <w:multiLevelType w:val="hybridMultilevel"/>
    <w:tmpl w:val="2F0C61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D3BAC"/>
    <w:multiLevelType w:val="hybridMultilevel"/>
    <w:tmpl w:val="E5628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2328"/>
    <w:multiLevelType w:val="hybridMultilevel"/>
    <w:tmpl w:val="DC765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6F71"/>
    <w:multiLevelType w:val="hybridMultilevel"/>
    <w:tmpl w:val="FFCE4B4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50762"/>
    <w:multiLevelType w:val="hybridMultilevel"/>
    <w:tmpl w:val="F7900B9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940447"/>
    <w:multiLevelType w:val="hybridMultilevel"/>
    <w:tmpl w:val="940AD9D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C12381"/>
    <w:multiLevelType w:val="hybridMultilevel"/>
    <w:tmpl w:val="8222E300"/>
    <w:lvl w:ilvl="0" w:tplc="021C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D19B3"/>
    <w:multiLevelType w:val="hybridMultilevel"/>
    <w:tmpl w:val="449A17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E5D18"/>
    <w:multiLevelType w:val="hybridMultilevel"/>
    <w:tmpl w:val="32AC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F5E18"/>
    <w:multiLevelType w:val="hybridMultilevel"/>
    <w:tmpl w:val="11AC5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A7438"/>
    <w:multiLevelType w:val="hybridMultilevel"/>
    <w:tmpl w:val="4B3804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8789A">
      <w:start w:val="20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30040"/>
    <w:multiLevelType w:val="hybridMultilevel"/>
    <w:tmpl w:val="8F5A08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B3E48"/>
    <w:multiLevelType w:val="hybridMultilevel"/>
    <w:tmpl w:val="37867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F3312"/>
    <w:multiLevelType w:val="hybridMultilevel"/>
    <w:tmpl w:val="F69673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8D0348"/>
    <w:multiLevelType w:val="hybridMultilevel"/>
    <w:tmpl w:val="19763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F39D4"/>
    <w:multiLevelType w:val="hybridMultilevel"/>
    <w:tmpl w:val="7B5A9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54E97"/>
    <w:multiLevelType w:val="hybridMultilevel"/>
    <w:tmpl w:val="7556C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32053B"/>
    <w:multiLevelType w:val="hybridMultilevel"/>
    <w:tmpl w:val="9E743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74C37"/>
    <w:multiLevelType w:val="hybridMultilevel"/>
    <w:tmpl w:val="3FECCA2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24C53"/>
    <w:multiLevelType w:val="hybridMultilevel"/>
    <w:tmpl w:val="A84AAF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181CDB"/>
    <w:multiLevelType w:val="hybridMultilevel"/>
    <w:tmpl w:val="827AE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12FFD"/>
    <w:multiLevelType w:val="hybridMultilevel"/>
    <w:tmpl w:val="6360C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08E"/>
    <w:multiLevelType w:val="hybridMultilevel"/>
    <w:tmpl w:val="92FC6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32A6A"/>
    <w:multiLevelType w:val="hybridMultilevel"/>
    <w:tmpl w:val="5CC8F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02266"/>
    <w:multiLevelType w:val="hybridMultilevel"/>
    <w:tmpl w:val="DBD2C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26475"/>
    <w:multiLevelType w:val="hybridMultilevel"/>
    <w:tmpl w:val="308CE7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8C4906"/>
    <w:multiLevelType w:val="hybridMultilevel"/>
    <w:tmpl w:val="7DB27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74F60"/>
    <w:multiLevelType w:val="hybridMultilevel"/>
    <w:tmpl w:val="97E80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96760"/>
    <w:multiLevelType w:val="hybridMultilevel"/>
    <w:tmpl w:val="31BA3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0010AA"/>
    <w:multiLevelType w:val="hybridMultilevel"/>
    <w:tmpl w:val="00D8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23442"/>
    <w:multiLevelType w:val="hybridMultilevel"/>
    <w:tmpl w:val="1712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93B9E"/>
    <w:multiLevelType w:val="hybridMultilevel"/>
    <w:tmpl w:val="5024FC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0"/>
  </w:num>
  <w:num w:numId="5">
    <w:abstractNumId w:val="24"/>
  </w:num>
  <w:num w:numId="6">
    <w:abstractNumId w:val="11"/>
  </w:num>
  <w:num w:numId="7">
    <w:abstractNumId w:val="1"/>
  </w:num>
  <w:num w:numId="8">
    <w:abstractNumId w:val="19"/>
  </w:num>
  <w:num w:numId="9">
    <w:abstractNumId w:val="15"/>
  </w:num>
  <w:num w:numId="10">
    <w:abstractNumId w:val="2"/>
  </w:num>
  <w:num w:numId="11">
    <w:abstractNumId w:val="30"/>
  </w:num>
  <w:num w:numId="12">
    <w:abstractNumId w:val="18"/>
  </w:num>
  <w:num w:numId="13">
    <w:abstractNumId w:val="21"/>
  </w:num>
  <w:num w:numId="14">
    <w:abstractNumId w:val="27"/>
  </w:num>
  <w:num w:numId="15">
    <w:abstractNumId w:val="7"/>
  </w:num>
  <w:num w:numId="16">
    <w:abstractNumId w:val="5"/>
  </w:num>
  <w:num w:numId="17">
    <w:abstractNumId w:val="33"/>
  </w:num>
  <w:num w:numId="18">
    <w:abstractNumId w:val="32"/>
  </w:num>
  <w:num w:numId="19">
    <w:abstractNumId w:val="17"/>
  </w:num>
  <w:num w:numId="20">
    <w:abstractNumId w:val="3"/>
  </w:num>
  <w:num w:numId="21">
    <w:abstractNumId w:val="4"/>
  </w:num>
  <w:num w:numId="22">
    <w:abstractNumId w:val="14"/>
  </w:num>
  <w:num w:numId="23">
    <w:abstractNumId w:val="6"/>
  </w:num>
  <w:num w:numId="24">
    <w:abstractNumId w:val="16"/>
  </w:num>
  <w:num w:numId="25">
    <w:abstractNumId w:val="9"/>
  </w:num>
  <w:num w:numId="26">
    <w:abstractNumId w:val="25"/>
  </w:num>
  <w:num w:numId="27">
    <w:abstractNumId w:val="22"/>
  </w:num>
  <w:num w:numId="28">
    <w:abstractNumId w:val="28"/>
  </w:num>
  <w:num w:numId="29">
    <w:abstractNumId w:val="29"/>
  </w:num>
  <w:num w:numId="30">
    <w:abstractNumId w:val="26"/>
  </w:num>
  <w:num w:numId="31">
    <w:abstractNumId w:val="0"/>
  </w:num>
  <w:num w:numId="32">
    <w:abstractNumId w:val="31"/>
  </w:num>
  <w:num w:numId="33">
    <w:abstractNumId w:val="23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EA"/>
    <w:rsid w:val="00020AC7"/>
    <w:rsid w:val="0004364B"/>
    <w:rsid w:val="000B0DEA"/>
    <w:rsid w:val="000D0FE0"/>
    <w:rsid w:val="001043CA"/>
    <w:rsid w:val="0010520B"/>
    <w:rsid w:val="001523EB"/>
    <w:rsid w:val="001605E5"/>
    <w:rsid w:val="00161C06"/>
    <w:rsid w:val="001630A9"/>
    <w:rsid w:val="001B0BF4"/>
    <w:rsid w:val="001C5C8D"/>
    <w:rsid w:val="001E135E"/>
    <w:rsid w:val="0020429E"/>
    <w:rsid w:val="002154A9"/>
    <w:rsid w:val="002264F7"/>
    <w:rsid w:val="002458EA"/>
    <w:rsid w:val="002472F0"/>
    <w:rsid w:val="002649EC"/>
    <w:rsid w:val="002C4C60"/>
    <w:rsid w:val="002D175C"/>
    <w:rsid w:val="002E4F46"/>
    <w:rsid w:val="002F16A4"/>
    <w:rsid w:val="00320062"/>
    <w:rsid w:val="00332A98"/>
    <w:rsid w:val="00346560"/>
    <w:rsid w:val="00374848"/>
    <w:rsid w:val="003A52D1"/>
    <w:rsid w:val="003C67DD"/>
    <w:rsid w:val="003F4280"/>
    <w:rsid w:val="003F4ACE"/>
    <w:rsid w:val="004010E4"/>
    <w:rsid w:val="00435D53"/>
    <w:rsid w:val="0043727B"/>
    <w:rsid w:val="00452C21"/>
    <w:rsid w:val="004878A3"/>
    <w:rsid w:val="00492991"/>
    <w:rsid w:val="004B115B"/>
    <w:rsid w:val="004B3DD0"/>
    <w:rsid w:val="004C2745"/>
    <w:rsid w:val="0051643F"/>
    <w:rsid w:val="00530996"/>
    <w:rsid w:val="005427F0"/>
    <w:rsid w:val="00592D23"/>
    <w:rsid w:val="005B2704"/>
    <w:rsid w:val="005D26B7"/>
    <w:rsid w:val="005E0521"/>
    <w:rsid w:val="006017E3"/>
    <w:rsid w:val="006036E8"/>
    <w:rsid w:val="00603CF6"/>
    <w:rsid w:val="00606B1A"/>
    <w:rsid w:val="00642960"/>
    <w:rsid w:val="006449DE"/>
    <w:rsid w:val="006748DD"/>
    <w:rsid w:val="006913E4"/>
    <w:rsid w:val="00694CD5"/>
    <w:rsid w:val="006A4C00"/>
    <w:rsid w:val="006F280D"/>
    <w:rsid w:val="006F3AF0"/>
    <w:rsid w:val="006F71FF"/>
    <w:rsid w:val="00700056"/>
    <w:rsid w:val="00714ECF"/>
    <w:rsid w:val="00726716"/>
    <w:rsid w:val="00755F42"/>
    <w:rsid w:val="007829CE"/>
    <w:rsid w:val="007B44C8"/>
    <w:rsid w:val="007C3CD8"/>
    <w:rsid w:val="00805020"/>
    <w:rsid w:val="008700FF"/>
    <w:rsid w:val="008902CB"/>
    <w:rsid w:val="00894F0C"/>
    <w:rsid w:val="00896194"/>
    <w:rsid w:val="008A225F"/>
    <w:rsid w:val="008A33E5"/>
    <w:rsid w:val="008B6516"/>
    <w:rsid w:val="008F6996"/>
    <w:rsid w:val="00907A0F"/>
    <w:rsid w:val="0092501A"/>
    <w:rsid w:val="00961F68"/>
    <w:rsid w:val="00992D21"/>
    <w:rsid w:val="009A56B6"/>
    <w:rsid w:val="009C018D"/>
    <w:rsid w:val="009D1C93"/>
    <w:rsid w:val="009D4626"/>
    <w:rsid w:val="00A60D2F"/>
    <w:rsid w:val="00A6594C"/>
    <w:rsid w:val="00A9042D"/>
    <w:rsid w:val="00AF768F"/>
    <w:rsid w:val="00B00CBB"/>
    <w:rsid w:val="00B451CA"/>
    <w:rsid w:val="00B655D9"/>
    <w:rsid w:val="00BB0FE6"/>
    <w:rsid w:val="00BD2695"/>
    <w:rsid w:val="00BF0F3E"/>
    <w:rsid w:val="00C50655"/>
    <w:rsid w:val="00C77DBA"/>
    <w:rsid w:val="00CB42AA"/>
    <w:rsid w:val="00CC0C1B"/>
    <w:rsid w:val="00CF5717"/>
    <w:rsid w:val="00D0330A"/>
    <w:rsid w:val="00D0612E"/>
    <w:rsid w:val="00D322EE"/>
    <w:rsid w:val="00D72AD2"/>
    <w:rsid w:val="00D772A0"/>
    <w:rsid w:val="00D955EF"/>
    <w:rsid w:val="00D966F2"/>
    <w:rsid w:val="00DD40D9"/>
    <w:rsid w:val="00DE25F5"/>
    <w:rsid w:val="00E06576"/>
    <w:rsid w:val="00E45269"/>
    <w:rsid w:val="00E81769"/>
    <w:rsid w:val="00ED6187"/>
    <w:rsid w:val="00EE1BFD"/>
    <w:rsid w:val="00F02551"/>
    <w:rsid w:val="00F23818"/>
    <w:rsid w:val="00F356A4"/>
    <w:rsid w:val="00F440E1"/>
    <w:rsid w:val="00F963D4"/>
    <w:rsid w:val="00FD4D8B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semiHidden/>
    <w:rsid w:val="000B0DEA"/>
  </w:style>
  <w:style w:type="paragraph" w:customStyle="1" w:styleId="Default">
    <w:name w:val="Default"/>
    <w:rsid w:val="000B0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rsid w:val="000B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0B0DEA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0B0DEA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0B0DEA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B0D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Vilgosrnykols1jellszn">
    <w:name w:val="Light Shading Accent 1"/>
    <w:basedOn w:val="Normltblzat"/>
    <w:uiPriority w:val="60"/>
    <w:rsid w:val="000B0D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0B0D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0B0D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0B0D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fej">
    <w:name w:val="header"/>
    <w:basedOn w:val="Norml"/>
    <w:link w:val="lfejChar"/>
    <w:uiPriority w:val="99"/>
    <w:unhideWhenUsed/>
    <w:rsid w:val="000B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0DEA"/>
  </w:style>
  <w:style w:type="paragraph" w:styleId="llb">
    <w:name w:val="footer"/>
    <w:basedOn w:val="Norml"/>
    <w:link w:val="llbChar"/>
    <w:uiPriority w:val="99"/>
    <w:unhideWhenUsed/>
    <w:rsid w:val="000B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0DEA"/>
  </w:style>
  <w:style w:type="table" w:customStyle="1" w:styleId="Rcsostblzat1">
    <w:name w:val="Rácsos táblázat1"/>
    <w:basedOn w:val="Normltblzat"/>
    <w:next w:val="Rcsostblzat"/>
    <w:uiPriority w:val="59"/>
    <w:rsid w:val="00726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C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semiHidden/>
    <w:rsid w:val="000B0DEA"/>
  </w:style>
  <w:style w:type="paragraph" w:customStyle="1" w:styleId="Default">
    <w:name w:val="Default"/>
    <w:rsid w:val="000B0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rsid w:val="000B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0B0DEA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0B0DEA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0B0DEA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B0D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Vilgosrnykols1jellszn">
    <w:name w:val="Light Shading Accent 1"/>
    <w:basedOn w:val="Normltblzat"/>
    <w:uiPriority w:val="60"/>
    <w:rsid w:val="000B0D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0B0D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0B0D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0B0D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fej">
    <w:name w:val="header"/>
    <w:basedOn w:val="Norml"/>
    <w:link w:val="lfejChar"/>
    <w:uiPriority w:val="99"/>
    <w:unhideWhenUsed/>
    <w:rsid w:val="000B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0DEA"/>
  </w:style>
  <w:style w:type="paragraph" w:styleId="llb">
    <w:name w:val="footer"/>
    <w:basedOn w:val="Norml"/>
    <w:link w:val="llbChar"/>
    <w:uiPriority w:val="99"/>
    <w:unhideWhenUsed/>
    <w:rsid w:val="000B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0DEA"/>
  </w:style>
  <w:style w:type="table" w:customStyle="1" w:styleId="Rcsostblzat1">
    <w:name w:val="Rácsos táblázat1"/>
    <w:basedOn w:val="Normltblzat"/>
    <w:next w:val="Rcsostblzat"/>
    <w:uiPriority w:val="59"/>
    <w:rsid w:val="00726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C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zivarvanybony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ivarvanybony.h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F70C-BB63-4729-83ED-E77E4DE9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9110</Words>
  <Characters>62863</Characters>
  <Application>Microsoft Office Word</Application>
  <DocSecurity>0</DocSecurity>
  <Lines>523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308</cp:revision>
  <cp:lastPrinted>2021-10-07T05:42:00Z</cp:lastPrinted>
  <dcterms:created xsi:type="dcterms:W3CDTF">2021-08-10T07:22:00Z</dcterms:created>
  <dcterms:modified xsi:type="dcterms:W3CDTF">2021-10-07T12:14:00Z</dcterms:modified>
</cp:coreProperties>
</file>